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4A" w:rsidRPr="00C92E4A" w:rsidRDefault="00C92E4A" w:rsidP="00C92E4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8"/>
        <w:gridCol w:w="45"/>
        <w:gridCol w:w="4788"/>
      </w:tblGrid>
      <w:tr w:rsidR="00C92E4A" w:rsidRPr="00C92E4A" w:rsidTr="00C92E4A">
        <w:tc>
          <w:tcPr>
            <w:tcW w:w="4738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Сентяб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bCs/>
                <w:color w:val="000000"/>
                <w:spacing w:val="-8"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16"/>
                <w:sz w:val="24"/>
                <w:szCs w:val="24"/>
              </w:rPr>
              <w:t xml:space="preserve">Прогулка  1. </w:t>
            </w:r>
            <w:r w:rsidRPr="00C92E4A">
              <w:rPr>
                <w:b/>
                <w:bCs/>
                <w:color w:val="000000"/>
                <w:spacing w:val="-8"/>
                <w:sz w:val="24"/>
                <w:szCs w:val="24"/>
              </w:rPr>
              <w:t>Наблюдение за состоянием погод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1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учить определять время года по характерным признакам.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 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iCs/>
                <w:color w:val="000000"/>
                <w:spacing w:val="-3"/>
                <w:sz w:val="24"/>
                <w:szCs w:val="24"/>
              </w:rPr>
            </w:pP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3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Предложить детям посмотреть, есть ли на небе солнышко или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тучи. </w:t>
            </w:r>
            <w:proofErr w:type="gramStart"/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Спросить, что сделали тучи </w:t>
            </w: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(закрыли солнце),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отметить, какое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небо </w:t>
            </w: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(хмурое),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какая погода </w:t>
            </w: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>(хмурая).</w:t>
            </w:r>
            <w:proofErr w:type="gramEnd"/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Дуют ветры, ветры буйные, Ходят тучи, тучи темны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Обратить внимание детей на верхушки деревьев </w:t>
            </w:r>
            <w:r w:rsidRPr="00C92E4A">
              <w:rPr>
                <w:iCs/>
                <w:color w:val="000000"/>
                <w:sz w:val="24"/>
                <w:szCs w:val="24"/>
              </w:rPr>
              <w:t>(раскачивают</w:t>
            </w:r>
            <w:r w:rsidRPr="00C92E4A">
              <w:rPr>
                <w:iCs/>
                <w:color w:val="000000"/>
                <w:sz w:val="24"/>
                <w:szCs w:val="24"/>
              </w:rPr>
              <w:softHyphen/>
            </w:r>
            <w:r w:rsidRPr="00C92E4A">
              <w:rPr>
                <w:iCs/>
                <w:color w:val="000000"/>
                <w:spacing w:val="-4"/>
                <w:sz w:val="24"/>
                <w:szCs w:val="24"/>
              </w:rPr>
              <w:t xml:space="preserve">ся),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дует ветер, раскачивает деревья. У деревьев расцвеченная листва. </w:t>
            </w:r>
            <w:r w:rsidRPr="00C92E4A">
              <w:rPr>
                <w:color w:val="000000"/>
                <w:sz w:val="24"/>
                <w:szCs w:val="24"/>
              </w:rPr>
              <w:t xml:space="preserve">Если на деревьях листья пожелтели, 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Если в край далекий птицы полетели,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Если небо хмурое, если дождик льется, </w:t>
            </w:r>
            <w:r w:rsidRPr="00C92E4A">
              <w:rPr>
                <w:color w:val="000000"/>
                <w:sz w:val="24"/>
                <w:szCs w:val="24"/>
              </w:rPr>
              <w:t>Это время осенью зоветс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Поливание песка для игры. </w:t>
            </w:r>
            <w:r w:rsidRPr="00C92E4A">
              <w:rPr>
                <w:iCs/>
                <w:color w:val="000000"/>
                <w:spacing w:val="-7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приучать соблюдать чистоту и порядок на участке, побуждать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br/>
            </w:r>
            <w:r w:rsidRPr="00C92E4A">
              <w:rPr>
                <w:color w:val="000000"/>
                <w:sz w:val="24"/>
                <w:szCs w:val="24"/>
              </w:rPr>
              <w:t>оказывать помощь взрослым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3"/>
                <w:sz w:val="24"/>
                <w:szCs w:val="24"/>
              </w:rPr>
              <w:t xml:space="preserve">закреплять знания, что сухой песок рассыпается, а если его 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t>полить, то становится влажным и из него можно лепить пи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3"/>
                <w:sz w:val="24"/>
                <w:szCs w:val="24"/>
              </w:rPr>
              <w:t>рожки для куко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«Воробушки и автомобиль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учить детей быстро бегать по сигналу, но не наталкиваться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друг на друга, начинать движение и менять его по сигналу воспита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3"/>
                <w:sz w:val="24"/>
                <w:szCs w:val="24"/>
              </w:rPr>
              <w:t>теля, находить свое место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>«Береги предмет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>учить действовать и ориентироваться по сигналу, в про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3"/>
                <w:sz w:val="24"/>
                <w:szCs w:val="24"/>
              </w:rPr>
              <w:t>странстве, развивать ловкост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Индивидуальная работа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Развитие движений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Выносной материал</w:t>
            </w:r>
          </w:p>
          <w:p w:rsidR="00C92E4A" w:rsidRDefault="00C92E4A" w:rsidP="00C92E4A">
            <w:pPr>
              <w:shd w:val="clear" w:color="auto" w:fill="FFFFFF"/>
              <w:ind w:firstLine="142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>Лейки, кубики и формочки на каждого ребенка для игры с пес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4"/>
                <w:sz w:val="24"/>
                <w:szCs w:val="24"/>
              </w:rPr>
              <w:t>ком, кукла, машинки.</w:t>
            </w:r>
          </w:p>
          <w:p w:rsidR="00C92E4A" w:rsidRDefault="00C92E4A" w:rsidP="00C92E4A">
            <w:pPr>
              <w:shd w:val="clear" w:color="auto" w:fill="FFFFFF"/>
              <w:ind w:firstLine="142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833" w:type="dxa"/>
            <w:gridSpan w:val="2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Сентябрь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5"/>
                <w:sz w:val="24"/>
                <w:szCs w:val="24"/>
              </w:rPr>
              <w:t xml:space="preserve">Прогулка </w:t>
            </w:r>
            <w:r w:rsidRPr="00C92E4A">
              <w:rPr>
                <w:b/>
                <w:color w:val="000000"/>
                <w:spacing w:val="25"/>
                <w:sz w:val="24"/>
                <w:szCs w:val="24"/>
              </w:rPr>
              <w:t>2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7"/>
                <w:sz w:val="24"/>
                <w:szCs w:val="24"/>
              </w:rPr>
              <w:t>Наблюдение за автобусом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6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6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учить различать транспорт по внешнему виду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называть основные части автомобиля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закреплять навыки поведения в автобус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4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На улице нашей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Машины, машины.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Машины-малютки,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Машины большие.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Спешат грузовые,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Фырчат легковые, 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t xml:space="preserve">Торопятся, мчатся,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Как будто живые. У каждой машины Дела и заботы, </w:t>
            </w:r>
            <w:r w:rsidRPr="00C92E4A">
              <w:rPr>
                <w:color w:val="000000"/>
                <w:sz w:val="24"/>
                <w:szCs w:val="24"/>
              </w:rPr>
              <w:t>Машины выходят</w:t>
            </w:r>
            <w:proofErr w:type="gramStart"/>
            <w:r w:rsidRPr="00C92E4A">
              <w:rPr>
                <w:color w:val="000000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С</w:t>
            </w:r>
            <w:proofErr w:type="gramEnd"/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 утра на работу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Автобус — пассажирский транспорт, на нем перевозят людей.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Впереди сидит водитель, а в салоне пассажиры. Пассажиры ожида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ют автобус на остановке. Когда автобус подъезжает, они входят и </w:t>
            </w:r>
            <w:r w:rsidRPr="00C92E4A">
              <w:rPr>
                <w:color w:val="000000"/>
                <w:sz w:val="24"/>
                <w:szCs w:val="24"/>
              </w:rPr>
              <w:t>занимают места. Во время движения нельзя вставать, бегать по са</w:t>
            </w:r>
            <w:r w:rsidRPr="00C92E4A">
              <w:rPr>
                <w:color w:val="000000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лону, трогать руками дверь. Нужно ждать, пока водитель откроет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>две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Подметание дорожки, ведущей к участку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-2"/>
                <w:sz w:val="24"/>
                <w:szCs w:val="24"/>
              </w:rPr>
              <w:t>правильно</w:t>
            </w:r>
            <w:proofErr w:type="gramEnd"/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 пользоваться веничкам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>«Автомобили», «Воробушки и автомобиль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7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приучать соблюдать правила дорожного движения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закреплять знания об автобусах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4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>Рули, совочки, формочки, игрушки, мел, машинки.</w:t>
            </w:r>
          </w:p>
          <w:p w:rsidR="00C92E4A" w:rsidRP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C92E4A" w:rsidRP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C92E4A" w:rsidRP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C92E4A" w:rsidRP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C92E4A" w:rsidRP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C92E4A" w:rsidRP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C92E4A" w:rsidRP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C92E4A" w:rsidRP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C92E4A" w:rsidRP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C92E4A" w:rsidRP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C92E4A" w:rsidRP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C92E4A" w:rsidRPr="00C92E4A" w:rsidTr="00C92E4A"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Сентябрь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31"/>
                <w:w w:val="102"/>
                <w:sz w:val="24"/>
                <w:szCs w:val="24"/>
              </w:rPr>
              <w:t>Прогулка 5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4"/>
                <w:w w:val="102"/>
                <w:sz w:val="24"/>
                <w:szCs w:val="24"/>
              </w:rPr>
              <w:t>Рассматривание клумб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11"/>
                <w:w w:val="102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11"/>
                <w:w w:val="102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w w:val="102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2"/>
                <w:sz w:val="24"/>
                <w:szCs w:val="24"/>
              </w:rPr>
              <w:t>продолжать учить различать и называть два цветущих расте</w:t>
            </w:r>
            <w:r w:rsidRPr="00C92E4A">
              <w:rPr>
                <w:color w:val="000000"/>
                <w:spacing w:val="-3"/>
                <w:w w:val="102"/>
                <w:sz w:val="24"/>
                <w:szCs w:val="24"/>
              </w:rPr>
              <w:t>ния по цвету, размеру, обращать внимание на их окраску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2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2"/>
                <w:sz w:val="24"/>
                <w:szCs w:val="24"/>
              </w:rPr>
              <w:t>воспитывать любовь к природ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7"/>
                <w:w w:val="102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2"/>
                <w:sz w:val="24"/>
                <w:szCs w:val="24"/>
              </w:rPr>
              <w:t>На прогулке подвести детей к клумбе, где растут ромашки, бар</w:t>
            </w:r>
            <w:r w:rsidRPr="00C92E4A">
              <w:rPr>
                <w:color w:val="000000"/>
                <w:spacing w:val="-3"/>
                <w:w w:val="102"/>
                <w:sz w:val="24"/>
                <w:szCs w:val="24"/>
              </w:rPr>
              <w:softHyphen/>
              <w:t>хатцы. Познакомить детей с растениями, рассказать о них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2"/>
                <w:sz w:val="24"/>
                <w:szCs w:val="24"/>
              </w:rPr>
              <w:t>Бархатцы (</w:t>
            </w:r>
            <w:proofErr w:type="spellStart"/>
            <w:r w:rsidRPr="00C92E4A">
              <w:rPr>
                <w:color w:val="000000"/>
                <w:spacing w:val="-1"/>
                <w:w w:val="102"/>
                <w:sz w:val="24"/>
                <w:szCs w:val="24"/>
              </w:rPr>
              <w:t>тагетес</w:t>
            </w:r>
            <w:proofErr w:type="spellEnd"/>
            <w:r w:rsidRPr="00C92E4A">
              <w:rPr>
                <w:color w:val="000000"/>
                <w:spacing w:val="-1"/>
                <w:w w:val="102"/>
                <w:sz w:val="24"/>
                <w:szCs w:val="24"/>
              </w:rPr>
              <w:t xml:space="preserve">) бывают низкорослыми и высокими, разных золотисто-оранжевых оттенков. Цветки мелкие и крупные, листья </w:t>
            </w:r>
            <w:r w:rsidRPr="00C92E4A">
              <w:rPr>
                <w:color w:val="000000"/>
                <w:spacing w:val="-2"/>
                <w:w w:val="102"/>
                <w:sz w:val="24"/>
                <w:szCs w:val="24"/>
              </w:rPr>
              <w:t xml:space="preserve">рассеченные, пестрые, с резким запахом. Растут быстро, цветут до </w:t>
            </w:r>
            <w:r w:rsidRPr="00C92E4A">
              <w:rPr>
                <w:color w:val="000000"/>
                <w:spacing w:val="-4"/>
                <w:w w:val="102"/>
                <w:sz w:val="24"/>
                <w:szCs w:val="24"/>
              </w:rPr>
              <w:t xml:space="preserve">морозов. Ромашка — высокое изящное растение с мелкими белыми цветочками. Цветет очень долго, до глубокой осени. Хорошо растет </w:t>
            </w:r>
            <w:r w:rsidRPr="00C92E4A">
              <w:rPr>
                <w:color w:val="000000"/>
                <w:spacing w:val="-5"/>
                <w:w w:val="102"/>
                <w:sz w:val="24"/>
                <w:szCs w:val="24"/>
              </w:rPr>
              <w:t>на солнечных участках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w w:val="102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2"/>
                <w:sz w:val="24"/>
                <w:szCs w:val="24"/>
              </w:rPr>
              <w:t>Выкапывание бархатцев и пересадка их в ящики для дальней</w:t>
            </w:r>
            <w:r w:rsidRPr="00C92E4A">
              <w:rPr>
                <w:color w:val="000000"/>
                <w:spacing w:val="-1"/>
                <w:w w:val="102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2"/>
                <w:w w:val="102"/>
                <w:sz w:val="24"/>
                <w:szCs w:val="24"/>
              </w:rPr>
              <w:t>ших наблюдений в уголке природы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4"/>
                <w:w w:val="102"/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4"/>
                <w:w w:val="102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4"/>
                <w:w w:val="102"/>
                <w:sz w:val="24"/>
                <w:szCs w:val="24"/>
              </w:rPr>
              <w:t xml:space="preserve">воспитывать желание участвовать в уходе за растениями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4"/>
                <w:w w:val="102"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6"/>
                <w:w w:val="102"/>
                <w:sz w:val="24"/>
                <w:szCs w:val="24"/>
              </w:rPr>
              <w:t xml:space="preserve">Подвижные игры </w:t>
            </w:r>
            <w:r w:rsidRPr="00C92E4A">
              <w:rPr>
                <w:color w:val="000000"/>
                <w:spacing w:val="-4"/>
                <w:w w:val="102"/>
                <w:sz w:val="24"/>
                <w:szCs w:val="24"/>
              </w:rPr>
              <w:t xml:space="preserve">«Птичка в гнездышке»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0"/>
                <w:w w:val="102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ind w:firstLine="142"/>
              <w:rPr>
                <w:iCs/>
                <w:color w:val="000000"/>
                <w:w w:val="102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2"/>
                <w:sz w:val="24"/>
                <w:szCs w:val="24"/>
              </w:rPr>
              <w:t xml:space="preserve">учить ходить и бегать врассыпную, не наталкиваясь друг на  </w:t>
            </w:r>
            <w:r w:rsidRPr="00C92E4A">
              <w:rPr>
                <w:color w:val="000000"/>
                <w:spacing w:val="-10"/>
                <w:w w:val="102"/>
                <w:sz w:val="24"/>
                <w:szCs w:val="24"/>
              </w:rPr>
              <w:t>друга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2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2"/>
                <w:sz w:val="24"/>
                <w:szCs w:val="24"/>
              </w:rPr>
              <w:t xml:space="preserve">приучать </w:t>
            </w:r>
            <w:proofErr w:type="gramStart"/>
            <w:r w:rsidRPr="00C92E4A">
              <w:rPr>
                <w:color w:val="000000"/>
                <w:spacing w:val="-2"/>
                <w:w w:val="102"/>
                <w:sz w:val="24"/>
                <w:szCs w:val="24"/>
              </w:rPr>
              <w:t>быстро</w:t>
            </w:r>
            <w:proofErr w:type="gramEnd"/>
            <w:r w:rsidRPr="00C92E4A">
              <w:rPr>
                <w:color w:val="000000"/>
                <w:spacing w:val="-2"/>
                <w:w w:val="102"/>
                <w:sz w:val="24"/>
                <w:szCs w:val="24"/>
              </w:rPr>
              <w:t xml:space="preserve"> действовать по сигналу воспитателя, помо</w:t>
            </w:r>
            <w:r w:rsidRPr="00C92E4A">
              <w:rPr>
                <w:color w:val="000000"/>
                <w:spacing w:val="-4"/>
                <w:w w:val="102"/>
                <w:sz w:val="24"/>
                <w:szCs w:val="24"/>
              </w:rPr>
              <w:t>гать друг другу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2"/>
                <w:sz w:val="24"/>
                <w:szCs w:val="24"/>
              </w:rPr>
              <w:t>«Найди свой домик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w w:val="102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w w:val="102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-2"/>
                <w:w w:val="102"/>
                <w:sz w:val="24"/>
                <w:szCs w:val="24"/>
              </w:rPr>
              <w:t>быстро</w:t>
            </w:r>
            <w:proofErr w:type="gramEnd"/>
            <w:r w:rsidRPr="00C92E4A">
              <w:rPr>
                <w:color w:val="000000"/>
                <w:spacing w:val="-2"/>
                <w:w w:val="102"/>
                <w:sz w:val="24"/>
                <w:szCs w:val="24"/>
              </w:rPr>
              <w:t xml:space="preserve"> действовать по сигналу, ориентироваться в </w:t>
            </w:r>
            <w:r w:rsidRPr="00C92E4A">
              <w:rPr>
                <w:color w:val="000000"/>
                <w:spacing w:val="-7"/>
                <w:w w:val="102"/>
                <w:sz w:val="24"/>
                <w:szCs w:val="24"/>
              </w:rPr>
              <w:t>пространств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4"/>
                <w:w w:val="102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w w:val="102"/>
                <w:sz w:val="24"/>
                <w:szCs w:val="24"/>
              </w:rPr>
              <w:t>Совочки, мелкие игрушки, спортивные обручи, формочки, лопат</w:t>
            </w:r>
            <w:r w:rsidRPr="00C92E4A">
              <w:rPr>
                <w:color w:val="000000"/>
                <w:spacing w:val="-6"/>
                <w:w w:val="102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3"/>
                <w:w w:val="102"/>
                <w:sz w:val="24"/>
                <w:szCs w:val="24"/>
              </w:rPr>
              <w:t>ки, ящики для цветов.</w:t>
            </w:r>
          </w:p>
          <w:p w:rsid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C92E4A" w:rsidRP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Сентябрь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3"/>
                <w:sz w:val="24"/>
                <w:szCs w:val="24"/>
              </w:rPr>
              <w:t>Прогулка 6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w w:val="102"/>
                <w:sz w:val="24"/>
                <w:szCs w:val="24"/>
              </w:rPr>
              <w:t>Наблюдение за облаками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10"/>
                <w:w w:val="102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10"/>
                <w:w w:val="102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451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w w:val="102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2"/>
                <w:w w:val="102"/>
                <w:sz w:val="24"/>
                <w:szCs w:val="24"/>
              </w:rPr>
              <w:t>познакомить с различными природными явлениями;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2"/>
                <w:sz w:val="24"/>
                <w:szCs w:val="24"/>
              </w:rPr>
              <w:t>— показать разнообразие состояния воды в окружающей среде;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451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w w:val="102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2"/>
                <w:w w:val="102"/>
                <w:sz w:val="24"/>
                <w:szCs w:val="24"/>
              </w:rPr>
              <w:t>формировать творческое отношение к делу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7"/>
                <w:w w:val="102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3"/>
                <w:w w:val="102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2"/>
                <w:sz w:val="24"/>
                <w:szCs w:val="24"/>
              </w:rPr>
              <w:t xml:space="preserve">Я сегодня видел сам: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5"/>
                <w:w w:val="102"/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w w:val="102"/>
                <w:sz w:val="24"/>
                <w:szCs w:val="24"/>
              </w:rPr>
              <w:t xml:space="preserve">Слон гулял по небесам! Фиолетовою тушей,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3"/>
                <w:w w:val="102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2"/>
                <w:sz w:val="24"/>
                <w:szCs w:val="24"/>
              </w:rPr>
              <w:t xml:space="preserve">Не в тропических лесах,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4"/>
                <w:w w:val="102"/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w w:val="102"/>
                <w:sz w:val="24"/>
                <w:szCs w:val="24"/>
              </w:rPr>
              <w:t xml:space="preserve">А у нас, над нашей сушей </w:t>
            </w:r>
            <w:r w:rsidRPr="00C92E4A">
              <w:rPr>
                <w:color w:val="000000"/>
                <w:spacing w:val="-4"/>
                <w:w w:val="102"/>
                <w:sz w:val="24"/>
                <w:szCs w:val="24"/>
              </w:rPr>
              <w:t xml:space="preserve">Слон слонялся в небесах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2"/>
                <w:sz w:val="24"/>
                <w:szCs w:val="24"/>
              </w:rPr>
              <w:t>В синеве он важно плыл</w:t>
            </w:r>
            <w:proofErr w:type="gramStart"/>
            <w:r w:rsidRPr="00C92E4A">
              <w:rPr>
                <w:color w:val="000000"/>
                <w:spacing w:val="-2"/>
                <w:w w:val="102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-3"/>
                <w:w w:val="102"/>
                <w:sz w:val="24"/>
                <w:szCs w:val="24"/>
              </w:rPr>
              <w:t>Д</w:t>
            </w:r>
            <w:proofErr w:type="gramEnd"/>
            <w:r w:rsidRPr="00C92E4A">
              <w:rPr>
                <w:color w:val="000000"/>
                <w:spacing w:val="-3"/>
                <w:w w:val="102"/>
                <w:sz w:val="24"/>
                <w:szCs w:val="24"/>
              </w:rPr>
              <w:t>аже солнце заслони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9"/>
                <w:w w:val="102"/>
                <w:sz w:val="24"/>
                <w:szCs w:val="24"/>
              </w:rPr>
              <w:t xml:space="preserve">Предложить детям понаблюдать за облаками, рассказать, что облака </w:t>
            </w:r>
            <w:r w:rsidRPr="00C92E4A">
              <w:rPr>
                <w:color w:val="000000"/>
                <w:spacing w:val="-10"/>
                <w:w w:val="102"/>
                <w:sz w:val="24"/>
                <w:szCs w:val="24"/>
              </w:rPr>
              <w:t>состоят из капелек воды. Предложить каждому ребенку выбрать наибо</w:t>
            </w:r>
            <w:r w:rsidRPr="00C92E4A">
              <w:rPr>
                <w:color w:val="000000"/>
                <w:spacing w:val="-10"/>
                <w:w w:val="102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11"/>
                <w:w w:val="102"/>
                <w:sz w:val="24"/>
                <w:szCs w:val="24"/>
              </w:rPr>
              <w:t>лее понравившееся облако и проследить, куда оно плывет, быстро двига</w:t>
            </w:r>
            <w:r w:rsidRPr="00C92E4A">
              <w:rPr>
                <w:color w:val="000000"/>
                <w:spacing w:val="-11"/>
                <w:w w:val="102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8"/>
                <w:w w:val="102"/>
                <w:sz w:val="24"/>
                <w:szCs w:val="24"/>
              </w:rPr>
              <w:t>ется или медленно. Пусть каждый ребенок даст своему облаку им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w w:val="102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2"/>
                <w:sz w:val="24"/>
                <w:szCs w:val="24"/>
              </w:rPr>
              <w:t>Сбор опавших листьев и другого мусора на участк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w w:val="102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w w:val="102"/>
                <w:sz w:val="24"/>
                <w:szCs w:val="24"/>
              </w:rPr>
              <w:t>приучать соблюдать порядок на участке детского сад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5"/>
                <w:w w:val="102"/>
                <w:sz w:val="24"/>
                <w:szCs w:val="24"/>
              </w:rPr>
              <w:t xml:space="preserve">Подвижные игры:   </w:t>
            </w:r>
            <w:r w:rsidRPr="00C92E4A">
              <w:rPr>
                <w:color w:val="000000"/>
                <w:spacing w:val="-4"/>
                <w:w w:val="102"/>
                <w:sz w:val="24"/>
                <w:szCs w:val="24"/>
              </w:rPr>
              <w:t>«Солнышко и дождь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1"/>
                <w:w w:val="102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05"/>
              </w:tabs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w w:val="102"/>
                <w:sz w:val="24"/>
                <w:szCs w:val="24"/>
              </w:rPr>
              <w:t>—</w:t>
            </w:r>
            <w:r w:rsidRPr="00C92E4A">
              <w:rPr>
                <w:iCs/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1"/>
                <w:w w:val="102"/>
                <w:sz w:val="24"/>
                <w:szCs w:val="24"/>
              </w:rPr>
              <w:t xml:space="preserve">учить ходить и бегать врассыпную, не наталкиваясь друг на </w:t>
            </w:r>
            <w:r w:rsidRPr="00C92E4A">
              <w:rPr>
                <w:color w:val="000000"/>
                <w:spacing w:val="-9"/>
                <w:w w:val="102"/>
                <w:sz w:val="24"/>
                <w:szCs w:val="24"/>
              </w:rPr>
              <w:t>друга;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05"/>
              </w:tabs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w w:val="102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3"/>
                <w:w w:val="102"/>
                <w:sz w:val="24"/>
                <w:szCs w:val="24"/>
              </w:rPr>
              <w:t>приучать их быстро действовать по сигналу воспитателя, по</w:t>
            </w:r>
            <w:r w:rsidRPr="00C92E4A">
              <w:rPr>
                <w:color w:val="000000"/>
                <w:spacing w:val="-4"/>
                <w:w w:val="102"/>
                <w:sz w:val="24"/>
                <w:szCs w:val="24"/>
              </w:rPr>
              <w:t>могать друг другу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2"/>
                <w:sz w:val="24"/>
                <w:szCs w:val="24"/>
              </w:rPr>
              <w:t xml:space="preserve">«С кочки на кочку». </w:t>
            </w:r>
            <w:r w:rsidRPr="00C92E4A">
              <w:rPr>
                <w:iCs/>
                <w:color w:val="000000"/>
                <w:spacing w:val="-12"/>
                <w:w w:val="102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2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2"/>
                <w:sz w:val="24"/>
                <w:szCs w:val="24"/>
              </w:rPr>
              <w:t>продолжать учить подпрыгивать на двух ногах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2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2"/>
                <w:sz w:val="24"/>
                <w:szCs w:val="24"/>
              </w:rPr>
              <w:t xml:space="preserve">спрыгивать с высоких предметов, мягко приземляться, сгибая </w:t>
            </w:r>
            <w:r w:rsidRPr="00C92E4A">
              <w:rPr>
                <w:color w:val="000000"/>
                <w:spacing w:val="-1"/>
                <w:w w:val="102"/>
                <w:sz w:val="24"/>
                <w:szCs w:val="24"/>
              </w:rPr>
              <w:t>ноги в коленях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2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2"/>
                <w:sz w:val="24"/>
                <w:szCs w:val="24"/>
              </w:rPr>
              <w:t>совершенствовать навыки перепрыгивани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w w:val="102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2"/>
                <w:sz w:val="24"/>
                <w:szCs w:val="24"/>
              </w:rPr>
              <w:t xml:space="preserve">Совочки, формочки для песочницы, машинки, кубики для игр, </w:t>
            </w:r>
            <w:r w:rsidRPr="00C92E4A">
              <w:rPr>
                <w:color w:val="000000"/>
                <w:spacing w:val="-8"/>
                <w:w w:val="102"/>
                <w:sz w:val="24"/>
                <w:szCs w:val="24"/>
              </w:rPr>
              <w:t>мел, перчатки.</w:t>
            </w:r>
          </w:p>
          <w:p w:rsidR="00C92E4A" w:rsidRP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C92E4A" w:rsidRPr="00C92E4A" w:rsidTr="00C92E4A"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Сентябрь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color w:val="000000"/>
                <w:spacing w:val="22"/>
                <w:sz w:val="24"/>
                <w:szCs w:val="24"/>
              </w:rPr>
            </w:pPr>
            <w:r w:rsidRPr="00C92E4A">
              <w:rPr>
                <w:b/>
                <w:color w:val="000000"/>
                <w:spacing w:val="22"/>
                <w:sz w:val="24"/>
                <w:szCs w:val="24"/>
              </w:rPr>
              <w:t>Прогулка 7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-14"/>
                <w:sz w:val="24"/>
                <w:szCs w:val="24"/>
              </w:rPr>
              <w:t>Наблюдение за птицами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продолжить наблюдение за птицами на участке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учить различать основные части тела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ind w:firstLine="142"/>
              <w:jc w:val="center"/>
              <w:rPr>
                <w:b/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развивать и воспитывать бережное отношение к птицам.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br/>
            </w:r>
            <w:r w:rsidRPr="00C92E4A">
              <w:rPr>
                <w:b/>
                <w:iCs/>
                <w:color w:val="000000"/>
                <w:spacing w:val="6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Осенью можно часто увидеть, как на телеграфных проводах или </w:t>
            </w:r>
            <w:r w:rsidRPr="00C92E4A">
              <w:rPr>
                <w:color w:val="000000"/>
                <w:spacing w:val="1"/>
                <w:w w:val="101"/>
                <w:sz w:val="24"/>
                <w:szCs w:val="24"/>
              </w:rPr>
              <w:t xml:space="preserve">кустах сидят и чирикают воробьи. Обратите внимание детей, что птицы собираются к холоду. Предложите детям покормить птиц, насыпав им хлебных крошек, и понаблюдайте, как птицы клюют </w:t>
            </w:r>
            <w:r w:rsidRPr="00C92E4A">
              <w:rPr>
                <w:color w:val="000000"/>
                <w:spacing w:val="-7"/>
                <w:w w:val="101"/>
                <w:sz w:val="24"/>
                <w:szCs w:val="24"/>
              </w:rPr>
              <w:t>корм.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0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>Воробей, что ты ждешь?</w:t>
            </w: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br/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Крошек хлебных не клюешь.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0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Я давно заметил крошки,</w:t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br/>
            </w:r>
            <w:r w:rsidRPr="00C92E4A">
              <w:rPr>
                <w:color w:val="000000"/>
                <w:w w:val="101"/>
                <w:sz w:val="24"/>
                <w:szCs w:val="24"/>
              </w:rPr>
              <w:t>Да боюсь сердитой кошк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iCs/>
                <w:color w:val="000000"/>
                <w:spacing w:val="3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Вместе с детьми рассмотреть внешний вид птиц. </w:t>
            </w:r>
            <w:r w:rsidRPr="00C92E4A">
              <w:rPr>
                <w:iCs/>
                <w:color w:val="000000"/>
                <w:spacing w:val="-2"/>
                <w:w w:val="101"/>
                <w:sz w:val="24"/>
                <w:szCs w:val="24"/>
              </w:rPr>
              <w:t xml:space="preserve">(Тело покрыто </w:t>
            </w:r>
            <w:r w:rsidRPr="00C92E4A">
              <w:rPr>
                <w:iCs/>
                <w:color w:val="000000"/>
                <w:spacing w:val="3"/>
                <w:sz w:val="24"/>
                <w:szCs w:val="24"/>
              </w:rPr>
              <w:t xml:space="preserve">пухом, перьями, есть крылья; они летают, прыгают, клюют.)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color w:val="000000"/>
                <w:spacing w:val="-2"/>
                <w:w w:val="101"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z w:val="24"/>
                <w:szCs w:val="24"/>
              </w:rPr>
              <w:t xml:space="preserve">Трудовая деятельность 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Кормление птиц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8"/>
                <w:w w:val="101"/>
                <w:sz w:val="24"/>
                <w:szCs w:val="24"/>
              </w:rPr>
              <w:t xml:space="preserve">Цели:  </w:t>
            </w:r>
            <w:r w:rsidRPr="00C92E4A">
              <w:rPr>
                <w:color w:val="000000"/>
                <w:w w:val="101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>побуждать к самостоятельному выполнению элементарных по</w:t>
            </w: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ручений (кормление птиц, уборка участка);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18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воспитывать желание ухаживать за животными.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br/>
            </w:r>
            <w:r w:rsidRPr="00C92E4A">
              <w:rPr>
                <w:b/>
                <w:bCs/>
                <w:color w:val="000000"/>
                <w:sz w:val="24"/>
                <w:szCs w:val="24"/>
              </w:rPr>
              <w:t xml:space="preserve">Подвижные игры:   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«Воробушки и кот».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048"/>
              </w:tabs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0"/>
                <w:w w:val="101"/>
                <w:sz w:val="24"/>
                <w:szCs w:val="24"/>
              </w:rPr>
              <w:t xml:space="preserve">Цели:  -  </w:t>
            </w:r>
            <w:r w:rsidRPr="00C92E4A">
              <w:rPr>
                <w:color w:val="000000"/>
                <w:w w:val="101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w w:val="101"/>
                <w:sz w:val="24"/>
                <w:szCs w:val="24"/>
              </w:rPr>
              <w:t>мягко</w:t>
            </w:r>
            <w:proofErr w:type="gramEnd"/>
            <w:r w:rsidRPr="00C92E4A">
              <w:rPr>
                <w:color w:val="000000"/>
                <w:w w:val="101"/>
                <w:sz w:val="24"/>
                <w:szCs w:val="24"/>
              </w:rPr>
              <w:t xml:space="preserve"> спрыгивать, сгибая ноги в коленях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t xml:space="preserve">бегать, не задевая друг друга, увертываться от водящего, быстро  </w:t>
            </w: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>убегать, находить свое место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приучать быть осторожными, занимая место, не толкать това</w:t>
            </w:r>
            <w:r w:rsidRPr="00C92E4A">
              <w:rPr>
                <w:color w:val="000000"/>
                <w:spacing w:val="-9"/>
                <w:w w:val="101"/>
                <w:sz w:val="24"/>
                <w:szCs w:val="24"/>
              </w:rPr>
              <w:t>рищ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 xml:space="preserve">«Попади в круг». </w:t>
            </w:r>
            <w:r w:rsidRPr="00C92E4A">
              <w:rPr>
                <w:iCs/>
                <w:color w:val="000000"/>
                <w:spacing w:val="-9"/>
                <w:w w:val="10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совершенствовать умение действовать с разными предметами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развивать умение бросать предметы в определенном направлении двумя руками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развивать глазомер, координацию движения, ловкость.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394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proofErr w:type="gramStart"/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Корм для птиц, куклы, одетые по погоде, маски-эмблемы, карандаш, совочки, машинки.</w:t>
            </w:r>
            <w:proofErr w:type="gramEnd"/>
          </w:p>
          <w:p w:rsidR="00C92E4A" w:rsidRP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 xml:space="preserve">Младшая группа. Сентябрь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30"/>
                <w:w w:val="101"/>
                <w:sz w:val="24"/>
                <w:szCs w:val="24"/>
              </w:rPr>
              <w:t>Прогулка 8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t>Наблюдение за проезжей частью дороги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11"/>
                <w:w w:val="101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11"/>
                <w:w w:val="101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познакомить с проезжей частью дороги — шоссе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дать представление о правилах дорожного движени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5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 xml:space="preserve">Пройти к проезжей части дороги и понаблюдать за движением 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 xml:space="preserve">транспорта. Объяснить, что детский сад находится рядом с дорогой. </w:t>
            </w:r>
            <w:r w:rsidRPr="00C92E4A">
              <w:rPr>
                <w:color w:val="000000"/>
                <w:spacing w:val="-7"/>
                <w:w w:val="101"/>
                <w:sz w:val="24"/>
                <w:szCs w:val="24"/>
              </w:rPr>
              <w:t>Это — шосс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Как река, проспект широк, 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Здесь плывет машин поток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3"/>
                <w:w w:val="101"/>
                <w:sz w:val="24"/>
                <w:szCs w:val="24"/>
              </w:rPr>
              <w:t xml:space="preserve">Спросить,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какие машины двигаются по шоссе? Пусть дети назо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вут знакомые автомобили. Обратить внимание на то, что по шоссе двигаются много легковых и грузовых машин, и никто не мешает </w:t>
            </w: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t xml:space="preserve">друг другу. Это потому, что водители соблюдают правила дорожного </w:t>
            </w: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>движени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 xml:space="preserve">Сгребание сухих листьев в определенное место. </w:t>
            </w:r>
            <w:r w:rsidRPr="00C92E4A">
              <w:rPr>
                <w:iCs/>
                <w:color w:val="000000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w w:val="101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w w:val="101"/>
                <w:sz w:val="24"/>
                <w:szCs w:val="24"/>
              </w:rPr>
              <w:t>правильно</w:t>
            </w:r>
            <w:proofErr w:type="gramEnd"/>
            <w:r w:rsidRPr="00C92E4A">
              <w:rPr>
                <w:color w:val="000000"/>
                <w:w w:val="101"/>
                <w:sz w:val="24"/>
                <w:szCs w:val="24"/>
              </w:rPr>
              <w:t xml:space="preserve"> пользоваться граблями, наполнять ведра 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"до определенной мерк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«Воробушки и автомобиль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закреплять знания о правилах дорожного движения. 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«Перебежки — догонялки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учить согласовывать свои действия с действиями товари</w:t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12"/>
                <w:w w:val="101"/>
                <w:sz w:val="24"/>
                <w:szCs w:val="24"/>
              </w:rPr>
              <w:t>щей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3"/>
                <w:w w:val="101"/>
                <w:sz w:val="24"/>
                <w:szCs w:val="24"/>
              </w:rPr>
              <w:t>Рули, маски-эмблемы, совочки, формочки, игрушки, мел, ма</w:t>
            </w:r>
            <w:r w:rsidRPr="00C92E4A">
              <w:rPr>
                <w:color w:val="000000"/>
                <w:spacing w:val="3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1"/>
                <w:w w:val="101"/>
                <w:sz w:val="24"/>
                <w:szCs w:val="24"/>
              </w:rPr>
              <w:t>шинки.</w:t>
            </w:r>
          </w:p>
          <w:p w:rsidR="00C92E4A" w:rsidRP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</w:tbl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9"/>
        <w:gridCol w:w="8"/>
        <w:gridCol w:w="4774"/>
      </w:tblGrid>
      <w:tr w:rsidR="00C92E4A" w:rsidRPr="00C92E4A" w:rsidTr="00C92E4A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 xml:space="preserve">Младшая группа. Сентябрь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color w:val="000000"/>
                <w:spacing w:val="22"/>
                <w:w w:val="101"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2"/>
                <w:w w:val="101"/>
                <w:sz w:val="24"/>
                <w:szCs w:val="24"/>
              </w:rPr>
              <w:t xml:space="preserve">Прогулка </w:t>
            </w:r>
            <w:r w:rsidRPr="00C92E4A">
              <w:rPr>
                <w:b/>
                <w:color w:val="000000"/>
                <w:spacing w:val="22"/>
                <w:w w:val="101"/>
                <w:sz w:val="24"/>
                <w:szCs w:val="24"/>
              </w:rPr>
              <w:t>9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22"/>
                <w:w w:val="101"/>
                <w:sz w:val="24"/>
                <w:szCs w:val="24"/>
              </w:rPr>
              <w:t xml:space="preserve"> </w:t>
            </w:r>
            <w:r w:rsidRPr="00C92E4A">
              <w:rPr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t>Наблюдение за дождем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2"/>
                <w:w w:val="101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-2"/>
                <w:w w:val="101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познакомить с природным явлением — дождем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5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В дождливую погоду предложить детям понаблюдать из окна, </w:t>
            </w:r>
            <w:r w:rsidRPr="00C92E4A">
              <w:rPr>
                <w:color w:val="000000"/>
                <w:sz w:val="24"/>
                <w:szCs w:val="24"/>
              </w:rPr>
              <w:t>как капли дождя падают на землю. Ранее воспитатель выносит ем</w:t>
            </w:r>
            <w:r w:rsidRPr="00C92E4A">
              <w:rPr>
                <w:color w:val="000000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кость для накапливания дождевой воды. Капли стучат по стеклу. 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t xml:space="preserve">Послушать вместе с детьми шум дождя </w:t>
            </w:r>
            <w:r w:rsidRPr="00C92E4A">
              <w:rPr>
                <w:iCs/>
                <w:color w:val="000000"/>
                <w:spacing w:val="-5"/>
                <w:sz w:val="24"/>
                <w:szCs w:val="24"/>
              </w:rPr>
              <w:t xml:space="preserve">(есть дождик веселый, а есть грустный), 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t>определить, какой дожд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1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Сколько знаю я дождей? —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Сосчитайте поскорей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1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Дождик с ветром,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Дождь грибной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1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Дождик с радугой-дугой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1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Дождик с солнцем,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Дождик с градом,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Дождик с рыжим листопадом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1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Поливка дождевой водой растений в группе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воспитывать желание участвовать в уходе за комнатными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>растениям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3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«Солнышко и дождь»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8"/>
                <w:sz w:val="24"/>
                <w:szCs w:val="24"/>
              </w:rPr>
              <w:t xml:space="preserve">Цели: - </w:t>
            </w:r>
            <w:r w:rsidRPr="00C92E4A">
              <w:rPr>
                <w:color w:val="000000"/>
                <w:spacing w:val="-8"/>
                <w:sz w:val="24"/>
                <w:szCs w:val="24"/>
              </w:rPr>
              <w:t>учить ходить и бегать врассыпную, не наталкиваясь друг на друга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приучать </w:t>
            </w:r>
            <w:proofErr w:type="gramStart"/>
            <w:r w:rsidRPr="00C92E4A">
              <w:rPr>
                <w:color w:val="000000"/>
                <w:sz w:val="24"/>
                <w:szCs w:val="24"/>
              </w:rPr>
              <w:t>быстро</w:t>
            </w:r>
            <w:proofErr w:type="gramEnd"/>
            <w:r w:rsidRPr="00C92E4A">
              <w:rPr>
                <w:color w:val="000000"/>
                <w:sz w:val="24"/>
                <w:szCs w:val="24"/>
              </w:rPr>
              <w:t xml:space="preserve"> действовать по сигналу воспитателя, помо</w:t>
            </w:r>
            <w:r w:rsidRPr="00C92E4A">
              <w:rPr>
                <w:color w:val="000000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1"/>
                <w:sz w:val="24"/>
                <w:szCs w:val="24"/>
              </w:rPr>
              <w:t>гать друг другу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3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«Лиса в курятнике»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8"/>
                <w:sz w:val="24"/>
                <w:szCs w:val="24"/>
              </w:rPr>
              <w:t xml:space="preserve">Цели: 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упражнять в беге, умении действовать по сигналу воспитателя,  </w:t>
            </w:r>
            <w:r w:rsidRPr="00C92E4A">
              <w:rPr>
                <w:color w:val="000000"/>
                <w:sz w:val="24"/>
                <w:szCs w:val="24"/>
              </w:rPr>
              <w:t>спрыгивать со скамейки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учить прыжкам на двух ногах с продвижением вперед на 2—3 </w:t>
            </w:r>
            <w:r w:rsidRPr="00C92E4A">
              <w:rPr>
                <w:color w:val="000000"/>
                <w:spacing w:val="-9"/>
                <w:sz w:val="24"/>
                <w:szCs w:val="24"/>
              </w:rPr>
              <w:t>метра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совершенствовать навыки перепрыгивани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8"/>
                <w:sz w:val="24"/>
                <w:szCs w:val="24"/>
              </w:rPr>
              <w:t>Для игр в зале: кубы, скамейки, емкости для воды.</w:t>
            </w:r>
          </w:p>
          <w:p w:rsidR="00C92E4A" w:rsidRP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 xml:space="preserve">Младшая группа. Сентябрь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8"/>
                <w:sz w:val="24"/>
                <w:szCs w:val="24"/>
              </w:rPr>
              <w:t xml:space="preserve">Прогулка  </w:t>
            </w:r>
            <w:r w:rsidRPr="00C92E4A">
              <w:rPr>
                <w:b/>
                <w:bCs/>
                <w:color w:val="000000"/>
                <w:spacing w:val="18"/>
                <w:sz w:val="24"/>
                <w:szCs w:val="24"/>
              </w:rPr>
              <w:t>10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7"/>
                <w:sz w:val="24"/>
                <w:szCs w:val="24"/>
              </w:rPr>
              <w:t>Наблюдение за собакой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8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8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дать представление о домашнем животном — собаке, ее внеш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>нем виде, поведении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воспитывать любовь к животным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6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Наблюдать за собаками, которых выгуливают хозяева. Охаракте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ризовать внешний вид животного и его поведение. </w:t>
            </w:r>
            <w:r w:rsidRPr="00C92E4A">
              <w:rPr>
                <w:iCs/>
                <w:color w:val="000000"/>
                <w:spacing w:val="1"/>
                <w:sz w:val="24"/>
                <w:szCs w:val="24"/>
              </w:rPr>
              <w:t xml:space="preserve">(Собака очень </w:t>
            </w:r>
            <w:r w:rsidRPr="00C92E4A">
              <w:rPr>
                <w:iCs/>
                <w:color w:val="000000"/>
                <w:spacing w:val="-5"/>
                <w:sz w:val="24"/>
                <w:szCs w:val="24"/>
              </w:rPr>
              <w:t xml:space="preserve">привязана к человеку, она стережет его дом, ходит 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t xml:space="preserve">с </w:t>
            </w:r>
            <w:r w:rsidRPr="00C92E4A">
              <w:rPr>
                <w:iCs/>
                <w:color w:val="000000"/>
                <w:spacing w:val="-5"/>
                <w:sz w:val="24"/>
                <w:szCs w:val="24"/>
              </w:rPr>
              <w:t xml:space="preserve">ним на охоту.) </w:t>
            </w:r>
            <w:r w:rsidRPr="00C92E4A">
              <w:rPr>
                <w:color w:val="000000"/>
                <w:sz w:val="24"/>
                <w:szCs w:val="24"/>
              </w:rPr>
              <w:t xml:space="preserve">С хозяином дружит,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Дом сторожит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Живет под крылечком,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Хвост колечком. </w:t>
            </w:r>
            <w:r w:rsidRPr="00C92E4A">
              <w:rPr>
                <w:color w:val="000000"/>
                <w:spacing w:val="3"/>
                <w:sz w:val="24"/>
                <w:szCs w:val="24"/>
              </w:rPr>
              <w:t xml:space="preserve">Во время прогулки спросить у детей, у кого есть собака, кто за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>ней ухаживает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1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Заготовка травы для животных уголка природы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воспитывать желание ухаживать за животными, правильно кормить их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7"/>
                <w:sz w:val="24"/>
                <w:szCs w:val="24"/>
              </w:rPr>
              <w:t xml:space="preserve">«Лохматый пес». </w:t>
            </w:r>
            <w:r w:rsidRPr="00C92E4A">
              <w:rPr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82"/>
              </w:tabs>
              <w:ind w:firstLine="142"/>
              <w:rPr>
                <w:color w:val="000000"/>
                <w:spacing w:val="-1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  <w:t>учить двигаться в соответствии с текстом, быстро менять на</w:t>
            </w:r>
            <w:r w:rsidRPr="00C92E4A">
              <w:rPr>
                <w:color w:val="000000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1"/>
                <w:sz w:val="24"/>
                <w:szCs w:val="24"/>
              </w:rPr>
              <w:t>правление движения;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82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3"/>
                <w:sz w:val="24"/>
                <w:szCs w:val="24"/>
              </w:rPr>
              <w:t>бегать, стараясь не попадаться водящему.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br/>
              <w:t>«Кому флажок?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9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82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z w:val="24"/>
                <w:szCs w:val="24"/>
              </w:rPr>
              <w:t>—</w:t>
            </w:r>
            <w:r w:rsidRPr="00C92E4A">
              <w:rPr>
                <w:iCs/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упражнять в прыжках с продвижением вперед, </w:t>
            </w:r>
            <w:proofErr w:type="spellStart"/>
            <w:r w:rsidRPr="00C92E4A">
              <w:rPr>
                <w:color w:val="000000"/>
                <w:spacing w:val="1"/>
                <w:sz w:val="24"/>
                <w:szCs w:val="24"/>
              </w:rPr>
              <w:t>пролезании</w:t>
            </w:r>
            <w:proofErr w:type="spellEnd"/>
            <w:r w:rsidRPr="00C92E4A">
              <w:rPr>
                <w:color w:val="000000"/>
                <w:spacing w:val="1"/>
                <w:sz w:val="24"/>
                <w:szCs w:val="24"/>
              </w:rPr>
              <w:t xml:space="preserve"> в </w:t>
            </w:r>
            <w:r w:rsidRPr="00C92E4A">
              <w:rPr>
                <w:color w:val="000000"/>
                <w:spacing w:val="-9"/>
                <w:sz w:val="24"/>
                <w:szCs w:val="24"/>
              </w:rPr>
              <w:t>обруч;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82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3"/>
                <w:sz w:val="24"/>
                <w:szCs w:val="24"/>
              </w:rPr>
              <w:t>воспитывать ловкость, целеустремленност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>Куклы, одетые по погоде, маски-эмблемы, карандаши, печатки, сов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>очки, машинки.</w:t>
            </w:r>
          </w:p>
          <w:p w:rsid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  <w:p w:rsidR="00C92E4A" w:rsidRP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C92E4A" w:rsidRPr="00C92E4A" w:rsidTr="00C92E4A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Сентябрь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24"/>
                <w:sz w:val="24"/>
                <w:szCs w:val="24"/>
              </w:rPr>
              <w:t xml:space="preserve">Прогулка  </w:t>
            </w:r>
            <w:r w:rsidRPr="00C92E4A">
              <w:rPr>
                <w:b/>
                <w:bCs/>
                <w:color w:val="000000"/>
                <w:spacing w:val="24"/>
                <w:sz w:val="24"/>
                <w:szCs w:val="24"/>
              </w:rPr>
              <w:t>11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7"/>
                <w:sz w:val="24"/>
                <w:szCs w:val="24"/>
              </w:rPr>
              <w:t>Знакомство с пешеходной дорожкой — тротуаром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8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8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682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закреплять знания о правилах поведения на улице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682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воспитывать внимание и навыки ориентировки в пространств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5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Пригласить детей на прогулку вокруг детского сада. Объяснить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им, что с этой минуты они становятся пешеходами и должны строго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>соблюдать правила дорожного движения: двигаться только по пе</w:t>
            </w:r>
            <w:r w:rsidRPr="00C92E4A">
              <w:rPr>
                <w:color w:val="000000"/>
                <w:spacing w:val="-7"/>
                <w:sz w:val="24"/>
                <w:szCs w:val="24"/>
              </w:rPr>
              <w:t>шеходной дорожке (тротуару), не спешить, быть внимательными, креп</w:t>
            </w:r>
            <w:r w:rsidRPr="00C92E4A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ко держать друг друга за руку, не кричать, внимательно слушать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>воспитател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На улице будьте внимательны, дети!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z w:val="24"/>
                <w:szCs w:val="24"/>
              </w:rPr>
              <w:t xml:space="preserve">Твердо запомните правила эти!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Правила эти помни всегда,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Чтобы с тобой не случилась беда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Предложить детям сгребать сухие листья в определенное место, 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t>наполнять ими ведерки и уносить в контейнер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-1"/>
                <w:sz w:val="24"/>
                <w:szCs w:val="24"/>
              </w:rPr>
              <w:t>правильно</w:t>
            </w:r>
            <w:proofErr w:type="gramEnd"/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 пользоваться граблями, наполнять ведер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1"/>
                <w:sz w:val="24"/>
                <w:szCs w:val="24"/>
              </w:rPr>
              <w:t>ки до определенной мерк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«Воробушки и автомобиль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закреплять знания о правилах дорожного движения, ориен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1"/>
                <w:sz w:val="24"/>
                <w:szCs w:val="24"/>
              </w:rPr>
              <w:t>тировке в пространств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«Перебежки — догонялки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4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>учить согласовывать свои действия с действиями товарищей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Куклы, одетые по погоде, маски-эмблемы, грабельки, ведерки.</w:t>
            </w:r>
          </w:p>
          <w:p w:rsidR="00C92E4A" w:rsidRPr="00C92E4A" w:rsidRDefault="00C92E4A" w:rsidP="00C92E4A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 xml:space="preserve">Младшая группа. Сентябрь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15"/>
                <w:sz w:val="24"/>
                <w:szCs w:val="24"/>
              </w:rPr>
              <w:t xml:space="preserve">Прогулка   12.  </w:t>
            </w:r>
            <w:r w:rsidRPr="00C92E4A">
              <w:rPr>
                <w:b/>
                <w:bCs/>
                <w:color w:val="000000"/>
                <w:spacing w:val="-8"/>
                <w:sz w:val="24"/>
                <w:szCs w:val="24"/>
              </w:rPr>
              <w:t>Наблюдение за листопадом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7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7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z w:val="24"/>
                <w:szCs w:val="24"/>
              </w:rPr>
              <w:t>учить определять признаки осени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развивать наблюдательность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воспитывать умение радоваться </w:t>
            </w:r>
            <w:proofErr w:type="gramStart"/>
            <w:r w:rsidRPr="00C92E4A">
              <w:rPr>
                <w:color w:val="000000"/>
                <w:spacing w:val="-3"/>
                <w:sz w:val="24"/>
                <w:szCs w:val="24"/>
              </w:rPr>
              <w:t>красивому</w:t>
            </w:r>
            <w:proofErr w:type="gramEnd"/>
            <w:r w:rsidRPr="00C92E4A">
              <w:rPr>
                <w:color w:val="000000"/>
                <w:spacing w:val="-3"/>
                <w:sz w:val="24"/>
                <w:szCs w:val="24"/>
              </w:rPr>
              <w:t>, бережно относить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1"/>
                <w:sz w:val="24"/>
                <w:szCs w:val="24"/>
              </w:rPr>
              <w:t>ся к природ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4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Обратить внимание детей на опавшие листья. Спросить, у всех ли </w:t>
            </w:r>
            <w:r w:rsidRPr="00C92E4A">
              <w:rPr>
                <w:color w:val="000000"/>
                <w:spacing w:val="-6"/>
                <w:sz w:val="24"/>
                <w:szCs w:val="24"/>
              </w:rPr>
              <w:t>деревьев одинаковые листья. Пусть дети посмотрят, сравнят их по цве</w:t>
            </w:r>
            <w:r w:rsidRPr="00C92E4A">
              <w:rPr>
                <w:color w:val="000000"/>
                <w:spacing w:val="-6"/>
                <w:sz w:val="24"/>
                <w:szCs w:val="24"/>
              </w:rPr>
              <w:softHyphen/>
              <w:t>ту, форме, убедятся, что у листьев разных деревьев различная окраска.</w:t>
            </w:r>
          </w:p>
          <w:p w:rsidR="00C92E4A" w:rsidRPr="00C92E4A" w:rsidRDefault="00C92E4A" w:rsidP="00C92E4A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Падают, падают листья,                      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Желтые, красные листья </w:t>
            </w:r>
          </w:p>
          <w:p w:rsidR="00C92E4A" w:rsidRPr="00C92E4A" w:rsidRDefault="00C92E4A" w:rsidP="00C92E4A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 xml:space="preserve">В нашем саду — листопад.                 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>По ветру вьются, летят</w:t>
            </w:r>
          </w:p>
          <w:p w:rsidR="00C92E4A" w:rsidRPr="00C92E4A" w:rsidRDefault="00C92E4A" w:rsidP="00C92E4A">
            <w:pPr>
              <w:shd w:val="clear" w:color="auto" w:fill="FFFFFF"/>
              <w:rPr>
                <w:sz w:val="24"/>
                <w:szCs w:val="24"/>
              </w:rPr>
            </w:pPr>
            <w:r w:rsidRPr="00C92E4A">
              <w:rPr>
                <w:color w:val="000000"/>
                <w:spacing w:val="4"/>
                <w:sz w:val="24"/>
                <w:szCs w:val="24"/>
              </w:rPr>
              <w:t>Рассматривая собранные детьми листья и отбирая самые кра</w:t>
            </w:r>
            <w:r w:rsidRPr="00C92E4A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сивые, спросить, почему они нравятся ребенку. Во время прогулки 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t>сделать из листьев шапочку, юбочку для куклы, гирлянды, скла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4"/>
                <w:sz w:val="24"/>
                <w:szCs w:val="24"/>
              </w:rPr>
              <w:t xml:space="preserve">дывая их черенками. Провести игру: в руках у детей листочки, педагог читает текст, а дети в соответствии с ним выполняют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движени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Мы — листочки, мы — листочки, </w:t>
            </w:r>
            <w:r w:rsidRPr="00C92E4A">
              <w:rPr>
                <w:iCs/>
                <w:color w:val="000000"/>
                <w:spacing w:val="-4"/>
                <w:sz w:val="24"/>
                <w:szCs w:val="24"/>
              </w:rPr>
              <w:t>Дети стоят кружком, держа в руках листочк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>Мы — осенние листочки.</w:t>
            </w:r>
            <w:r w:rsidRPr="00C92E4A">
              <w:rPr>
                <w:color w:val="000000"/>
                <w:sz w:val="24"/>
                <w:szCs w:val="24"/>
              </w:rPr>
              <w:t xml:space="preserve"> 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Мы на веточках сидели,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3322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>Дунул ветер — полетели.</w:t>
            </w:r>
            <w:r w:rsidRPr="00C92E4A">
              <w:rPr>
                <w:color w:val="000000"/>
                <w:sz w:val="24"/>
                <w:szCs w:val="24"/>
              </w:rPr>
              <w:t xml:space="preserve">          </w:t>
            </w:r>
            <w:r w:rsidRPr="00C92E4A">
              <w:rPr>
                <w:iCs/>
                <w:color w:val="000000"/>
                <w:spacing w:val="-6"/>
                <w:sz w:val="24"/>
                <w:szCs w:val="24"/>
              </w:rPr>
              <w:t>Разбегаются по дорожкам.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3322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7"/>
                <w:sz w:val="24"/>
                <w:szCs w:val="24"/>
              </w:rPr>
              <w:t>Мы летали, мы летали —</w:t>
            </w:r>
            <w:r w:rsidRPr="00C92E4A">
              <w:rPr>
                <w:color w:val="000000"/>
                <w:sz w:val="24"/>
                <w:szCs w:val="24"/>
              </w:rPr>
              <w:t xml:space="preserve">        </w:t>
            </w:r>
            <w:r w:rsidRPr="00C92E4A">
              <w:rPr>
                <w:iCs/>
                <w:color w:val="000000"/>
                <w:spacing w:val="-5"/>
                <w:sz w:val="24"/>
                <w:szCs w:val="24"/>
              </w:rPr>
              <w:t>Бегают, помахивая листочками.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3346"/>
              </w:tabs>
              <w:ind w:firstLine="142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Все листочки так устали.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3346"/>
              </w:tabs>
              <w:ind w:firstLine="142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>Перестал дуть ветерок —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3346"/>
              </w:tabs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Все </w:t>
            </w:r>
            <w:proofErr w:type="spellStart"/>
            <w:r w:rsidRPr="00C92E4A">
              <w:rPr>
                <w:color w:val="000000"/>
                <w:spacing w:val="-2"/>
                <w:sz w:val="24"/>
                <w:szCs w:val="24"/>
              </w:rPr>
              <w:t>уселися</w:t>
            </w:r>
            <w:proofErr w:type="spellEnd"/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 в кружок.</w:t>
            </w:r>
            <w:r w:rsidRPr="00C92E4A">
              <w:rPr>
                <w:color w:val="000000"/>
                <w:sz w:val="24"/>
                <w:szCs w:val="24"/>
              </w:rPr>
              <w:t xml:space="preserve">            </w:t>
            </w:r>
            <w:r w:rsidRPr="00C92E4A">
              <w:rPr>
                <w:iCs/>
                <w:color w:val="000000"/>
                <w:spacing w:val="-7"/>
                <w:sz w:val="24"/>
                <w:szCs w:val="24"/>
              </w:rPr>
              <w:t>Садятся на корточки, листочки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5"/>
                <w:sz w:val="24"/>
                <w:szCs w:val="24"/>
              </w:rPr>
              <w:t>держат над головой.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3331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>Ветер снова вдруг подул</w:t>
            </w:r>
            <w:proofErr w:type="gramStart"/>
            <w:r w:rsidRPr="00C92E4A">
              <w:rPr>
                <w:color w:val="000000"/>
                <w:sz w:val="24"/>
                <w:szCs w:val="24"/>
              </w:rPr>
              <w:t xml:space="preserve">        </w:t>
            </w:r>
            <w:r w:rsidRPr="00C92E4A">
              <w:rPr>
                <w:iCs/>
                <w:color w:val="000000"/>
                <w:spacing w:val="-6"/>
                <w:sz w:val="24"/>
                <w:szCs w:val="24"/>
              </w:rPr>
              <w:t>Р</w:t>
            </w:r>
            <w:proofErr w:type="gramEnd"/>
            <w:r w:rsidRPr="00C92E4A">
              <w:rPr>
                <w:iCs/>
                <w:color w:val="000000"/>
                <w:spacing w:val="-6"/>
                <w:sz w:val="24"/>
                <w:szCs w:val="24"/>
              </w:rPr>
              <w:t>азбегаются по дорожк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И листочки с веток сдул.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3336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>Все листочки полетели</w:t>
            </w:r>
            <w:proofErr w:type="gramStart"/>
            <w:r w:rsidRPr="00C92E4A">
              <w:rPr>
                <w:color w:val="000000"/>
                <w:sz w:val="24"/>
                <w:szCs w:val="24"/>
              </w:rPr>
              <w:t xml:space="preserve">           </w:t>
            </w:r>
            <w:r w:rsidRPr="00C92E4A">
              <w:rPr>
                <w:i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C92E4A">
              <w:rPr>
                <w:iCs/>
                <w:color w:val="000000"/>
                <w:spacing w:val="-4"/>
                <w:sz w:val="24"/>
                <w:szCs w:val="24"/>
              </w:rPr>
              <w:t>одкидывают листья вверх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И на землю тихо сел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рудовая деятельность:   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Сбор разноцветных листьев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побуждать к самостоятельному выполнению элементарных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>поручений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3"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 xml:space="preserve">Подвижные игры:      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«Птицы в гнездышках»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8"/>
                <w:sz w:val="24"/>
                <w:szCs w:val="24"/>
              </w:rPr>
              <w:t xml:space="preserve">Цели:   </w:t>
            </w:r>
            <w:r w:rsidRPr="00C92E4A">
              <w:rPr>
                <w:color w:val="000000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учить ходить и бегать,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врассыпную, не наталкиваясь друг на  </w:t>
            </w:r>
            <w:r w:rsidRPr="00C92E4A">
              <w:rPr>
                <w:color w:val="000000"/>
                <w:spacing w:val="-6"/>
                <w:sz w:val="24"/>
                <w:szCs w:val="24"/>
              </w:rPr>
              <w:t>друга;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10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  <w:t xml:space="preserve">приучать </w:t>
            </w:r>
            <w:proofErr w:type="gramStart"/>
            <w:r w:rsidRPr="00C92E4A">
              <w:rPr>
                <w:color w:val="000000"/>
                <w:sz w:val="24"/>
                <w:szCs w:val="24"/>
              </w:rPr>
              <w:t>быстро</w:t>
            </w:r>
            <w:proofErr w:type="gramEnd"/>
            <w:r w:rsidRPr="00C92E4A">
              <w:rPr>
                <w:color w:val="000000"/>
                <w:sz w:val="24"/>
                <w:szCs w:val="24"/>
              </w:rPr>
              <w:t xml:space="preserve"> действовать по сигналу воспитателя, помо</w:t>
            </w:r>
            <w:r w:rsidRPr="00C92E4A">
              <w:rPr>
                <w:color w:val="000000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1"/>
                <w:sz w:val="24"/>
                <w:szCs w:val="24"/>
              </w:rPr>
              <w:t>гать друг другу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«Найди свой домик».  </w:t>
            </w:r>
            <w:r w:rsidRPr="00C92E4A">
              <w:rPr>
                <w:iCs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1"/>
                <w:sz w:val="24"/>
                <w:szCs w:val="24"/>
              </w:rPr>
              <w:t>быстро</w:t>
            </w:r>
            <w:proofErr w:type="gramEnd"/>
            <w:r w:rsidRPr="00C92E4A">
              <w:rPr>
                <w:color w:val="000000"/>
                <w:spacing w:val="1"/>
                <w:sz w:val="24"/>
                <w:szCs w:val="24"/>
              </w:rPr>
              <w:t xml:space="preserve"> действовать по сигналу, ориентироваться в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>пространстве.</w:t>
            </w: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 xml:space="preserve">Выносной материал: 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Совочки, мелкие игрушки, спортивные обручи, карандаши, фор</w:t>
            </w:r>
            <w:r w:rsidRPr="00C92E4A">
              <w:rPr>
                <w:color w:val="000000"/>
                <w:spacing w:val="3"/>
                <w:sz w:val="24"/>
                <w:szCs w:val="24"/>
              </w:rPr>
              <w:t>мочки.</w:t>
            </w: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</w:p>
        </w:tc>
      </w:tr>
      <w:tr w:rsidR="00C92E4A" w:rsidRPr="00C92E4A" w:rsidTr="00C92E4A">
        <w:tc>
          <w:tcPr>
            <w:tcW w:w="4797" w:type="dxa"/>
            <w:gridSpan w:val="2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Октябрь. 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16"/>
                <w:sz w:val="24"/>
                <w:szCs w:val="24"/>
              </w:rPr>
              <w:t>Прогулка  1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8"/>
                <w:sz w:val="24"/>
                <w:szCs w:val="24"/>
              </w:rPr>
              <w:t>Наблюдение за солнцем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7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7"/>
                <w:sz w:val="24"/>
                <w:szCs w:val="24"/>
              </w:rPr>
              <w:t xml:space="preserve">:  </w:t>
            </w:r>
            <w:r w:rsidRPr="00C92E4A">
              <w:rPr>
                <w:color w:val="000000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вырабатывать представление о том, что когда светит солнце — 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на улице тепло;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744"/>
              </w:tabs>
              <w:ind w:firstLine="142"/>
              <w:rPr>
                <w:color w:val="000000"/>
                <w:spacing w:val="-4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4"/>
                <w:sz w:val="24"/>
                <w:szCs w:val="24"/>
              </w:rPr>
              <w:t>поддерживать радостное настроение.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744"/>
              </w:tabs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4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В солнечный день предложить детям посмотреть в окно. 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Смотрит солнышко в окошко, </w:t>
            </w:r>
            <w:r w:rsidRPr="00C92E4A">
              <w:rPr>
                <w:color w:val="000000"/>
                <w:sz w:val="24"/>
                <w:szCs w:val="24"/>
              </w:rPr>
              <w:t>Смотрит в нашу комнату. Мы захлопаем в ладошки, Очень рады солнышку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Выйдя на участок, обратить внимание детей на теплую погоду. </w:t>
            </w: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>(Сегодня светит солнышко — тепло.)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 xml:space="preserve">Солнце огромное, раскаленное. Обогревает всю землю, посылая ей 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лучи. Вынести на улицу маленькое зеркало и сказать, что солнце </w:t>
            </w:r>
            <w:r w:rsidRPr="00C92E4A">
              <w:rPr>
                <w:color w:val="000000"/>
                <w:sz w:val="24"/>
                <w:szCs w:val="24"/>
              </w:rPr>
              <w:t xml:space="preserve">послало свой лучик детям, чтобы они поиграли с ним. Навести луч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на стену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Солнечные зайчики играют на стене,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Помани их пальчиком — пусть бегут к теб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Вот он светленький кружок, вот, вот, левее, левее — убежал на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>потолок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По команде «Ловите зайчика!» дети пытаются поймать его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рудовая деятельность:  </w:t>
            </w:r>
            <w:r w:rsidRPr="00C92E4A">
              <w:rPr>
                <w:color w:val="000000"/>
                <w:sz w:val="24"/>
                <w:szCs w:val="24"/>
              </w:rPr>
              <w:t>Сбор камней на участк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продолжать воспитывать желание участвовать в труд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 xml:space="preserve">Подвижные игры: 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«Мыши в кладовой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2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t>учить бегать легко, не наталкиваясь друг на друга, дви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softHyphen/>
              <w:t>гаться в соответствии с текстом, быстро менять направление дви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C92E4A">
              <w:rPr>
                <w:color w:val="000000"/>
                <w:sz w:val="24"/>
                <w:szCs w:val="24"/>
              </w:rPr>
              <w:t>жени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3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«Попади в круг»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7"/>
                <w:sz w:val="24"/>
                <w:szCs w:val="24"/>
              </w:rPr>
              <w:t xml:space="preserve">Цели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совершенствовать умение действовать с предметами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учить попадать в цель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развивать глазомер, ловкост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color w:val="000000"/>
                <w:spacing w:val="-5"/>
                <w:sz w:val="24"/>
                <w:szCs w:val="24"/>
              </w:rPr>
            </w:pPr>
            <w:proofErr w:type="gramStart"/>
            <w:r w:rsidRPr="00C92E4A">
              <w:rPr>
                <w:color w:val="000000"/>
                <w:spacing w:val="-4"/>
                <w:sz w:val="24"/>
                <w:szCs w:val="24"/>
              </w:rPr>
              <w:t>Мешочки с песком, мячи, обручи, мелкие игрушки, формочки, пе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5"/>
                <w:sz w:val="24"/>
                <w:szCs w:val="24"/>
              </w:rPr>
              <w:t>чатки, карандаши, ведерки, совочки.</w:t>
            </w:r>
            <w:proofErr w:type="gramEnd"/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774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 xml:space="preserve">Младшая группа. Октябрь. 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32"/>
                <w:sz w:val="24"/>
                <w:szCs w:val="24"/>
              </w:rPr>
              <w:t>Прогулка 2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sz w:val="24"/>
                <w:szCs w:val="24"/>
              </w:rPr>
              <w:t xml:space="preserve">Наблюдение за </w:t>
            </w:r>
            <w:r w:rsidRPr="00C92E4A">
              <w:rPr>
                <w:b/>
                <w:bCs/>
                <w:smallCaps/>
                <w:color w:val="000000"/>
                <w:spacing w:val="-13"/>
                <w:sz w:val="24"/>
                <w:szCs w:val="24"/>
              </w:rPr>
              <w:t>кошкой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7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7"/>
                <w:sz w:val="24"/>
                <w:szCs w:val="24"/>
              </w:rPr>
              <w:t xml:space="preserve">:  - 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расширять представление о домашнем животном — кошке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ind w:firstLine="142"/>
              <w:rPr>
                <w:b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воспитывать желание заботиться о животных.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49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4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Беседа на тему «Кто из животных живет с человеком дома?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Острые ушки, на лапках — подушки!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Усы, как щетинки, дугою спинка.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Днем спит, на солнышке лежит.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Ночью бродит, на охоту ходит.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Молоко пьет, песенки поет.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Тихо в комнату войдет, 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t>Замурлычет, запоет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3"/>
                <w:sz w:val="24"/>
                <w:szCs w:val="24"/>
              </w:rPr>
              <w:t xml:space="preserve">Что есть у кошки и как она ходит? Рассказы детей о кошке и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котятах. Дополнить: кошка — домашнее животное, живет с челове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6"/>
                <w:sz w:val="24"/>
                <w:szCs w:val="24"/>
              </w:rPr>
              <w:t xml:space="preserve">ком, залезает на колени, мурлычет. Человек ее любит, заботится о ней,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>разговаривает с ней, угощает молоком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Заготовка травы для животных уголка природы. </w:t>
            </w: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воспитывать желание ухаживать за животными, правильно кормить их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b/>
                <w:bCs/>
                <w:color w:val="000000"/>
                <w:spacing w:val="-12"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 xml:space="preserve">«Перебежки — догонялки». </w:t>
            </w:r>
            <w:r w:rsidRPr="00C92E4A">
              <w:rPr>
                <w:iCs/>
                <w:color w:val="000000"/>
                <w:spacing w:val="-9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76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z w:val="24"/>
                <w:szCs w:val="24"/>
              </w:rPr>
              <w:t>—</w:t>
            </w:r>
            <w:r w:rsidRPr="00C92E4A">
              <w:rPr>
                <w:iCs/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2"/>
                <w:sz w:val="24"/>
                <w:szCs w:val="24"/>
              </w:rPr>
              <w:t>согласовывать свои действия с действиями товарищей.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br/>
            </w:r>
            <w:r w:rsidRPr="00C92E4A">
              <w:rPr>
                <w:color w:val="000000"/>
                <w:spacing w:val="-3"/>
                <w:sz w:val="24"/>
                <w:szCs w:val="24"/>
              </w:rPr>
              <w:t>«Догони меня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7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-2"/>
                <w:sz w:val="24"/>
                <w:szCs w:val="24"/>
              </w:rPr>
              <w:t>быстро</w:t>
            </w:r>
            <w:proofErr w:type="gramEnd"/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 действовать по сигналу, ориентироваться в про</w:t>
            </w:r>
            <w:r w:rsidRPr="00C92E4A">
              <w:rPr>
                <w:color w:val="000000"/>
                <w:spacing w:val="-6"/>
                <w:sz w:val="24"/>
                <w:szCs w:val="24"/>
              </w:rPr>
              <w:t>странстве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развивать ловкост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>Куклы, одетые по погоде, маски-эмблемы, карандаши, печатки, со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3"/>
                <w:sz w:val="24"/>
                <w:szCs w:val="24"/>
              </w:rPr>
              <w:t>вочки, машинки.</w:t>
            </w:r>
          </w:p>
          <w:p w:rsid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</w:p>
        </w:tc>
      </w:tr>
      <w:tr w:rsidR="00C92E4A" w:rsidRPr="00C92E4A" w:rsidTr="00C92E4A">
        <w:tc>
          <w:tcPr>
            <w:tcW w:w="4797" w:type="dxa"/>
            <w:gridSpan w:val="2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Октябрь. 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2"/>
                <w:w w:val="101"/>
                <w:sz w:val="24"/>
                <w:szCs w:val="24"/>
              </w:rPr>
              <w:t>Прогулка 3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9"/>
                <w:w w:val="101"/>
                <w:sz w:val="24"/>
                <w:szCs w:val="24"/>
              </w:rPr>
              <w:t>Наблюдение за транспортом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4"/>
                <w:w w:val="101"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4"/>
                <w:w w:val="101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-4"/>
                <w:w w:val="101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 xml:space="preserve">учить различать транспорт по внешнему виду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6"/>
                <w:w w:val="101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t xml:space="preserve">Машина, машина, машина моя, </w:t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Работаю ловко педалями я. Машину веду у всех на виду, Катаюсь на ней во дворе и в саду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2"/>
                <w:w w:val="101"/>
                <w:sz w:val="24"/>
                <w:szCs w:val="24"/>
              </w:rPr>
              <w:t xml:space="preserve">Понаблюдать с детьми за движением легкового автомобиля. </w:t>
            </w:r>
            <w:r w:rsidRPr="00C92E4A">
              <w:rPr>
                <w:color w:val="000000"/>
                <w:spacing w:val="1"/>
                <w:w w:val="101"/>
                <w:sz w:val="24"/>
                <w:szCs w:val="24"/>
              </w:rPr>
              <w:t xml:space="preserve">Объяснить, что машину ведет водитель, он сидит впереди, а все </w:t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остальные являются пассажирами. Разговаривать во время движе</w:t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softHyphen/>
              <w:t>ния с водителем нельзя, чтобы автомобиль не столкнулся с други</w:t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ми автомобилям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>Уборка территори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правильно</w:t>
            </w:r>
            <w:proofErr w:type="gramEnd"/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 пользоваться веничкам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2"/>
                <w:w w:val="101"/>
                <w:sz w:val="24"/>
                <w:szCs w:val="24"/>
              </w:rPr>
              <w:t xml:space="preserve">«Автомобили», «Самолеты». </w:t>
            </w:r>
            <w:r w:rsidRPr="00C92E4A">
              <w:rPr>
                <w:iCs/>
                <w:color w:val="000000"/>
                <w:spacing w:val="-8"/>
                <w:w w:val="10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приучать соблюдать правила дорожного движения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закреплять знания о грузовых машинах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>Рули, совочки, формочки, игрушки, мел, машинк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4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 xml:space="preserve">Младшая группа. Октябрь. 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31"/>
                <w:w w:val="101"/>
                <w:sz w:val="24"/>
                <w:szCs w:val="24"/>
              </w:rPr>
              <w:t>Прогулка 4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t>Рассматривание осеннего дерева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4"/>
                <w:w w:val="101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-4"/>
                <w:w w:val="101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 xml:space="preserve">формировать знания об основных частях дерева, их высоте 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и толщин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6"/>
                <w:w w:val="101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4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 xml:space="preserve">Поспевает брусника, стали дни холоднее,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color w:val="000000"/>
                <w:spacing w:val="-3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И от птичьего крика в сердце только грустнее.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Стаи птиц улетают прочь, за синее море,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Все деревья блистают в разноцветном убор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 xml:space="preserve">Подвести детей к дереву, вспомнить его основные части. Дать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детям наглядное представление, что деревья бывают разной толщи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>ны и высоты. Напомнить, что на ветвях растут листья, но с наступле</w:t>
            </w: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softHyphen/>
              <w:t>нием осени они опадают. Предложить погладить ствол дерева. Обратить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 внимание, что дерево высокое, и чтобы его рассмотреть, надо </w:t>
            </w: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t xml:space="preserve">поднять голову. Предложить найти низкое дерево. Рассмотреть ствол </w:t>
            </w: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>молодого и старого дерева, сравнить. Предложить побегать по опав</w:t>
            </w: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softHyphen/>
              <w:t>шим листьям деревьев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Вместе с детьми обрезать сломанные веточки у деревьев. Взрых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 xml:space="preserve">лить землю граблями, подсыпав ее к корням деревьев, объяснить для </w:t>
            </w: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t>чего это делаетс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1"/>
                <w:w w:val="10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ind w:firstLine="142"/>
              <w:rPr>
                <w:iCs/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воспитывать желание участвовать в уходе за растениями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прививать бережное отношение к природ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 xml:space="preserve">«Птицы в гнездышках». </w:t>
            </w:r>
            <w:r w:rsidRPr="00C92E4A">
              <w:rPr>
                <w:iCs/>
                <w:color w:val="000000"/>
                <w:spacing w:val="-11"/>
                <w:w w:val="10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ind w:firstLine="142"/>
              <w:rPr>
                <w:iCs/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9"/>
                <w:w w:val="101"/>
                <w:sz w:val="24"/>
                <w:szCs w:val="24"/>
              </w:rPr>
              <w:t>учить ходить и бегать врассыпную, не наталкиваясь друг на друга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9"/>
                <w:w w:val="101"/>
                <w:sz w:val="24"/>
                <w:szCs w:val="24"/>
              </w:rPr>
              <w:t>быстро действовать по сигналу воспитателя, помогать друг другу.</w:t>
            </w:r>
            <w:r w:rsidRPr="00C92E4A">
              <w:rPr>
                <w:color w:val="000000"/>
                <w:spacing w:val="-9"/>
                <w:w w:val="101"/>
                <w:sz w:val="24"/>
                <w:szCs w:val="24"/>
              </w:rPr>
              <w:br/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«Зайцы и Жучка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упражнять в метании в горизонтальную цель, </w:t>
            </w:r>
            <w:proofErr w:type="spellStart"/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пролезании</w:t>
            </w:r>
            <w:proofErr w:type="spellEnd"/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t>под шнуром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w w:val="101"/>
                <w:sz w:val="24"/>
                <w:szCs w:val="24"/>
              </w:rPr>
              <w:t xml:space="preserve">Детские грабли, кубики для подвижной игры, игрушки для игр с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песком, куклы, одетые по погоде, коляски для кукол, машинк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92E4A" w:rsidRPr="00C92E4A" w:rsidRDefault="00C92E4A" w:rsidP="00C92E4A">
      <w:pPr>
        <w:shd w:val="clear" w:color="auto" w:fill="FFFFFF"/>
        <w:ind w:firstLine="142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C92E4A" w:rsidRPr="00C92E4A" w:rsidTr="00C92E4A">
        <w:tc>
          <w:tcPr>
            <w:tcW w:w="4786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 xml:space="preserve">Младшая группа. Октябрь. 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30"/>
                <w:w w:val="101"/>
                <w:sz w:val="24"/>
                <w:szCs w:val="24"/>
              </w:rPr>
              <w:t xml:space="preserve">Прогулка 5 </w:t>
            </w:r>
            <w:r w:rsidRPr="00C92E4A">
              <w:rPr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Наблюдение за птицами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10"/>
                <w:w w:val="101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10"/>
                <w:w w:val="101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расширять представление о птицах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формировать знания о том, какие птицы чаще всего прилета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br/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ют к кормушке, чем их надо подкармливать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воспитывать доброе отношение к пернатым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6"/>
                <w:w w:val="101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Обратить внимание детей на нахохлившихся ворон, прыгающих </w:t>
            </w: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 xml:space="preserve">воробьев. Рассказать, что птицы прилетают ближе к людям, надеясь,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Что они их накормят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6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t xml:space="preserve">Скачет, скачет воробей,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3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Кличет маленьких детей: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4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 xml:space="preserve">«Киньте крошек воробью,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Я вам песенку спою: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Чик-чирик!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Объяснить детям, что о птицах надо заботиться, кормить их хлеб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C92E4A">
              <w:rPr>
                <w:color w:val="000000"/>
                <w:sz w:val="24"/>
                <w:szCs w:val="24"/>
              </w:rPr>
              <w:t xml:space="preserve">ными крошками, пшеном. Вместе с детьми повесить кормушку для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птиц. Пройти вокруг детского сада и посмотреть, где повесили дети </w:t>
            </w:r>
            <w:r w:rsidRPr="00C92E4A">
              <w:rPr>
                <w:color w:val="000000"/>
                <w:sz w:val="24"/>
                <w:szCs w:val="24"/>
              </w:rPr>
              <w:t>кормушк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C92E4A">
              <w:rPr>
                <w:color w:val="000000"/>
                <w:spacing w:val="1"/>
                <w:sz w:val="24"/>
                <w:szCs w:val="24"/>
              </w:rPr>
              <w:t>Насыпание</w:t>
            </w:r>
            <w:proofErr w:type="spellEnd"/>
            <w:r w:rsidRPr="00C92E4A">
              <w:rPr>
                <w:color w:val="000000"/>
                <w:spacing w:val="1"/>
                <w:sz w:val="24"/>
                <w:szCs w:val="24"/>
              </w:rPr>
              <w:t xml:space="preserve"> корма для птиц, расчистка дорожки к кормушке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воспитывать желание ухаживать за животными, правильно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>их кормит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4"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 xml:space="preserve">Подвижные игры: 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>«Бездомный заяц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C92E4A">
              <w:rPr>
                <w:iCs/>
                <w:color w:val="000000"/>
                <w:spacing w:val="-6"/>
                <w:sz w:val="24"/>
                <w:szCs w:val="24"/>
              </w:rPr>
              <w:t xml:space="preserve">Цели: 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>упражнять в умении бегать, не наталкиваясь друг на друга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быстро менять направление движения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воспитывать ловкость и выносливость.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br/>
            </w:r>
            <w:r w:rsidRPr="00C92E4A">
              <w:rPr>
                <w:color w:val="000000"/>
                <w:spacing w:val="-3"/>
                <w:sz w:val="24"/>
                <w:szCs w:val="24"/>
              </w:rPr>
              <w:t>«Догони меня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7"/>
                <w:sz w:val="24"/>
                <w:szCs w:val="24"/>
              </w:rPr>
              <w:t xml:space="preserve">Цель:  - 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-1"/>
                <w:sz w:val="24"/>
                <w:szCs w:val="24"/>
              </w:rPr>
              <w:t>быстро</w:t>
            </w:r>
            <w:proofErr w:type="gramEnd"/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 действовать по сигналу, ориентироваться в про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t>странстве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развивать ловкост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proofErr w:type="gramStart"/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Выносной материал  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Корм для птиц, куклы, одетые по погоде, маски-эмблемы, каран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3"/>
                <w:sz w:val="24"/>
                <w:szCs w:val="24"/>
              </w:rPr>
              <w:t>даши, печатки, совочки, машинки.</w:t>
            </w:r>
            <w:proofErr w:type="gramEnd"/>
          </w:p>
          <w:p w:rsidR="00C92E4A" w:rsidRDefault="00C92E4A" w:rsidP="00C92E4A">
            <w:pPr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rPr>
                <w:color w:val="000000"/>
                <w:spacing w:val="3"/>
                <w:sz w:val="24"/>
                <w:szCs w:val="24"/>
              </w:rPr>
            </w:pPr>
          </w:p>
          <w:p w:rsidR="00C92E4A" w:rsidRDefault="00C92E4A" w:rsidP="00C92E4A">
            <w:pPr>
              <w:rPr>
                <w:color w:val="000000"/>
                <w:spacing w:val="3"/>
                <w:sz w:val="24"/>
                <w:szCs w:val="24"/>
              </w:rPr>
            </w:pPr>
          </w:p>
          <w:p w:rsidR="00C92E4A" w:rsidRPr="00C92E4A" w:rsidRDefault="00C92E4A" w:rsidP="00C92E4A">
            <w:pPr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85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Октябрь. 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5"/>
                <w:sz w:val="24"/>
                <w:szCs w:val="24"/>
              </w:rPr>
              <w:t xml:space="preserve">Прогулка </w:t>
            </w:r>
            <w:r w:rsidRPr="00C92E4A">
              <w:rPr>
                <w:b/>
                <w:color w:val="000000"/>
                <w:spacing w:val="25"/>
                <w:sz w:val="24"/>
                <w:szCs w:val="24"/>
              </w:rPr>
              <w:t>6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8"/>
                <w:sz w:val="24"/>
                <w:szCs w:val="24"/>
              </w:rPr>
              <w:t>Наблюдение за грузовым транспортом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1"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1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учить различать по внешнему виду грузовой транспорт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3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6"/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sz w:val="24"/>
                <w:szCs w:val="24"/>
              </w:rPr>
              <w:t xml:space="preserve">Не летает, не жужжит —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2"/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Жук по улице бежит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3"/>
                <w:sz w:val="24"/>
                <w:szCs w:val="24"/>
              </w:rPr>
            </w:pPr>
            <w:r w:rsidRPr="00C92E4A">
              <w:rPr>
                <w:color w:val="000000"/>
                <w:spacing w:val="3"/>
                <w:sz w:val="24"/>
                <w:szCs w:val="24"/>
              </w:rPr>
              <w:t xml:space="preserve">И горят в глазах жука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Два блестящих огоньк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Познакомить детей с машиной, на которой привозят продукты.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Назвать ее основные части. </w:t>
            </w: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(Кабина, кузов, руль, колесо, окна, кран.)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Понаблюдать, как разгружают продукты из машины, объяснить, что </w:t>
            </w:r>
            <w:r w:rsidRPr="00C92E4A">
              <w:rPr>
                <w:color w:val="000000"/>
                <w:sz w:val="24"/>
                <w:szCs w:val="24"/>
              </w:rPr>
              <w:t>продукты — это груз для нее. Рассказать, какую важную работу выполняет эта машин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Подметание дорожки, ведущей к участку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z w:val="24"/>
                <w:szCs w:val="24"/>
              </w:rPr>
              <w:t>учить правильно, пользоваться веничкам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sz w:val="24"/>
                <w:szCs w:val="24"/>
              </w:rPr>
              <w:t xml:space="preserve">Подвижные игры: 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10"/>
                <w:sz w:val="24"/>
                <w:szCs w:val="24"/>
              </w:rPr>
            </w:pPr>
            <w:r w:rsidRPr="00C92E4A">
              <w:rPr>
                <w:color w:val="000000"/>
                <w:spacing w:val="-10"/>
                <w:sz w:val="24"/>
                <w:szCs w:val="24"/>
              </w:rPr>
              <w:t>«Автомобили», «Самолеты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C92E4A">
              <w:rPr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приучать соблюдать правила дорожного движения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закреплять знания о грузовых машинах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>Рули, совочки, формочки, игрушки, мел, машинки.</w:t>
            </w:r>
          </w:p>
          <w:p w:rsidR="00C92E4A" w:rsidRPr="00C92E4A" w:rsidRDefault="00C92E4A" w:rsidP="00C92E4A">
            <w:pPr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C92E4A" w:rsidRPr="00C92E4A" w:rsidTr="00C92E4A">
        <w:tc>
          <w:tcPr>
            <w:tcW w:w="4786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Октябрь. 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color w:val="000000"/>
                <w:spacing w:val="6"/>
                <w:w w:val="123"/>
                <w:sz w:val="24"/>
                <w:szCs w:val="24"/>
              </w:rPr>
            </w:pPr>
            <w:r w:rsidRPr="00C92E4A">
              <w:rPr>
                <w:b/>
                <w:color w:val="000000"/>
                <w:spacing w:val="6"/>
                <w:w w:val="123"/>
                <w:sz w:val="24"/>
                <w:szCs w:val="24"/>
              </w:rPr>
              <w:t xml:space="preserve">Прогулка 7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Наблюдение за растительным миром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9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9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42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2"/>
                <w:sz w:val="24"/>
                <w:szCs w:val="24"/>
              </w:rPr>
              <w:t>формировать представление об особенностях ели, по которым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br/>
            </w:r>
            <w:r w:rsidRPr="00C92E4A">
              <w:rPr>
                <w:color w:val="000000"/>
                <w:sz w:val="24"/>
                <w:szCs w:val="24"/>
              </w:rPr>
              <w:t>ее можно выделить среди других деревьев;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14"/>
              </w:tabs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2"/>
                <w:sz w:val="24"/>
                <w:szCs w:val="24"/>
              </w:rPr>
              <w:t>воспитывать бережное отношение к природе.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br/>
            </w:r>
            <w:r w:rsidRPr="00C92E4A">
              <w:rPr>
                <w:b/>
                <w:iCs/>
                <w:color w:val="000000"/>
                <w:spacing w:val="-4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На участке воспитатель предлагает детям найти дерево, послушав </w:t>
            </w:r>
            <w:r w:rsidRPr="00C92E4A">
              <w:rPr>
                <w:color w:val="000000"/>
                <w:spacing w:val="-6"/>
                <w:sz w:val="24"/>
                <w:szCs w:val="24"/>
              </w:rPr>
              <w:t>стихотворени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Ее всегда в лесу найдешь —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Пойдешь гулять и встретишь.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Стоит </w:t>
            </w:r>
            <w:proofErr w:type="gramStart"/>
            <w:r w:rsidRPr="00C92E4A">
              <w:rPr>
                <w:color w:val="000000"/>
                <w:spacing w:val="-1"/>
                <w:sz w:val="24"/>
                <w:szCs w:val="24"/>
              </w:rPr>
              <w:t>колючая</w:t>
            </w:r>
            <w:proofErr w:type="gramEnd"/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, как еж, </w:t>
            </w:r>
            <w:r w:rsidRPr="00C92E4A">
              <w:rPr>
                <w:color w:val="000000"/>
                <w:sz w:val="24"/>
                <w:szCs w:val="24"/>
              </w:rPr>
              <w:t>Зимою в платье летнем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Подвести детей к ели. Обратить их внимание на характерные </w:t>
            </w:r>
            <w:r w:rsidRPr="00C92E4A">
              <w:rPr>
                <w:color w:val="000000"/>
                <w:spacing w:val="-8"/>
                <w:sz w:val="24"/>
                <w:szCs w:val="24"/>
              </w:rPr>
              <w:t xml:space="preserve">особенности. </w:t>
            </w:r>
            <w:r w:rsidRPr="00C92E4A">
              <w:rPr>
                <w:iCs/>
                <w:color w:val="000000"/>
                <w:spacing w:val="-8"/>
                <w:sz w:val="24"/>
                <w:szCs w:val="24"/>
              </w:rPr>
              <w:t xml:space="preserve">(Вместо листьев иголки, всегда </w:t>
            </w:r>
            <w:proofErr w:type="gramStart"/>
            <w:r w:rsidRPr="00C92E4A">
              <w:rPr>
                <w:iCs/>
                <w:color w:val="000000"/>
                <w:spacing w:val="-8"/>
                <w:sz w:val="24"/>
                <w:szCs w:val="24"/>
              </w:rPr>
              <w:t>зеленая</w:t>
            </w:r>
            <w:proofErr w:type="gramEnd"/>
            <w:r w:rsidRPr="00C92E4A">
              <w:rPr>
                <w:iCs/>
                <w:color w:val="000000"/>
                <w:spacing w:val="-8"/>
                <w:sz w:val="24"/>
                <w:szCs w:val="24"/>
              </w:rPr>
              <w:t>, ветви внизу длин</w:t>
            </w:r>
            <w:r w:rsidRPr="00C92E4A">
              <w:rPr>
                <w:iCs/>
                <w:color w:val="000000"/>
                <w:spacing w:val="-8"/>
                <w:sz w:val="24"/>
                <w:szCs w:val="24"/>
              </w:rPr>
              <w:softHyphen/>
            </w: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ные, вверху короткие.)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Предложить пройти по всей территории дет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softHyphen/>
              <w:t>ского сада и найти ели. Объяснить, чем выше ель, тем она старш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Вместе с детьми обрезать сломанные веточки у деревьев. Взрых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лить землю граблями, подсыпав ее к корням деревьев, объяснить, для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>чего это делаетс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воспитывать желание участвовать в уходе за растениями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прививать бережное отношение к природ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7"/>
                <w:sz w:val="24"/>
                <w:szCs w:val="24"/>
              </w:rPr>
              <w:t xml:space="preserve">«Встречные перебежки». </w:t>
            </w:r>
            <w:r w:rsidRPr="00C92E4A">
              <w:rPr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повышать двигательную активность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развивать меткость, ловкость, выносливост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>«Ловкая пара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развивать глазомер, достигая хорошего результата. </w:t>
            </w: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Детские грабли, кубики для подвижной игры, игрушки для игр с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песком, куклы, одетые по погоде, коляски для кукол, машинки.</w:t>
            </w:r>
          </w:p>
          <w:p w:rsidR="00C92E4A" w:rsidRPr="00C92E4A" w:rsidRDefault="00C92E4A" w:rsidP="00C92E4A">
            <w:pPr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85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 xml:space="preserve">Младшая группа. Октябрь. 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5"/>
                <w:sz w:val="24"/>
                <w:szCs w:val="24"/>
              </w:rPr>
              <w:t xml:space="preserve">Прогулка </w:t>
            </w:r>
            <w:r w:rsidRPr="00C92E4A">
              <w:rPr>
                <w:b/>
                <w:color w:val="000000"/>
                <w:spacing w:val="25"/>
                <w:sz w:val="24"/>
                <w:szCs w:val="24"/>
              </w:rPr>
              <w:t>8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7"/>
                <w:sz w:val="24"/>
                <w:szCs w:val="24"/>
              </w:rPr>
              <w:t>Наблюдение за работой дворника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6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6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воспитывать уважение к труду людей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ind w:firstLine="142"/>
              <w:rPr>
                <w:b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учить приходить на помощь окружающим.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3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4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Воспитатель загадывает детям загадку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>Скручена, связана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На кол </w:t>
            </w:r>
            <w:proofErr w:type="gramStart"/>
            <w:r w:rsidRPr="00C92E4A">
              <w:rPr>
                <w:color w:val="000000"/>
                <w:spacing w:val="2"/>
                <w:sz w:val="24"/>
                <w:szCs w:val="24"/>
              </w:rPr>
              <w:t>навязана</w:t>
            </w:r>
            <w:proofErr w:type="gramEnd"/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И по дому пляшет. </w:t>
            </w: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>(Метла.)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proofErr w:type="gramStart"/>
            <w:r w:rsidRPr="00C92E4A">
              <w:rPr>
                <w:color w:val="000000"/>
                <w:spacing w:val="2"/>
                <w:sz w:val="24"/>
                <w:szCs w:val="24"/>
              </w:rPr>
              <w:t>Предоставить детям самостоятельно поиграть</w:t>
            </w:r>
            <w:proofErr w:type="gramEnd"/>
            <w:r w:rsidRPr="00C92E4A">
              <w:rPr>
                <w:color w:val="000000"/>
                <w:spacing w:val="2"/>
                <w:sz w:val="24"/>
                <w:szCs w:val="24"/>
              </w:rPr>
              <w:t xml:space="preserve"> на участке, обра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C92E4A">
              <w:rPr>
                <w:color w:val="000000"/>
                <w:sz w:val="24"/>
                <w:szCs w:val="24"/>
              </w:rPr>
              <w:t xml:space="preserve">тить внимание на работу дворника: «Посмотрите, как он старается,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подметает дорожки, чтобы вам </w:t>
            </w:r>
            <w:proofErr w:type="gramStart"/>
            <w:r w:rsidRPr="00C92E4A">
              <w:rPr>
                <w:color w:val="000000"/>
                <w:spacing w:val="-3"/>
                <w:sz w:val="24"/>
                <w:szCs w:val="24"/>
              </w:rPr>
              <w:t>было</w:t>
            </w:r>
            <w:proofErr w:type="gramEnd"/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 где играть». Уточнить, что двор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1"/>
                <w:sz w:val="24"/>
                <w:szCs w:val="24"/>
              </w:rPr>
              <w:t>ник выполняет свою работу хорошо, ловко действуя метлой и лопа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1"/>
                <w:sz w:val="24"/>
                <w:szCs w:val="24"/>
              </w:rPr>
              <w:t>той. Подвести детей к дворнику, который объяснит, что нельзя ло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softHyphen/>
              <w:t xml:space="preserve">мать деревья, бросать мусор на землю, участок нужно содержать в 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чистоте. Подсказать детям, что нужно поблагодарить дворника за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>работу, но не только словами, но и делами. Предложить детям со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1"/>
                <w:sz w:val="24"/>
                <w:szCs w:val="24"/>
              </w:rPr>
              <w:t>брать мусор на участк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Подметание веничками дорожек на участке. </w:t>
            </w:r>
            <w:r w:rsidRPr="00C92E4A">
              <w:rPr>
                <w:iCs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1"/>
                <w:sz w:val="24"/>
                <w:szCs w:val="24"/>
              </w:rPr>
              <w:t>правильно</w:t>
            </w:r>
            <w:proofErr w:type="gramEnd"/>
            <w:r w:rsidRPr="00C92E4A">
              <w:rPr>
                <w:color w:val="000000"/>
                <w:spacing w:val="1"/>
                <w:sz w:val="24"/>
                <w:szCs w:val="24"/>
              </w:rPr>
              <w:t xml:space="preserve"> пользоваться веничками, доводить нача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softHyphen/>
              <w:t>тое дело до конц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>«Мы — шоферы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учить ориентироваться в пространств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«Найдем </w:t>
            </w:r>
            <w:proofErr w:type="spellStart"/>
            <w:r w:rsidRPr="00C92E4A">
              <w:rPr>
                <w:color w:val="000000"/>
                <w:spacing w:val="1"/>
                <w:sz w:val="24"/>
                <w:szCs w:val="24"/>
              </w:rPr>
              <w:t>фибок</w:t>
            </w:r>
            <w:proofErr w:type="spellEnd"/>
            <w:r w:rsidRPr="00C92E4A">
              <w:rPr>
                <w:color w:val="000000"/>
                <w:spacing w:val="1"/>
                <w:sz w:val="24"/>
                <w:szCs w:val="24"/>
              </w:rPr>
              <w:t>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2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учить согласовывать свои действия с действиями товарищей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>развивать внимание, следить за правильностью выполнения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br/>
            </w:r>
            <w:r w:rsidRPr="00C92E4A">
              <w:rPr>
                <w:color w:val="000000"/>
                <w:spacing w:val="-4"/>
                <w:sz w:val="24"/>
                <w:szCs w:val="24"/>
              </w:rPr>
              <w:t>задани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>Рули, маски-эмблемы, совочки, формочки, игрушки, мел, машинки.</w:t>
            </w:r>
          </w:p>
        </w:tc>
      </w:tr>
    </w:tbl>
    <w:p w:rsidR="00C92E4A" w:rsidRPr="00C92E4A" w:rsidRDefault="00C92E4A" w:rsidP="00C92E4A">
      <w:pPr>
        <w:shd w:val="clear" w:color="auto" w:fill="FFFFFF"/>
        <w:ind w:firstLine="142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7"/>
        <w:gridCol w:w="148"/>
        <w:gridCol w:w="4656"/>
      </w:tblGrid>
      <w:tr w:rsidR="00C92E4A" w:rsidRPr="00C92E4A" w:rsidTr="00C92E4A">
        <w:tc>
          <w:tcPr>
            <w:tcW w:w="4915" w:type="dxa"/>
            <w:gridSpan w:val="2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 xml:space="preserve">Младшая группа. Октябрь. 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color w:val="000000"/>
                <w:spacing w:val="23"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3"/>
                <w:sz w:val="24"/>
                <w:szCs w:val="24"/>
              </w:rPr>
              <w:t xml:space="preserve">Прогулка </w:t>
            </w:r>
            <w:r w:rsidRPr="00C92E4A">
              <w:rPr>
                <w:b/>
                <w:color w:val="000000"/>
                <w:spacing w:val="23"/>
                <w:sz w:val="24"/>
                <w:szCs w:val="24"/>
              </w:rPr>
              <w:t>9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23"/>
                <w:sz w:val="24"/>
                <w:szCs w:val="24"/>
              </w:rPr>
              <w:t xml:space="preserve"> </w:t>
            </w: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Наблюдение за первым снегом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10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10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познакомить с природным явлением — снегом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firstLine="142"/>
              <w:rPr>
                <w:b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показать разнообразие состояния воды в окружающей среде.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4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4"/>
                <w:sz w:val="24"/>
                <w:szCs w:val="24"/>
              </w:rPr>
              <w:t>Ход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Нахмурилось небо, наверно, не в духе, Летают, летают белые мухи!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И носятся слухи, что белые мухи</w:t>
            </w:r>
            <w:proofErr w:type="gramStart"/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 Н</w:t>
            </w:r>
            <w:proofErr w:type="gramEnd"/>
            <w:r w:rsidRPr="00C92E4A">
              <w:rPr>
                <w:color w:val="000000"/>
                <w:spacing w:val="-1"/>
                <w:sz w:val="24"/>
                <w:szCs w:val="24"/>
              </w:rPr>
              <w:t>е только летают, но даже и тают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Задать вопрос детям: «О каких белых мухах идет речь в стихо</w:t>
            </w:r>
            <w:r w:rsidRPr="00C92E4A">
              <w:rPr>
                <w:color w:val="000000"/>
                <w:sz w:val="24"/>
                <w:szCs w:val="24"/>
              </w:rPr>
              <w:softHyphen/>
              <w:t xml:space="preserve">творении?» Предложить поймать снежинку на ладошку, лицо. Что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произошло со снежинкой? Во что она превратилась? Предложить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детям поймать снежинку на пальто, варежку и рассмотреть е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Утепление корней растений вместе с воспитателем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8"/>
                <w:sz w:val="24"/>
                <w:szCs w:val="24"/>
              </w:rPr>
              <w:t xml:space="preserve">Цели:  </w:t>
            </w:r>
            <w:r w:rsidRPr="00C92E4A">
              <w:rPr>
                <w:color w:val="000000"/>
                <w:sz w:val="24"/>
                <w:szCs w:val="24"/>
              </w:rPr>
              <w:t>воспитывать желание участвовать в уходе за растениями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закреплять знания о способах адаптации растений зимой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z w:val="24"/>
                <w:szCs w:val="24"/>
              </w:rPr>
              <w:t>бережно</w:t>
            </w:r>
            <w:proofErr w:type="gramEnd"/>
            <w:r w:rsidRPr="00C92E4A">
              <w:rPr>
                <w:color w:val="000000"/>
                <w:sz w:val="24"/>
                <w:szCs w:val="24"/>
              </w:rPr>
              <w:t xml:space="preserve"> относиться к растительному миру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4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«Мыши в кладовой»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8"/>
                <w:sz w:val="24"/>
                <w:szCs w:val="24"/>
              </w:rPr>
              <w:t xml:space="preserve">Цели:  </w:t>
            </w:r>
            <w:r w:rsidRPr="00C92E4A">
              <w:rPr>
                <w:color w:val="000000"/>
                <w:sz w:val="24"/>
                <w:szCs w:val="24"/>
              </w:rPr>
              <w:t>учить бегать легко, не наталкиваясь друг на друга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двигаться в соответствии с текстом, быстро менять направле</w:t>
            </w:r>
            <w:r w:rsidRPr="00C92E4A">
              <w:rPr>
                <w:color w:val="000000"/>
                <w:sz w:val="24"/>
                <w:szCs w:val="24"/>
              </w:rPr>
              <w:t>ние движени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2"/>
                <w:w w:val="79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«Попади в круг». </w:t>
            </w:r>
            <w:r w:rsidRPr="00C92E4A">
              <w:rPr>
                <w:color w:val="000000"/>
                <w:spacing w:val="2"/>
                <w:w w:val="79"/>
                <w:sz w:val="24"/>
                <w:szCs w:val="24"/>
              </w:rPr>
              <w:t xml:space="preserve"> 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2"/>
                <w:w w:val="79"/>
                <w:sz w:val="24"/>
                <w:szCs w:val="24"/>
              </w:rPr>
              <w:t xml:space="preserve"> </w:t>
            </w:r>
            <w:r w:rsidRPr="00C92E4A">
              <w:rPr>
                <w:iCs/>
                <w:color w:val="000000"/>
                <w:spacing w:val="2"/>
                <w:w w:val="79"/>
                <w:sz w:val="24"/>
                <w:szCs w:val="24"/>
              </w:rPr>
              <w:t xml:space="preserve">Цели: 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t xml:space="preserve">    — совершенствовать умение обращаться с предметами;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76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1"/>
                <w:sz w:val="24"/>
                <w:szCs w:val="24"/>
              </w:rPr>
              <w:t>учить попадать в цель, развивать глазомер, ловкост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 xml:space="preserve">Выносной материал:    </w:t>
            </w:r>
            <w:proofErr w:type="gramStart"/>
            <w:r w:rsidRPr="00C92E4A">
              <w:rPr>
                <w:color w:val="000000"/>
                <w:spacing w:val="-3"/>
                <w:sz w:val="24"/>
                <w:szCs w:val="24"/>
              </w:rPr>
              <w:t>Мешочки с песком, мячи, обручи, мелкие игрушки, формочки, пе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5"/>
                <w:sz w:val="24"/>
                <w:szCs w:val="24"/>
              </w:rPr>
              <w:t>чатки, карандаши, ведерки, совочки.</w:t>
            </w:r>
            <w:proofErr w:type="gramEnd"/>
          </w:p>
          <w:p w:rsidR="00C92E4A" w:rsidRP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656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 xml:space="preserve">Младшая группа. Октябрь. 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19"/>
                <w:sz w:val="24"/>
                <w:szCs w:val="24"/>
              </w:rPr>
              <w:t xml:space="preserve">Прогулка  10 </w:t>
            </w: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Наблюдение за собакой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9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9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расширять представление о домашнем животном — собаке, ее внешнем виде, поведении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воспитывать любовь к животным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5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Рассказать детям: рядом с домом стоит маленький домик — буд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92E4A">
              <w:rPr>
                <w:color w:val="000000"/>
                <w:sz w:val="24"/>
                <w:szCs w:val="24"/>
              </w:rPr>
              <w:t xml:space="preserve">ка, в которой живет зверь. Этот зверь грозно рычит, громко лает, у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него острые зубы, он грызет кости. Кто этот зверь?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Заворчал живой замок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1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>Лег у двери поперек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z w:val="24"/>
                <w:szCs w:val="24"/>
              </w:rPr>
              <w:t xml:space="preserve">Две медали на груди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Лучше в дом не заходи!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Дети вместе с воспитателем рассматривают собаку. Собака — до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машнее животное, она любит своих хозяев, охраняет жилище, лаем 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t xml:space="preserve">предупреждает, что пришли </w:t>
            </w:r>
            <w:proofErr w:type="gramStart"/>
            <w:r w:rsidRPr="00C92E4A">
              <w:rPr>
                <w:color w:val="000000"/>
                <w:spacing w:val="-5"/>
                <w:sz w:val="24"/>
                <w:szCs w:val="24"/>
              </w:rPr>
              <w:t>чужие</w:t>
            </w:r>
            <w:proofErr w:type="gramEnd"/>
            <w:r w:rsidRPr="00C92E4A">
              <w:rPr>
                <w:color w:val="000000"/>
                <w:spacing w:val="-5"/>
                <w:sz w:val="24"/>
                <w:szCs w:val="24"/>
              </w:rPr>
              <w:t xml:space="preserve">. Радуется, когда приходит хозяин. 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Хозяин тоже любит собаку, заботится о ней, строит для нее дом,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кормит днем и вечером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 xml:space="preserve">Трудовая деятельность: 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Кормление птиц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>побуждать к самостоятельному выполнению элементарных поручений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7"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 xml:space="preserve">Подвижные игры:  </w:t>
            </w:r>
            <w:r w:rsidRPr="00C92E4A">
              <w:rPr>
                <w:color w:val="000000"/>
                <w:spacing w:val="-7"/>
                <w:sz w:val="24"/>
                <w:szCs w:val="24"/>
              </w:rPr>
              <w:t>«Мы — веселые ребята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C92E4A">
              <w:rPr>
                <w:iCs/>
                <w:color w:val="000000"/>
                <w:spacing w:val="-8"/>
                <w:sz w:val="24"/>
                <w:szCs w:val="24"/>
              </w:rPr>
              <w:t xml:space="preserve">Цели:-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четко проговаривать текст в игре, соблюдать правила игры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согласовывать свои действия с действиями товарищей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6"/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sz w:val="24"/>
                <w:szCs w:val="24"/>
              </w:rPr>
              <w:t xml:space="preserve">«Догони меня»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8"/>
                <w:sz w:val="24"/>
                <w:szCs w:val="24"/>
              </w:rPr>
              <w:t xml:space="preserve">Цели:   - 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-2"/>
                <w:sz w:val="24"/>
                <w:szCs w:val="24"/>
              </w:rPr>
              <w:t>быстро</w:t>
            </w:r>
            <w:proofErr w:type="gramEnd"/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 действовать по сигналу, ориентироваться в про</w:t>
            </w:r>
            <w:r w:rsidRPr="00C92E4A">
              <w:rPr>
                <w:color w:val="000000"/>
                <w:spacing w:val="-6"/>
                <w:sz w:val="24"/>
                <w:szCs w:val="24"/>
              </w:rPr>
              <w:t>странстве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развивать ловкост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 xml:space="preserve">Выносной материал:  </w:t>
            </w:r>
            <w:proofErr w:type="gramStart"/>
            <w:r w:rsidRPr="00C92E4A">
              <w:rPr>
                <w:color w:val="000000"/>
                <w:spacing w:val="-3"/>
                <w:sz w:val="24"/>
                <w:szCs w:val="24"/>
              </w:rPr>
              <w:t>Корм для птиц, куклы, одетые по погоде, маски-эмблемы, каран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4"/>
                <w:sz w:val="24"/>
                <w:szCs w:val="24"/>
              </w:rPr>
              <w:t>даши, печатки, совочки, машинки.</w:t>
            </w:r>
            <w:proofErr w:type="gramEnd"/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P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C92E4A" w:rsidRPr="00C92E4A" w:rsidTr="00C92E4A">
        <w:tc>
          <w:tcPr>
            <w:tcW w:w="4915" w:type="dxa"/>
            <w:gridSpan w:val="2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Октябрь. 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8"/>
                <w:sz w:val="24"/>
                <w:szCs w:val="24"/>
              </w:rPr>
              <w:t xml:space="preserve">Прогулка  </w:t>
            </w:r>
            <w:r w:rsidRPr="00C92E4A">
              <w:rPr>
                <w:b/>
                <w:bCs/>
                <w:color w:val="000000"/>
                <w:spacing w:val="18"/>
                <w:sz w:val="24"/>
                <w:szCs w:val="24"/>
              </w:rPr>
              <w:t>11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7"/>
                <w:sz w:val="24"/>
                <w:szCs w:val="24"/>
              </w:rPr>
              <w:t>Наблюдение за работой шофера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знакомить с работой шофера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воспитывать положительное отношение к труду взрослых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6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При выходе на прогулку обратить внимание детей на продукто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C92E4A">
              <w:rPr>
                <w:color w:val="000000"/>
                <w:sz w:val="24"/>
                <w:szCs w:val="24"/>
              </w:rPr>
              <w:t>вую машину, предложить всем подойти к ней поближе. Познако</w:t>
            </w:r>
            <w:r w:rsidRPr="00C92E4A">
              <w:rPr>
                <w:color w:val="000000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мить детей с шофером и попросить рассказать, что он возит в машине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 и как управляет ей. После рассказа обойти машину, рассмотреть </w:t>
            </w:r>
            <w:r w:rsidRPr="00C92E4A">
              <w:rPr>
                <w:color w:val="000000"/>
                <w:spacing w:val="-7"/>
                <w:sz w:val="24"/>
                <w:szCs w:val="24"/>
              </w:rPr>
              <w:t>кузов, кабину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А в кузове — </w:t>
            </w:r>
            <w:proofErr w:type="gramStart"/>
            <w:r w:rsidRPr="00C92E4A">
              <w:rPr>
                <w:color w:val="000000"/>
                <w:spacing w:val="-1"/>
                <w:sz w:val="24"/>
                <w:szCs w:val="24"/>
              </w:rPr>
              <w:t>важные</w:t>
            </w:r>
            <w:proofErr w:type="gramEnd"/>
            <w:r w:rsidRPr="00C92E4A">
              <w:rPr>
                <w:color w:val="000000"/>
                <w:spacing w:val="-1"/>
                <w:sz w:val="24"/>
                <w:szCs w:val="24"/>
              </w:rPr>
              <w:t>,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4488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>Срочные грузы:</w:t>
            </w:r>
            <w:r w:rsidRPr="00C92E4A">
              <w:rPr>
                <w:color w:val="000000"/>
                <w:sz w:val="24"/>
                <w:szCs w:val="24"/>
              </w:rPr>
              <w:tab/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Цемент и железо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>Изюм и арбузы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Работа шофера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Трудна и сложна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>Но как она людям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Повсюду нужн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Подметание веничками дорожек на участке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z w:val="24"/>
                <w:szCs w:val="24"/>
              </w:rPr>
              <w:t>правильно</w:t>
            </w:r>
            <w:proofErr w:type="gramEnd"/>
            <w:r w:rsidRPr="00C92E4A">
              <w:rPr>
                <w:color w:val="000000"/>
                <w:sz w:val="24"/>
                <w:szCs w:val="24"/>
              </w:rPr>
              <w:t xml:space="preserve"> пользоваться веничками, доводить нача</w:t>
            </w:r>
            <w:r w:rsidRPr="00C92E4A">
              <w:rPr>
                <w:color w:val="000000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3"/>
                <w:sz w:val="24"/>
                <w:szCs w:val="24"/>
              </w:rPr>
              <w:t>тое до конц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8"/>
                <w:sz w:val="24"/>
                <w:szCs w:val="24"/>
              </w:rPr>
              <w:t>«Горелки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-3"/>
                <w:sz w:val="24"/>
                <w:szCs w:val="24"/>
              </w:rPr>
              <w:t>внимательно</w:t>
            </w:r>
            <w:proofErr w:type="gramEnd"/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 слушать команды воспитателя.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>«Перебежки — догонялки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z w:val="24"/>
                <w:szCs w:val="24"/>
              </w:rPr>
              <w:t>учить согласовывать свои действия с действиями товари</w:t>
            </w:r>
            <w:r w:rsidRPr="00C92E4A">
              <w:rPr>
                <w:color w:val="000000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17"/>
                <w:sz w:val="24"/>
                <w:szCs w:val="24"/>
              </w:rPr>
              <w:t>щей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7"/>
                <w:sz w:val="24"/>
                <w:szCs w:val="24"/>
              </w:rPr>
              <w:t>Рули, маски-эмблемы, совочки, формочки, игрушки, мел, машинки.</w:t>
            </w:r>
          </w:p>
          <w:p w:rsidR="00C92E4A" w:rsidRP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656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 xml:space="preserve">Младшая группа. Октябрь. 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26"/>
                <w:sz w:val="24"/>
                <w:szCs w:val="24"/>
              </w:rPr>
              <w:t xml:space="preserve">Прогулка  </w:t>
            </w:r>
            <w:r w:rsidRPr="00C92E4A">
              <w:rPr>
                <w:b/>
                <w:bCs/>
                <w:color w:val="000000"/>
                <w:spacing w:val="26"/>
                <w:sz w:val="24"/>
                <w:szCs w:val="24"/>
              </w:rPr>
              <w:t>12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Наблюдение за растительным миром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9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9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знакомить со строением дерева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воспитывать бережное отношение к природ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5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Воспитатель загадывает детям загадку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Что же это за девица?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Ни швея, ни мастерица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Ничего сама не шьет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А в иголках круглый год. </w:t>
            </w:r>
            <w:r w:rsidRPr="00C92E4A">
              <w:rPr>
                <w:iCs/>
                <w:color w:val="000000"/>
                <w:sz w:val="24"/>
                <w:szCs w:val="24"/>
              </w:rPr>
              <w:t>(Ель.)</w:t>
            </w:r>
          </w:p>
          <w:p w:rsidR="00C92E4A" w:rsidRPr="00C92E4A" w:rsidRDefault="00C92E4A" w:rsidP="00C92E4A">
            <w:pPr>
              <w:ind w:firstLine="142"/>
              <w:rPr>
                <w:sz w:val="24"/>
                <w:szCs w:val="24"/>
              </w:rPr>
            </w:pP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 xml:space="preserve">Рассказать о строении ели: ствол, покрыт коричневой корой, много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>веток, которые постепенно увеличиваются книзу. Все веточки по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3"/>
                <w:sz w:val="24"/>
                <w:szCs w:val="24"/>
              </w:rPr>
              <w:t xml:space="preserve">крыты жесткими, колючими иголками и коричневыми шишками.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>Предложить детям погладить ствол, прижаться к нему щекой, потро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2"/>
                <w:sz w:val="24"/>
                <w:szCs w:val="24"/>
              </w:rPr>
              <w:t>гать иголки, чтобы они получили не только зрительное, но и так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3"/>
                <w:sz w:val="24"/>
                <w:szCs w:val="24"/>
              </w:rPr>
              <w:t>тильное представлени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proofErr w:type="gramStart"/>
            <w:r w:rsidRPr="00C92E4A">
              <w:rPr>
                <w:color w:val="000000"/>
                <w:spacing w:val="-1"/>
                <w:sz w:val="24"/>
                <w:szCs w:val="24"/>
              </w:rPr>
              <w:t>Колкую</w:t>
            </w:r>
            <w:proofErr w:type="gramEnd"/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, зеленую срубили топором, </w:t>
            </w:r>
            <w:r w:rsidRPr="00C92E4A">
              <w:rPr>
                <w:color w:val="000000"/>
                <w:sz w:val="24"/>
                <w:szCs w:val="24"/>
              </w:rPr>
              <w:t>Колкая, зеленая к нам приходит в дом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C92E4A">
              <w:rPr>
                <w:color w:val="000000"/>
                <w:spacing w:val="3"/>
                <w:sz w:val="24"/>
                <w:szCs w:val="24"/>
              </w:rPr>
              <w:t xml:space="preserve">Сбор опавших листьев вокруг деревьев, уход за поломанными 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t xml:space="preserve">ветками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7"/>
                <w:sz w:val="24"/>
                <w:szCs w:val="24"/>
              </w:rPr>
              <w:t xml:space="preserve">Цели:-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>побуждать к самостоятельному выполнению элементарных по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5"/>
                <w:sz w:val="24"/>
                <w:szCs w:val="24"/>
              </w:rPr>
              <w:t>ручений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воспитывать желание ухаживать за растениями;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14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2"/>
                <w:sz w:val="24"/>
                <w:szCs w:val="24"/>
              </w:rPr>
              <w:t>учить бережному отношению к природе.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br/>
            </w: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«По ровненькой дорожке». </w:t>
            </w:r>
            <w:r w:rsidRPr="00C92E4A">
              <w:rPr>
                <w:iCs/>
                <w:color w:val="000000"/>
                <w:spacing w:val="-6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>развивать согласованность движения рук и ног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приучать ходить свободно в колонне по одному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развивать чувство равновесия, ориентировку в пространстве.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br/>
              <w:t>«Кролики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6"/>
                <w:sz w:val="24"/>
                <w:szCs w:val="24"/>
              </w:rPr>
              <w:t xml:space="preserve">Цели:  - </w:t>
            </w:r>
            <w:r w:rsidRPr="00C92E4A">
              <w:rPr>
                <w:color w:val="000000"/>
                <w:sz w:val="24"/>
                <w:szCs w:val="24"/>
              </w:rPr>
              <w:t>учить прыгать на двух ногах, продвигаясь вперед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развивать ловкость, уверенность в себ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</w:pPr>
            <w:r w:rsidRPr="00C92E4A">
              <w:rPr>
                <w:b/>
                <w:bCs/>
                <w:color w:val="000000"/>
                <w:spacing w:val="-10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</w:pPr>
            <w:proofErr w:type="gramStart"/>
            <w:r w:rsidRPr="00C92E4A">
              <w:rPr>
                <w:color w:val="000000"/>
                <w:spacing w:val="-1"/>
              </w:rPr>
              <w:t>Маски-медали для подвижных игр, совочки, грабли, ведерки, иг</w:t>
            </w:r>
            <w:r w:rsidRPr="00C92E4A">
              <w:rPr>
                <w:color w:val="000000"/>
                <w:spacing w:val="-1"/>
              </w:rPr>
              <w:softHyphen/>
            </w:r>
            <w:r w:rsidRPr="00C92E4A">
              <w:rPr>
                <w:color w:val="000000"/>
                <w:spacing w:val="-3"/>
              </w:rPr>
              <w:t>рушки, машинки, формочки, палочки, печатки.</w:t>
            </w:r>
            <w:proofErr w:type="gramEnd"/>
          </w:p>
          <w:p w:rsidR="00C92E4A" w:rsidRP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C92E4A" w:rsidRPr="00C92E4A" w:rsidTr="00C92E4A">
        <w:tc>
          <w:tcPr>
            <w:tcW w:w="4767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Октябрь. 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1"/>
                <w:sz w:val="24"/>
                <w:szCs w:val="24"/>
              </w:rPr>
              <w:t>Прогулка  13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8"/>
                <w:sz w:val="24"/>
                <w:szCs w:val="24"/>
              </w:rPr>
              <w:t>Наблюдение за льдом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7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7"/>
                <w:sz w:val="24"/>
                <w:szCs w:val="24"/>
              </w:rPr>
              <w:t xml:space="preserve">:  </w:t>
            </w:r>
            <w:r w:rsidRPr="00C92E4A">
              <w:rPr>
                <w:color w:val="000000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  <w:t>знакомить с природным явлением — льдом;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52"/>
              </w:tabs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формировать представление о состоянии воды в окружающей  </w:t>
            </w:r>
            <w:r w:rsidRPr="00C92E4A">
              <w:rPr>
                <w:color w:val="000000"/>
                <w:spacing w:val="-9"/>
                <w:sz w:val="24"/>
                <w:szCs w:val="24"/>
              </w:rPr>
              <w:t>сред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4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Мне серая лужа простудой грозила. </w:t>
            </w:r>
            <w:proofErr w:type="spellStart"/>
            <w:r w:rsidRPr="00C92E4A">
              <w:rPr>
                <w:color w:val="000000"/>
                <w:spacing w:val="-2"/>
                <w:sz w:val="24"/>
                <w:szCs w:val="24"/>
              </w:rPr>
              <w:t>Расплюхалась</w:t>
            </w:r>
            <w:proofErr w:type="spellEnd"/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 грязь и </w:t>
            </w:r>
            <w:proofErr w:type="gramStart"/>
            <w:r w:rsidRPr="00C92E4A">
              <w:rPr>
                <w:color w:val="000000"/>
                <w:spacing w:val="-2"/>
                <w:sz w:val="24"/>
                <w:szCs w:val="24"/>
              </w:rPr>
              <w:t>вовсю</w:t>
            </w:r>
            <w:proofErr w:type="gramEnd"/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 моросило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t>И не было в мире скучнее двора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Чем тот, где гулять я пытался вчера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Сегодня на ветках ни капли, а льдинки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По грязи хожу, не запачкав ботинки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1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А бывшая лужа с водой ледяной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Дрожит и трещит, хрустит подо мной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Сопровождать чтение стихотворения действиями. Что произошло с лужей? Вода превратилась в лед. В холодное время лужи покрыва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ются тонкой корочкой льда. </w:t>
            </w: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(Пусть дети проткнут палочкой лед.)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В мороз лужи промерзают до дн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 xml:space="preserve">Трудовая деятельность: 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Заливка ледяной дорожки вместе с воспитателем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C92E4A">
              <w:rPr>
                <w:iCs/>
                <w:color w:val="000000"/>
                <w:spacing w:val="-10"/>
                <w:sz w:val="24"/>
                <w:szCs w:val="24"/>
              </w:rPr>
              <w:t xml:space="preserve">Цели:  - 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2"/>
                <w:sz w:val="24"/>
                <w:szCs w:val="24"/>
              </w:rPr>
              <w:t>аккуратно</w:t>
            </w:r>
            <w:proofErr w:type="gramEnd"/>
            <w:r w:rsidRPr="00C92E4A">
              <w:rPr>
                <w:color w:val="000000"/>
                <w:spacing w:val="2"/>
                <w:sz w:val="24"/>
                <w:szCs w:val="24"/>
              </w:rPr>
              <w:t xml:space="preserve"> поливать из лейки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воспитывать желание помогать взрослым в работ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7"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sz w:val="24"/>
                <w:szCs w:val="24"/>
              </w:rPr>
              <w:t xml:space="preserve">Подвижные игры:  </w:t>
            </w:r>
            <w:r w:rsidRPr="00C92E4A">
              <w:rPr>
                <w:color w:val="000000"/>
                <w:spacing w:val="-7"/>
                <w:sz w:val="24"/>
                <w:szCs w:val="24"/>
              </w:rPr>
              <w:t>«Пройди бесшумно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C92E4A">
              <w:rPr>
                <w:iCs/>
                <w:color w:val="000000"/>
                <w:spacing w:val="-9"/>
                <w:sz w:val="24"/>
                <w:szCs w:val="24"/>
              </w:rPr>
              <w:t xml:space="preserve">Цели:  -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ходить четко, ритмично, с хорошей осанкой и координацией 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движений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двигаться в соответствии с текстом, быстро менять направле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C92E4A">
              <w:rPr>
                <w:color w:val="000000"/>
                <w:sz w:val="24"/>
                <w:szCs w:val="24"/>
              </w:rPr>
              <w:t>ние движени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6"/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sz w:val="24"/>
                <w:szCs w:val="24"/>
              </w:rPr>
              <w:t>«Послушные листья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C92E4A">
              <w:rPr>
                <w:iCs/>
                <w:color w:val="000000"/>
                <w:spacing w:val="-8"/>
                <w:sz w:val="24"/>
                <w:szCs w:val="24"/>
              </w:rPr>
              <w:t xml:space="preserve">Цели:  - </w:t>
            </w:r>
            <w:r w:rsidRPr="00C92E4A">
              <w:rPr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z w:val="24"/>
                <w:szCs w:val="24"/>
              </w:rPr>
              <w:t>внимательно</w:t>
            </w:r>
            <w:proofErr w:type="gramEnd"/>
            <w:r w:rsidRPr="00C92E4A">
              <w:rPr>
                <w:color w:val="000000"/>
                <w:sz w:val="24"/>
                <w:szCs w:val="24"/>
              </w:rPr>
              <w:t xml:space="preserve"> слушать команды воспитателя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развивать внимание, следить за правильностью выполнения  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t>задани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 xml:space="preserve">Выносной материал:  </w:t>
            </w:r>
            <w:proofErr w:type="gramStart"/>
            <w:r w:rsidRPr="00C92E4A">
              <w:rPr>
                <w:color w:val="000000"/>
                <w:spacing w:val="-4"/>
                <w:sz w:val="24"/>
                <w:szCs w:val="24"/>
              </w:rPr>
              <w:t>Мешочки с песком, мячи, обручи, мелкие игрушки, формочки, пе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5"/>
                <w:sz w:val="24"/>
                <w:szCs w:val="24"/>
              </w:rPr>
              <w:t>чатки, карандаши, палочки, ведерки, совочки.</w:t>
            </w:r>
            <w:proofErr w:type="gramEnd"/>
          </w:p>
          <w:p w:rsid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Ноябрь. 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-6"/>
                <w:sz w:val="24"/>
                <w:szCs w:val="24"/>
              </w:rPr>
              <w:t>Прогулка  1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8"/>
                <w:sz w:val="24"/>
                <w:szCs w:val="24"/>
              </w:rPr>
              <w:t>Наблюдение за морозными узорами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1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рассмотреть на окне морозные узоры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5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Не дождавшись тепла среди зимнего дня,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Распустились цветы на окне у меня.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Подошел я к цветам, стала мокрой щека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Оттого, что окна коснулся слегка.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Подошел я к цветам, но не пахли они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Для чего ж они выросли в зимние дни?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Наблюдать за морозными узорами на стекле. На что они похожи?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Пусть дети сравнят узоры на разных окнах. Одинаковые ли узоры 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рисует мороз? Какие узоры получились самыми красивыми? Что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будет, если пальчиком дотронутся до окон с узорами?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Сгребание снега в определенное место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приучать соблюдать чистоту и порядок на участке детского </w:t>
            </w:r>
            <w:r w:rsidRPr="00C92E4A">
              <w:rPr>
                <w:color w:val="000000"/>
                <w:spacing w:val="-9"/>
                <w:sz w:val="24"/>
                <w:szCs w:val="24"/>
              </w:rPr>
              <w:t>сад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4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«Догони свою пару»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8"/>
                <w:sz w:val="24"/>
                <w:szCs w:val="24"/>
              </w:rPr>
              <w:t xml:space="preserve">Цели:  -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>выполнять движения по сигналу воспитателя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четко ориентироваться при нахождении своей </w:t>
            </w:r>
            <w:r w:rsidRPr="00C92E4A">
              <w:rPr>
                <w:b/>
                <w:bCs/>
                <w:color w:val="000000"/>
                <w:spacing w:val="-2"/>
                <w:sz w:val="24"/>
                <w:szCs w:val="24"/>
              </w:rPr>
              <w:t>пары.</w:t>
            </w:r>
            <w:r w:rsidRPr="00C92E4A">
              <w:rPr>
                <w:b/>
                <w:bCs/>
                <w:color w:val="000000"/>
                <w:spacing w:val="-2"/>
                <w:sz w:val="24"/>
                <w:szCs w:val="24"/>
              </w:rPr>
              <w:br/>
            </w:r>
            <w:r w:rsidRPr="00C92E4A">
              <w:rPr>
                <w:color w:val="000000"/>
                <w:spacing w:val="-3"/>
                <w:sz w:val="24"/>
                <w:szCs w:val="24"/>
              </w:rPr>
              <w:t>«Не попадись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7"/>
                <w:sz w:val="24"/>
                <w:szCs w:val="24"/>
              </w:rPr>
              <w:t xml:space="preserve">Цели:  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71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z w:val="24"/>
                <w:szCs w:val="24"/>
              </w:rPr>
              <w:t>—</w:t>
            </w:r>
            <w:r w:rsidRPr="00C92E4A">
              <w:rPr>
                <w:iCs/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1"/>
                <w:sz w:val="24"/>
                <w:szCs w:val="24"/>
              </w:rPr>
              <w:t>упражнять в беге в разных направлениях;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95"/>
              </w:tabs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6"/>
                <w:sz w:val="24"/>
                <w:szCs w:val="24"/>
              </w:rPr>
              <w:t>развивать медленный и быстрый бег, ориентировку в про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>странств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Деревянные лопатки.</w:t>
            </w:r>
          </w:p>
          <w:p w:rsidR="00C92E4A" w:rsidRPr="00C92E4A" w:rsidRDefault="00C92E4A" w:rsidP="00C92E4A">
            <w:pPr>
              <w:jc w:val="center"/>
              <w:rPr>
                <w:b/>
                <w:bCs/>
                <w:color w:val="000000"/>
                <w:spacing w:val="23"/>
                <w:sz w:val="24"/>
                <w:szCs w:val="24"/>
              </w:rPr>
            </w:pPr>
          </w:p>
        </w:tc>
      </w:tr>
      <w:tr w:rsidR="00C92E4A" w:rsidRPr="00C92E4A" w:rsidTr="00C92E4A">
        <w:tc>
          <w:tcPr>
            <w:tcW w:w="4767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Ноябрь. 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5"/>
                <w:sz w:val="24"/>
                <w:szCs w:val="24"/>
              </w:rPr>
              <w:t xml:space="preserve">Прогулка </w:t>
            </w:r>
            <w:r w:rsidRPr="00C92E4A">
              <w:rPr>
                <w:b/>
                <w:color w:val="000000"/>
                <w:spacing w:val="25"/>
                <w:sz w:val="24"/>
                <w:szCs w:val="24"/>
              </w:rPr>
              <w:t>2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8"/>
                <w:sz w:val="24"/>
                <w:szCs w:val="24"/>
              </w:rPr>
              <w:t>Наблюдение за елью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3"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3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формировать представление о ели, ее красоте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3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sz w:val="24"/>
                <w:szCs w:val="24"/>
              </w:rPr>
              <w:t xml:space="preserve">Воспитатель подводит детей к ели, обращает внимание </w:t>
            </w:r>
            <w:r w:rsidRPr="00C92E4A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на </w:t>
            </w:r>
            <w:r w:rsidRPr="00C92E4A">
              <w:rPr>
                <w:color w:val="000000"/>
                <w:spacing w:val="-6"/>
                <w:sz w:val="24"/>
                <w:szCs w:val="24"/>
              </w:rPr>
              <w:t>ее строй</w:t>
            </w:r>
            <w:r w:rsidRPr="00C92E4A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2"/>
                <w:sz w:val="24"/>
                <w:szCs w:val="24"/>
              </w:rPr>
              <w:t>ность, зеленый наряд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Ее всегда в лесу найдешь — Пойдешь гулять и встретишь. Стоит </w:t>
            </w:r>
            <w:proofErr w:type="gramStart"/>
            <w:r w:rsidRPr="00C92E4A">
              <w:rPr>
                <w:color w:val="000000"/>
                <w:spacing w:val="-1"/>
                <w:sz w:val="24"/>
                <w:szCs w:val="24"/>
              </w:rPr>
              <w:t>колючая</w:t>
            </w:r>
            <w:proofErr w:type="gramEnd"/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, как еж, </w:t>
            </w:r>
            <w:r w:rsidRPr="00C92E4A">
              <w:rPr>
                <w:color w:val="000000"/>
                <w:sz w:val="24"/>
                <w:szCs w:val="24"/>
              </w:rPr>
              <w:t>Зимою в платье летнем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Воспитатель обращает внимание детей, что находиться рядом с 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елью очень приятно (она красива и полезна), ее аромат целителен 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t>для здоровья. Спрашивает, что красивого дети находят в елочке. Пред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1"/>
                <w:sz w:val="24"/>
                <w:szCs w:val="24"/>
              </w:rPr>
              <w:t>лагает попеременно глубоко дышать с открытыми глазами и смот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softHyphen/>
              <w:t>реть на не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Сгребание снега лопатой, расчистка дорожк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Много снега, негде бегать. </w:t>
            </w:r>
            <w:r w:rsidRPr="00C92E4A">
              <w:rPr>
                <w:color w:val="000000"/>
                <w:sz w:val="24"/>
                <w:szCs w:val="24"/>
              </w:rPr>
              <w:t xml:space="preserve">На дорожке тоже снег. </w:t>
            </w:r>
            <w:r w:rsidRPr="00C92E4A">
              <w:rPr>
                <w:color w:val="000000"/>
                <w:spacing w:val="-6"/>
                <w:sz w:val="24"/>
                <w:szCs w:val="24"/>
              </w:rPr>
              <w:t xml:space="preserve">Вот, ребята, вам лопаты,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Поработаем для всех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учить действовать лопатками, сгребая снег в определенное </w:t>
            </w:r>
            <w:r w:rsidRPr="00C92E4A">
              <w:rPr>
                <w:color w:val="000000"/>
                <w:spacing w:val="-16"/>
                <w:sz w:val="24"/>
                <w:szCs w:val="24"/>
              </w:rPr>
              <w:t>место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Подвижная игра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«Идите ко мне». </w:t>
            </w:r>
            <w:r w:rsidRPr="00C92E4A">
              <w:rPr>
                <w:iCs/>
                <w:color w:val="000000"/>
                <w:spacing w:val="-9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учить выполнять задание воспитателя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ходить прямо, сохраняя заданное направлени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Лопатки, формочки для снега, детские санки, совочки.</w:t>
            </w:r>
          </w:p>
          <w:p w:rsidR="00C92E4A" w:rsidRPr="00C92E4A" w:rsidRDefault="00C92E4A" w:rsidP="00C92E4A">
            <w:pPr>
              <w:jc w:val="center"/>
              <w:rPr>
                <w:b/>
                <w:bCs/>
                <w:color w:val="000000"/>
                <w:spacing w:val="23"/>
                <w:sz w:val="24"/>
                <w:szCs w:val="24"/>
              </w:rPr>
            </w:pPr>
          </w:p>
        </w:tc>
        <w:tc>
          <w:tcPr>
            <w:tcW w:w="4804" w:type="dxa"/>
            <w:gridSpan w:val="2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 xml:space="preserve">Младшая группа. Ноябрь. 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5"/>
                <w:sz w:val="24"/>
                <w:szCs w:val="24"/>
              </w:rPr>
              <w:t>Прогулка 3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8"/>
                <w:sz w:val="24"/>
                <w:szCs w:val="24"/>
              </w:rPr>
              <w:t>Наблюдение за облаками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2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формировать понятия об облаках и тучах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5"/>
                <w:sz w:val="24"/>
                <w:szCs w:val="24"/>
              </w:rPr>
              <w:t>Ход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Я </w:t>
            </w:r>
            <w:proofErr w:type="gramStart"/>
            <w:r w:rsidRPr="00C92E4A">
              <w:rPr>
                <w:color w:val="000000"/>
                <w:spacing w:val="2"/>
                <w:sz w:val="24"/>
                <w:szCs w:val="24"/>
              </w:rPr>
              <w:t>вконец себя</w:t>
            </w:r>
            <w:proofErr w:type="gramEnd"/>
            <w:r w:rsidRPr="00C92E4A">
              <w:rPr>
                <w:color w:val="000000"/>
                <w:spacing w:val="2"/>
                <w:sz w:val="24"/>
                <w:szCs w:val="24"/>
              </w:rPr>
              <w:t xml:space="preserve"> измучил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>Все никак не мог понять: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>И откуда эти тучи появляются опять?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Но помог однажды случай: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Мы ходили по грибы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У лесов </w:t>
            </w:r>
            <w:proofErr w:type="gramStart"/>
            <w:r w:rsidRPr="00C92E4A">
              <w:rPr>
                <w:color w:val="000000"/>
                <w:spacing w:val="-1"/>
                <w:sz w:val="24"/>
                <w:szCs w:val="24"/>
              </w:rPr>
              <w:t>сторожки</w:t>
            </w:r>
            <w:proofErr w:type="gramEnd"/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 тучи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Выползали из трубы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Обратить внимание детей на небо. Серые, темные облака движут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C92E4A">
              <w:rPr>
                <w:color w:val="000000"/>
                <w:sz w:val="24"/>
                <w:szCs w:val="24"/>
              </w:rPr>
              <w:t xml:space="preserve">ся по нему, их называют тучами. Они низко плывут над землей, из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них идет дождь или снег. Предложить детям нарисовать на снегу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>запомнившуюся тучу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Сгребание снега для снежных построек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побуждать к самостоятельному выполнению элементарных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поручений, оказывать помощь взрослым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«Воробушки и кот». </w:t>
            </w:r>
            <w:r w:rsidRPr="00C92E4A">
              <w:rPr>
                <w:iCs/>
                <w:color w:val="000000"/>
                <w:spacing w:val="-10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480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  <w:t xml:space="preserve">учить </w:t>
            </w:r>
            <w:proofErr w:type="gramStart"/>
            <w:r w:rsidRPr="00C92E4A">
              <w:rPr>
                <w:color w:val="000000"/>
                <w:sz w:val="24"/>
                <w:szCs w:val="24"/>
              </w:rPr>
              <w:t>мягко</w:t>
            </w:r>
            <w:proofErr w:type="gramEnd"/>
            <w:r w:rsidRPr="00C92E4A">
              <w:rPr>
                <w:color w:val="000000"/>
                <w:sz w:val="24"/>
                <w:szCs w:val="24"/>
              </w:rPr>
              <w:t xml:space="preserve"> спрыгивать, сгибая </w:t>
            </w:r>
            <w:r w:rsidRPr="00C92E4A">
              <w:rPr>
                <w:b/>
                <w:bCs/>
                <w:color w:val="000000"/>
                <w:sz w:val="24"/>
                <w:szCs w:val="24"/>
              </w:rPr>
              <w:t xml:space="preserve">ноги </w:t>
            </w:r>
            <w:r w:rsidRPr="00C92E4A">
              <w:rPr>
                <w:color w:val="000000"/>
                <w:sz w:val="24"/>
                <w:szCs w:val="24"/>
              </w:rPr>
              <w:t>в коленках;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бегать, не задевая друг друга, увертываясь </w:t>
            </w:r>
            <w:proofErr w:type="gramStart"/>
            <w:r w:rsidRPr="00C92E4A">
              <w:rPr>
                <w:color w:val="000000"/>
                <w:spacing w:val="-2"/>
                <w:sz w:val="24"/>
                <w:szCs w:val="24"/>
              </w:rPr>
              <w:t>от</w:t>
            </w:r>
            <w:proofErr w:type="gramEnd"/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 ловящего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приучать к   осторожности.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br/>
              <w:t>«Бегите ко мне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5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5"/>
                <w:sz w:val="24"/>
                <w:szCs w:val="24"/>
              </w:rPr>
              <w:t xml:space="preserve">учить ориентироваться по звуку, двигаться в сторону 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t>звук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Лопатки, карандаши, маски для игр, формочки для игры со сне</w:t>
            </w:r>
            <w:r w:rsidRPr="00C92E4A">
              <w:rPr>
                <w:color w:val="000000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2"/>
                <w:sz w:val="24"/>
                <w:szCs w:val="24"/>
              </w:rPr>
              <w:t>гом, кукла, одетая по погоде, детские игрушечные санки.</w:t>
            </w:r>
          </w:p>
          <w:p w:rsidR="00C92E4A" w:rsidRPr="00C92E4A" w:rsidRDefault="00C92E4A" w:rsidP="00C92E4A">
            <w:pPr>
              <w:jc w:val="center"/>
              <w:rPr>
                <w:b/>
                <w:bCs/>
                <w:color w:val="000000"/>
                <w:spacing w:val="23"/>
                <w:sz w:val="24"/>
                <w:szCs w:val="24"/>
              </w:rPr>
            </w:pPr>
          </w:p>
        </w:tc>
      </w:tr>
    </w:tbl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23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25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25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25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25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25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25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25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25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0"/>
        <w:gridCol w:w="4781"/>
      </w:tblGrid>
      <w:tr w:rsidR="00C92E4A" w:rsidRPr="00C92E4A" w:rsidTr="00C92E4A">
        <w:tc>
          <w:tcPr>
            <w:tcW w:w="5494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 xml:space="preserve">Младшая группа. Ноябрь. 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5"/>
                <w:sz w:val="24"/>
                <w:szCs w:val="24"/>
              </w:rPr>
              <w:t xml:space="preserve">Прогулка </w:t>
            </w:r>
            <w:r w:rsidRPr="00C92E4A">
              <w:rPr>
                <w:b/>
                <w:color w:val="000000"/>
                <w:spacing w:val="25"/>
                <w:sz w:val="24"/>
                <w:szCs w:val="24"/>
              </w:rPr>
              <w:t>4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7"/>
                <w:sz w:val="24"/>
                <w:szCs w:val="24"/>
              </w:rPr>
              <w:t>Наблюдение за осенним лесом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8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8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расширять представление об осеннем лесе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учить видеть красоту осеннего пейзаж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3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Подвести детей к такому месту, где лес </w:t>
            </w:r>
            <w:proofErr w:type="gramStart"/>
            <w:r w:rsidRPr="00C92E4A">
              <w:rPr>
                <w:color w:val="000000"/>
                <w:spacing w:val="2"/>
                <w:sz w:val="24"/>
                <w:szCs w:val="24"/>
              </w:rPr>
              <w:t>виден</w:t>
            </w:r>
            <w:proofErr w:type="gramEnd"/>
            <w:r w:rsidRPr="00C92E4A">
              <w:rPr>
                <w:color w:val="000000"/>
                <w:spacing w:val="2"/>
                <w:sz w:val="24"/>
                <w:szCs w:val="24"/>
              </w:rPr>
              <w:t xml:space="preserve"> издали, хорошо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>просматриваетс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3"/>
                <w:sz w:val="24"/>
                <w:szCs w:val="24"/>
              </w:rPr>
              <w:t xml:space="preserve">Обратить внимание на красоту леса поздней осенью. Деревья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>«надели» зимний наряд, снег покрыл их верхушки, кругом белым-бело, и только елки и сосенки по-прежнему зелены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Изготовление снежных построек. </w:t>
            </w:r>
            <w:r w:rsidRPr="00C92E4A">
              <w:rPr>
                <w:iCs/>
                <w:color w:val="000000"/>
                <w:spacing w:val="-6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-2"/>
                <w:sz w:val="24"/>
                <w:szCs w:val="24"/>
              </w:rPr>
              <w:t>правильно</w:t>
            </w:r>
            <w:proofErr w:type="gramEnd"/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 носить снег для постройки, помогать товари</w:t>
            </w:r>
            <w:r w:rsidRPr="00C92E4A">
              <w:rPr>
                <w:color w:val="000000"/>
                <w:sz w:val="24"/>
                <w:szCs w:val="24"/>
              </w:rPr>
              <w:t>щам в выполнении трудовых действий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помогать </w:t>
            </w:r>
            <w:proofErr w:type="gramStart"/>
            <w:r w:rsidRPr="00C92E4A">
              <w:rPr>
                <w:color w:val="000000"/>
                <w:spacing w:val="-2"/>
                <w:sz w:val="24"/>
                <w:szCs w:val="24"/>
              </w:rPr>
              <w:t>правильно</w:t>
            </w:r>
            <w:proofErr w:type="gramEnd"/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 строить из снега домик, соизмерять вели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2"/>
                <w:sz w:val="24"/>
                <w:szCs w:val="24"/>
              </w:rPr>
              <w:br/>
            </w:r>
            <w:r w:rsidRPr="00C92E4A">
              <w:rPr>
                <w:color w:val="000000"/>
                <w:spacing w:val="2"/>
                <w:sz w:val="24"/>
                <w:szCs w:val="24"/>
              </w:rPr>
              <w:t>чину домика с величиной игрушки, аккуратно и достаточно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br/>
            </w:r>
            <w:r w:rsidRPr="00C92E4A">
              <w:rPr>
                <w:color w:val="000000"/>
                <w:sz w:val="24"/>
                <w:szCs w:val="24"/>
              </w:rPr>
              <w:t>глубоко вырезать отверстие (дверку)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>«Найди нас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z w:val="24"/>
                <w:szCs w:val="24"/>
              </w:rPr>
              <w:t xml:space="preserve">закреплять название объектов на участке, ориентировку в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>пространств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«У оленя дом большой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z w:val="24"/>
                <w:szCs w:val="24"/>
              </w:rPr>
              <w:t>закреплять умение соотносить движения с текстом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Лопатки, санки, ведерки, кукла, совочки, клеенки для катания с </w:t>
            </w: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горки.</w:t>
            </w:r>
          </w:p>
          <w:p w:rsidR="00C92E4A" w:rsidRP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</w:tc>
        <w:tc>
          <w:tcPr>
            <w:tcW w:w="5494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 xml:space="preserve">Младшая группа. Ноябрь. 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3"/>
                <w:sz w:val="24"/>
                <w:szCs w:val="24"/>
              </w:rPr>
              <w:t>Прогулка 5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на огороде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1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формировать представление об изменениях в природе по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6"/>
                <w:sz w:val="24"/>
                <w:szCs w:val="24"/>
              </w:rPr>
              <w:t>здней осенью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6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7"/>
                <w:sz w:val="24"/>
                <w:szCs w:val="24"/>
              </w:rPr>
              <w:t>Привести детей на огород. Вспомнить, что они видели в начале осе</w:t>
            </w:r>
            <w:r w:rsidRPr="00C92E4A">
              <w:rPr>
                <w:color w:val="000000"/>
                <w:spacing w:val="-10"/>
                <w:sz w:val="24"/>
                <w:szCs w:val="24"/>
              </w:rPr>
              <w:t xml:space="preserve">ни. </w:t>
            </w:r>
            <w:r w:rsidRPr="00C92E4A">
              <w:rPr>
                <w:iCs/>
                <w:color w:val="000000"/>
                <w:spacing w:val="-10"/>
                <w:sz w:val="24"/>
                <w:szCs w:val="24"/>
              </w:rPr>
              <w:t xml:space="preserve">(На грядках росли лук, картофель, свекла.) </w:t>
            </w:r>
            <w:r w:rsidRPr="00C92E4A">
              <w:rPr>
                <w:color w:val="000000"/>
                <w:spacing w:val="-10"/>
                <w:sz w:val="24"/>
                <w:szCs w:val="24"/>
              </w:rPr>
              <w:t xml:space="preserve">Тогда дети старших групп </w:t>
            </w:r>
            <w:r w:rsidRPr="00C92E4A">
              <w:rPr>
                <w:color w:val="000000"/>
                <w:spacing w:val="-11"/>
                <w:sz w:val="24"/>
                <w:szCs w:val="24"/>
              </w:rPr>
              <w:t xml:space="preserve">занимались уборкой урожая, а затем посадкой чеснока. Сейчас все грядки </w:t>
            </w:r>
            <w:r w:rsidRPr="00C92E4A">
              <w:rPr>
                <w:color w:val="000000"/>
                <w:spacing w:val="-6"/>
                <w:sz w:val="24"/>
                <w:szCs w:val="24"/>
              </w:rPr>
              <w:t xml:space="preserve">покрыты снегом. Снег укрыл землю, корни плодов. Чем больше снега </w:t>
            </w:r>
            <w:r w:rsidRPr="00C92E4A">
              <w:rPr>
                <w:color w:val="000000"/>
                <w:spacing w:val="-7"/>
                <w:sz w:val="24"/>
                <w:szCs w:val="24"/>
              </w:rPr>
              <w:t>будет лежать в огороде, тем теплее будет клубнике, чесноку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Воспитатель задает детям загадку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Пришла девушка Беляна —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Побелела вся поляна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Всю зиму пролежит,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Весной в землю убежит. </w:t>
            </w: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t>(Снег.)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3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Изготовление снежных построек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0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1"/>
                <w:sz w:val="24"/>
                <w:szCs w:val="24"/>
              </w:rPr>
              <w:t>правильно</w:t>
            </w:r>
            <w:proofErr w:type="gramEnd"/>
            <w:r w:rsidRPr="00C92E4A">
              <w:rPr>
                <w:color w:val="000000"/>
                <w:spacing w:val="1"/>
                <w:sz w:val="24"/>
                <w:szCs w:val="24"/>
              </w:rPr>
              <w:t xml:space="preserve"> носить снег для постройки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помогать товарищам в выполнении трудовых действий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-1"/>
                <w:sz w:val="24"/>
                <w:szCs w:val="24"/>
              </w:rPr>
              <w:t>правильно</w:t>
            </w:r>
            <w:proofErr w:type="gramEnd"/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 строить из снега домик, соизмерять величи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2"/>
                <w:sz w:val="24"/>
                <w:szCs w:val="24"/>
              </w:rPr>
              <w:t>ну домика с величиной игрушки, аккуратно и достаточно глу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92E4A">
              <w:rPr>
                <w:color w:val="000000"/>
                <w:sz w:val="24"/>
                <w:szCs w:val="24"/>
              </w:rPr>
              <w:t>боко вырезать отверстие (дверку)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7"/>
                <w:sz w:val="24"/>
                <w:szCs w:val="24"/>
              </w:rPr>
              <w:t>«Совушка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учить слаженным действиям по сигналу воспитател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7"/>
                <w:sz w:val="24"/>
                <w:szCs w:val="24"/>
              </w:rPr>
              <w:t>«Жмурки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быстро действовать при потере равновеси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Лопатки, санки, ведерки, кукла, совочки, клеенки для катания с </w:t>
            </w:r>
            <w:r w:rsidRPr="00C92E4A">
              <w:rPr>
                <w:color w:val="000000"/>
                <w:spacing w:val="-10"/>
                <w:sz w:val="24"/>
                <w:szCs w:val="24"/>
              </w:rPr>
              <w:t>горки.</w:t>
            </w:r>
          </w:p>
          <w:p w:rsid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  <w:p w:rsidR="00C92E4A" w:rsidRP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</w:tc>
      </w:tr>
      <w:tr w:rsidR="00C92E4A" w:rsidRPr="00C92E4A" w:rsidTr="00C92E4A">
        <w:tc>
          <w:tcPr>
            <w:tcW w:w="5494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Ноябрь. 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color w:val="000000"/>
                <w:spacing w:val="32"/>
                <w:sz w:val="24"/>
                <w:szCs w:val="24"/>
              </w:rPr>
            </w:pPr>
            <w:r w:rsidRPr="00C92E4A">
              <w:rPr>
                <w:b/>
                <w:color w:val="000000"/>
                <w:spacing w:val="32"/>
                <w:sz w:val="24"/>
                <w:szCs w:val="24"/>
              </w:rPr>
              <w:t>Прогулка 6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Наблюдение за сезонным явлением — инеем, заморозками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1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1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>формировать представление об инее как об одном из со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4"/>
                <w:sz w:val="24"/>
                <w:szCs w:val="24"/>
              </w:rPr>
              <w:t>стояний воды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6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3"/>
                <w:sz w:val="24"/>
                <w:szCs w:val="24"/>
              </w:rPr>
              <w:t xml:space="preserve">Обратить внимание на иней. Иней — это капельки водяного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>пара, только замерзшие, как снежинки. Пусть дети внимательно рас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смотрят иней на деревьях и кустарниках, прикоснутся ладошкой к </w:t>
            </w:r>
            <w:r w:rsidRPr="00C92E4A">
              <w:rPr>
                <w:color w:val="000000"/>
                <w:sz w:val="24"/>
                <w:szCs w:val="24"/>
              </w:rPr>
              <w:t xml:space="preserve">ветке, покрытой инеем. Что произошло с веткой и ладошкой? Куда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исчез иней?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И не снег, и не лед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А серебром деревья уберет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Стоят деревья в инее —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То белые, то сини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Столбами синеватыми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Стоят дымки над хатам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И все на свете в инее —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То белое, то сине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рудовая деятельность: </w:t>
            </w:r>
            <w:r w:rsidRPr="00C92E4A">
              <w:rPr>
                <w:color w:val="000000"/>
                <w:sz w:val="24"/>
                <w:szCs w:val="24"/>
              </w:rPr>
              <w:t>Сооружение снежной клумбы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z w:val="24"/>
                <w:szCs w:val="24"/>
              </w:rPr>
              <w:t>побуждать оказывать помощь взрослым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5"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 xml:space="preserve">Подвижные игры:   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t xml:space="preserve">«Краски»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6"/>
                <w:sz w:val="24"/>
                <w:szCs w:val="24"/>
              </w:rPr>
              <w:t xml:space="preserve">Цели: </w:t>
            </w:r>
            <w:r w:rsidRPr="00C92E4A">
              <w:rPr>
                <w:color w:val="000000"/>
                <w:sz w:val="24"/>
                <w:szCs w:val="24"/>
              </w:rPr>
              <w:t>учить запоминать цвет краски, быстро бегать по сигналу вос</w:t>
            </w:r>
            <w:r w:rsidRPr="00C92E4A">
              <w:rPr>
                <w:color w:val="000000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2"/>
                <w:sz w:val="24"/>
                <w:szCs w:val="24"/>
              </w:rPr>
              <w:t>питателя, быть внимательным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4"/>
                <w:sz w:val="24"/>
                <w:szCs w:val="24"/>
              </w:rPr>
              <w:t xml:space="preserve">упражнять в беге в нужном направлении до  определенного  </w:t>
            </w:r>
            <w:r w:rsidRPr="00C92E4A">
              <w:rPr>
                <w:color w:val="000000"/>
                <w:spacing w:val="-9"/>
                <w:sz w:val="24"/>
                <w:szCs w:val="24"/>
              </w:rPr>
              <w:t>места;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«Волк и козлята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C92E4A">
              <w:rPr>
                <w:iCs/>
                <w:color w:val="000000"/>
                <w:spacing w:val="-6"/>
                <w:sz w:val="24"/>
                <w:szCs w:val="24"/>
              </w:rPr>
              <w:t xml:space="preserve">Цели: 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учить игровой деятельности со строгим  соблюдением правил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развивать ловкость, уверенность в себе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воспитывать смелост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Выносной материал: 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Лопатки, формочки для игры со снегом, печатк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</w:p>
          <w:p w:rsidR="00C92E4A" w:rsidRP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</w:tc>
        <w:tc>
          <w:tcPr>
            <w:tcW w:w="5494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 xml:space="preserve">Младшая группа. Ноябрь. 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32"/>
                <w:sz w:val="24"/>
                <w:szCs w:val="24"/>
              </w:rPr>
              <w:t>Прогулка 7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 xml:space="preserve">Наблюдение за </w:t>
            </w:r>
            <w:r w:rsidRPr="00C92E4A">
              <w:rPr>
                <w:b/>
                <w:bCs/>
                <w:smallCaps/>
                <w:color w:val="000000"/>
                <w:spacing w:val="-12"/>
                <w:sz w:val="24"/>
                <w:szCs w:val="24"/>
              </w:rPr>
              <w:t>кошкой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z w:val="24"/>
                <w:szCs w:val="24"/>
              </w:rPr>
              <w:t>закрепить представление у детей характерных особеннос</w:t>
            </w:r>
            <w:r w:rsidRPr="00C92E4A">
              <w:rPr>
                <w:color w:val="000000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4"/>
                <w:sz w:val="24"/>
                <w:szCs w:val="24"/>
              </w:rPr>
              <w:t>тей кошк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4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>Мягонькие лапки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А в лапках — </w:t>
            </w:r>
            <w:proofErr w:type="gramStart"/>
            <w:r w:rsidRPr="00C92E4A">
              <w:rPr>
                <w:color w:val="000000"/>
                <w:spacing w:val="2"/>
                <w:sz w:val="24"/>
                <w:szCs w:val="24"/>
              </w:rPr>
              <w:t>цап-царапки</w:t>
            </w:r>
            <w:proofErr w:type="gramEnd"/>
            <w:r w:rsidRPr="00C92E4A">
              <w:rPr>
                <w:color w:val="000000"/>
                <w:spacing w:val="2"/>
                <w:sz w:val="24"/>
                <w:szCs w:val="24"/>
              </w:rPr>
              <w:t>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Обратить внимание детей на настороженные уши у кошки — она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может улавливать любой шорох. У кошки большие глаза, которые </w:t>
            </w:r>
            <w:r w:rsidRPr="00C92E4A">
              <w:rPr>
                <w:color w:val="000000"/>
                <w:spacing w:val="4"/>
                <w:sz w:val="24"/>
                <w:szCs w:val="24"/>
              </w:rPr>
              <w:t xml:space="preserve">хорошо видят в темноте. Она чувствует — холодная или горячая  </w:t>
            </w:r>
            <w:r w:rsidRPr="00C92E4A">
              <w:rPr>
                <w:color w:val="000000"/>
                <w:sz w:val="24"/>
                <w:szCs w:val="24"/>
              </w:rPr>
              <w:t xml:space="preserve">пища. У кошки мягкие подушечки на лапках. Она может тихо, </w:t>
            </w:r>
            <w:proofErr w:type="gramStart"/>
            <w:r w:rsidRPr="00C92E4A">
              <w:rPr>
                <w:color w:val="000000"/>
                <w:sz w:val="24"/>
                <w:szCs w:val="24"/>
              </w:rPr>
              <w:t>не с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>лышно подкрадываться</w:t>
            </w:r>
            <w:proofErr w:type="gramEnd"/>
            <w:r w:rsidRPr="00C92E4A">
              <w:rPr>
                <w:color w:val="000000"/>
                <w:spacing w:val="-3"/>
                <w:sz w:val="24"/>
                <w:szCs w:val="24"/>
              </w:rPr>
              <w:t>. Показать детям, как кошка лазает по забо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9"/>
                <w:sz w:val="24"/>
                <w:szCs w:val="24"/>
              </w:rPr>
              <w:t>ру, дереву выпуская когт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Отворилась тихо дверь,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1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И вошел усатый зве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Сел у печки, жмурясь сладко,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1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И умылся серой лапкой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Берегись мышиный род,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На охоту вышел кот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Сгребание снега для строительства снежного домика для куклы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побуждать оказывать помощь взрослым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Подвижная игра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«По трудной дорожке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>развивать согласованность рук и ног при движении, чув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4"/>
                <w:sz w:val="24"/>
                <w:szCs w:val="24"/>
              </w:rPr>
              <w:t>ство равновесия, ловкост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Лопатки, формочки для игры со снегом, медали для подвижной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>игры, кукла, одетая по погоде.</w:t>
            </w:r>
          </w:p>
          <w:p w:rsidR="00C92E4A" w:rsidRP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</w:tc>
      </w:tr>
    </w:tbl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25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25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25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25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25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25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8"/>
        <w:gridCol w:w="4773"/>
      </w:tblGrid>
      <w:tr w:rsidR="00C92E4A" w:rsidRPr="00C92E4A" w:rsidTr="00C92E4A">
        <w:tc>
          <w:tcPr>
            <w:tcW w:w="4798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Ноябрь. 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4"/>
                <w:sz w:val="24"/>
                <w:szCs w:val="24"/>
              </w:rPr>
              <w:t xml:space="preserve">Прогулка </w:t>
            </w:r>
            <w:r w:rsidRPr="00C92E4A">
              <w:rPr>
                <w:b/>
                <w:color w:val="000000"/>
                <w:spacing w:val="24"/>
                <w:sz w:val="24"/>
                <w:szCs w:val="24"/>
              </w:rPr>
              <w:t>8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7"/>
                <w:sz w:val="24"/>
                <w:szCs w:val="24"/>
              </w:rPr>
              <w:t>Наблюдение за ветром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9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9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продолжать наблюдение за ветром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учить определять направление ветр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5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Посмотреть на верхушки деревьев. В какую сторону они накло</w:t>
            </w:r>
            <w:r w:rsidRPr="00C92E4A">
              <w:rPr>
                <w:color w:val="000000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1"/>
                <w:sz w:val="24"/>
                <w:szCs w:val="24"/>
              </w:rPr>
              <w:t>няются? Откуда дует ветер? Поднять флажки над головой и по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смотреть, в какую сторону развевается полотнище у флажков. Дети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определяют направление ветра по развевающимся полотнам. Пред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ложить детям пробежать с флажком по направлению ветра и против </w:t>
            </w:r>
            <w:r w:rsidRPr="00C92E4A">
              <w:rPr>
                <w:color w:val="000000"/>
                <w:spacing w:val="-13"/>
                <w:sz w:val="24"/>
                <w:szCs w:val="24"/>
              </w:rPr>
              <w:t>него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Сгребание снега с дорожек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0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приучать соблюдать чистоту и порядок на участке детского </w:t>
            </w:r>
            <w:r w:rsidRPr="00C92E4A">
              <w:rPr>
                <w:color w:val="000000"/>
                <w:spacing w:val="-12"/>
                <w:sz w:val="24"/>
                <w:szCs w:val="24"/>
              </w:rPr>
              <w:t>сада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побуждать оказывать взрослым помощ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4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>Много снега, негде бегать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1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На дорожке тоже снег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7"/>
                <w:sz w:val="24"/>
                <w:szCs w:val="24"/>
              </w:rPr>
              <w:t xml:space="preserve">Вот, ребята, вам лопаты,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>Поработаем для всех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 xml:space="preserve">«Воробушки и кот». </w:t>
            </w:r>
            <w:r w:rsidRPr="00C92E4A">
              <w:rPr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1"/>
                <w:sz w:val="24"/>
                <w:szCs w:val="24"/>
              </w:rPr>
              <w:t>мягко</w:t>
            </w:r>
            <w:proofErr w:type="gramEnd"/>
            <w:r w:rsidRPr="00C92E4A">
              <w:rPr>
                <w:color w:val="000000"/>
                <w:spacing w:val="1"/>
                <w:sz w:val="24"/>
                <w:szCs w:val="24"/>
              </w:rPr>
              <w:t xml:space="preserve"> спрыгивать, сгибая ноги в коленях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бегать, не задевая друг друга, увертываться </w:t>
            </w:r>
            <w:proofErr w:type="gramStart"/>
            <w:r w:rsidRPr="00C92E4A">
              <w:rPr>
                <w:color w:val="000000"/>
                <w:spacing w:val="-2"/>
                <w:sz w:val="24"/>
                <w:szCs w:val="24"/>
              </w:rPr>
              <w:t>от</w:t>
            </w:r>
            <w:proofErr w:type="gramEnd"/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 ловящего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быть осторожными.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br/>
            </w:r>
            <w:r w:rsidRPr="00C92E4A">
              <w:rPr>
                <w:color w:val="000000"/>
                <w:spacing w:val="-4"/>
                <w:sz w:val="24"/>
                <w:szCs w:val="24"/>
              </w:rPr>
              <w:t>«Живой лабиринт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развивать чувство равновесия, ловкость, быстроту движе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3"/>
                <w:sz w:val="24"/>
                <w:szCs w:val="24"/>
              </w:rPr>
              <w:t>ний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Флажки, маски для подвижных игр, венички, формочки, каранда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5"/>
                <w:sz w:val="24"/>
                <w:szCs w:val="24"/>
              </w:rPr>
              <w:t>ши, палочки, печатки.</w:t>
            </w:r>
          </w:p>
          <w:p w:rsidR="00C92E4A" w:rsidRP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</w:tc>
        <w:tc>
          <w:tcPr>
            <w:tcW w:w="4773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 xml:space="preserve">Младшая группа. Ноябрь. 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32"/>
                <w:sz w:val="24"/>
                <w:szCs w:val="24"/>
              </w:rPr>
              <w:t>Прогулка 9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Наблюдение за кустиками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8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8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формировать представление об основных частях кустарника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ind w:firstLine="142"/>
              <w:jc w:val="center"/>
              <w:rPr>
                <w:b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воспитывать бережное отношение к растительному миру.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br/>
            </w:r>
            <w:r w:rsidRPr="00C92E4A">
              <w:rPr>
                <w:b/>
                <w:iCs/>
                <w:color w:val="000000"/>
                <w:spacing w:val="-5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Подвести детей к кустарнику, спросить, чем это растение отлича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2"/>
                <w:sz w:val="24"/>
                <w:szCs w:val="24"/>
              </w:rPr>
              <w:t>ется от березы, ели. Попросить детей показать ствол растения. Сде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softHyphen/>
              <w:t xml:space="preserve">лать вывод, что у кустарника нет ствола, есть ветви, которые растут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от корня. Ветви тоньше ствола. Кустарник ниже дерева. Показать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ребятам красавицу рябинку, дать попробовать ягодк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Красную ягоду дала мне рябин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Думал я, что сладкая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>А она как хин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То ли это ягодка просто не дозрела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Толь рябинка хитрая подшутить хотел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Сгребание снега лопатой, расчистка дорожек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учить действовать лопатками, сгребая снег в определенное </w:t>
            </w:r>
            <w:r w:rsidRPr="00C92E4A">
              <w:rPr>
                <w:color w:val="000000"/>
                <w:spacing w:val="-9"/>
                <w:sz w:val="24"/>
                <w:szCs w:val="24"/>
              </w:rPr>
              <w:t>место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Подвижная игра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«Бегите ко мне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1"/>
                <w:sz w:val="24"/>
                <w:szCs w:val="24"/>
              </w:rPr>
              <w:t>Цель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учить выполнять задание воспитателя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ходить прямо, сохраняя заданное направлени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Лопатки, формочки для снега, детские санки, совочки.</w:t>
            </w:r>
          </w:p>
          <w:p w:rsid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  <w:p w:rsidR="00C92E4A" w:rsidRP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</w:tc>
      </w:tr>
      <w:tr w:rsidR="00C92E4A" w:rsidRPr="00C92E4A" w:rsidTr="00C92E4A">
        <w:tc>
          <w:tcPr>
            <w:tcW w:w="4798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Младшая группа. Ноябрь. 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color w:val="000000"/>
                <w:spacing w:val="26"/>
                <w:sz w:val="24"/>
                <w:szCs w:val="24"/>
              </w:rPr>
              <w:t>Прогулка</w:t>
            </w:r>
            <w:r w:rsidRPr="00C92E4A">
              <w:rPr>
                <w:color w:val="000000"/>
                <w:spacing w:val="26"/>
                <w:sz w:val="24"/>
                <w:szCs w:val="24"/>
              </w:rPr>
              <w:t xml:space="preserve">  </w:t>
            </w:r>
            <w:r w:rsidRPr="00C92E4A">
              <w:rPr>
                <w:b/>
                <w:bCs/>
                <w:color w:val="000000"/>
                <w:spacing w:val="26"/>
                <w:sz w:val="24"/>
                <w:szCs w:val="24"/>
              </w:rPr>
              <w:t>10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Наблюдение за птицами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11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11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продолжать наблюдение за птицами, их повадками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сравнить воробья и голуб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6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sz w:val="24"/>
                <w:szCs w:val="24"/>
              </w:rPr>
              <w:t>Перед прогулкой воспитатель говорит детям, что нужно взять хлеб для того, чтобы покормить голубей. Придя на место, сначала рассмот</w:t>
            </w:r>
            <w:r w:rsidRPr="00C92E4A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реть их, спросить, много ли голубей? Посмотреть, как голуби будут клевать. Обратить внимание детей, что у голубей есть глаза — они </w:t>
            </w:r>
            <w:r w:rsidRPr="00C92E4A">
              <w:rPr>
                <w:color w:val="000000"/>
                <w:spacing w:val="-7"/>
                <w:sz w:val="24"/>
                <w:szCs w:val="24"/>
              </w:rPr>
              <w:t xml:space="preserve">видят корм, когда им насыпают, есть клюв — они клюют крошки, есть </w:t>
            </w:r>
            <w:r w:rsidRPr="00C92E4A">
              <w:rPr>
                <w:color w:val="000000"/>
                <w:spacing w:val="-6"/>
                <w:sz w:val="24"/>
                <w:szCs w:val="24"/>
              </w:rPr>
              <w:t>ноги — они ходят, есть хвост и крылья — они летают. Голуби бывают разного цвета и величины. Голубей иногда называют «сизарями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3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Приготовление корма для птиц вместе с воспитателем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1"/>
                <w:sz w:val="24"/>
                <w:szCs w:val="24"/>
              </w:rPr>
              <w:t xml:space="preserve">Цели:-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воспитывать желание участвовать в уходе за птицами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приучать детей с помощью взрослых кормить птиц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10"/>
                <w:sz w:val="24"/>
                <w:szCs w:val="24"/>
              </w:rPr>
            </w:pPr>
            <w:r w:rsidRPr="00C92E4A">
              <w:rPr>
                <w:color w:val="000000"/>
                <w:spacing w:val="-10"/>
                <w:sz w:val="24"/>
                <w:szCs w:val="24"/>
              </w:rPr>
              <w:t xml:space="preserve">«Раз, два, три — беги!»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9"/>
                <w:sz w:val="24"/>
                <w:szCs w:val="24"/>
              </w:rPr>
              <w:t xml:space="preserve">Цели:- </w:t>
            </w:r>
            <w:r w:rsidRPr="00C92E4A">
              <w:rPr>
                <w:color w:val="000000"/>
                <w:sz w:val="24"/>
                <w:szCs w:val="24"/>
              </w:rPr>
              <w:t>упражнять в умении действовать по сигналу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>развивать быстроту бега, слаженность коллективных действий.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br/>
            </w:r>
            <w:r w:rsidRPr="00C92E4A">
              <w:rPr>
                <w:color w:val="000000"/>
                <w:spacing w:val="-5"/>
                <w:sz w:val="24"/>
                <w:szCs w:val="24"/>
              </w:rPr>
              <w:t>«Догони меня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0"/>
                <w:sz w:val="24"/>
                <w:szCs w:val="24"/>
              </w:rPr>
              <w:t xml:space="preserve">Цели:   - 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-1"/>
                <w:sz w:val="24"/>
                <w:szCs w:val="24"/>
              </w:rPr>
              <w:t>быстро</w:t>
            </w:r>
            <w:proofErr w:type="gramEnd"/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 ориентироваться в пространстве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развивать ловкост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Маски для подвижных игр, корм для птиц, формочки для игр, </w:t>
            </w:r>
            <w:r w:rsidRPr="00C92E4A">
              <w:rPr>
                <w:color w:val="000000"/>
                <w:spacing w:val="-6"/>
                <w:sz w:val="24"/>
                <w:szCs w:val="24"/>
              </w:rPr>
              <w:t xml:space="preserve">карандаши, печатки.  </w:t>
            </w:r>
          </w:p>
          <w:p w:rsidR="00C92E4A" w:rsidRP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</w:tc>
        <w:tc>
          <w:tcPr>
            <w:tcW w:w="4773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 xml:space="preserve">Младшая группа. Ноябрь. 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5"/>
                <w:sz w:val="24"/>
                <w:szCs w:val="24"/>
              </w:rPr>
              <w:t>Прогулка  11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птицами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7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7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 продолжать наблюдение за птицами, их повадками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ind w:firstLine="142"/>
              <w:rPr>
                <w:b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сравнить воробья и голубя.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3"/>
                <w:sz w:val="24"/>
                <w:szCs w:val="24"/>
              </w:rPr>
              <w:t>Ход 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Начните наблюдение после того, как подкормите птиц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>Голуби, голуби —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7"/>
                <w:sz w:val="24"/>
                <w:szCs w:val="24"/>
              </w:rPr>
              <w:t>Раз, два, тр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Прилетели голуби-сизар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Сели и нахохлились у дверей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Кто накормит крошками сизарей?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Рассмотреть внешний вид птиц, вспомнить об их повадках. После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этого сравнить птиц. Тело голубя и воробья покрыто перьями, те и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другие летают, но голубь больше воробья; голубь воркует, а воробей чирикает, голубь ходит, а воробей прыгает. Голуби не боятся людей, </w:t>
            </w:r>
            <w:r w:rsidRPr="00C92E4A">
              <w:rPr>
                <w:color w:val="000000"/>
                <w:spacing w:val="5"/>
                <w:sz w:val="24"/>
                <w:szCs w:val="24"/>
              </w:rPr>
              <w:t>они к ним привыкл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Воробей над кормом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4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Прыгает, кружится,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Перышки взъерошены,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Хвостик распушилс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Приготовление корма для птиц вместе с воспитателем, кормле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6"/>
                <w:sz w:val="24"/>
                <w:szCs w:val="24"/>
              </w:rPr>
              <w:t>ни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воспитывать желание участвовать в уходе за птицами, кор</w:t>
            </w:r>
            <w:r w:rsidRPr="00C92E4A">
              <w:rPr>
                <w:color w:val="000000"/>
                <w:sz w:val="24"/>
                <w:szCs w:val="24"/>
              </w:rPr>
              <w:t>мить их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6"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 xml:space="preserve">Подвижные игры:  </w:t>
            </w:r>
            <w:r w:rsidRPr="00C92E4A">
              <w:rPr>
                <w:color w:val="000000"/>
                <w:spacing w:val="-6"/>
                <w:sz w:val="24"/>
                <w:szCs w:val="24"/>
              </w:rPr>
              <w:t xml:space="preserve">«Мышеловка»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6"/>
                <w:sz w:val="24"/>
                <w:szCs w:val="24"/>
              </w:rPr>
              <w:t xml:space="preserve">Цели:  </w:t>
            </w:r>
            <w:r w:rsidRPr="00C92E4A">
              <w:rPr>
                <w:color w:val="000000"/>
                <w:sz w:val="24"/>
                <w:szCs w:val="24"/>
              </w:rPr>
              <w:t>развивать быстроту и выносливость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бегать, не задевая друг друга, находить свое место.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br/>
            </w:r>
            <w:r w:rsidRPr="00C92E4A">
              <w:rPr>
                <w:color w:val="000000"/>
                <w:spacing w:val="2"/>
                <w:sz w:val="24"/>
                <w:szCs w:val="24"/>
              </w:rPr>
              <w:t>«С кочки на кочку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5"/>
                <w:sz w:val="24"/>
                <w:szCs w:val="24"/>
              </w:rPr>
              <w:t xml:space="preserve">Цели:  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t>формировать навыки прыжков в длину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развивать ловкост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Маски для подвижных игр, корм для птиц, формочки для игр,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>палочки, карандаши, печатки.</w:t>
            </w:r>
          </w:p>
          <w:p w:rsidR="00C92E4A" w:rsidRPr="00C92E4A" w:rsidRDefault="00C92E4A" w:rsidP="00C92E4A">
            <w:pPr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</w:p>
        </w:tc>
      </w:tr>
    </w:tbl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25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3"/>
        <w:gridCol w:w="4768"/>
      </w:tblGrid>
      <w:tr w:rsidR="00C92E4A" w:rsidRPr="00C92E4A" w:rsidTr="00C92E4A">
        <w:tc>
          <w:tcPr>
            <w:tcW w:w="4803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Декаб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15"/>
                <w:sz w:val="24"/>
                <w:szCs w:val="24"/>
              </w:rPr>
              <w:t>Прогулка  1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свежевыпавшим снегом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формировать представление о зиме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вызывать эстетическое переживание от красоты зимней при</w:t>
            </w:r>
            <w:r w:rsidRPr="00C92E4A">
              <w:rPr>
                <w:color w:val="000000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2"/>
                <w:sz w:val="24"/>
                <w:szCs w:val="24"/>
              </w:rPr>
              <w:t>роды, радость от прогулк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5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На заборах и крылечке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Все блестит и все бело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3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Нет свободного местечка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3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— Всюду снега намело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1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Нарядилась и рябинка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В белый праздничный наряд,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2"/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Только грозди на вершинке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Ярче прежнего горят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Воспитатель задает детям вопросы.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Какое сейчас время года? </w:t>
            </w:r>
            <w:r w:rsidRPr="00C92E4A">
              <w:rPr>
                <w:iCs/>
                <w:color w:val="000000"/>
                <w:spacing w:val="1"/>
                <w:sz w:val="24"/>
                <w:szCs w:val="24"/>
              </w:rPr>
              <w:t>(Зима.)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Почему? </w:t>
            </w:r>
            <w:r w:rsidRPr="00C92E4A">
              <w:rPr>
                <w:iCs/>
                <w:color w:val="000000"/>
                <w:spacing w:val="-4"/>
                <w:sz w:val="24"/>
                <w:szCs w:val="24"/>
              </w:rPr>
              <w:t>(Кругом лежит снег, холодно.)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Какого цвета снежинки? </w:t>
            </w:r>
            <w:r w:rsidRPr="00C92E4A">
              <w:rPr>
                <w:iCs/>
                <w:color w:val="000000"/>
                <w:sz w:val="24"/>
                <w:szCs w:val="24"/>
              </w:rPr>
              <w:t>(Бесцветные.)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Во время снегопада стало теплее? </w:t>
            </w:r>
            <w:r w:rsidRPr="00C92E4A">
              <w:rPr>
                <w:iCs/>
                <w:color w:val="000000"/>
                <w:spacing w:val="-4"/>
                <w:sz w:val="24"/>
                <w:szCs w:val="24"/>
              </w:rPr>
              <w:t>(Если во время снегопада тем</w:t>
            </w:r>
            <w:r w:rsidRPr="00C92E4A">
              <w:rPr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C92E4A">
              <w:rPr>
                <w:iCs/>
                <w:color w:val="000000"/>
                <w:spacing w:val="-5"/>
                <w:sz w:val="24"/>
                <w:szCs w:val="24"/>
              </w:rPr>
              <w:t>пература воздуха изменилась, значит и форма снежинок меняется.)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Уборка снега с участк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продолжать учить пользоваться скребком, лопатой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Подвижная игра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7"/>
                <w:sz w:val="24"/>
                <w:szCs w:val="24"/>
              </w:rPr>
              <w:t>«Устроим снегопад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развивать двигательную активност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Лопатки, скребки, метелки.</w:t>
            </w:r>
          </w:p>
          <w:p w:rsidR="00C92E4A" w:rsidRP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768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Декаб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4"/>
                <w:sz w:val="24"/>
                <w:szCs w:val="24"/>
              </w:rPr>
              <w:t xml:space="preserve">Прогулка </w:t>
            </w:r>
            <w:r w:rsidRPr="00C92E4A">
              <w:rPr>
                <w:color w:val="000000"/>
                <w:spacing w:val="24"/>
                <w:sz w:val="24"/>
                <w:szCs w:val="24"/>
              </w:rPr>
              <w:t>2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8"/>
                <w:sz w:val="24"/>
                <w:szCs w:val="24"/>
              </w:rPr>
              <w:t>Наблюдение за птицами зимой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8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8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3"/>
                <w:sz w:val="24"/>
                <w:szCs w:val="24"/>
              </w:rPr>
              <w:t>углублять знания о жизни птиц в зимний период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развивать умение и желание помогать им.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485"/>
              </w:tabs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6"/>
                <w:sz w:val="24"/>
                <w:szCs w:val="24"/>
              </w:rPr>
              <w:t>Ход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9"/>
                <w:sz w:val="24"/>
                <w:szCs w:val="24"/>
              </w:rPr>
              <w:t xml:space="preserve">Птичьи гнезда опустели, </w:t>
            </w:r>
            <w:r w:rsidRPr="00C92E4A">
              <w:rPr>
                <w:color w:val="000000"/>
                <w:spacing w:val="11"/>
                <w:sz w:val="24"/>
                <w:szCs w:val="24"/>
              </w:rPr>
              <w:t xml:space="preserve">Птицы к югу улетели. </w:t>
            </w:r>
            <w:r w:rsidRPr="00C92E4A">
              <w:rPr>
                <w:color w:val="000000"/>
                <w:spacing w:val="9"/>
                <w:sz w:val="24"/>
                <w:szCs w:val="24"/>
              </w:rPr>
              <w:t>Оказался всех храбрей</w:t>
            </w:r>
            <w:proofErr w:type="gramStart"/>
            <w:r w:rsidRPr="00C92E4A">
              <w:rPr>
                <w:color w:val="000000"/>
                <w:spacing w:val="9"/>
                <w:sz w:val="24"/>
                <w:szCs w:val="24"/>
              </w:rPr>
              <w:t xml:space="preserve"> Н</w:t>
            </w:r>
            <w:proofErr w:type="gramEnd"/>
            <w:r w:rsidRPr="00C92E4A">
              <w:rPr>
                <w:color w:val="000000"/>
                <w:spacing w:val="9"/>
                <w:sz w:val="24"/>
                <w:szCs w:val="24"/>
              </w:rPr>
              <w:t xml:space="preserve">аш дворовый воробей. </w:t>
            </w:r>
            <w:r w:rsidRPr="00C92E4A">
              <w:rPr>
                <w:color w:val="000000"/>
                <w:spacing w:val="8"/>
                <w:sz w:val="24"/>
                <w:szCs w:val="24"/>
              </w:rPr>
              <w:t xml:space="preserve">Холода не испугался, </w:t>
            </w:r>
            <w:r w:rsidRPr="00C92E4A">
              <w:rPr>
                <w:color w:val="000000"/>
                <w:spacing w:val="10"/>
                <w:sz w:val="24"/>
                <w:szCs w:val="24"/>
              </w:rPr>
              <w:t xml:space="preserve">С нами на зиму остался. </w:t>
            </w:r>
            <w:r w:rsidRPr="00C92E4A">
              <w:rPr>
                <w:color w:val="000000"/>
                <w:spacing w:val="5"/>
                <w:sz w:val="24"/>
                <w:szCs w:val="24"/>
              </w:rPr>
              <w:t xml:space="preserve">Непоседа, невеличка — </w:t>
            </w:r>
            <w:r w:rsidRPr="00C92E4A">
              <w:rPr>
                <w:color w:val="000000"/>
                <w:spacing w:val="9"/>
                <w:sz w:val="24"/>
                <w:szCs w:val="24"/>
              </w:rPr>
              <w:t>Желтая почти вся птичка</w:t>
            </w:r>
            <w:proofErr w:type="gramStart"/>
            <w:r w:rsidRPr="00C92E4A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7"/>
                <w:sz w:val="24"/>
                <w:szCs w:val="24"/>
              </w:rPr>
              <w:t>Л</w:t>
            </w:r>
            <w:proofErr w:type="gramEnd"/>
            <w:r w:rsidRPr="00C92E4A">
              <w:rPr>
                <w:color w:val="000000"/>
                <w:spacing w:val="7"/>
                <w:sz w:val="24"/>
                <w:szCs w:val="24"/>
              </w:rPr>
              <w:t>юбит сало, семечки..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8"/>
                <w:sz w:val="24"/>
                <w:szCs w:val="24"/>
              </w:rPr>
              <w:t>Воспитатель задает детям вопросы.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0"/>
                <w:sz w:val="24"/>
                <w:szCs w:val="24"/>
              </w:rPr>
              <w:t>Что у них общего?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1"/>
                <w:sz w:val="24"/>
                <w:szCs w:val="24"/>
              </w:rPr>
              <w:t>Они живут поодиночке?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9"/>
                <w:sz w:val="24"/>
                <w:szCs w:val="24"/>
              </w:rPr>
              <w:t>Где ищут корм?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0"/>
                <w:sz w:val="24"/>
                <w:szCs w:val="24"/>
              </w:rPr>
              <w:t>Надо ли помогать птицам? Почему?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1"/>
                <w:sz w:val="24"/>
                <w:szCs w:val="24"/>
              </w:rPr>
              <w:t>Чем мы будем их кормить?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1"/>
                <w:sz w:val="24"/>
                <w:szCs w:val="24"/>
              </w:rPr>
              <w:t>Что интересного можно наблюдать у кормушки?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8"/>
                <w:sz w:val="24"/>
                <w:szCs w:val="24"/>
              </w:rPr>
              <w:t>Сгребание снега лопатками, расчистка дорожк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6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6"/>
                <w:sz w:val="24"/>
                <w:szCs w:val="24"/>
              </w:rPr>
              <w:t>учить работать сообща, добиваться цели общими усилиям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7"/>
                <w:sz w:val="24"/>
                <w:szCs w:val="24"/>
              </w:rPr>
              <w:t xml:space="preserve">«Ловлю птиц на лету» (русская народная). </w:t>
            </w:r>
            <w:r w:rsidRPr="00C92E4A">
              <w:rPr>
                <w:iCs/>
                <w:color w:val="000000"/>
                <w:spacing w:val="2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9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9"/>
                <w:sz w:val="24"/>
                <w:szCs w:val="24"/>
              </w:rPr>
              <w:t>быстро</w:t>
            </w:r>
            <w:proofErr w:type="gramEnd"/>
            <w:r w:rsidRPr="00C92E4A">
              <w:rPr>
                <w:color w:val="000000"/>
                <w:spacing w:val="9"/>
                <w:sz w:val="24"/>
                <w:szCs w:val="24"/>
              </w:rPr>
              <w:t xml:space="preserve"> действовать по сигналу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7"/>
                <w:sz w:val="24"/>
                <w:szCs w:val="24"/>
              </w:rPr>
              <w:t>бегать, не наталкиваясь друг на друга.</w:t>
            </w:r>
            <w:r w:rsidRPr="00C92E4A">
              <w:rPr>
                <w:color w:val="000000"/>
                <w:spacing w:val="7"/>
                <w:sz w:val="24"/>
                <w:szCs w:val="24"/>
              </w:rPr>
              <w:br/>
            </w:r>
            <w:r w:rsidRPr="00C92E4A">
              <w:rPr>
                <w:color w:val="000000"/>
                <w:spacing w:val="10"/>
                <w:sz w:val="24"/>
                <w:szCs w:val="24"/>
              </w:rPr>
              <w:t>«Попади в цель</w:t>
            </w:r>
            <w:proofErr w:type="gramStart"/>
            <w:r w:rsidRPr="00C92E4A">
              <w:rPr>
                <w:color w:val="000000"/>
                <w:spacing w:val="10"/>
                <w:sz w:val="24"/>
                <w:szCs w:val="24"/>
              </w:rPr>
              <w:t>»..</w:t>
            </w:r>
            <w:proofErr w:type="gramEnd"/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9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9"/>
                <w:sz w:val="24"/>
                <w:szCs w:val="24"/>
              </w:rPr>
              <w:t>упражнять в броске в цель, развивать ловкост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6"/>
                <w:sz w:val="24"/>
                <w:szCs w:val="24"/>
              </w:rPr>
              <w:t>Лопатки, метлы, скребки, санки.</w:t>
            </w: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P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C92E4A" w:rsidRPr="00C92E4A" w:rsidTr="00C92E4A">
        <w:tc>
          <w:tcPr>
            <w:tcW w:w="4803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Декаб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4"/>
                <w:sz w:val="24"/>
                <w:szCs w:val="24"/>
              </w:rPr>
              <w:t xml:space="preserve">Прогулка </w:t>
            </w:r>
            <w:r w:rsidRPr="00C92E4A">
              <w:rPr>
                <w:b/>
                <w:color w:val="000000"/>
                <w:spacing w:val="24"/>
                <w:sz w:val="24"/>
                <w:szCs w:val="24"/>
              </w:rPr>
              <w:t>3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растительностью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2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2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1"/>
                <w:sz w:val="24"/>
                <w:szCs w:val="24"/>
              </w:rPr>
              <w:t>формировать знания о жизни растений зимой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ind w:firstLine="142"/>
              <w:jc w:val="center"/>
              <w:rPr>
                <w:b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8"/>
                <w:sz w:val="24"/>
                <w:szCs w:val="24"/>
              </w:rPr>
              <w:t>воспитывать бережное отношение к природе.</w:t>
            </w:r>
            <w:r w:rsidRPr="00C92E4A">
              <w:rPr>
                <w:color w:val="000000"/>
                <w:spacing w:val="8"/>
                <w:sz w:val="24"/>
                <w:szCs w:val="24"/>
              </w:rPr>
              <w:br/>
            </w:r>
            <w:r w:rsidRPr="00C92E4A">
              <w:rPr>
                <w:b/>
                <w:iCs/>
                <w:color w:val="000000"/>
                <w:spacing w:val="6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1"/>
                <w:sz w:val="24"/>
                <w:szCs w:val="24"/>
              </w:rPr>
              <w:t>После снегопада обойти посаженные осенью деревья и кустар</w:t>
            </w:r>
            <w:r w:rsidRPr="00C92E4A">
              <w:rPr>
                <w:color w:val="000000"/>
                <w:spacing w:val="1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7"/>
                <w:sz w:val="24"/>
                <w:szCs w:val="24"/>
              </w:rPr>
              <w:t xml:space="preserve">ники. Напомнить, как бережно их сажали, какие они еще тоненькие, </w:t>
            </w:r>
            <w:r w:rsidRPr="00C92E4A">
              <w:rPr>
                <w:color w:val="000000"/>
                <w:spacing w:val="8"/>
                <w:sz w:val="24"/>
                <w:szCs w:val="24"/>
              </w:rPr>
              <w:t xml:space="preserve">маленькие. Спросить детей, не закрыть ли их снегом </w:t>
            </w:r>
            <w:proofErr w:type="gramStart"/>
            <w:r w:rsidRPr="00C92E4A">
              <w:rPr>
                <w:color w:val="000000"/>
                <w:spacing w:val="8"/>
                <w:sz w:val="24"/>
                <w:szCs w:val="24"/>
              </w:rPr>
              <w:t>потеплее</w:t>
            </w:r>
            <w:proofErr w:type="gramEnd"/>
            <w:r w:rsidRPr="00C92E4A">
              <w:rPr>
                <w:color w:val="000000"/>
                <w:spacing w:val="8"/>
                <w:sz w:val="24"/>
                <w:szCs w:val="24"/>
              </w:rPr>
              <w:t>, ведь под снегом даже трава не мерзнет. Показать, как это сделат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7"/>
                <w:sz w:val="24"/>
                <w:szCs w:val="24"/>
              </w:rPr>
              <w:t xml:space="preserve">Сразу тихо-тихо стало, </w:t>
            </w:r>
            <w:r w:rsidRPr="00C92E4A">
              <w:rPr>
                <w:color w:val="000000"/>
                <w:spacing w:val="6"/>
                <w:sz w:val="24"/>
                <w:szCs w:val="24"/>
              </w:rPr>
              <w:t>Снег лежит, как одеяло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6"/>
                <w:sz w:val="24"/>
                <w:szCs w:val="24"/>
              </w:rPr>
              <w:t>Сгребание снега лопатой, расчистка дорожек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5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5"/>
                <w:sz w:val="24"/>
                <w:szCs w:val="24"/>
              </w:rPr>
              <w:t>учить работать сообща, добиваться выполнения цели общи</w:t>
            </w:r>
            <w:r w:rsidRPr="00C92E4A">
              <w:rPr>
                <w:color w:val="000000"/>
                <w:spacing w:val="5"/>
                <w:sz w:val="24"/>
                <w:szCs w:val="24"/>
              </w:rPr>
              <w:softHyphen/>
              <w:t>ми усилиям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6"/>
                <w:sz w:val="24"/>
                <w:szCs w:val="24"/>
              </w:rPr>
              <w:t>«Найди свой цвет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6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6"/>
                <w:sz w:val="24"/>
                <w:szCs w:val="24"/>
              </w:rPr>
              <w:t xml:space="preserve">учить ориентироваться в пространстве, различать основные </w:t>
            </w:r>
            <w:r w:rsidRPr="00C92E4A">
              <w:rPr>
                <w:color w:val="000000"/>
                <w:spacing w:val="4"/>
                <w:sz w:val="24"/>
                <w:szCs w:val="24"/>
              </w:rPr>
              <w:t>цвета спектр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9"/>
                <w:sz w:val="24"/>
                <w:szCs w:val="24"/>
              </w:rPr>
              <w:t>«Зайцы и волк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8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8"/>
                <w:sz w:val="24"/>
                <w:szCs w:val="24"/>
              </w:rPr>
              <w:t>учить бегать, не наталкиваясь друг на друг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w w:val="103"/>
                <w:sz w:val="24"/>
                <w:szCs w:val="24"/>
              </w:rPr>
              <w:t>Лопаты, метлы, скребки, формочки для снега, санки.</w:t>
            </w:r>
          </w:p>
          <w:p w:rsidR="00C92E4A" w:rsidRP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768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Декаб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29"/>
                <w:w w:val="103"/>
                <w:sz w:val="24"/>
                <w:szCs w:val="24"/>
              </w:rPr>
              <w:t>Прогулка 4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3"/>
                <w:sz w:val="24"/>
                <w:szCs w:val="24"/>
              </w:rPr>
              <w:t>Наблюдение за работой дворника зимой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1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1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0"/>
                <w:sz w:val="24"/>
                <w:szCs w:val="24"/>
              </w:rPr>
              <w:t>расширять знания о труде взрослых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firstLine="142"/>
              <w:jc w:val="center"/>
              <w:rPr>
                <w:b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8"/>
                <w:sz w:val="24"/>
                <w:szCs w:val="24"/>
              </w:rPr>
              <w:t>воспитывать уважение к их труду.</w:t>
            </w:r>
            <w:r w:rsidRPr="00C92E4A">
              <w:rPr>
                <w:color w:val="000000"/>
                <w:spacing w:val="8"/>
                <w:sz w:val="24"/>
                <w:szCs w:val="24"/>
              </w:rPr>
              <w:br/>
            </w:r>
            <w:r w:rsidRPr="00C92E4A">
              <w:rPr>
                <w:b/>
                <w:iCs/>
                <w:color w:val="000000"/>
                <w:spacing w:val="5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7"/>
                <w:sz w:val="24"/>
                <w:szCs w:val="24"/>
              </w:rPr>
              <w:t>Воспитатель задает детям вопросы.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8"/>
                <w:sz w:val="24"/>
                <w:szCs w:val="24"/>
              </w:rPr>
              <w:t xml:space="preserve">Какие орудия труда нужны для работы дворника зимой? </w:t>
            </w:r>
            <w:r w:rsidRPr="00C92E4A">
              <w:rPr>
                <w:iCs/>
                <w:color w:val="000000"/>
                <w:spacing w:val="8"/>
                <w:sz w:val="24"/>
                <w:szCs w:val="24"/>
              </w:rPr>
              <w:t>(Мет</w:t>
            </w: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>ла, лопата, скребок, ведро.)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8"/>
                <w:sz w:val="24"/>
                <w:szCs w:val="24"/>
              </w:rPr>
              <w:t xml:space="preserve">Какую работу выполняет дворник зимой? </w:t>
            </w:r>
            <w:r w:rsidRPr="00C92E4A">
              <w:rPr>
                <w:iCs/>
                <w:color w:val="000000"/>
                <w:spacing w:val="8"/>
                <w:sz w:val="24"/>
                <w:szCs w:val="24"/>
              </w:rPr>
              <w:t xml:space="preserve">(Чистит дорожки </w:t>
            </w:r>
            <w:proofErr w:type="gramStart"/>
            <w:r w:rsidRPr="00C92E4A">
              <w:rPr>
                <w:iCs/>
                <w:color w:val="000000"/>
                <w:spacing w:val="8"/>
                <w:sz w:val="24"/>
                <w:szCs w:val="24"/>
              </w:rPr>
              <w:t>ко</w:t>
            </w:r>
            <w:proofErr w:type="gramEnd"/>
            <w:r w:rsidRPr="00C92E4A">
              <w:rPr>
                <w:iCs/>
                <w:color w:val="000000"/>
                <w:spacing w:val="8"/>
                <w:sz w:val="24"/>
                <w:szCs w:val="24"/>
              </w:rPr>
              <w:br/>
            </w:r>
            <w:r w:rsidRPr="00C92E4A">
              <w:rPr>
                <w:iCs/>
                <w:color w:val="000000"/>
                <w:spacing w:val="2"/>
                <w:sz w:val="24"/>
                <w:szCs w:val="24"/>
              </w:rPr>
              <w:t>входам в группы, собирает мусор.)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6"/>
                <w:sz w:val="24"/>
                <w:szCs w:val="24"/>
              </w:rPr>
              <w:t xml:space="preserve">Для чего нужна работа дворника? </w:t>
            </w:r>
            <w:r w:rsidRPr="00C92E4A">
              <w:rPr>
                <w:iCs/>
                <w:color w:val="000000"/>
                <w:spacing w:val="6"/>
                <w:sz w:val="24"/>
                <w:szCs w:val="24"/>
              </w:rPr>
              <w:t>(Чтобы было чисто на терри</w:t>
            </w:r>
            <w:r w:rsidRPr="00C92E4A">
              <w:rPr>
                <w:iCs/>
                <w:color w:val="000000"/>
                <w:spacing w:val="4"/>
                <w:sz w:val="24"/>
                <w:szCs w:val="24"/>
              </w:rPr>
              <w:t>тории детского сада.)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8"/>
                <w:sz w:val="24"/>
                <w:szCs w:val="24"/>
              </w:rPr>
              <w:t>Расчистка территории от снег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8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8"/>
                <w:sz w:val="24"/>
                <w:szCs w:val="24"/>
              </w:rPr>
              <w:t xml:space="preserve">побуждать помочь дворнику расчистить тротуар и участок 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t>от снег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5"/>
                <w:sz w:val="24"/>
                <w:szCs w:val="24"/>
              </w:rPr>
              <w:t>«У медведя в бору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8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8"/>
                <w:sz w:val="24"/>
                <w:szCs w:val="24"/>
              </w:rPr>
              <w:t>учить бегать, не наталкиваясь друг на друг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5"/>
                <w:sz w:val="24"/>
                <w:szCs w:val="24"/>
              </w:rPr>
              <w:t>«</w:t>
            </w:r>
            <w:proofErr w:type="spellStart"/>
            <w:r w:rsidRPr="00C92E4A">
              <w:rPr>
                <w:color w:val="000000"/>
                <w:spacing w:val="5"/>
                <w:sz w:val="24"/>
                <w:szCs w:val="24"/>
              </w:rPr>
              <w:t>Ловишки</w:t>
            </w:r>
            <w:proofErr w:type="spellEnd"/>
            <w:r w:rsidRPr="00C92E4A">
              <w:rPr>
                <w:color w:val="000000"/>
                <w:spacing w:val="5"/>
                <w:sz w:val="24"/>
                <w:szCs w:val="24"/>
              </w:rPr>
              <w:t>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9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9"/>
                <w:sz w:val="24"/>
                <w:szCs w:val="24"/>
              </w:rPr>
              <w:t xml:space="preserve">упражнять в быстром беге с </w:t>
            </w:r>
            <w:proofErr w:type="spellStart"/>
            <w:r w:rsidRPr="00C92E4A">
              <w:rPr>
                <w:color w:val="000000"/>
                <w:spacing w:val="9"/>
                <w:sz w:val="24"/>
                <w:szCs w:val="24"/>
              </w:rPr>
              <w:t>увертыванием</w:t>
            </w:r>
            <w:proofErr w:type="spellEnd"/>
            <w:r w:rsidRPr="00C92E4A">
              <w:rPr>
                <w:color w:val="000000"/>
                <w:spacing w:val="9"/>
                <w:sz w:val="24"/>
                <w:szCs w:val="24"/>
              </w:rPr>
              <w:t>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8"/>
                <w:sz w:val="24"/>
                <w:szCs w:val="24"/>
              </w:rPr>
              <w:t>Лопатки, метлы, скребки, санки, клеенки для катания с горки.</w:t>
            </w:r>
          </w:p>
          <w:p w:rsidR="00C92E4A" w:rsidRP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C92E4A" w:rsidRPr="00C92E4A" w:rsidRDefault="00C92E4A" w:rsidP="00C92E4A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2"/>
        <w:gridCol w:w="4849"/>
      </w:tblGrid>
      <w:tr w:rsidR="00C92E4A" w:rsidRPr="00C92E4A" w:rsidTr="00C92E4A">
        <w:tc>
          <w:tcPr>
            <w:tcW w:w="4722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Декаб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4"/>
                <w:sz w:val="24"/>
                <w:szCs w:val="24"/>
              </w:rPr>
              <w:t>Прогулка 5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8"/>
                <w:sz w:val="24"/>
                <w:szCs w:val="24"/>
              </w:rPr>
              <w:t>Наблюдение за проезжей частью дороги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2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знакомить с проезжей частью дороги — шоссе, правилами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дорожного движени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5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Пройти к проезжей части дороги и понаблюдать за движением </w:t>
            </w:r>
            <w:r w:rsidRPr="00C92E4A">
              <w:rPr>
                <w:color w:val="000000"/>
                <w:sz w:val="24"/>
                <w:szCs w:val="24"/>
              </w:rPr>
              <w:t>автомобилей. Объяснить, что детский сад находится рядом с боль</w:t>
            </w:r>
            <w:r w:rsidRPr="00C92E4A">
              <w:rPr>
                <w:color w:val="000000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3"/>
                <w:sz w:val="24"/>
                <w:szCs w:val="24"/>
              </w:rPr>
              <w:t>шой дорогой — шосс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Как река, проспект широк,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Здесь плывет машин поток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Спросить, какие машины движутся по шоссе. Пусть дети назовут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знакомые им автомобили. Обратить внимание на то, что по шоссе 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движется много легковых и грузовых машин, и никто никому не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мешает. Это потому, что водители соблюдают правила дорожного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движения. Машины движутся медленно, потому что на дороге снег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Сооружение снежной клумбы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учить сгребать снег лопатами в определенное место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«Воробушки и автомобиль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z w:val="24"/>
                <w:szCs w:val="24"/>
              </w:rPr>
              <w:t>закреплять знания о правилах дорожного движени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«Кто лучше прыгнет?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1"/>
                <w:sz w:val="24"/>
                <w:szCs w:val="24"/>
              </w:rPr>
              <w:t xml:space="preserve">Цели:    </w:t>
            </w:r>
            <w:r w:rsidRPr="00C92E4A">
              <w:rPr>
                <w:color w:val="000000"/>
                <w:sz w:val="24"/>
                <w:szCs w:val="24"/>
              </w:rPr>
              <w:t>учить соотносить собственные действия с действиями участ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>ников игры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закреплять умение прыгат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Куклы, одетые по погоде, маски-эмблемы.</w:t>
            </w:r>
          </w:p>
          <w:p w:rsidR="00C92E4A" w:rsidRP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849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Декаб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32"/>
                <w:sz w:val="24"/>
                <w:szCs w:val="24"/>
              </w:rPr>
              <w:t>Прогулка 6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снегом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2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продолжать знакомство с природным явлением — снегом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4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Предложить детям молча походить по снегу и послушать, как он •скрипит. Может, он «возмущается», что мы по нему ходим, топчем </w:t>
            </w:r>
            <w:r w:rsidRPr="00C92E4A">
              <w:rPr>
                <w:color w:val="000000"/>
                <w:sz w:val="24"/>
                <w:szCs w:val="24"/>
              </w:rPr>
              <w:t>его? А может, он о чем-то рассказывает? О чем снег может расска</w:t>
            </w:r>
            <w:r w:rsidRPr="00C92E4A">
              <w:rPr>
                <w:color w:val="000000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1"/>
                <w:sz w:val="24"/>
                <w:szCs w:val="24"/>
              </w:rPr>
              <w:t>зать? Выслушать рассказы детей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Падал снег, сыпал снег, а потом устал...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392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Чем же снег, снег-снежок, на земле ты стал?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392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Для озимых стал я теплою периною,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br/>
            </w:r>
            <w:r w:rsidRPr="00C92E4A">
              <w:rPr>
                <w:color w:val="000000"/>
                <w:sz w:val="24"/>
                <w:szCs w:val="24"/>
              </w:rPr>
              <w:t>Для осинок — кружевною пелериною,</w:t>
            </w:r>
            <w:r w:rsidRPr="00C92E4A">
              <w:rPr>
                <w:color w:val="000000"/>
                <w:sz w:val="24"/>
                <w:szCs w:val="24"/>
              </w:rPr>
              <w:br/>
            </w:r>
            <w:r w:rsidRPr="00C92E4A">
              <w:rPr>
                <w:color w:val="000000"/>
                <w:spacing w:val="-2"/>
                <w:sz w:val="24"/>
                <w:szCs w:val="24"/>
              </w:rPr>
              <w:t>Для зайчишек стал подушкой пуховою,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br/>
            </w:r>
            <w:r w:rsidRPr="00C92E4A">
              <w:rPr>
                <w:color w:val="000000"/>
                <w:sz w:val="24"/>
                <w:szCs w:val="24"/>
              </w:rPr>
              <w:t>Для детишек — их любимою игрой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Расчистка дорожек, запорошенных снегом. </w:t>
            </w:r>
            <w:r w:rsidRPr="00C92E4A">
              <w:rPr>
                <w:iCs/>
                <w:color w:val="000000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z w:val="24"/>
                <w:szCs w:val="24"/>
              </w:rPr>
              <w:t>правильно</w:t>
            </w:r>
            <w:proofErr w:type="gramEnd"/>
            <w:r w:rsidRPr="00C92E4A">
              <w:rPr>
                <w:color w:val="000000"/>
                <w:sz w:val="24"/>
                <w:szCs w:val="24"/>
              </w:rPr>
              <w:t xml:space="preserve"> пользоваться лопатой, доводить начатое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>| дело до конц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4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6"/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sz w:val="24"/>
                <w:szCs w:val="24"/>
              </w:rPr>
              <w:t xml:space="preserve">«Кому флажок?»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0"/>
                <w:sz w:val="24"/>
                <w:szCs w:val="24"/>
              </w:rPr>
              <w:t xml:space="preserve">Цели:  </w:t>
            </w:r>
            <w:r w:rsidRPr="00C92E4A">
              <w:rPr>
                <w:color w:val="000000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упражнять в прыжках с продвижением вперед, </w:t>
            </w:r>
            <w:proofErr w:type="spellStart"/>
            <w:r w:rsidRPr="00C92E4A">
              <w:rPr>
                <w:color w:val="000000"/>
                <w:spacing w:val="-1"/>
                <w:sz w:val="24"/>
                <w:szCs w:val="24"/>
              </w:rPr>
              <w:t>пролезании</w:t>
            </w:r>
            <w:proofErr w:type="spellEnd"/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 в </w:t>
            </w:r>
            <w:r w:rsidRPr="00C92E4A">
              <w:rPr>
                <w:color w:val="000000"/>
                <w:spacing w:val="-10"/>
                <w:sz w:val="24"/>
                <w:szCs w:val="24"/>
              </w:rPr>
              <w:t>обруч;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95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4"/>
                <w:sz w:val="24"/>
                <w:szCs w:val="24"/>
              </w:rPr>
              <w:t>воспитывать ловкость, целеустремленность.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br/>
            </w:r>
            <w:r w:rsidRPr="00C92E4A">
              <w:rPr>
                <w:color w:val="000000"/>
                <w:spacing w:val="-5"/>
                <w:sz w:val="24"/>
                <w:szCs w:val="24"/>
              </w:rPr>
              <w:t>«Встречные перебежки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0"/>
                <w:sz w:val="24"/>
                <w:szCs w:val="24"/>
              </w:rPr>
              <w:t xml:space="preserve">Цели:  </w:t>
            </w:r>
            <w:r w:rsidRPr="00C92E4A">
              <w:rPr>
                <w:color w:val="000000"/>
                <w:sz w:val="24"/>
                <w:szCs w:val="24"/>
              </w:rPr>
              <w:t>повышать двигательную активность на прогулке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развивать меткость, ловкость, выносливост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7"/>
                <w:sz w:val="24"/>
                <w:szCs w:val="24"/>
              </w:rPr>
              <w:t>Лопатки, ведерки, формочки для снега, клеенки для катания с горки.</w:t>
            </w: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P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C92E4A" w:rsidRPr="00C92E4A" w:rsidTr="00C92E4A">
        <w:tc>
          <w:tcPr>
            <w:tcW w:w="4722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Декаб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bCs/>
                <w:color w:val="000000"/>
                <w:spacing w:val="23"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3"/>
                <w:sz w:val="24"/>
                <w:szCs w:val="24"/>
              </w:rPr>
              <w:t xml:space="preserve">Прогулка 7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Наблюдение за небом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10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10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>продолжать знакомство с различными природными явлениями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учить отличать погоду, связывая ее с состоянием неба (ясно,</w:t>
            </w:r>
            <w:r w:rsidRPr="00C92E4A">
              <w:rPr>
                <w:color w:val="000000"/>
                <w:sz w:val="24"/>
                <w:szCs w:val="24"/>
              </w:rPr>
              <w:br/>
            </w:r>
            <w:r w:rsidRPr="00C92E4A">
              <w:rPr>
                <w:color w:val="000000"/>
                <w:spacing w:val="-7"/>
                <w:sz w:val="24"/>
                <w:szCs w:val="24"/>
              </w:rPr>
              <w:t>облачно, пасмурно, облака, тучи)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6"/>
                <w:sz w:val="24"/>
                <w:szCs w:val="24"/>
              </w:rPr>
              <w:t>Ход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 xml:space="preserve">Предложить детям посмотреть на небо, отметить, какое оно. </w:t>
            </w:r>
            <w:r w:rsidRPr="00C92E4A">
              <w:rPr>
                <w:iCs/>
                <w:color w:val="000000"/>
                <w:spacing w:val="-5"/>
                <w:sz w:val="24"/>
                <w:szCs w:val="24"/>
              </w:rPr>
              <w:t>(Чис</w:t>
            </w:r>
            <w:r w:rsidRPr="00C92E4A">
              <w:rPr>
                <w:iCs/>
                <w:color w:val="000000"/>
                <w:spacing w:val="-5"/>
                <w:sz w:val="24"/>
                <w:szCs w:val="24"/>
              </w:rPr>
              <w:softHyphen/>
            </w: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t xml:space="preserve">тое, голубое.)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Значит, погода ясная, солнечная. А если небо закрыто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тучами? Тогда оно — хмурое, серое, не радостное. Какая погода? </w:t>
            </w:r>
            <w:r w:rsidRPr="00C92E4A">
              <w:rPr>
                <w:iCs/>
                <w:color w:val="000000"/>
                <w:spacing w:val="-4"/>
                <w:sz w:val="24"/>
                <w:szCs w:val="24"/>
              </w:rPr>
              <w:t xml:space="preserve">(Пасмурная.)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А если подует ветер, что случится с тучами? </w:t>
            </w:r>
            <w:r w:rsidRPr="00C92E4A">
              <w:rPr>
                <w:iCs/>
                <w:color w:val="000000"/>
                <w:spacing w:val="-4"/>
                <w:sz w:val="24"/>
                <w:szCs w:val="24"/>
              </w:rPr>
              <w:t xml:space="preserve">(Ветер их </w:t>
            </w:r>
            <w:r w:rsidRPr="00C92E4A">
              <w:rPr>
                <w:iCs/>
                <w:color w:val="000000"/>
                <w:spacing w:val="-5"/>
                <w:sz w:val="24"/>
                <w:szCs w:val="24"/>
              </w:rPr>
              <w:t>разгонит, погода изменится, и мы увидим солнце.)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Дуют ветры, 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t xml:space="preserve">Ветры буйные.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Ходят тучи, </w:t>
            </w:r>
            <w:r w:rsidRPr="00C92E4A">
              <w:rPr>
                <w:color w:val="000000"/>
                <w:sz w:val="24"/>
                <w:szCs w:val="24"/>
              </w:rPr>
              <w:t>Тучи ясны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Сгребание снега лопатками, расчистка площади для игр. </w:t>
            </w:r>
            <w:r w:rsidRPr="00C92E4A">
              <w:rPr>
                <w:iCs/>
                <w:color w:val="000000"/>
                <w:spacing w:val="-4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учить работать сообща, добиваться выполнения цели общи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ми усилиям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«Великаны — карлики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учить чередовать ходьбу мелкими и широкими шагам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7"/>
                <w:w w:val="101"/>
                <w:sz w:val="24"/>
                <w:szCs w:val="24"/>
              </w:rPr>
              <w:t>«Догони самолет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4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учить быстро бежать по сигналу воспитателя, не оглядыва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ясь назад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>Лопатки, совки, ведерки, носилки, бумажный самолет.</w:t>
            </w:r>
          </w:p>
          <w:p w:rsidR="00C92E4A" w:rsidRP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849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Декаб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30"/>
                <w:w w:val="101"/>
                <w:sz w:val="24"/>
                <w:szCs w:val="24"/>
              </w:rPr>
              <w:t>Прогулка 8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9"/>
                <w:w w:val="101"/>
                <w:sz w:val="24"/>
                <w:szCs w:val="24"/>
              </w:rPr>
              <w:t>Наблюдение за березой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7"/>
                <w:w w:val="101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7"/>
                <w:w w:val="101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расширять представление о дереве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формировать знания об особенностях березы, по которым ее</w:t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br/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можно выделить среди других деревьев;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77"/>
              </w:tabs>
              <w:ind w:firstLine="142"/>
              <w:rPr>
                <w:color w:val="000000"/>
                <w:spacing w:val="-4"/>
                <w:w w:val="101"/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воспитать желание защищать и оберегать природу.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77"/>
              </w:tabs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6"/>
                <w:w w:val="101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Подвести детей к берез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Улицей гуляет Дедушка Мороз,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Иней рассыпает по ветвям берез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t xml:space="preserve">Полюбоваться вместе с детьми березой. Рассмотреть ее ствол. </w:t>
            </w:r>
            <w:proofErr w:type="gramStart"/>
            <w:r w:rsidRPr="00C92E4A">
              <w:rPr>
                <w:iCs/>
                <w:color w:val="000000"/>
                <w:spacing w:val="-6"/>
                <w:w w:val="101"/>
                <w:sz w:val="24"/>
                <w:szCs w:val="24"/>
              </w:rPr>
              <w:t>(Бе</w:t>
            </w:r>
            <w:r w:rsidRPr="00C92E4A">
              <w:rPr>
                <w:iCs/>
                <w:color w:val="000000"/>
                <w:spacing w:val="-6"/>
                <w:w w:val="101"/>
                <w:sz w:val="24"/>
                <w:szCs w:val="24"/>
              </w:rPr>
              <w:softHyphen/>
            </w:r>
            <w:r w:rsidRPr="00C92E4A">
              <w:rPr>
                <w:iCs/>
                <w:color w:val="000000"/>
                <w:spacing w:val="-5"/>
                <w:w w:val="101"/>
                <w:sz w:val="24"/>
                <w:szCs w:val="24"/>
              </w:rPr>
              <w:t xml:space="preserve">лый, с черными полосками </w:t>
            </w: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 xml:space="preserve">— </w:t>
            </w:r>
            <w:r w:rsidRPr="00C92E4A">
              <w:rPr>
                <w:iCs/>
                <w:color w:val="000000"/>
                <w:spacing w:val="-5"/>
                <w:w w:val="101"/>
                <w:sz w:val="24"/>
                <w:szCs w:val="24"/>
              </w:rPr>
              <w:t>похож на сарафан.)</w:t>
            </w:r>
            <w:proofErr w:type="gramEnd"/>
            <w:r w:rsidRPr="00C92E4A">
              <w:rPr>
                <w:iCs/>
                <w:color w:val="000000"/>
                <w:spacing w:val="-5"/>
                <w:w w:val="101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 xml:space="preserve">Рассказать, что в 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 xml:space="preserve">зимнее время береза находится в состоянии покоя, отдыхает, так как </w:t>
            </w: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 xml:space="preserve">очень холодно. Объяснить детям, что в морозные дни ветки деревьев 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и кустарников очень хрупкие, легко ломаются, поэтому их надо обе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регать, не гнуть, не стучать по стволу, не наезжать на них санкам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3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Расчистка территории от снега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8"/>
                <w:w w:val="101"/>
                <w:sz w:val="24"/>
                <w:szCs w:val="24"/>
              </w:rPr>
              <w:t xml:space="preserve">Цели:  </w:t>
            </w:r>
            <w:r w:rsidRPr="00C92E4A">
              <w:rPr>
                <w:color w:val="000000"/>
                <w:w w:val="101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учить пользоваться лопаткой, носить снег для постройки, помогать товарищам в выполнении трудовых действий;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05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доводить начатое дело до конца.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br/>
            </w:r>
            <w:r w:rsidRPr="00C92E4A">
              <w:rPr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 xml:space="preserve">Подвижные игры:  </w:t>
            </w:r>
            <w:r w:rsidRPr="00C92E4A">
              <w:rPr>
                <w:color w:val="000000"/>
                <w:spacing w:val="-10"/>
                <w:w w:val="80"/>
                <w:sz w:val="24"/>
                <w:szCs w:val="24"/>
              </w:rPr>
              <w:t>«По ровненькой дорожке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6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t xml:space="preserve">учить ходить по невысокому брусу, спрыгивать, сгибая ноги </w:t>
            </w:r>
            <w:r w:rsidRPr="00C92E4A">
              <w:rPr>
                <w:color w:val="000000"/>
                <w:w w:val="101"/>
                <w:sz w:val="24"/>
                <w:szCs w:val="24"/>
              </w:rPr>
              <w:t>в коленях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9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9"/>
                <w:w w:val="101"/>
                <w:sz w:val="24"/>
                <w:szCs w:val="24"/>
              </w:rPr>
              <w:t xml:space="preserve"> «Мы — веселые ребята»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3"/>
                <w:w w:val="101"/>
                <w:sz w:val="24"/>
                <w:szCs w:val="24"/>
              </w:rPr>
              <w:t xml:space="preserve">Цели: 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внимательно</w:t>
            </w:r>
            <w:proofErr w:type="gramEnd"/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 слушать команду воспитателя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744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 xml:space="preserve">развивать внимание, следить за правильностью выполнения  </w:t>
            </w: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>заданий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Лопатки, венички, носилки, формочки для снега, клеенки для катания с горки.</w:t>
            </w:r>
          </w:p>
          <w:p w:rsidR="00C92E4A" w:rsidRP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C92E4A" w:rsidRPr="00C92E4A" w:rsidRDefault="00C92E4A" w:rsidP="00C92E4A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7"/>
      </w:tblGrid>
      <w:tr w:rsidR="00C92E4A" w:rsidRPr="00C92E4A" w:rsidTr="00C92E4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Декаб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30"/>
                <w:w w:val="101"/>
                <w:sz w:val="24"/>
                <w:szCs w:val="24"/>
              </w:rPr>
              <w:t>Прогулка 9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9"/>
                <w:w w:val="101"/>
                <w:sz w:val="24"/>
                <w:szCs w:val="24"/>
              </w:rPr>
              <w:t>Наблюдение за светофором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3"/>
                <w:w w:val="101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-3"/>
                <w:w w:val="101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закреплять представление детей о назначении светофор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8"/>
                <w:w w:val="101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Подвести детей к перекрестку, где действует светофор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Попав в большой и шумный город,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Я растерялся, я пропал... </w:t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Не зная знаков светофора, 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Чуть под машину не попал!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>Раздать детям кружочки желтого, красного, зеленого цвета; обра</w:t>
            </w: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softHyphen/>
              <w:t>тить внимание детей, как работает светофор. Дети показывают соот</w:t>
            </w: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softHyphen/>
              <w:t>ветствующие сигналу светофора кружочки, воспитатель рассказыва</w:t>
            </w: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ет о назначении цветов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Хоть у вас терпенья нет —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7"/>
                <w:w w:val="101"/>
                <w:sz w:val="24"/>
                <w:szCs w:val="24"/>
              </w:rPr>
              <w:t>Подождите, красный свет!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Желтый свет на пути —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>Приготовьтесь идти!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Свет зеленый впереди —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t>Вот теперь переходи!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3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Сооружение снежных валов, расчистка дорожки к участку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учить действовать лопатками, сгребая снег в определенное </w:t>
            </w:r>
            <w:r w:rsidRPr="00C92E4A">
              <w:rPr>
                <w:color w:val="000000"/>
                <w:spacing w:val="-15"/>
                <w:w w:val="101"/>
                <w:sz w:val="24"/>
                <w:szCs w:val="24"/>
              </w:rPr>
              <w:t>место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6"/>
                <w:w w:val="101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3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«Птички в гнездышках», «Найди свой домик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 </w:t>
            </w:r>
            <w:r w:rsidRPr="00C92E4A">
              <w:rPr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учить свободно бегать, не наталкиваясь друг на друга, реа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гировать на сигнал, возвращаясь на место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Лопатки, венички, цветные кружки, формочки, печатки.</w:t>
            </w:r>
          </w:p>
          <w:p w:rsidR="00C92E4A" w:rsidRP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Декаб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w w:val="127"/>
                <w:sz w:val="24"/>
                <w:szCs w:val="24"/>
              </w:rPr>
              <w:t>Прогулка  10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Наблюдение за животными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3"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3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3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3"/>
                <w:sz w:val="24"/>
                <w:szCs w:val="24"/>
              </w:rPr>
              <w:t xml:space="preserve">закреплять представление о детеныше собаки: внешний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вид, движения, издаваемые звуки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4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Нет, не просто подарили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Очень славного щенка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Он малюсенький пока..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Он идет смешной-смешной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Путается в лапках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Подрастет щеночек мой — станет он собакой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 xml:space="preserve">Почему щенок смешной? </w:t>
            </w:r>
            <w:r w:rsidRPr="00C92E4A">
              <w:rPr>
                <w:iCs/>
                <w:color w:val="000000"/>
                <w:spacing w:val="-5"/>
                <w:sz w:val="24"/>
                <w:szCs w:val="24"/>
              </w:rPr>
              <w:t>(Короткие лапы и хвост, толстое туло</w:t>
            </w:r>
            <w:r w:rsidRPr="00C92E4A">
              <w:rPr>
                <w:iCs/>
                <w:color w:val="000000"/>
                <w:spacing w:val="-5"/>
                <w:sz w:val="24"/>
                <w:szCs w:val="24"/>
              </w:rPr>
              <w:softHyphen/>
            </w: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t xml:space="preserve">вище, слабенький, игривый.)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Хотя щеночек маленький, слабенький, у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него хороший слух, он выполняет команды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Постройка горки для куклы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7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z w:val="24"/>
                <w:szCs w:val="24"/>
              </w:rPr>
              <w:t>правильно</w:t>
            </w:r>
            <w:proofErr w:type="gramEnd"/>
            <w:r w:rsidRPr="00C92E4A">
              <w:rPr>
                <w:color w:val="000000"/>
                <w:sz w:val="24"/>
                <w:szCs w:val="24"/>
              </w:rPr>
              <w:t xml:space="preserve"> наполнять ведерко снегом до определенной 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t>отметки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доводить начатое дело до конц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5"/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 xml:space="preserve">«Вороны и собачка»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7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00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-1"/>
                <w:sz w:val="24"/>
                <w:szCs w:val="24"/>
              </w:rPr>
              <w:t>быстро</w:t>
            </w:r>
            <w:proofErr w:type="gramEnd"/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 действовать по сигналу;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66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2"/>
                <w:sz w:val="24"/>
                <w:szCs w:val="24"/>
              </w:rPr>
              <w:t>бегать, не наталкиваясь друг на друга.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br/>
            </w:r>
            <w:r w:rsidRPr="00C92E4A">
              <w:rPr>
                <w:color w:val="000000"/>
                <w:spacing w:val="-5"/>
                <w:sz w:val="24"/>
                <w:szCs w:val="24"/>
              </w:rPr>
              <w:t>«Хитрая лиса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>развивать ловкость, быстроту бега, внимани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Лопатки, ведерки, формочки для снега, куклы, одетые по сезону,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>санки для кукол, печатки, клеенки для катания с горки.</w:t>
            </w: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P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C92E4A" w:rsidRPr="00C92E4A" w:rsidTr="00C92E4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Декаб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8"/>
                <w:sz w:val="24"/>
                <w:szCs w:val="24"/>
              </w:rPr>
              <w:t>Прогулка  11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-5"/>
                <w:sz w:val="24"/>
                <w:szCs w:val="24"/>
              </w:rPr>
              <w:t xml:space="preserve">Наблюдение за </w:t>
            </w:r>
            <w:r w:rsidRPr="00C92E4A">
              <w:rPr>
                <w:b/>
                <w:bCs/>
                <w:color w:val="000000"/>
                <w:spacing w:val="-5"/>
                <w:sz w:val="24"/>
                <w:szCs w:val="24"/>
              </w:rPr>
              <w:t>елью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познакомить с деревом — елью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обогащать и активизировать словарь детей.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66"/>
              </w:tabs>
              <w:jc w:val="center"/>
              <w:rPr>
                <w:color w:val="000000"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4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Подвести детей к ели. Вспомнить песенку, стихи о елочке. Рас</w:t>
            </w:r>
            <w:r w:rsidRPr="00C92E4A">
              <w:rPr>
                <w:color w:val="000000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сказать, что ель — стройное дерево. Особенно красиво ель выглядит зимой, когда остальные деревья голые, а она зеленая и на ее </w:t>
            </w:r>
            <w:r w:rsidRPr="00C92E4A">
              <w:rPr>
                <w:color w:val="000000"/>
                <w:spacing w:val="3"/>
                <w:sz w:val="24"/>
                <w:szCs w:val="24"/>
              </w:rPr>
              <w:t xml:space="preserve">ветвях иней. Елью можно постоянно любоваться, она украшает </w:t>
            </w:r>
            <w:r w:rsidRPr="00C92E4A">
              <w:rPr>
                <w:color w:val="000000"/>
                <w:spacing w:val="-7"/>
                <w:sz w:val="24"/>
                <w:szCs w:val="24"/>
              </w:rPr>
              <w:t>участок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Ель очень полезное дерево, так как очищает воздух, помогает нам 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t>быть здоровым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Выросла елочка в лесу на горочк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У нее иголки зимой в серебр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У нее на шишках ледышки стучат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Снежное пальтишко лежит на плечах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3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Расчистка территории от снега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0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z w:val="24"/>
                <w:szCs w:val="24"/>
              </w:rPr>
              <w:t>правильно</w:t>
            </w:r>
            <w:proofErr w:type="gramEnd"/>
            <w:r w:rsidRPr="00C92E4A">
              <w:rPr>
                <w:color w:val="000000"/>
                <w:sz w:val="24"/>
                <w:szCs w:val="24"/>
              </w:rPr>
              <w:t xml:space="preserve"> пользоваться лопаткой, носить снег для по</w:t>
            </w:r>
            <w:r w:rsidRPr="00C92E4A">
              <w:rPr>
                <w:color w:val="000000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1"/>
                <w:sz w:val="24"/>
                <w:szCs w:val="24"/>
              </w:rPr>
              <w:t>стройки, помогать товарищам в выполнении трудовых дей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7"/>
                <w:sz w:val="24"/>
                <w:szCs w:val="24"/>
              </w:rPr>
              <w:t>ствий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доводить начатое дело до конц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4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4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«По ровненькой дорожке»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0"/>
                <w:sz w:val="24"/>
                <w:szCs w:val="24"/>
              </w:rPr>
              <w:t>Цели</w:t>
            </w:r>
            <w:proofErr w:type="gramStart"/>
            <w:r w:rsidRPr="00C92E4A">
              <w:rPr>
                <w:iCs/>
                <w:color w:val="000000"/>
                <w:spacing w:val="-10"/>
                <w:sz w:val="24"/>
                <w:szCs w:val="24"/>
              </w:rPr>
              <w:t xml:space="preserve">:  -  </w:t>
            </w:r>
            <w:r w:rsidRPr="00C92E4A">
              <w:rPr>
                <w:color w:val="000000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proofErr w:type="gramEnd"/>
            <w:r w:rsidRPr="00C92E4A">
              <w:rPr>
                <w:color w:val="000000"/>
                <w:spacing w:val="-1"/>
                <w:sz w:val="24"/>
                <w:szCs w:val="24"/>
              </w:rPr>
              <w:t>учить ходить по невысокому брусу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спрыгивать, сгибая ноги в коленях.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br/>
            </w:r>
            <w:r w:rsidRPr="00C92E4A">
              <w:rPr>
                <w:color w:val="000000"/>
                <w:spacing w:val="-3"/>
                <w:sz w:val="24"/>
                <w:szCs w:val="24"/>
              </w:rPr>
              <w:t>«Кто сделает меньше прыжков?».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br/>
            </w:r>
            <w:r w:rsidRPr="00C92E4A">
              <w:rPr>
                <w:iCs/>
                <w:color w:val="000000"/>
                <w:spacing w:val="-10"/>
                <w:sz w:val="24"/>
                <w:szCs w:val="24"/>
              </w:rPr>
              <w:t xml:space="preserve">Цели:  -  </w:t>
            </w:r>
            <w:r w:rsidRPr="00C92E4A">
              <w:rPr>
                <w:color w:val="000000"/>
                <w:sz w:val="24"/>
                <w:szCs w:val="24"/>
              </w:rPr>
              <w:t>учить прыгать гигантскими шагами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начинать игру по сигналу воспитател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Лопатки, венички, носилки, формочки для снега, клеенки для ка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6"/>
                <w:sz w:val="24"/>
                <w:szCs w:val="24"/>
              </w:rPr>
              <w:t>тания, карандаши.</w:t>
            </w:r>
          </w:p>
          <w:p w:rsidR="00C92E4A" w:rsidRP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Декаб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0"/>
                <w:sz w:val="24"/>
                <w:szCs w:val="24"/>
              </w:rPr>
              <w:t>Прогулка  12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Наблюдение за синицей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10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10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>закреплять представление о названии птицы, характерных при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1"/>
                <w:sz w:val="24"/>
                <w:szCs w:val="24"/>
              </w:rPr>
              <w:t>знаках внешнего вида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воспитывать желание ухаживать за птицам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6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Обратить внимание детей на птицу с черной шапочкой на голове, белыми щечками, желтой грудкой — это синичка. Понаблюдать, как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>она будет клевать сало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 xml:space="preserve">Напомнить детям, что птицам зимой трудно добыть корм, их надо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подкармливать. Синички любят сало, семечки. Вспомнить о других прилетевших к кормушке птицах. Как их называют и чем они пита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9"/>
                <w:w w:val="101"/>
                <w:sz w:val="24"/>
                <w:szCs w:val="24"/>
              </w:rPr>
              <w:t>ются?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2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Маленькая птичка — </w:t>
            </w: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 xml:space="preserve">Желтогрудая синичка, 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По двору гуляет,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Крохи собирает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color w:val="000000"/>
                <w:spacing w:val="-1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Постройка горки для куклы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9"/>
                <w:w w:val="10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правильно</w:t>
            </w:r>
            <w:proofErr w:type="gramEnd"/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 наполнять ведерко снегом до определенной  </w:t>
            </w: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t>отметки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доводить начатое дело до конц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6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t xml:space="preserve">«Вороны и собачка»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7"/>
                <w:w w:val="10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81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w w:val="101"/>
                <w:sz w:val="24"/>
                <w:szCs w:val="24"/>
              </w:rPr>
              <w:t>—</w:t>
            </w:r>
            <w:r w:rsidRPr="00C92E4A">
              <w:rPr>
                <w:iCs/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учить детей быстро действовать по сигналу;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86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бегать, не наталкиваясь друг на друга.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br/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«Попади в коробку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тренировать меткость бросков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Лопатки, ведерки, формочки для снега, куклы, одетые по сезону, </w:t>
            </w:r>
            <w:r w:rsidRPr="00C92E4A">
              <w:rPr>
                <w:color w:val="000000"/>
                <w:w w:val="101"/>
                <w:sz w:val="24"/>
                <w:szCs w:val="24"/>
              </w:rPr>
              <w:t>санки для кукол, печатки, клеенки для катания с горки.</w:t>
            </w:r>
          </w:p>
          <w:p w:rsidR="00C92E4A" w:rsidRP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C92E4A" w:rsidRPr="00C92E4A" w:rsidRDefault="00C92E4A" w:rsidP="00C92E4A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w w:val="127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w w:val="127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w w:val="127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w w:val="127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w w:val="127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w w:val="127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5"/>
        <w:gridCol w:w="4746"/>
      </w:tblGrid>
      <w:tr w:rsidR="00C92E4A" w:rsidRPr="00C92E4A" w:rsidTr="00C92E4A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Декаб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color w:val="000000"/>
                <w:spacing w:val="26"/>
                <w:w w:val="101"/>
                <w:sz w:val="24"/>
                <w:szCs w:val="24"/>
              </w:rPr>
              <w:t>Прогулка</w:t>
            </w:r>
            <w:r w:rsidRPr="00C92E4A">
              <w:rPr>
                <w:color w:val="000000"/>
                <w:spacing w:val="26"/>
                <w:w w:val="101"/>
                <w:sz w:val="24"/>
                <w:szCs w:val="24"/>
              </w:rPr>
              <w:t xml:space="preserve">  </w:t>
            </w:r>
            <w:r w:rsidRPr="00C92E4A">
              <w:rPr>
                <w:b/>
                <w:bCs/>
                <w:color w:val="000000"/>
                <w:spacing w:val="26"/>
                <w:w w:val="101"/>
                <w:sz w:val="24"/>
                <w:szCs w:val="24"/>
              </w:rPr>
              <w:t>13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9"/>
                <w:w w:val="101"/>
                <w:sz w:val="24"/>
                <w:szCs w:val="24"/>
              </w:rPr>
              <w:t>Наблюдение за транспортом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color w:val="000000"/>
                <w:spacing w:val="-4"/>
                <w:w w:val="101"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4"/>
                <w:w w:val="101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-4"/>
                <w:w w:val="101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 xml:space="preserve">знакомить с названием частей машины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5"/>
                <w:w w:val="101"/>
                <w:sz w:val="24"/>
                <w:szCs w:val="24"/>
              </w:rPr>
              <w:t>Ход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proofErr w:type="gramStart"/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Прейти</w:t>
            </w:r>
            <w:proofErr w:type="gramEnd"/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 с детьми к автобусной остановке и рассмотреть автобус, </w:t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когда он подъедет к остановк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3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Что за чудо этот дом —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1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Окна светятся кругом,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2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Носит обувь из резины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И питается бензином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Понаблюдать, как к автобусной остановке подходят люди — пас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сажиры. Рассказать об основных частях автобус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Строительство гаража из снег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2"/>
                <w:w w:val="10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ind w:firstLine="142"/>
              <w:rPr>
                <w:iCs/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правильно</w:t>
            </w:r>
            <w:proofErr w:type="gramEnd"/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 пользоваться лопатками и веничками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доводить начатое дело до конц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5"/>
                <w:w w:val="101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14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4"/>
                <w:w w:val="101"/>
                <w:sz w:val="24"/>
                <w:szCs w:val="24"/>
              </w:rPr>
              <w:t xml:space="preserve">«Автобус»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1"/>
                <w:w w:val="10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ind w:firstLine="142"/>
              <w:rPr>
                <w:iCs/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закреплять знания о труде шофера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учить ориентироваться в пространстве и ходить парами.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br/>
            </w:r>
            <w:r w:rsidRPr="00C92E4A">
              <w:rPr>
                <w:color w:val="000000"/>
                <w:spacing w:val="-9"/>
                <w:w w:val="101"/>
                <w:sz w:val="24"/>
                <w:szCs w:val="24"/>
              </w:rPr>
              <w:t>«Мы — шоферы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учить различать сигналы светофор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Лопатки, ведерки, формочки для снега, куклы, одетые по сезону, санки для кукол, печатки.</w:t>
            </w:r>
          </w:p>
          <w:p w:rsidR="00C92E4A" w:rsidRP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Декаб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18"/>
                <w:w w:val="101"/>
                <w:sz w:val="24"/>
                <w:szCs w:val="24"/>
              </w:rPr>
              <w:t>Прогулка  14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 xml:space="preserve">Наблюдение за трудом инструктора </w:t>
            </w:r>
            <w:r w:rsidRPr="00C92E4A">
              <w:rPr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по физической культуре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1"/>
                <w:w w:val="101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-1"/>
                <w:w w:val="101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дать представление о том, что инструктор по физической 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культуре учит разнообразным движениям, ловкости, смелост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7"/>
                <w:w w:val="101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7"/>
                <w:w w:val="101"/>
                <w:sz w:val="24"/>
                <w:szCs w:val="24"/>
              </w:rPr>
              <w:t xml:space="preserve">Понаблюдать с детьми проведение физкультурного занятия у детей </w:t>
            </w:r>
            <w:r w:rsidRPr="00C92E4A">
              <w:rPr>
                <w:color w:val="000000"/>
                <w:spacing w:val="-9"/>
                <w:w w:val="101"/>
                <w:sz w:val="24"/>
                <w:szCs w:val="24"/>
              </w:rPr>
              <w:t>старшей группы. Рассказать о деятельности инструктора по физической культуре, его роли в укреплении здоровья детей. Организовать совмест</w:t>
            </w:r>
            <w:r w:rsidRPr="00C92E4A">
              <w:rPr>
                <w:color w:val="000000"/>
                <w:spacing w:val="-9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7"/>
                <w:w w:val="101"/>
                <w:sz w:val="24"/>
                <w:szCs w:val="24"/>
              </w:rPr>
              <w:t>ную игру детей младшей и старшей групп (катание на санках с горки)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2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Украшение участка снежными куличиками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4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плотно</w:t>
            </w:r>
            <w:proofErr w:type="gramEnd"/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 xml:space="preserve"> набивать снегом форму, выбивать из нее снег, 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а полученными куличиками украшать валы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5"/>
                <w:w w:val="101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 xml:space="preserve">«Найди свой цвет». </w:t>
            </w:r>
            <w:r w:rsidRPr="00C92E4A">
              <w:rPr>
                <w:iCs/>
                <w:color w:val="000000"/>
                <w:spacing w:val="-11"/>
                <w:w w:val="10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учить ориентироваться в пространстве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различать основные цвета спектра.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br/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«Птички и птенчики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учить бегать врассыпную, не наталкиваясь друг на друг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Лопатки, формочки для снега, печатки, куклы, одетые по сезону, </w:t>
            </w:r>
            <w:r w:rsidRPr="00C92E4A">
              <w:rPr>
                <w:color w:val="000000"/>
                <w:spacing w:val="-8"/>
                <w:w w:val="101"/>
                <w:sz w:val="24"/>
                <w:szCs w:val="24"/>
              </w:rPr>
              <w:t>санки.</w:t>
            </w: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C92E4A" w:rsidRP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C92E4A" w:rsidRPr="00C92E4A" w:rsidTr="00C92E4A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Декаб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3"/>
                <w:sz w:val="24"/>
                <w:szCs w:val="24"/>
              </w:rPr>
              <w:t>Прогулка   15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Экскурсия в зимний лес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6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формировать знания о зависимости объектов и явлений в при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9"/>
                <w:sz w:val="24"/>
                <w:szCs w:val="24"/>
              </w:rPr>
              <w:t>роде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совершенствовать наглядно-образное мышление (расширяется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br/>
            </w:r>
            <w:r w:rsidRPr="00C92E4A">
              <w:rPr>
                <w:color w:val="000000"/>
                <w:spacing w:val="-1"/>
                <w:sz w:val="24"/>
                <w:szCs w:val="24"/>
              </w:rPr>
              <w:t>круг представлений, появляется способность манипулировать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br/>
            </w:r>
            <w:r w:rsidRPr="00C92E4A">
              <w:rPr>
                <w:color w:val="000000"/>
                <w:spacing w:val="-3"/>
                <w:sz w:val="24"/>
                <w:szCs w:val="24"/>
              </w:rPr>
              <w:t>ими, видоизменять)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4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Идет волшебница-зима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>Пришла, рассыпалась; клоками</w:t>
            </w:r>
            <w:proofErr w:type="gramStart"/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92E4A">
              <w:rPr>
                <w:color w:val="000000"/>
                <w:sz w:val="24"/>
                <w:szCs w:val="24"/>
              </w:rPr>
              <w:t xml:space="preserve">овисла на суках дубов,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1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Легла волнистыми коврами</w:t>
            </w:r>
            <w:proofErr w:type="gramStart"/>
            <w:r w:rsidRPr="00C92E4A">
              <w:rPr>
                <w:color w:val="000000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С</w:t>
            </w:r>
            <w:proofErr w:type="gramEnd"/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реди полей, вокруг холмов..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3"/>
                <w:sz w:val="24"/>
                <w:szCs w:val="24"/>
              </w:rPr>
              <w:t>А. Пушкин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Как изменились деревья, кустарники и почему? Важно, чтобы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дети поняли, что изменения вызваны уменьшением солнечного све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C92E4A">
              <w:rPr>
                <w:color w:val="000000"/>
                <w:sz w:val="24"/>
                <w:szCs w:val="24"/>
              </w:rPr>
              <w:t>та и тепла, наступлением холодов. Какие деревья вы знаете? Поуп</w:t>
            </w:r>
            <w:r w:rsidRPr="00C92E4A">
              <w:rPr>
                <w:color w:val="000000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1"/>
                <w:sz w:val="24"/>
                <w:szCs w:val="24"/>
              </w:rPr>
              <w:t>ражнять в различении деревьев по веткам (2—3 шт.)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Очистка стволов от отмершей коры, укрытие их хвоей, чтобы </w:t>
            </w:r>
            <w:r w:rsidRPr="00C92E4A">
              <w:rPr>
                <w:color w:val="000000"/>
                <w:sz w:val="24"/>
                <w:szCs w:val="24"/>
              </w:rPr>
              <w:t>защитить от грызунов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пробуждать интерес к труду взрослых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«Кто быстрее добежит до елочки?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закреплять умение быстро бегать, ловить </w:t>
            </w:r>
            <w:proofErr w:type="gramStart"/>
            <w:r w:rsidRPr="00C92E4A">
              <w:rPr>
                <w:color w:val="000000"/>
                <w:spacing w:val="-3"/>
                <w:sz w:val="24"/>
                <w:szCs w:val="24"/>
              </w:rPr>
              <w:t>убегающего</w:t>
            </w:r>
            <w:proofErr w:type="gramEnd"/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, быть </w:t>
            </w:r>
            <w:r w:rsidRPr="00C92E4A">
              <w:rPr>
                <w:color w:val="000000"/>
                <w:sz w:val="24"/>
                <w:szCs w:val="24"/>
              </w:rPr>
              <w:t xml:space="preserve">внимательным в игре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4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>«Найди дерево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C92E4A">
              <w:rPr>
                <w:iCs/>
                <w:color w:val="000000"/>
                <w:sz w:val="24"/>
                <w:szCs w:val="24"/>
              </w:rPr>
              <w:t xml:space="preserve">Цель: </w:t>
            </w:r>
            <w:proofErr w:type="gramStart"/>
            <w:r w:rsidRPr="00C92E4A">
              <w:rPr>
                <w:color w:val="000000"/>
                <w:sz w:val="24"/>
                <w:szCs w:val="24"/>
              </w:rPr>
              <w:t>учить по ветке находить</w:t>
            </w:r>
            <w:proofErr w:type="gramEnd"/>
            <w:r w:rsidRPr="00C92E4A">
              <w:rPr>
                <w:color w:val="000000"/>
                <w:sz w:val="24"/>
                <w:szCs w:val="24"/>
              </w:rPr>
              <w:t xml:space="preserve"> дерево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Корм для птиц.</w:t>
            </w:r>
          </w:p>
          <w:p w:rsidR="00C92E4A" w:rsidRP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Декаб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0"/>
                <w:sz w:val="24"/>
                <w:szCs w:val="24"/>
              </w:rPr>
              <w:t>Прогулка  16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7"/>
                <w:sz w:val="24"/>
                <w:szCs w:val="24"/>
              </w:rPr>
              <w:t>Наблюдение за березой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7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7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расширять представления о дереве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воспитывать желание защищать и оберегать природу.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2150"/>
              </w:tabs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6"/>
                <w:sz w:val="24"/>
                <w:szCs w:val="24"/>
              </w:rPr>
              <w:t>Ход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>Полюбоваться березкой. Рассказать, что в зимнее время она нахо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6"/>
                <w:sz w:val="24"/>
                <w:szCs w:val="24"/>
              </w:rPr>
              <w:t>дится в состоянии покоя, отдыхает, так как очень холодно, мало света,   вместо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 воды — снег. Объяснить детям, что в морозные дни ветки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деревьев и кустарников очень хрупкие, легко ломаются, поэтому их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надо оберегать, не ломать, не стучать лопатой по стволу, не наезжать </w:t>
            </w:r>
            <w:r w:rsidRPr="00C92E4A">
              <w:rPr>
                <w:color w:val="000000"/>
                <w:spacing w:val="-12"/>
                <w:sz w:val="24"/>
                <w:szCs w:val="24"/>
                <w:vertAlign w:val="subscript"/>
              </w:rPr>
              <w:t>са</w:t>
            </w:r>
            <w:r w:rsidRPr="00C92E4A">
              <w:rPr>
                <w:color w:val="000000"/>
                <w:spacing w:val="-12"/>
                <w:sz w:val="24"/>
                <w:szCs w:val="24"/>
              </w:rPr>
              <w:t>нкам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расчистка дорожек от снега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0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1"/>
                <w:sz w:val="24"/>
                <w:szCs w:val="24"/>
              </w:rPr>
              <w:t>правильно</w:t>
            </w:r>
            <w:proofErr w:type="gramEnd"/>
            <w:r w:rsidRPr="00C92E4A">
              <w:rPr>
                <w:color w:val="000000"/>
                <w:spacing w:val="1"/>
                <w:sz w:val="24"/>
                <w:szCs w:val="24"/>
              </w:rPr>
              <w:t xml:space="preserve"> носить снег для постройки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помогать товарищам в выполнении трудовых действий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4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4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«По ровненькой дорожке»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0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учить ходить по невысокому буму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спрыгивать, сгибая ноги в коленях.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br/>
            </w:r>
            <w:r w:rsidRPr="00C92E4A">
              <w:rPr>
                <w:color w:val="000000"/>
                <w:spacing w:val="-7"/>
                <w:sz w:val="24"/>
                <w:szCs w:val="24"/>
              </w:rPr>
              <w:t>«Гуси-гуси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23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4"/>
                <w:sz w:val="24"/>
                <w:szCs w:val="24"/>
              </w:rPr>
              <w:t xml:space="preserve">учить по сигналу быстро бегать и переносить предметы </w:t>
            </w:r>
            <w:proofErr w:type="gramStart"/>
            <w:r w:rsidRPr="00C92E4A">
              <w:rPr>
                <w:color w:val="000000"/>
                <w:spacing w:val="4"/>
                <w:sz w:val="24"/>
                <w:szCs w:val="24"/>
              </w:rPr>
              <w:t>по</w:t>
            </w:r>
            <w:proofErr w:type="gramEnd"/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8"/>
                <w:sz w:val="24"/>
                <w:szCs w:val="24"/>
              </w:rPr>
              <w:t xml:space="preserve">одному;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>— развивать точность, быстроту, ловкост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Лопатки, ведро, коробка для снеговика, формочки для снега, кле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6"/>
                <w:sz w:val="24"/>
                <w:szCs w:val="24"/>
              </w:rPr>
              <w:t>енки, карандаши.</w:t>
            </w:r>
          </w:p>
          <w:p w:rsidR="00C92E4A" w:rsidRPr="00C92E4A" w:rsidRDefault="00C92E4A" w:rsidP="00C92E4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w w:val="127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w w:val="127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w w:val="127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w w:val="127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w w:val="127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w w:val="127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4761"/>
      </w:tblGrid>
      <w:tr w:rsidR="00C92E4A" w:rsidRPr="00C92E4A" w:rsidTr="00C92E4A">
        <w:tc>
          <w:tcPr>
            <w:tcW w:w="4810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Декаб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bCs/>
                <w:color w:val="000000"/>
                <w:spacing w:val="33"/>
                <w:sz w:val="24"/>
                <w:szCs w:val="24"/>
              </w:rPr>
            </w:pPr>
            <w:r w:rsidRPr="00C92E4A">
              <w:rPr>
                <w:b/>
                <w:color w:val="000000"/>
                <w:spacing w:val="33"/>
                <w:sz w:val="24"/>
                <w:szCs w:val="24"/>
              </w:rPr>
              <w:t>Прогулка</w:t>
            </w:r>
            <w:r w:rsidRPr="00C92E4A">
              <w:rPr>
                <w:color w:val="000000"/>
                <w:spacing w:val="33"/>
                <w:sz w:val="24"/>
                <w:szCs w:val="24"/>
              </w:rPr>
              <w:t xml:space="preserve"> </w:t>
            </w:r>
            <w:r w:rsidRPr="00C92E4A">
              <w:rPr>
                <w:b/>
                <w:bCs/>
                <w:color w:val="000000"/>
                <w:spacing w:val="33"/>
                <w:sz w:val="24"/>
                <w:szCs w:val="24"/>
              </w:rPr>
              <w:t>17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9"/>
                <w:sz w:val="24"/>
                <w:szCs w:val="24"/>
              </w:rPr>
              <w:t>Знакомство с пешеходной дорожкой в зимнее врем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10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10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формировать представление о правилах поведения на улице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firstLine="142"/>
              <w:rPr>
                <w:b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воспитывать навыки ориентировки на местности.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2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5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Пригласить детей на прогулку. Рассказать им о правилах дорож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92E4A">
              <w:rPr>
                <w:color w:val="000000"/>
                <w:sz w:val="24"/>
                <w:szCs w:val="24"/>
              </w:rPr>
              <w:t>ного движения, обратить внимание на дорожку, предназначенную</w:t>
            </w:r>
            <w:proofErr w:type="gramStart"/>
            <w:r w:rsidRPr="00C92E4A">
              <w:rPr>
                <w:color w:val="000000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>Д</w:t>
            </w:r>
            <w:proofErr w:type="gramEnd"/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ля пешеходов — это тротуар. Провести с детьми беседу о правилах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Поведения и передвижения по тротуару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Придя в детский сад, вспомните с детьми, как они себя вели, были 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t>ли внимательными. Еще раз вспомните о правилах пешеходов. В зим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нее время года тротуары покрыты снегом, поэтому пешеходы идут </w:t>
            </w:r>
            <w:r w:rsidRPr="00C92E4A">
              <w:rPr>
                <w:color w:val="000000"/>
                <w:spacing w:val="-6"/>
                <w:sz w:val="24"/>
                <w:szCs w:val="24"/>
              </w:rPr>
              <w:t>Медленно, должны быть особенно внимательным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Сгребание снега лопатами, расчистка дорожк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учить добиваться выполнения задания общими усилиями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sz w:val="24"/>
                <w:szCs w:val="24"/>
              </w:rPr>
              <w:t>«Горелки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5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t>учить соблюдать правила игры, действовать по сигналу вос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2"/>
                <w:sz w:val="24"/>
                <w:szCs w:val="24"/>
              </w:rPr>
              <w:t>питател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>«Кто дальше?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6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6"/>
                <w:sz w:val="24"/>
                <w:szCs w:val="24"/>
              </w:rPr>
              <w:t>учить бегать, держась друг за друга, слушать сигналы воспи</w:t>
            </w:r>
            <w:r w:rsidRPr="00C92E4A">
              <w:rPr>
                <w:color w:val="000000"/>
                <w:spacing w:val="-6"/>
                <w:sz w:val="24"/>
                <w:szCs w:val="24"/>
              </w:rPr>
              <w:softHyphen/>
              <w:t>тател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Куклы, одетые по погоде, маски-эмблемы.</w:t>
            </w:r>
          </w:p>
          <w:p w:rsidR="00C92E4A" w:rsidRPr="00C92E4A" w:rsidRDefault="00C92E4A" w:rsidP="00C92E4A">
            <w:pPr>
              <w:jc w:val="center"/>
              <w:rPr>
                <w:b/>
                <w:color w:val="000000"/>
                <w:w w:val="127"/>
                <w:sz w:val="24"/>
                <w:szCs w:val="24"/>
              </w:rPr>
            </w:pPr>
          </w:p>
        </w:tc>
        <w:tc>
          <w:tcPr>
            <w:tcW w:w="4761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Янва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4"/>
                <w:sz w:val="24"/>
                <w:szCs w:val="24"/>
              </w:rPr>
              <w:t>Прогулка  1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солнцем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6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продолжать знакомство с природными явлениями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3"/>
                <w:sz w:val="24"/>
                <w:szCs w:val="24"/>
              </w:rPr>
              <w:t>дать понятие о признаках зимы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4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Январь — самый холодный месяц года со снегопадами и сильны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ми морозами. На реках в это время самый толстый лед. Ветки на </w:t>
            </w:r>
            <w:r w:rsidRPr="00C92E4A">
              <w:rPr>
                <w:color w:val="000000"/>
                <w:sz w:val="24"/>
                <w:szCs w:val="24"/>
              </w:rPr>
              <w:t>деревьях и кустарниках хрупкие. День продолжает убыват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Предложить детям понаблюдать за солнцем. В каком месте оно 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поднимается по утрам? Отметить, какой сегодня день, солнечный или пасмурный? Прячется ли солнце за тучи? Как греет солнце? </w:t>
            </w: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t>(Солнце светит, но не греет.)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Сгребание снега лопатой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4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>учить работать сообща, добиваться выполнения цели общи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C92E4A">
              <w:rPr>
                <w:color w:val="000000"/>
                <w:sz w:val="24"/>
                <w:szCs w:val="24"/>
              </w:rPr>
              <w:t>ми усилиям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«Кто бросит дальше снежок?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учить правилам очередности в игре, требующим одинако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C92E4A">
              <w:rPr>
                <w:color w:val="000000"/>
                <w:sz w:val="24"/>
                <w:szCs w:val="24"/>
              </w:rPr>
              <w:t xml:space="preserve">вых действий с одним общим предметом.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«Кто быстрее добежит до флажка?». </w:t>
            </w:r>
            <w:r w:rsidRPr="00C92E4A">
              <w:rPr>
                <w:iCs/>
                <w:color w:val="000000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z w:val="24"/>
                <w:szCs w:val="24"/>
              </w:rPr>
              <w:t>учить выполнять действия строго по сигналу воспитател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Лопаты, совочки, метелки, ведерки, формочки для снега, клеенки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 катания с горки, флажки красные и синие.</w:t>
            </w:r>
          </w:p>
          <w:p w:rsidR="00C92E4A" w:rsidRDefault="00C92E4A" w:rsidP="00C92E4A">
            <w:pPr>
              <w:jc w:val="center"/>
              <w:rPr>
                <w:b/>
                <w:color w:val="000000"/>
                <w:w w:val="127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w w:val="127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w w:val="127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w w:val="127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w w:val="127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w w:val="127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w w:val="127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w w:val="127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w w:val="127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w w:val="127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w w:val="127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w w:val="127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w w:val="127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w w:val="127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w w:val="127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w w:val="127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w w:val="127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w w:val="127"/>
                <w:sz w:val="24"/>
                <w:szCs w:val="24"/>
              </w:rPr>
            </w:pPr>
          </w:p>
          <w:p w:rsidR="00C92E4A" w:rsidRPr="00C92E4A" w:rsidRDefault="00C92E4A" w:rsidP="00C92E4A">
            <w:pPr>
              <w:jc w:val="center"/>
              <w:rPr>
                <w:b/>
                <w:color w:val="000000"/>
                <w:w w:val="127"/>
                <w:sz w:val="24"/>
                <w:szCs w:val="24"/>
              </w:rPr>
            </w:pPr>
          </w:p>
        </w:tc>
      </w:tr>
      <w:tr w:rsidR="00C92E4A" w:rsidRPr="00C92E4A" w:rsidTr="00C92E4A">
        <w:tc>
          <w:tcPr>
            <w:tcW w:w="4810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Янва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color w:val="000000"/>
                <w:spacing w:val="26"/>
                <w:w w:val="101"/>
                <w:sz w:val="24"/>
                <w:szCs w:val="24"/>
              </w:rPr>
            </w:pP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color w:val="000000"/>
                <w:spacing w:val="32"/>
                <w:sz w:val="24"/>
                <w:szCs w:val="24"/>
              </w:rPr>
            </w:pPr>
            <w:r w:rsidRPr="00C92E4A">
              <w:rPr>
                <w:b/>
                <w:color w:val="000000"/>
                <w:spacing w:val="32"/>
                <w:sz w:val="24"/>
                <w:szCs w:val="24"/>
              </w:rPr>
              <w:t xml:space="preserve">Прогулка 2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Как одеты прохожие?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4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-4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>учить работать сообща, добиваться выполнения цели общи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5"/>
                <w:sz w:val="24"/>
                <w:szCs w:val="24"/>
              </w:rPr>
              <w:t>ми усилиям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6"/>
                <w:sz w:val="24"/>
                <w:szCs w:val="24"/>
              </w:rPr>
              <w:t>Ход 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Обратить внимание детей на то, как одеты прохожие. Вспомнить,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как они были одеты летом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Снег сегодня белый-белый,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От него кругом светло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1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Рукавички я надела,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В зимней шубе мне тепло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Обратить внимание ребят, что люди прячут носы в воротники 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t xml:space="preserve">пальто от мороза, быстро идут по улице, чтобы не замерзнуть. Вместе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с детьми послушать, как скрипит снег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3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Сгребание снега лопатами, расчистка дорожек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>учить работать сообща, добиваться выполнения цели общи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4"/>
                <w:sz w:val="24"/>
                <w:szCs w:val="24"/>
              </w:rPr>
              <w:t>ми усилиям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4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7"/>
                <w:sz w:val="24"/>
                <w:szCs w:val="24"/>
              </w:rPr>
            </w:pPr>
            <w:r w:rsidRPr="00C92E4A">
              <w:rPr>
                <w:color w:val="000000"/>
                <w:spacing w:val="-7"/>
                <w:sz w:val="24"/>
                <w:szCs w:val="24"/>
              </w:rPr>
              <w:t xml:space="preserve">«Живой лабиринт»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1"/>
                <w:sz w:val="24"/>
                <w:szCs w:val="24"/>
              </w:rPr>
              <w:t>Цели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учить образовывать двойные ряды, делать широкий круг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>тренировать слаженность коллективных действий, быстроту ре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2"/>
                <w:sz w:val="24"/>
                <w:szCs w:val="24"/>
              </w:rPr>
              <w:t>акции и смекалку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«Не замочи ног».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33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4"/>
                <w:sz w:val="24"/>
                <w:szCs w:val="24"/>
              </w:rPr>
              <w:t xml:space="preserve">учить перепрыгивать через препятствия и приземляться на 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обе ног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1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Лопатки, совочки, метелки, ведерки, формочки для снега, клеенки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 катания с горки, флажки красные и синие.  </w:t>
            </w:r>
          </w:p>
          <w:p w:rsidR="00C92E4A" w:rsidRPr="00C92E4A" w:rsidRDefault="00C92E4A" w:rsidP="00C92E4A">
            <w:pPr>
              <w:jc w:val="center"/>
              <w:rPr>
                <w:b/>
                <w:color w:val="000000"/>
                <w:w w:val="127"/>
                <w:sz w:val="24"/>
                <w:szCs w:val="24"/>
              </w:rPr>
            </w:pPr>
          </w:p>
        </w:tc>
        <w:tc>
          <w:tcPr>
            <w:tcW w:w="4761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Янва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4"/>
                <w:sz w:val="24"/>
                <w:szCs w:val="24"/>
              </w:rPr>
              <w:t>Прогулка 3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3"/>
                <w:sz w:val="24"/>
                <w:szCs w:val="24"/>
              </w:rPr>
              <w:t>Наблюдение за свойствами снега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5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5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5"/>
                <w:sz w:val="24"/>
                <w:szCs w:val="24"/>
              </w:rPr>
              <w:t>продолжать знакомство со свойствами снега (холодный, бе</w:t>
            </w:r>
            <w:r w:rsidRPr="00C92E4A">
              <w:rPr>
                <w:color w:val="000000"/>
                <w:spacing w:val="6"/>
                <w:sz w:val="24"/>
                <w:szCs w:val="24"/>
              </w:rPr>
              <w:t>лый, хрустящий)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6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8"/>
                <w:sz w:val="24"/>
                <w:szCs w:val="24"/>
              </w:rPr>
              <w:t>Предложить детям взять снег руками, сделать вывод, что он хо</w:t>
            </w:r>
            <w:r w:rsidRPr="00C92E4A">
              <w:rPr>
                <w:color w:val="000000"/>
                <w:spacing w:val="8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7"/>
                <w:sz w:val="24"/>
                <w:szCs w:val="24"/>
              </w:rPr>
              <w:t>лодный, поэтому надо надевать рукавички. Рассказать, что в холод</w:t>
            </w:r>
            <w:r w:rsidRPr="00C92E4A">
              <w:rPr>
                <w:color w:val="000000"/>
                <w:spacing w:val="7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6"/>
                <w:sz w:val="24"/>
                <w:szCs w:val="24"/>
              </w:rPr>
              <w:t>ную погоду лепить из снега нельзя, так как он рассыпается. Предло</w:t>
            </w:r>
            <w:r w:rsidRPr="00C92E4A">
              <w:rPr>
                <w:color w:val="000000"/>
                <w:spacing w:val="6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4"/>
                <w:sz w:val="24"/>
                <w:szCs w:val="24"/>
              </w:rPr>
              <w:t xml:space="preserve">жить детям походить по снегу и спросить, что они слышат. Отметить, </w:t>
            </w:r>
            <w:r w:rsidRPr="00C92E4A">
              <w:rPr>
                <w:color w:val="000000"/>
                <w:spacing w:val="9"/>
                <w:sz w:val="24"/>
                <w:szCs w:val="24"/>
              </w:rPr>
              <w:t>что снег хрустит под ногам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6"/>
                <w:sz w:val="24"/>
                <w:szCs w:val="24"/>
              </w:rPr>
              <w:t xml:space="preserve">Раз шажок, два шажок — </w:t>
            </w:r>
            <w:r w:rsidRPr="00C92E4A">
              <w:rPr>
                <w:color w:val="000000"/>
                <w:spacing w:val="10"/>
                <w:sz w:val="24"/>
                <w:szCs w:val="24"/>
              </w:rPr>
              <w:t>Под ногой снежок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9"/>
                <w:sz w:val="24"/>
                <w:szCs w:val="24"/>
              </w:rPr>
              <w:t>Сгребание снега с дорожк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8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8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8"/>
                <w:sz w:val="24"/>
                <w:szCs w:val="24"/>
              </w:rPr>
              <w:t>правильно</w:t>
            </w:r>
            <w:proofErr w:type="gramEnd"/>
            <w:r w:rsidRPr="00C92E4A">
              <w:rPr>
                <w:color w:val="000000"/>
                <w:spacing w:val="8"/>
                <w:sz w:val="24"/>
                <w:szCs w:val="24"/>
              </w:rPr>
              <w:t xml:space="preserve"> пользоваться лопаткам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6"/>
                <w:sz w:val="24"/>
                <w:szCs w:val="24"/>
              </w:rPr>
              <w:t>«Встречные перебежки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7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7"/>
                <w:sz w:val="24"/>
                <w:szCs w:val="24"/>
              </w:rPr>
              <w:t>развивать меткость, ловкость, выносливост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9"/>
                <w:sz w:val="24"/>
                <w:szCs w:val="24"/>
              </w:rPr>
              <w:t>«Попади в круг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9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9"/>
                <w:sz w:val="24"/>
                <w:szCs w:val="24"/>
              </w:rPr>
              <w:t>учить попадать в цел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w w:val="102"/>
                <w:sz w:val="24"/>
                <w:szCs w:val="24"/>
              </w:rPr>
              <w:t xml:space="preserve">Лопатки, формочки для снега, санки, печатки, карандаши, клеенки </w:t>
            </w:r>
            <w:r w:rsidRPr="00C92E4A">
              <w:rPr>
                <w:color w:val="000000"/>
                <w:spacing w:val="1"/>
                <w:w w:val="102"/>
                <w:sz w:val="24"/>
                <w:szCs w:val="24"/>
              </w:rPr>
              <w:t>для катания с горки.</w:t>
            </w:r>
          </w:p>
          <w:p w:rsidR="00C92E4A" w:rsidRPr="00C92E4A" w:rsidRDefault="00C92E4A" w:rsidP="00C92E4A">
            <w:pPr>
              <w:jc w:val="center"/>
              <w:rPr>
                <w:b/>
                <w:color w:val="000000"/>
                <w:w w:val="127"/>
                <w:sz w:val="24"/>
                <w:szCs w:val="24"/>
              </w:rPr>
            </w:pPr>
          </w:p>
        </w:tc>
      </w:tr>
    </w:tbl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w w:val="127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751"/>
      </w:tblGrid>
      <w:tr w:rsidR="00C92E4A" w:rsidRPr="00C92E4A" w:rsidTr="00C92E4A">
        <w:tc>
          <w:tcPr>
            <w:tcW w:w="4820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Янва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31"/>
                <w:w w:val="102"/>
                <w:sz w:val="24"/>
                <w:szCs w:val="24"/>
              </w:rPr>
              <w:t>Прогулка 4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"/>
                <w:sz w:val="24"/>
                <w:szCs w:val="24"/>
              </w:rPr>
              <w:t>Наблюдение за снегопадом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9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9"/>
                <w:sz w:val="24"/>
                <w:szCs w:val="24"/>
              </w:rPr>
              <w:t>формировать представление о состоянии воды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6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Привлечь внимание детей к падающему снегу: «Посмотрите, дети, как </w:t>
            </w:r>
            <w:r w:rsidRPr="00C92E4A">
              <w:rPr>
                <w:color w:val="000000"/>
                <w:spacing w:val="4"/>
                <w:sz w:val="24"/>
                <w:szCs w:val="24"/>
              </w:rPr>
              <w:t>идет снег, как тихо падает он на землю. Куда он еще падает?» Предло</w:t>
            </w:r>
            <w:r w:rsidRPr="00C92E4A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5"/>
                <w:sz w:val="24"/>
                <w:szCs w:val="24"/>
              </w:rPr>
              <w:t xml:space="preserve">жить протянуть руки, посмотреть, как на них ложится снег. Обратить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внимание на красоту снежинок, на то, что они не похожи одна на другую. </w:t>
            </w:r>
            <w:r w:rsidRPr="00C92E4A">
              <w:rPr>
                <w:color w:val="000000"/>
                <w:spacing w:val="6"/>
                <w:sz w:val="24"/>
                <w:szCs w:val="24"/>
              </w:rPr>
              <w:t>Предложить найти самую красивую снежинку — большую и малень</w:t>
            </w:r>
            <w:r w:rsidRPr="00C92E4A">
              <w:rPr>
                <w:color w:val="000000"/>
                <w:spacing w:val="6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4"/>
                <w:sz w:val="24"/>
                <w:szCs w:val="24"/>
              </w:rPr>
              <w:t>кую. Что происходит со снежинкой, когда они попадают на руки?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7"/>
                <w:sz w:val="24"/>
                <w:szCs w:val="24"/>
              </w:rPr>
              <w:t>В январе, в январе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9"/>
                <w:sz w:val="24"/>
                <w:szCs w:val="24"/>
              </w:rPr>
              <w:t>Много снега на двор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0"/>
                <w:sz w:val="24"/>
                <w:szCs w:val="24"/>
              </w:rPr>
              <w:t>Покружилась звездочка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9"/>
                <w:sz w:val="24"/>
                <w:szCs w:val="24"/>
              </w:rPr>
              <w:t>В воздухе немножко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9"/>
                <w:sz w:val="24"/>
                <w:szCs w:val="24"/>
              </w:rPr>
              <w:t>Села и растаяла на моей ладошк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8"/>
                <w:sz w:val="24"/>
                <w:szCs w:val="24"/>
              </w:rPr>
              <w:t>Сооружение построек из снег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>учить сгребать снег с помощью лопаток в определенное место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2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9"/>
                <w:sz w:val="24"/>
                <w:szCs w:val="24"/>
              </w:rPr>
              <w:t>«С камушка на камушек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8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8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8"/>
                <w:sz w:val="24"/>
                <w:szCs w:val="24"/>
              </w:rPr>
              <w:t>легко</w:t>
            </w:r>
            <w:proofErr w:type="gramEnd"/>
            <w:r w:rsidRPr="00C92E4A">
              <w:rPr>
                <w:color w:val="000000"/>
                <w:spacing w:val="8"/>
                <w:sz w:val="24"/>
                <w:szCs w:val="24"/>
              </w:rPr>
              <w:t xml:space="preserve"> приземлятьс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6"/>
                <w:sz w:val="24"/>
                <w:szCs w:val="24"/>
              </w:rPr>
              <w:t>«Белые снежинки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9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9"/>
                <w:sz w:val="24"/>
                <w:szCs w:val="24"/>
              </w:rPr>
              <w:t>учить выполнять действия по указанию взрослого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w w:val="102"/>
                <w:sz w:val="24"/>
                <w:szCs w:val="24"/>
              </w:rPr>
              <w:t xml:space="preserve">Лопатки, формочки для снега, санки, печатки, карандаши, клеенки </w:t>
            </w:r>
            <w:r w:rsidRPr="00C92E4A">
              <w:rPr>
                <w:color w:val="000000"/>
                <w:spacing w:val="-2"/>
                <w:w w:val="102"/>
                <w:sz w:val="24"/>
                <w:szCs w:val="24"/>
              </w:rPr>
              <w:t>для катания с горки.</w:t>
            </w:r>
          </w:p>
          <w:p w:rsidR="00C92E4A" w:rsidRPr="00C92E4A" w:rsidRDefault="00C92E4A" w:rsidP="00C92E4A">
            <w:pPr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751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Янва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30"/>
                <w:w w:val="102"/>
                <w:sz w:val="24"/>
                <w:szCs w:val="24"/>
              </w:rPr>
              <w:t>Прогулка 5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1"/>
                <w:sz w:val="24"/>
                <w:szCs w:val="24"/>
              </w:rPr>
              <w:t>Наблюдение за птицами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9"/>
                <w:sz w:val="24"/>
                <w:szCs w:val="24"/>
              </w:rPr>
              <w:t>закреплять желание детей заботиться о птицах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142"/>
              <w:rPr>
                <w:b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8"/>
                <w:sz w:val="24"/>
                <w:szCs w:val="24"/>
              </w:rPr>
              <w:t>изучать их повадки и особенности.</w:t>
            </w:r>
            <w:r w:rsidRPr="00C92E4A">
              <w:rPr>
                <w:color w:val="000000"/>
                <w:spacing w:val="8"/>
                <w:sz w:val="24"/>
                <w:szCs w:val="24"/>
              </w:rPr>
              <w:br/>
            </w:r>
            <w:r w:rsidRPr="00C92E4A">
              <w:rPr>
                <w:b/>
                <w:iCs/>
                <w:color w:val="000000"/>
                <w:spacing w:val="4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7"/>
                <w:sz w:val="24"/>
                <w:szCs w:val="24"/>
              </w:rPr>
              <w:t xml:space="preserve">После новогоднего праздника вынести елку на участок, воткнуть </w:t>
            </w:r>
            <w:r w:rsidRPr="00C92E4A">
              <w:rPr>
                <w:color w:val="000000"/>
                <w:spacing w:val="10"/>
                <w:sz w:val="24"/>
                <w:szCs w:val="24"/>
              </w:rPr>
              <w:t xml:space="preserve">ее в горку снега, залить водой, чтобы держалась крепче. Устроить </w:t>
            </w:r>
            <w:r w:rsidRPr="00C92E4A">
              <w:rPr>
                <w:color w:val="000000"/>
                <w:spacing w:val="9"/>
                <w:sz w:val="24"/>
                <w:szCs w:val="24"/>
              </w:rPr>
              <w:t xml:space="preserve">«праздник» для птиц. На ветки прикрепить кисти рябины, кусочки </w:t>
            </w:r>
            <w:r w:rsidRPr="00C92E4A">
              <w:rPr>
                <w:color w:val="000000"/>
                <w:spacing w:val="8"/>
                <w:sz w:val="24"/>
                <w:szCs w:val="24"/>
              </w:rPr>
              <w:t>несоленого сала (на веревочке). Под елку положить косточки с мя</w:t>
            </w:r>
            <w:r w:rsidRPr="00C92E4A">
              <w:rPr>
                <w:color w:val="000000"/>
                <w:spacing w:val="8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9"/>
                <w:sz w:val="24"/>
                <w:szCs w:val="24"/>
              </w:rPr>
              <w:t xml:space="preserve">сом для ворон. Вокруг елки посыпать песок, смешанный с зерном. Наблюдать, какие </w:t>
            </w:r>
            <w:proofErr w:type="gramStart"/>
            <w:r w:rsidRPr="00C92E4A">
              <w:rPr>
                <w:color w:val="000000"/>
                <w:spacing w:val="9"/>
                <w:sz w:val="24"/>
                <w:szCs w:val="24"/>
              </w:rPr>
              <w:t>птицы</w:t>
            </w:r>
            <w:proofErr w:type="gramEnd"/>
            <w:r w:rsidRPr="00C92E4A">
              <w:rPr>
                <w:color w:val="000000"/>
                <w:spacing w:val="9"/>
                <w:sz w:val="24"/>
                <w:szCs w:val="24"/>
              </w:rPr>
              <w:t xml:space="preserve"> какой корм будут клеват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7"/>
                <w:sz w:val="24"/>
                <w:szCs w:val="24"/>
              </w:rPr>
              <w:t xml:space="preserve">Изготовление крокодила из снега. </w:t>
            </w:r>
            <w:r w:rsidRPr="00C92E4A">
              <w:rPr>
                <w:iCs/>
                <w:color w:val="000000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0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10"/>
                <w:sz w:val="24"/>
                <w:szCs w:val="24"/>
              </w:rPr>
              <w:t>правильно</w:t>
            </w:r>
            <w:proofErr w:type="gramEnd"/>
            <w:r w:rsidRPr="00C92E4A">
              <w:rPr>
                <w:color w:val="000000"/>
                <w:spacing w:val="10"/>
                <w:sz w:val="24"/>
                <w:szCs w:val="24"/>
              </w:rPr>
              <w:t xml:space="preserve"> придавать форму крокодилу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9"/>
                <w:sz w:val="24"/>
                <w:szCs w:val="24"/>
              </w:rPr>
              <w:t>доводить начатое дело до конц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2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5"/>
                <w:sz w:val="24"/>
                <w:szCs w:val="24"/>
              </w:rPr>
              <w:t xml:space="preserve">«Воробушки и автомобиль». </w:t>
            </w:r>
            <w:r w:rsidRPr="00C92E4A">
              <w:rPr>
                <w:iCs/>
                <w:color w:val="000000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8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8"/>
                <w:sz w:val="24"/>
                <w:szCs w:val="24"/>
              </w:rPr>
              <w:t>быстро</w:t>
            </w:r>
            <w:proofErr w:type="gramEnd"/>
            <w:r w:rsidRPr="00C92E4A">
              <w:rPr>
                <w:color w:val="000000"/>
                <w:spacing w:val="8"/>
                <w:sz w:val="24"/>
                <w:szCs w:val="24"/>
              </w:rPr>
              <w:t xml:space="preserve"> действовать по сигналу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8"/>
                <w:sz w:val="24"/>
                <w:szCs w:val="24"/>
              </w:rPr>
              <w:t>бегать, не наталкиваясь друг на друга.</w:t>
            </w:r>
            <w:r w:rsidRPr="00C92E4A">
              <w:rPr>
                <w:color w:val="000000"/>
                <w:spacing w:val="8"/>
                <w:sz w:val="24"/>
                <w:szCs w:val="24"/>
              </w:rPr>
              <w:br/>
              <w:t>«Сбей кегли» (3—5 кеглей и 1 шар).</w:t>
            </w:r>
            <w:r w:rsidRPr="00C92E4A">
              <w:rPr>
                <w:color w:val="000000"/>
                <w:spacing w:val="8"/>
                <w:sz w:val="24"/>
                <w:szCs w:val="24"/>
              </w:rPr>
              <w:br/>
            </w:r>
            <w:r w:rsidRPr="00C92E4A">
              <w:rPr>
                <w:iCs/>
                <w:color w:val="000000"/>
                <w:spacing w:val="7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7"/>
                <w:sz w:val="24"/>
                <w:szCs w:val="24"/>
              </w:rPr>
              <w:t>учить правилам очередности в игр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proofErr w:type="gramStart"/>
            <w:r w:rsidRPr="00C92E4A">
              <w:rPr>
                <w:color w:val="000000"/>
                <w:spacing w:val="9"/>
                <w:sz w:val="24"/>
                <w:szCs w:val="24"/>
              </w:rPr>
              <w:t>Лопатки, ведерки, формочки, санки, вода, печатки, клеенки для ка</w:t>
            </w:r>
            <w:r w:rsidRPr="00C92E4A">
              <w:rPr>
                <w:color w:val="000000"/>
                <w:spacing w:val="6"/>
                <w:sz w:val="24"/>
                <w:szCs w:val="24"/>
              </w:rPr>
              <w:t>тания с горки.</w:t>
            </w:r>
            <w:proofErr w:type="gramEnd"/>
          </w:p>
          <w:p w:rsidR="00C92E4A" w:rsidRDefault="00C92E4A" w:rsidP="00C92E4A">
            <w:pPr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rPr>
                <w:color w:val="000000"/>
                <w:spacing w:val="1"/>
                <w:sz w:val="24"/>
                <w:szCs w:val="24"/>
              </w:rPr>
            </w:pPr>
          </w:p>
          <w:p w:rsidR="00C92E4A" w:rsidRPr="00C92E4A" w:rsidRDefault="00C92E4A" w:rsidP="00C92E4A">
            <w:pPr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C92E4A" w:rsidRPr="00C92E4A" w:rsidTr="00C92E4A">
        <w:tc>
          <w:tcPr>
            <w:tcW w:w="4820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Янва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4"/>
                <w:sz w:val="24"/>
                <w:szCs w:val="24"/>
              </w:rPr>
              <w:t>Прогулка 6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t>Наблюдение за деревьями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8"/>
                <w:w w:val="10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w w:val="101"/>
                <w:sz w:val="24"/>
                <w:szCs w:val="24"/>
              </w:rPr>
              <w:t>формировать знания о жизни растений зимой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firstLine="142"/>
              <w:jc w:val="center"/>
              <w:rPr>
                <w:b/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воспитывать бережное отношение к природе.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br/>
            </w:r>
            <w:r w:rsidRPr="00C92E4A">
              <w:rPr>
                <w:b/>
                <w:iCs/>
                <w:color w:val="000000"/>
                <w:spacing w:val="-5"/>
                <w:w w:val="101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 xml:space="preserve">Объяснить детям, что в морозные дни ветки кустов и деревьев </w:t>
            </w:r>
            <w:r w:rsidRPr="00C92E4A">
              <w:rPr>
                <w:color w:val="000000"/>
                <w:spacing w:val="-7"/>
                <w:w w:val="101"/>
                <w:sz w:val="24"/>
                <w:szCs w:val="24"/>
              </w:rPr>
              <w:t xml:space="preserve">очень хрупкие, легко ломаются, поэтому их надо беречь, не ломать, не 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стучать лопаткой по стволу, не наезжать санкам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Подкормка птиц на участке детского сада. </w:t>
            </w:r>
            <w:r w:rsidRPr="00C92E4A">
              <w:rPr>
                <w:iCs/>
                <w:color w:val="000000"/>
                <w:spacing w:val="-1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воспитывать любовь, бережное и заботливое отношение к 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зимующим птицам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 xml:space="preserve">«Найди свое дерево». </w:t>
            </w:r>
            <w:r w:rsidRPr="00C92E4A">
              <w:rPr>
                <w:iCs/>
                <w:color w:val="000000"/>
                <w:spacing w:val="-7"/>
                <w:w w:val="10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приучать детей бегать легко, не наталкиваясь друг на друга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ориентироваться в пространстве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быстро действовать по сигналу воспитателя.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br/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«Зайцы и волк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7"/>
                <w:w w:val="10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7"/>
                <w:w w:val="101"/>
                <w:sz w:val="24"/>
                <w:szCs w:val="24"/>
              </w:rPr>
              <w:t xml:space="preserve">приучать </w:t>
            </w:r>
            <w:proofErr w:type="gramStart"/>
            <w:r w:rsidRPr="00C92E4A">
              <w:rPr>
                <w:color w:val="000000"/>
                <w:spacing w:val="-7"/>
                <w:w w:val="101"/>
                <w:sz w:val="24"/>
                <w:szCs w:val="24"/>
              </w:rPr>
              <w:t>внимательно</w:t>
            </w:r>
            <w:proofErr w:type="gramEnd"/>
            <w:r w:rsidRPr="00C92E4A">
              <w:rPr>
                <w:color w:val="000000"/>
                <w:spacing w:val="-7"/>
                <w:w w:val="101"/>
                <w:sz w:val="24"/>
                <w:szCs w:val="24"/>
              </w:rPr>
              <w:t xml:space="preserve"> слушать воспитателя, выполнять прыжки</w:t>
            </w:r>
            <w:r w:rsidRPr="00C92E4A">
              <w:rPr>
                <w:color w:val="000000"/>
                <w:spacing w:val="-7"/>
                <w:w w:val="101"/>
                <w:sz w:val="24"/>
                <w:szCs w:val="24"/>
              </w:rPr>
              <w:br/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и другие действия в соответствии с текстом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учить ориентироваться в пространстве, находить свое место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Лопатки, формочки для снега, санки, печатки, клеенки для ката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3"/>
                <w:w w:val="101"/>
                <w:sz w:val="24"/>
                <w:szCs w:val="24"/>
              </w:rPr>
              <w:t>ния с горки.</w:t>
            </w:r>
          </w:p>
          <w:p w:rsidR="00C92E4A" w:rsidRPr="00C92E4A" w:rsidRDefault="00C92E4A" w:rsidP="00C92E4A">
            <w:pPr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751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Янва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30"/>
                <w:w w:val="101"/>
                <w:sz w:val="24"/>
                <w:szCs w:val="24"/>
              </w:rPr>
              <w:t>Прогулка 7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7"/>
                <w:w w:val="101"/>
                <w:sz w:val="24"/>
                <w:szCs w:val="24"/>
              </w:rPr>
              <w:t xml:space="preserve">Наблюдение </w:t>
            </w:r>
            <w:r w:rsidRPr="00C92E4A">
              <w:rPr>
                <w:b/>
                <w:color w:val="000000"/>
                <w:spacing w:val="-7"/>
                <w:w w:val="101"/>
                <w:sz w:val="24"/>
                <w:szCs w:val="24"/>
              </w:rPr>
              <w:t xml:space="preserve">за </w:t>
            </w:r>
            <w:r w:rsidRPr="00C92E4A">
              <w:rPr>
                <w:b/>
                <w:bCs/>
                <w:color w:val="000000"/>
                <w:spacing w:val="-7"/>
                <w:w w:val="101"/>
                <w:sz w:val="24"/>
                <w:szCs w:val="24"/>
              </w:rPr>
              <w:t>березой и сосной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8"/>
                <w:w w:val="10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33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расширять представление детей о деревьях;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38"/>
              </w:tabs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воспитывать желание защищать и оберегать природу.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br/>
            </w:r>
            <w:r w:rsidRPr="00C92E4A">
              <w:rPr>
                <w:b/>
                <w:iCs/>
                <w:color w:val="000000"/>
                <w:spacing w:val="-5"/>
                <w:w w:val="101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Осмотреть участок, найти знакомые деревья: березку, сосну. Что </w:t>
            </w: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 xml:space="preserve">есть у деревьев? </w:t>
            </w:r>
            <w:r w:rsidRPr="00C92E4A">
              <w:rPr>
                <w:iCs/>
                <w:color w:val="000000"/>
                <w:spacing w:val="-5"/>
                <w:w w:val="101"/>
                <w:sz w:val="24"/>
                <w:szCs w:val="24"/>
              </w:rPr>
              <w:t xml:space="preserve">(Ствол, ветки.) </w:t>
            </w: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>Отметить, что сосна зеленая, а бере</w:t>
            </w: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за без листьев. На каком дереве больше снега? </w:t>
            </w:r>
            <w:r w:rsidRPr="00C92E4A">
              <w:rPr>
                <w:iCs/>
                <w:color w:val="000000"/>
                <w:spacing w:val="-1"/>
                <w:w w:val="101"/>
                <w:sz w:val="24"/>
                <w:szCs w:val="24"/>
              </w:rPr>
              <w:t>(На сосне.)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1"/>
                <w:w w:val="101"/>
                <w:sz w:val="24"/>
                <w:szCs w:val="24"/>
              </w:rPr>
            </w:pPr>
            <w:proofErr w:type="gramStart"/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Заколдован</w:t>
            </w:r>
            <w:proofErr w:type="gramEnd"/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 невидимкой,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Дремлет лес под сказку сн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3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Словно белою косынкой,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proofErr w:type="spellStart"/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Подвязалася</w:t>
            </w:r>
            <w:proofErr w:type="spellEnd"/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 xml:space="preserve"> сосн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Сооружение ледяной дорожк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продолжать учить </w:t>
            </w:r>
            <w:proofErr w:type="gramStart"/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правильно</w:t>
            </w:r>
            <w:proofErr w:type="gramEnd"/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 носить снег для постройки,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помогать товарищам в выполнении трудовых действий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6"/>
                <w:w w:val="101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6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t xml:space="preserve">«Волк во рву»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4"/>
                <w:w w:val="10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38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w w:val="101"/>
                <w:sz w:val="24"/>
                <w:szCs w:val="24"/>
              </w:rPr>
              <w:t>—</w:t>
            </w:r>
            <w:r w:rsidRPr="00C92E4A">
              <w:rPr>
                <w:iCs/>
                <w:color w:val="000000"/>
                <w:sz w:val="24"/>
                <w:szCs w:val="24"/>
              </w:rPr>
              <w:tab/>
            </w:r>
            <w:proofErr w:type="gramStart"/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учить по сигналу перепрыгивать</w:t>
            </w:r>
            <w:proofErr w:type="gramEnd"/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 через ров и обратно, парами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br/>
              <w:t>по сигналу быстро бежать вперед;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33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t>развивать ловкость, быстроту, внимательность.</w:t>
            </w: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br/>
            </w:r>
            <w:r w:rsidRPr="00C92E4A">
              <w:rPr>
                <w:color w:val="000000"/>
                <w:spacing w:val="-8"/>
                <w:w w:val="101"/>
                <w:sz w:val="24"/>
                <w:szCs w:val="24"/>
              </w:rPr>
              <w:t>«Лови — бросай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4"/>
                <w:w w:val="10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33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w w:val="101"/>
                <w:sz w:val="24"/>
                <w:szCs w:val="24"/>
              </w:rPr>
              <w:t>—</w:t>
            </w:r>
            <w:r w:rsidRPr="00C92E4A">
              <w:rPr>
                <w:iCs/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w w:val="101"/>
                <w:sz w:val="24"/>
                <w:szCs w:val="24"/>
              </w:rPr>
              <w:t>учить ловить мяч, не прижимая его к груди;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494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бросать мяч двумя руками в соответствии с ритмом произно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симых слов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 xml:space="preserve">Лопатки, формочки для снега, ведро, санки, печатки, клеенки для 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катания с горки.</w:t>
            </w:r>
          </w:p>
          <w:p w:rsidR="00C92E4A" w:rsidRPr="00C92E4A" w:rsidRDefault="00C92E4A" w:rsidP="00C92E4A">
            <w:pPr>
              <w:rPr>
                <w:color w:val="000000"/>
                <w:spacing w:val="1"/>
                <w:sz w:val="24"/>
                <w:szCs w:val="24"/>
              </w:rPr>
            </w:pPr>
          </w:p>
        </w:tc>
      </w:tr>
    </w:tbl>
    <w:p w:rsidR="00C92E4A" w:rsidRPr="00C92E4A" w:rsidRDefault="00C92E4A" w:rsidP="00C92E4A">
      <w:pPr>
        <w:shd w:val="clear" w:color="auto" w:fill="FFFFFF"/>
        <w:ind w:firstLine="14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2"/>
        <w:gridCol w:w="4759"/>
      </w:tblGrid>
      <w:tr w:rsidR="00C92E4A" w:rsidRPr="00C92E4A" w:rsidTr="00C92E4A">
        <w:tc>
          <w:tcPr>
            <w:tcW w:w="4812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Янва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30"/>
                <w:w w:val="101"/>
                <w:sz w:val="24"/>
                <w:szCs w:val="24"/>
              </w:rPr>
              <w:t>Прогулка 8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w w:val="101"/>
                <w:sz w:val="24"/>
                <w:szCs w:val="24"/>
              </w:rPr>
              <w:t>Знакомство с правилами поведения пешеходов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13"/>
                <w:w w:val="10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494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w w:val="101"/>
                <w:sz w:val="24"/>
                <w:szCs w:val="24"/>
              </w:rPr>
              <w:t>—</w:t>
            </w:r>
            <w:r w:rsidRPr="00C92E4A">
              <w:rPr>
                <w:iCs/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7"/>
                <w:w w:val="101"/>
                <w:sz w:val="24"/>
                <w:szCs w:val="24"/>
              </w:rPr>
              <w:t>продолжать закрепление знаний о правилах поведения на улице;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490"/>
              </w:tabs>
              <w:ind w:firstLine="142"/>
              <w:jc w:val="center"/>
              <w:rPr>
                <w:color w:val="000000"/>
                <w:spacing w:val="-2"/>
                <w:w w:val="101"/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развивать внимание и навыки ориентировки в пространстве.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490"/>
              </w:tabs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7"/>
                <w:w w:val="101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Пригласить детей на прогулку вокруг детского сада. Вспомнить, что они как пешеходы должны строго соблюдать правила дорожно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softHyphen/>
              <w:t xml:space="preserve">го движения: двигаться только по пешеходной дорожке (тротуару), </w:t>
            </w:r>
            <w:r w:rsidRPr="00C92E4A">
              <w:rPr>
                <w:color w:val="000000"/>
                <w:w w:val="101"/>
                <w:sz w:val="24"/>
                <w:szCs w:val="24"/>
              </w:rPr>
              <w:t>не спешить, быть внимательным, идти по правой стороне, крепко</w:t>
            </w:r>
            <w:proofErr w:type="gramStart"/>
            <w:r w:rsidRPr="00C92E4A">
              <w:rPr>
                <w:color w:val="000000"/>
                <w:w w:val="101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t>Д</w:t>
            </w:r>
            <w:proofErr w:type="gramEnd"/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t>ержать друг друга за руки, не кричать, слушать внимательно воспи</w:t>
            </w: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12"/>
                <w:w w:val="101"/>
                <w:sz w:val="24"/>
                <w:szCs w:val="24"/>
              </w:rPr>
              <w:t>тател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Правила движения, все без исключения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 xml:space="preserve">Знать должны </w:t>
            </w:r>
            <w:proofErr w:type="gramStart"/>
            <w:r w:rsidRPr="00C92E4A">
              <w:rPr>
                <w:color w:val="000000"/>
                <w:w w:val="101"/>
                <w:sz w:val="24"/>
                <w:szCs w:val="24"/>
              </w:rPr>
              <w:t>зверюшки</w:t>
            </w:r>
            <w:proofErr w:type="gramEnd"/>
            <w:r w:rsidRPr="00C92E4A">
              <w:rPr>
                <w:color w:val="000000"/>
                <w:w w:val="101"/>
                <w:sz w:val="24"/>
                <w:szCs w:val="24"/>
              </w:rPr>
              <w:t xml:space="preserve"> — барсуки и хрюшки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Зайцы и тигрята, пони и котят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color w:val="000000"/>
                <w:spacing w:val="-4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Вам, ребята, тоже все их надо знать. Придя в детский сад, вспом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w w:val="101"/>
                <w:sz w:val="24"/>
                <w:szCs w:val="24"/>
              </w:rPr>
              <w:t>нить с детьми, как они себя вели, были ли внимательны. Еще раз</w:t>
            </w:r>
            <w:proofErr w:type="gramStart"/>
            <w:r w:rsidRPr="00C92E4A">
              <w:rPr>
                <w:color w:val="000000"/>
                <w:w w:val="101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Н</w:t>
            </w:r>
            <w:proofErr w:type="gramEnd"/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апомнить о правилах пешеходов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Расчистка дорожек от снег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учить действовать лопатками, сгребая снег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9"/>
                <w:w w:val="101"/>
                <w:sz w:val="24"/>
                <w:szCs w:val="24"/>
              </w:rPr>
              <w:t xml:space="preserve">«Такси». </w:t>
            </w:r>
            <w:r w:rsidRPr="00C92E4A">
              <w:rPr>
                <w:iCs/>
                <w:color w:val="000000"/>
                <w:spacing w:val="-8"/>
                <w:w w:val="10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81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w w:val="101"/>
                <w:sz w:val="24"/>
                <w:szCs w:val="24"/>
              </w:rPr>
              <w:t>—</w:t>
            </w:r>
            <w:r w:rsidRPr="00C92E4A">
              <w:rPr>
                <w:iCs/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приучать двигаться вдвоем, соразмерять движения друг с дру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гом, менять направление движения;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28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быть внимательными к партнерам по игре.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br/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«Не упусти мяч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7"/>
                <w:w w:val="10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ind w:firstLine="142"/>
              <w:rPr>
                <w:iCs/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учить передавать мяч, не роняя и не останавливаясь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ориентироваться в пространстве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быстро действовать по сигналу воспитател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Куклы, одетые по погоде, лопатки.</w:t>
            </w:r>
          </w:p>
          <w:p w:rsidR="00C92E4A" w:rsidRDefault="00C92E4A" w:rsidP="00C92E4A">
            <w:pPr>
              <w:rPr>
                <w:color w:val="000000"/>
                <w:spacing w:val="1"/>
                <w:sz w:val="24"/>
                <w:szCs w:val="24"/>
              </w:rPr>
            </w:pPr>
          </w:p>
          <w:p w:rsidR="00C92E4A" w:rsidRDefault="00C92E4A" w:rsidP="00C92E4A">
            <w:pPr>
              <w:rPr>
                <w:color w:val="000000"/>
                <w:spacing w:val="1"/>
                <w:sz w:val="24"/>
                <w:szCs w:val="24"/>
              </w:rPr>
            </w:pPr>
          </w:p>
          <w:p w:rsidR="00C92E4A" w:rsidRPr="00C92E4A" w:rsidRDefault="00C92E4A" w:rsidP="00C92E4A">
            <w:pPr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759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Янва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31"/>
                <w:w w:val="101"/>
                <w:sz w:val="24"/>
                <w:szCs w:val="24"/>
              </w:rPr>
              <w:t>Прогулка 9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w w:val="101"/>
                <w:sz w:val="24"/>
                <w:szCs w:val="24"/>
              </w:rPr>
              <w:t>Наблюдение за снегирем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7"/>
                <w:w w:val="10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ind w:firstLine="142"/>
              <w:rPr>
                <w:iCs/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помочь рассмотреть снегиря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понаблюдать, как он поет, клюет зернышки подсолнечника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обратить внимание детей на красивые перь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5"/>
                <w:w w:val="101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>На прогулке около кормушки рассмотреть снегиря: обратить вни</w:t>
            </w: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1"/>
                <w:w w:val="101"/>
                <w:sz w:val="24"/>
                <w:szCs w:val="24"/>
              </w:rPr>
              <w:t xml:space="preserve">мание на то, что тело птицы покрыто перьями: на грудке перья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красные, на спинке — серые, а на головке — черные. У снегиря два 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крыла, и он летает; есть хвост, клюв, ноги с коготкам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Сооружение снежных валов, расчистка дорожки к участку. </w:t>
            </w:r>
            <w:r w:rsidRPr="00C92E4A">
              <w:rPr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учить действовать лопатками, сгребая снег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«Птичка в гнездышке», «Найди свой домик». </w:t>
            </w:r>
            <w:r w:rsidRPr="00C92E4A">
              <w:rPr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учить свободно бегать, не наталкиваясь друг на друга, реа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softHyphen/>
              <w:t>гировать на сигналы, возвращаясь на место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Лопатки, печатки, формочки, санки.</w:t>
            </w:r>
          </w:p>
          <w:p w:rsidR="00C92E4A" w:rsidRPr="00C92E4A" w:rsidRDefault="00C92E4A" w:rsidP="00C92E4A">
            <w:pPr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C92E4A" w:rsidRPr="00C92E4A" w:rsidTr="00C92E4A">
        <w:tc>
          <w:tcPr>
            <w:tcW w:w="4812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Янва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8"/>
                <w:sz w:val="24"/>
                <w:szCs w:val="24"/>
              </w:rPr>
              <w:t>Прогулка  10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9"/>
                <w:w w:val="101"/>
                <w:sz w:val="24"/>
                <w:szCs w:val="24"/>
              </w:rPr>
              <w:t>Наблюдение за работой дворника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12"/>
                <w:w w:val="101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12"/>
                <w:w w:val="101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firstLine="142"/>
              <w:rPr>
                <w:iCs/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воспитывать уважение к труду людей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firstLine="142"/>
              <w:rPr>
                <w:iCs/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учить приходить на помощь окружающим.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br/>
            </w:r>
            <w:r w:rsidRPr="00C92E4A">
              <w:rPr>
                <w:b/>
                <w:iCs/>
                <w:color w:val="000000"/>
                <w:spacing w:val="-5"/>
                <w:w w:val="101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На прогулке обратить внимание детей на работу дворника: «По</w:t>
            </w: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t xml:space="preserve">смотрите, как старается, убирает снег, расчищает дорожки, чтобы вам </w:t>
            </w:r>
            <w:proofErr w:type="gramStart"/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было</w:t>
            </w:r>
            <w:proofErr w:type="gramEnd"/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 где играть». Уточнить, что дворник выполняет свою работу хорошо, ловко действует лопатой и метлой. Подойти к дворнику и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предложить детям рассказать, какие постройки есть у них на участ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ке. Дворник объясняет, что постройки нужно беречь, не ломать их, а участок всегда содержать в порядке. Подсказать детям, что благода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рить за работу можно не только словами, но и делами. Предложить </w:t>
            </w: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 xml:space="preserve">помочь. Дворник показывает, как надо действовать лопатами, хвалит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ребят за дружную хорошую работу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Расчистка территории от снег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правильно</w:t>
            </w:r>
            <w:proofErr w:type="gramEnd"/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 пользоваться лопатками и веничками, до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softHyphen/>
              <w:t>водить начатое дело до конц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5"/>
                <w:w w:val="101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7"/>
                <w:w w:val="101"/>
                <w:sz w:val="24"/>
                <w:szCs w:val="24"/>
              </w:rPr>
              <w:t>«Береги предмет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быстро</w:t>
            </w:r>
            <w:proofErr w:type="gramEnd"/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 действовать по сигналу, ориентироваться </w:t>
            </w:r>
            <w:r w:rsidRPr="00C92E4A">
              <w:rPr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 xml:space="preserve">в </w:t>
            </w:r>
            <w:r w:rsidRPr="00C92E4A">
              <w:rPr>
                <w:color w:val="000000"/>
                <w:spacing w:val="-9"/>
                <w:w w:val="101"/>
                <w:sz w:val="24"/>
                <w:szCs w:val="24"/>
              </w:rPr>
              <w:t xml:space="preserve">пространстве. 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 xml:space="preserve">«Мыши и кот». </w:t>
            </w:r>
            <w:r w:rsidRPr="00C92E4A">
              <w:rPr>
                <w:iCs/>
                <w:color w:val="000000"/>
                <w:spacing w:val="-1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приучать к соблюдению правил в игр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Лопатки, эмблемы для подвижной игры, ленточки, санки для ку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кол, клеенки для катания с горки, формочки.</w:t>
            </w:r>
          </w:p>
          <w:p w:rsidR="00C92E4A" w:rsidRPr="00C92E4A" w:rsidRDefault="00C92E4A" w:rsidP="00C92E4A">
            <w:pPr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759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Янва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24"/>
                <w:w w:val="101"/>
                <w:sz w:val="24"/>
                <w:szCs w:val="24"/>
              </w:rPr>
              <w:t xml:space="preserve">Прогулка  </w:t>
            </w:r>
            <w:r w:rsidRPr="00C92E4A">
              <w:rPr>
                <w:b/>
                <w:bCs/>
                <w:color w:val="000000"/>
                <w:spacing w:val="24"/>
                <w:w w:val="101"/>
                <w:sz w:val="24"/>
                <w:szCs w:val="24"/>
              </w:rPr>
              <w:t>11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9"/>
                <w:w w:val="101"/>
                <w:sz w:val="24"/>
                <w:szCs w:val="24"/>
              </w:rPr>
              <w:t>Наблюдение за автобусом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4"/>
                <w:w w:val="101"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4"/>
                <w:w w:val="101"/>
                <w:sz w:val="24"/>
                <w:szCs w:val="24"/>
              </w:rPr>
              <w:t>Цель:</w:t>
            </w:r>
            <w:r w:rsidRPr="00C92E4A">
              <w:rPr>
                <w:iCs/>
                <w:color w:val="000000"/>
                <w:spacing w:val="-4"/>
                <w:w w:val="101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 xml:space="preserve">знакомить с названиями частей машины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7"/>
                <w:w w:val="101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Пройти с детьми к автобусной остановке и рассмотреть автобус,  к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огда он подъедет к остановк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1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Что за чудо этот дом — </w:t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Окна светятся кругом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Носит обувь из резины</w:t>
            </w:r>
            <w:proofErr w:type="gramStart"/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И</w:t>
            </w:r>
            <w:proofErr w:type="gramEnd"/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 питается бензином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>Понаблюдать, как к автобусной остановке подходят люди — пас</w:t>
            </w: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сажиры. Рассказать об основных частях автобус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Утепление корней деревьев и кустов снегом. </w:t>
            </w:r>
            <w:r w:rsidRPr="00C92E4A">
              <w:rPr>
                <w:iCs/>
                <w:color w:val="000000"/>
                <w:spacing w:val="-1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воспитывать экологические представления о взаимосвязи </w:t>
            </w:r>
            <w:r w:rsidRPr="00C92E4A">
              <w:rPr>
                <w:color w:val="000000"/>
                <w:w w:val="101"/>
                <w:sz w:val="24"/>
                <w:szCs w:val="24"/>
              </w:rPr>
              <w:t>живой и неживой природы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12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2"/>
                <w:w w:val="101"/>
                <w:sz w:val="24"/>
                <w:szCs w:val="24"/>
              </w:rPr>
              <w:t xml:space="preserve">«Автобус»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7"/>
                <w:w w:val="10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firstLine="142"/>
              <w:rPr>
                <w:iCs/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закреплять знания о труде шофера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учить ориентироваться в пространстве и ходить парами.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br/>
            </w: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t>«Мы — шоферы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учить различать сигналы светофор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Лопатки, ведерки, формочки, куклы, санки для кукол, печатки.</w:t>
            </w:r>
          </w:p>
          <w:p w:rsidR="00C92E4A" w:rsidRPr="00C92E4A" w:rsidRDefault="00C92E4A" w:rsidP="00C92E4A">
            <w:pPr>
              <w:rPr>
                <w:color w:val="000000"/>
                <w:spacing w:val="1"/>
                <w:sz w:val="24"/>
                <w:szCs w:val="24"/>
              </w:rPr>
            </w:pPr>
          </w:p>
        </w:tc>
      </w:tr>
    </w:tbl>
    <w:p w:rsidR="00C92E4A" w:rsidRPr="00C92E4A" w:rsidRDefault="00C92E4A" w:rsidP="00C92E4A">
      <w:pPr>
        <w:shd w:val="clear" w:color="auto" w:fill="FFFFFF"/>
        <w:ind w:firstLine="142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2"/>
        <w:gridCol w:w="4499"/>
      </w:tblGrid>
      <w:tr w:rsidR="00C92E4A" w:rsidRPr="00C92E4A" w:rsidTr="00C92E4A">
        <w:tc>
          <w:tcPr>
            <w:tcW w:w="5072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Янва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26"/>
                <w:w w:val="101"/>
                <w:sz w:val="24"/>
                <w:szCs w:val="24"/>
              </w:rPr>
              <w:t xml:space="preserve">Прогулка  </w:t>
            </w:r>
            <w:r w:rsidRPr="00C92E4A">
              <w:rPr>
                <w:b/>
                <w:bCs/>
                <w:color w:val="000000"/>
                <w:spacing w:val="26"/>
                <w:w w:val="101"/>
                <w:sz w:val="24"/>
                <w:szCs w:val="24"/>
              </w:rPr>
              <w:t>12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9"/>
                <w:w w:val="101"/>
                <w:sz w:val="24"/>
                <w:szCs w:val="24"/>
              </w:rPr>
              <w:t>Наблюдение за ивой зимой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7"/>
                <w:w w:val="101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7"/>
                <w:w w:val="101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наблюдать за ивой (как можно позаботиться о ней, чтобы не поломались гибкие ветки на морозе)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воспитывать бережное отношение к деревьям и кустам как к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живому объекту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5"/>
                <w:w w:val="101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Воспитатель задает детям вопросы.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Как называется это дерево?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Чем оно отличается от других деревьев?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А чего зимой нет у ивы? Почему?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Что делают деревья зимой?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Как можно спасти их от сильного мороза? </w:t>
            </w:r>
            <w:r w:rsidRPr="00C92E4A">
              <w:rPr>
                <w:iCs/>
                <w:color w:val="000000"/>
                <w:spacing w:val="-1"/>
                <w:w w:val="101"/>
                <w:sz w:val="24"/>
                <w:szCs w:val="24"/>
              </w:rPr>
              <w:t>(Укрыть толстым</w:t>
            </w:r>
            <w:r w:rsidRPr="00C92E4A">
              <w:rPr>
                <w:iCs/>
                <w:color w:val="000000"/>
                <w:spacing w:val="-1"/>
                <w:w w:val="101"/>
                <w:sz w:val="24"/>
                <w:szCs w:val="24"/>
              </w:rPr>
              <w:br/>
            </w:r>
            <w:r w:rsidRPr="00C92E4A">
              <w:rPr>
                <w:iCs/>
                <w:color w:val="000000"/>
                <w:spacing w:val="-4"/>
                <w:w w:val="101"/>
                <w:sz w:val="24"/>
                <w:szCs w:val="24"/>
              </w:rPr>
              <w:t>слоем снега.)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proofErr w:type="spellStart"/>
            <w:r w:rsidRPr="00C92E4A">
              <w:rPr>
                <w:color w:val="000000"/>
                <w:w w:val="101"/>
                <w:sz w:val="24"/>
                <w:szCs w:val="24"/>
              </w:rPr>
              <w:t>Прикопка</w:t>
            </w:r>
            <w:proofErr w:type="spellEnd"/>
            <w:r w:rsidRPr="00C92E4A">
              <w:rPr>
                <w:color w:val="000000"/>
                <w:w w:val="101"/>
                <w:sz w:val="24"/>
                <w:szCs w:val="24"/>
              </w:rPr>
              <w:t xml:space="preserve"> к стволам деревьев снег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color w:val="000000"/>
                <w:spacing w:val="-2"/>
                <w:w w:val="101"/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воспитывать гуманно-</w:t>
            </w:r>
            <w:proofErr w:type="spellStart"/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деятельностное</w:t>
            </w:r>
            <w:proofErr w:type="spellEnd"/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 отношение к расте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softHyphen/>
              <w:t>ниям, умение своевременно заботиться о них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6"/>
                <w:w w:val="101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7"/>
                <w:w w:val="101"/>
                <w:sz w:val="24"/>
                <w:szCs w:val="24"/>
              </w:rPr>
              <w:t>«На санки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1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1"/>
                <w:w w:val="101"/>
                <w:sz w:val="24"/>
                <w:szCs w:val="24"/>
              </w:rPr>
              <w:t>упражнять в беге в разные стороны, умении ориентиро</w:t>
            </w:r>
            <w:r w:rsidRPr="00C92E4A">
              <w:rPr>
                <w:color w:val="000000"/>
                <w:spacing w:val="1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t xml:space="preserve">ваться в пространстве. </w:t>
            </w:r>
            <w:r w:rsidRPr="00C92E4A">
              <w:rPr>
                <w:color w:val="000000"/>
                <w:spacing w:val="-8"/>
                <w:w w:val="101"/>
                <w:sz w:val="24"/>
                <w:szCs w:val="24"/>
              </w:rPr>
              <w:t xml:space="preserve">«Сбей мяч». </w:t>
            </w:r>
            <w:r w:rsidRPr="00C92E4A">
              <w:rPr>
                <w:iCs/>
                <w:color w:val="000000"/>
                <w:spacing w:val="-4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учить метанию мяча в беге, выполнять задания по команд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t>Лопатки, ведерки, санки.</w:t>
            </w:r>
          </w:p>
          <w:p w:rsidR="00C92E4A" w:rsidRP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4499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Янва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25"/>
                <w:w w:val="101"/>
                <w:sz w:val="24"/>
                <w:szCs w:val="24"/>
              </w:rPr>
              <w:t xml:space="preserve">Прогулка  </w:t>
            </w:r>
            <w:r w:rsidRPr="00C92E4A">
              <w:rPr>
                <w:b/>
                <w:bCs/>
                <w:color w:val="000000"/>
                <w:spacing w:val="25"/>
                <w:w w:val="101"/>
                <w:sz w:val="24"/>
                <w:szCs w:val="24"/>
              </w:rPr>
              <w:t>13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9"/>
                <w:w w:val="101"/>
                <w:sz w:val="24"/>
                <w:szCs w:val="24"/>
              </w:rPr>
              <w:t>Наблюдение за ветром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14"/>
                <w:w w:val="101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14"/>
                <w:w w:val="101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42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формировать представление об одном из признаков зимы — </w:t>
            </w:r>
            <w:r w:rsidRPr="00C92E4A">
              <w:rPr>
                <w:color w:val="000000"/>
                <w:spacing w:val="-10"/>
                <w:w w:val="101"/>
                <w:sz w:val="24"/>
                <w:szCs w:val="24"/>
              </w:rPr>
              <w:t>метели;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42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учить определять направление ветра.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br/>
            </w:r>
            <w:r w:rsidRPr="00C92E4A">
              <w:rPr>
                <w:b/>
                <w:iCs/>
                <w:color w:val="000000"/>
                <w:spacing w:val="-7"/>
                <w:w w:val="101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2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Кружится и хохочет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2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Метель под Новый год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3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Снег опуститься хочет,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3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А ветер не дает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2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И весело деревьям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 xml:space="preserve">И каждому кусту,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4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 xml:space="preserve">Снежинки, как смешинки,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Танцуют на лету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Обратить внимание: ветер переносит снег с одного места на дру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гое, не дает ему опуститься на землю — это метел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1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Сгребание снега в общую кучу для постройки горки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учить действовать лопатками, сгребая снег в определенное </w:t>
            </w:r>
            <w:r w:rsidRPr="00C92E4A">
              <w:rPr>
                <w:color w:val="000000"/>
                <w:spacing w:val="-15"/>
                <w:w w:val="101"/>
                <w:sz w:val="24"/>
                <w:szCs w:val="24"/>
              </w:rPr>
              <w:t>место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6"/>
                <w:w w:val="101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«Попади в коробку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4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тренировать меткость бросков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«Охотники и зайцы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5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>развивать глазомер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t>Лопатки, ведерки, формочки, печатки.</w:t>
            </w:r>
          </w:p>
          <w:p w:rsidR="00C92E4A" w:rsidRPr="00C92E4A" w:rsidRDefault="00C92E4A" w:rsidP="00C92E4A">
            <w:pPr>
              <w:ind w:firstLine="142"/>
              <w:rPr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P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</w:tc>
      </w:tr>
      <w:tr w:rsidR="00C92E4A" w:rsidRPr="00C92E4A" w:rsidTr="00C92E4A">
        <w:tc>
          <w:tcPr>
            <w:tcW w:w="5072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Феврал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-5"/>
                <w:w w:val="126"/>
                <w:sz w:val="24"/>
                <w:szCs w:val="24"/>
              </w:rPr>
              <w:t xml:space="preserve">Прогулка  </w:t>
            </w:r>
            <w:r w:rsidRPr="00C92E4A">
              <w:rPr>
                <w:b/>
                <w:bCs/>
                <w:color w:val="000000"/>
                <w:spacing w:val="-5"/>
                <w:w w:val="126"/>
                <w:sz w:val="24"/>
                <w:szCs w:val="24"/>
              </w:rPr>
              <w:t>1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8"/>
                <w:sz w:val="24"/>
                <w:szCs w:val="24"/>
              </w:rPr>
              <w:t>Наблюдение за солнцем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6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6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продолжать знакомить с природными явлениями (солнечная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br/>
            </w:r>
            <w:r w:rsidRPr="00C92E4A">
              <w:rPr>
                <w:color w:val="000000"/>
                <w:sz w:val="24"/>
                <w:szCs w:val="24"/>
              </w:rPr>
              <w:t>погода или нет)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>формировать понятия о признаках зимы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3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Февраль — последний месяц зимы. Он самый снежный и вьюж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C92E4A">
              <w:rPr>
                <w:color w:val="000000"/>
                <w:sz w:val="24"/>
                <w:szCs w:val="24"/>
              </w:rPr>
              <w:t>ный. На солнечной стороне образуется капел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Предложить детям понаблюдать за солнцем. В каком месте оно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встает по утрам? Отметить, какой сегодня день, солнечный или пас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92E4A">
              <w:rPr>
                <w:color w:val="000000"/>
                <w:sz w:val="24"/>
                <w:szCs w:val="24"/>
              </w:rPr>
              <w:t xml:space="preserve">мурный? Прячется ли солнце за тучи и как греет? </w:t>
            </w:r>
            <w:r w:rsidRPr="00C92E4A">
              <w:rPr>
                <w:iCs/>
                <w:color w:val="000000"/>
                <w:sz w:val="24"/>
                <w:szCs w:val="24"/>
              </w:rPr>
              <w:t xml:space="preserve">(Солнце светит, </w:t>
            </w: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>но не греет.)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Сгребание снега лопаткой, расчистка дорожек. </w:t>
            </w:r>
            <w:r w:rsidRPr="00C92E4A">
              <w:rPr>
                <w:iCs/>
                <w:color w:val="000000"/>
                <w:spacing w:val="-5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38"/>
                <w:tab w:val="left" w:pos="6355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учить работать сообща;</w:t>
            </w:r>
            <w:r w:rsidRPr="00C92E4A">
              <w:rPr>
                <w:color w:val="000000"/>
                <w:sz w:val="24"/>
                <w:szCs w:val="24"/>
              </w:rPr>
              <w:tab/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>добиваться выполнения задания общими усилиям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Много снега, негде бегать. </w:t>
            </w:r>
            <w:r w:rsidRPr="00C92E4A">
              <w:rPr>
                <w:color w:val="000000"/>
                <w:sz w:val="24"/>
                <w:szCs w:val="24"/>
              </w:rPr>
              <w:t>На дорожке тоже снег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-6"/>
                <w:sz w:val="24"/>
                <w:szCs w:val="24"/>
              </w:rPr>
              <w:t xml:space="preserve">Вот, ребята, вам лопаты —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Поработаем для всех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«Кто дальше бросит снежок?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учить правилам очередности в игре, требующим одинако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C92E4A">
              <w:rPr>
                <w:color w:val="000000"/>
                <w:sz w:val="24"/>
                <w:szCs w:val="24"/>
              </w:rPr>
              <w:t>вых действий с одним общим предметом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1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«Беги к флажку»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z w:val="24"/>
                <w:szCs w:val="24"/>
              </w:rPr>
              <w:t>учить выполнять действия строго по сигналу воспитател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Лопатки, совочки, метелки, ведерки, формочки для снега, клеенки </w:t>
            </w:r>
            <w:r w:rsidRPr="00C92E4A">
              <w:rPr>
                <w:color w:val="000000"/>
                <w:spacing w:val="3"/>
                <w:sz w:val="24"/>
                <w:szCs w:val="24"/>
              </w:rPr>
              <w:t>для катания с горки, флажки красные и синие.</w:t>
            </w:r>
          </w:p>
          <w:p w:rsidR="00C92E4A" w:rsidRP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4499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Феврал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4"/>
                <w:sz w:val="24"/>
                <w:szCs w:val="24"/>
              </w:rPr>
              <w:t xml:space="preserve">Прогулка </w:t>
            </w:r>
            <w:r w:rsidRPr="00C92E4A">
              <w:rPr>
                <w:b/>
                <w:color w:val="000000"/>
                <w:spacing w:val="24"/>
                <w:sz w:val="24"/>
                <w:szCs w:val="24"/>
              </w:rPr>
              <w:t>2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Наблюдение за синицей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2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знакомить с синицей, ее повадками, средой обитания, осо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3"/>
                <w:sz w:val="24"/>
                <w:szCs w:val="24"/>
              </w:rPr>
              <w:t>бенностями внешнего вид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6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Воспитатель загадывает детям загадку и проводит беседу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Угадай, какая птица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>Бойкая, задорная, ловкая, проворная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Звонко тенькает: «Тень-Тень!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Как хорош весенний день!» </w:t>
            </w:r>
            <w:r w:rsidRPr="00C92E4A">
              <w:rPr>
                <w:iCs/>
                <w:color w:val="000000"/>
                <w:sz w:val="24"/>
                <w:szCs w:val="24"/>
              </w:rPr>
              <w:t>(Синица.)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Что это за птица?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>Как она выглядит и какого она цвета?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>Какие изменения происходят в жизни синиц зимой?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Чем питаются синицы?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Как люди заботятся о них?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Когда отмечают «</w:t>
            </w:r>
            <w:proofErr w:type="spellStart"/>
            <w:r w:rsidRPr="00C92E4A">
              <w:rPr>
                <w:color w:val="000000"/>
                <w:spacing w:val="-1"/>
                <w:sz w:val="24"/>
                <w:szCs w:val="24"/>
              </w:rPr>
              <w:t>синичкин</w:t>
            </w:r>
            <w:proofErr w:type="spellEnd"/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» день? </w:t>
            </w: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>(В ноябре.)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Расчистка дорожек </w:t>
            </w:r>
            <w:proofErr w:type="gramStart"/>
            <w:r w:rsidRPr="00C92E4A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C92E4A">
              <w:rPr>
                <w:color w:val="000000"/>
                <w:sz w:val="24"/>
                <w:szCs w:val="24"/>
              </w:rPr>
              <w:t xml:space="preserve"> льда и снег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z w:val="24"/>
                <w:szCs w:val="24"/>
              </w:rPr>
              <w:t>закреплять навыки работы с лопатой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4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>«Снежная карусель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упражнять в ориентировке на местност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«</w:t>
            </w:r>
            <w:proofErr w:type="spellStart"/>
            <w:r w:rsidRPr="00C92E4A">
              <w:rPr>
                <w:color w:val="000000"/>
                <w:spacing w:val="-3"/>
                <w:sz w:val="24"/>
                <w:szCs w:val="24"/>
              </w:rPr>
              <w:t>Ловишки</w:t>
            </w:r>
            <w:proofErr w:type="spellEnd"/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 с мячом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развивать координацию движений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3"/>
                <w:sz w:val="24"/>
                <w:szCs w:val="24"/>
              </w:rPr>
              <w:t xml:space="preserve">Лопатки, метелки, формочки для снега, клеенки для катания с </w:t>
            </w:r>
            <w:r w:rsidRPr="00C92E4A">
              <w:rPr>
                <w:color w:val="000000"/>
                <w:spacing w:val="-9"/>
                <w:sz w:val="24"/>
                <w:szCs w:val="24"/>
              </w:rPr>
              <w:t>горки.</w:t>
            </w:r>
          </w:p>
          <w:p w:rsidR="00C92E4A" w:rsidRP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</w:tc>
      </w:tr>
    </w:tbl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1"/>
        <w:gridCol w:w="4780"/>
      </w:tblGrid>
      <w:tr w:rsidR="00C92E4A" w:rsidRPr="00C92E4A" w:rsidTr="00C92E4A">
        <w:tc>
          <w:tcPr>
            <w:tcW w:w="4791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Феврал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4"/>
                <w:sz w:val="24"/>
                <w:szCs w:val="24"/>
              </w:rPr>
              <w:t xml:space="preserve">Прогулка </w:t>
            </w:r>
            <w:r w:rsidRPr="00C92E4A">
              <w:rPr>
                <w:b/>
                <w:color w:val="000000"/>
                <w:spacing w:val="24"/>
                <w:sz w:val="24"/>
                <w:szCs w:val="24"/>
              </w:rPr>
              <w:t>3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маршрутным такси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>формировать представление о роли маршрутного такси, его назначении для людей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C92E4A">
              <w:rPr>
                <w:iCs/>
                <w:color w:val="000000"/>
                <w:spacing w:val="-5"/>
                <w:sz w:val="24"/>
                <w:szCs w:val="24"/>
              </w:rPr>
              <w:t xml:space="preserve">наблюдения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>Воспитатель задает детям вопросы.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Какие виды легковых автомобилей вы знаете?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Для чего нужны такси?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•Чем отличается маршрутное такси от других автомобилей?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1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Сооружение снежных валов, расчистка дорожки к участку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учить действовать лопатками, сгребая снег в определенное </w:t>
            </w:r>
            <w:r w:rsidRPr="00C92E4A">
              <w:rPr>
                <w:color w:val="000000"/>
                <w:spacing w:val="-8"/>
                <w:w w:val="101"/>
                <w:sz w:val="24"/>
                <w:szCs w:val="24"/>
              </w:rPr>
              <w:t>место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2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«Птичка в гнездышке», «Найди свой домик»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учить свободно бегать, не наталкиваясь друг на друга, </w:t>
            </w:r>
            <w:proofErr w:type="gramStart"/>
            <w:r w:rsidRPr="00C92E4A">
              <w:rPr>
                <w:color w:val="000000"/>
                <w:spacing w:val="-3"/>
                <w:w w:val="101"/>
                <w:sz w:val="24"/>
                <w:szCs w:val="24"/>
                <w:lang w:val="en-US"/>
              </w:rPr>
              <w:t>pea</w:t>
            </w:r>
            <w:proofErr w:type="spellStart"/>
            <w:proofErr w:type="gramEnd"/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гировать</w:t>
            </w:r>
            <w:proofErr w:type="spellEnd"/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 на сигнал, возвращаясь на место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Лопатки, венички, цветные кружки, формочки, печатки.</w:t>
            </w:r>
          </w:p>
          <w:p w:rsidR="00C92E4A" w:rsidRP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4780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Феврал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32"/>
                <w:w w:val="101"/>
                <w:sz w:val="24"/>
                <w:szCs w:val="24"/>
              </w:rPr>
              <w:t>Прогулка 4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7"/>
                <w:w w:val="101"/>
                <w:sz w:val="24"/>
                <w:szCs w:val="24"/>
              </w:rPr>
              <w:t>Наблюдение за березой и сосной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8"/>
                <w:w w:val="101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8"/>
                <w:w w:val="101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расширять представление о деревьях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firstLine="142"/>
              <w:jc w:val="center"/>
              <w:rPr>
                <w:b/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воспитывать желание защищать и оберегать природу.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br/>
            </w:r>
            <w:r w:rsidRPr="00C92E4A">
              <w:rPr>
                <w:b/>
                <w:iCs/>
                <w:color w:val="000000"/>
                <w:spacing w:val="-5"/>
                <w:w w:val="101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 xml:space="preserve">Осмотреть участок, найти знакомые деревья: березку, сосну. Что </w:t>
            </w: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t xml:space="preserve">есть у деревьев? </w:t>
            </w:r>
            <w:r w:rsidRPr="00C92E4A">
              <w:rPr>
                <w:iCs/>
                <w:color w:val="000000"/>
                <w:spacing w:val="-6"/>
                <w:w w:val="101"/>
                <w:sz w:val="24"/>
                <w:szCs w:val="24"/>
              </w:rPr>
              <w:t xml:space="preserve">(Ствол, ветки.) </w:t>
            </w: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t>Отметить, что сосна зеленая, а бере</w:t>
            </w: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w w:val="101"/>
                <w:sz w:val="24"/>
                <w:szCs w:val="24"/>
              </w:rPr>
              <w:t xml:space="preserve">за без листьев. На каком дереве больше снега? </w:t>
            </w:r>
            <w:r w:rsidRPr="00C92E4A">
              <w:rPr>
                <w:iCs/>
                <w:color w:val="000000"/>
                <w:w w:val="101"/>
                <w:sz w:val="24"/>
                <w:szCs w:val="24"/>
              </w:rPr>
              <w:t>(На сосне.)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proofErr w:type="gramStart"/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Заколдован</w:t>
            </w:r>
            <w:proofErr w:type="gramEnd"/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 невидимкой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Дремлет лес под сказку сн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Словно белою косынкой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proofErr w:type="spellStart"/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Повязалася</w:t>
            </w:r>
            <w:proofErr w:type="spellEnd"/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 сосн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3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Сооружение снежной клумбы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8"/>
                <w:w w:val="10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 xml:space="preserve">продолжать учить </w:t>
            </w:r>
            <w:proofErr w:type="gramStart"/>
            <w:r w:rsidRPr="00C92E4A">
              <w:rPr>
                <w:color w:val="000000"/>
                <w:w w:val="101"/>
                <w:sz w:val="24"/>
                <w:szCs w:val="24"/>
              </w:rPr>
              <w:t>правильно</w:t>
            </w:r>
            <w:proofErr w:type="gramEnd"/>
            <w:r w:rsidRPr="00C92E4A">
              <w:rPr>
                <w:color w:val="000000"/>
                <w:w w:val="101"/>
                <w:sz w:val="24"/>
                <w:szCs w:val="24"/>
              </w:rPr>
              <w:t xml:space="preserve"> носить снег для постройки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помогать товарищам в выполнении трудовых действий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8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8"/>
                <w:w w:val="101"/>
                <w:sz w:val="24"/>
                <w:szCs w:val="24"/>
              </w:rPr>
              <w:t xml:space="preserve"> «По ровненькой дорожке»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8"/>
                <w:w w:val="10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учить ходить по буму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спрыгивать, сгибая ноги в коленях.</w:t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br/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«Бегите ко мне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учить бегать, не наталкиваясь друг на друга, быстро действовать по сигналу воспитател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9"/>
                <w:w w:val="101"/>
                <w:sz w:val="24"/>
                <w:szCs w:val="24"/>
              </w:rPr>
              <w:t>Лопатки, ведерки, формочки для снега, клеенки для катания с горки</w:t>
            </w: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C92E4A" w:rsidRP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</w:tc>
      </w:tr>
      <w:tr w:rsidR="00C92E4A" w:rsidRPr="00C92E4A" w:rsidTr="00C92E4A">
        <w:tc>
          <w:tcPr>
            <w:tcW w:w="4791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Феврал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3"/>
                <w:w w:val="101"/>
                <w:sz w:val="24"/>
                <w:szCs w:val="24"/>
              </w:rPr>
              <w:t>Прогулка 5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Наблюдение за зимующими птицами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12"/>
                <w:w w:val="101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12"/>
                <w:w w:val="101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firstLine="142"/>
              <w:rPr>
                <w:iCs/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закреплять знания о зимующих птицах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формировать представление о добывании пищи зимующими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br/>
            </w: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>птицам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7"/>
                <w:w w:val="101"/>
                <w:sz w:val="24"/>
                <w:szCs w:val="24"/>
              </w:rPr>
              <w:t>Ход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Вновь разгулялась вьюга, 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 xml:space="preserve">Срывает снежные шапки.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Совсем замерзла пичуга, Сидит, поджимая лапк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Воспитатель задает детям вопросы.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Каких птиц называют зимующими?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Чем они питаются?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Каких зимующих птиц вы знаете?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Почему зимующие птицы не улетают на зиму в теплые края?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Сооружение ледяной дорожк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5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 xml:space="preserve">учить действовать лопатками, сгребая снег, делать ледяную </w:t>
            </w:r>
            <w:r w:rsidRPr="00C92E4A">
              <w:rPr>
                <w:color w:val="000000"/>
                <w:spacing w:val="-10"/>
                <w:w w:val="101"/>
                <w:sz w:val="24"/>
                <w:szCs w:val="24"/>
              </w:rPr>
              <w:t>дорожку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5"/>
                <w:w w:val="101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2"/>
                <w:w w:val="101"/>
                <w:sz w:val="24"/>
                <w:szCs w:val="24"/>
              </w:rPr>
              <w:t>«Такси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приучать двигаться вдвоем, соразмерять движения друг с 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 xml:space="preserve">другом, менять направление движения. </w:t>
            </w:r>
            <w:r w:rsidRPr="00C92E4A">
              <w:rPr>
                <w:color w:val="000000"/>
                <w:spacing w:val="-8"/>
                <w:w w:val="101"/>
                <w:sz w:val="24"/>
                <w:szCs w:val="24"/>
              </w:rPr>
              <w:t xml:space="preserve">«Хитрая лиса». </w:t>
            </w:r>
            <w:r w:rsidRPr="00C92E4A">
              <w:rPr>
                <w:iCs/>
                <w:color w:val="000000"/>
                <w:spacing w:val="-16"/>
                <w:w w:val="10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упражнять в беге врассыпную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развивать ловкость, быстроту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Куклы, одетые по сезону, лопатки.</w:t>
            </w:r>
          </w:p>
          <w:p w:rsidR="00C92E4A" w:rsidRP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4780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Феврал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3"/>
                <w:w w:val="101"/>
                <w:sz w:val="24"/>
                <w:szCs w:val="24"/>
              </w:rPr>
              <w:t xml:space="preserve">Прогулка </w:t>
            </w:r>
            <w:r w:rsidRPr="00C92E4A">
              <w:rPr>
                <w:b/>
                <w:color w:val="000000"/>
                <w:spacing w:val="23"/>
                <w:w w:val="101"/>
                <w:sz w:val="24"/>
                <w:szCs w:val="24"/>
              </w:rPr>
              <w:t>6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w w:val="101"/>
                <w:sz w:val="24"/>
                <w:szCs w:val="24"/>
              </w:rPr>
              <w:t>Наблюдение за вороной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12"/>
                <w:w w:val="101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12"/>
                <w:w w:val="101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480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w w:val="101"/>
                <w:sz w:val="24"/>
                <w:szCs w:val="24"/>
              </w:rPr>
              <w:t>—</w:t>
            </w:r>
            <w:r w:rsidRPr="00C92E4A">
              <w:rPr>
                <w:iCs/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w w:val="101"/>
                <w:sz w:val="24"/>
                <w:szCs w:val="24"/>
              </w:rPr>
              <w:t xml:space="preserve">расширять представление </w:t>
            </w:r>
            <w:proofErr w:type="gramStart"/>
            <w:r w:rsidRPr="00C92E4A">
              <w:rPr>
                <w:color w:val="000000"/>
                <w:w w:val="101"/>
                <w:sz w:val="24"/>
                <w:szCs w:val="24"/>
              </w:rPr>
              <w:t>р</w:t>
            </w:r>
            <w:proofErr w:type="gramEnd"/>
            <w:r w:rsidRPr="00C92E4A">
              <w:rPr>
                <w:color w:val="000000"/>
                <w:w w:val="101"/>
                <w:sz w:val="24"/>
                <w:szCs w:val="24"/>
              </w:rPr>
              <w:t xml:space="preserve"> зимующих птицах, учить различать их по внешнему виду;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~~ воспитывать любовь и бережное отношение к зимующим пти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9"/>
                <w:w w:val="101"/>
                <w:sz w:val="24"/>
                <w:szCs w:val="24"/>
              </w:rPr>
              <w:t>цам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5"/>
                <w:w w:val="101"/>
                <w:sz w:val="24"/>
                <w:szCs w:val="24"/>
              </w:rPr>
              <w:t>Ход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7"/>
                <w:w w:val="101"/>
                <w:sz w:val="24"/>
                <w:szCs w:val="24"/>
              </w:rPr>
              <w:t>Воспитатель загадывает детям загадку, предлагает ответить на воп</w:t>
            </w:r>
            <w:r w:rsidRPr="00C92E4A">
              <w:rPr>
                <w:color w:val="000000"/>
                <w:spacing w:val="-7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t>росы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Шапочка серенькая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proofErr w:type="spellStart"/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Жилеточка</w:t>
            </w:r>
            <w:proofErr w:type="spellEnd"/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 нетканая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w w:val="101"/>
                <w:sz w:val="24"/>
                <w:szCs w:val="24"/>
              </w:rPr>
              <w:t>Кафтанчик рябенький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А ходит босиком. </w:t>
            </w:r>
            <w:r w:rsidRPr="00C92E4A">
              <w:rPr>
                <w:iCs/>
                <w:color w:val="000000"/>
                <w:spacing w:val="-3"/>
                <w:w w:val="101"/>
                <w:sz w:val="24"/>
                <w:szCs w:val="24"/>
              </w:rPr>
              <w:t>(Ворона.)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w w:val="101"/>
                <w:sz w:val="24"/>
                <w:szCs w:val="24"/>
              </w:rPr>
              <w:t>Как зовут эту птицу?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Назовите особенности ее внешнего вида.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Чем она питается?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Есть ли у нее враги?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Расчистка дорожек от снега </w:t>
            </w:r>
            <w:r w:rsidRPr="00C92E4A">
              <w:rPr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 xml:space="preserve">и </w:t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мусор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воспитывать трудолюбие, желание доводить начатое дело </w:t>
            </w:r>
            <w:r w:rsidRPr="00C92E4A">
              <w:rPr>
                <w:b/>
                <w:bCs/>
                <w:color w:val="000000"/>
                <w:spacing w:val="2"/>
                <w:w w:val="101"/>
                <w:sz w:val="24"/>
                <w:szCs w:val="24"/>
              </w:rPr>
              <w:t xml:space="preserve">до </w:t>
            </w:r>
            <w:r w:rsidRPr="00C92E4A">
              <w:rPr>
                <w:color w:val="000000"/>
                <w:spacing w:val="2"/>
                <w:w w:val="101"/>
                <w:sz w:val="24"/>
                <w:szCs w:val="24"/>
              </w:rPr>
              <w:t>конц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>«Встречные перебежки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повышать двигательную активность на прогулк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«Попади в обруч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развивать меткость, ловкость, выносливост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Лопатки, ведерки, формочки, печатки.</w:t>
            </w:r>
          </w:p>
          <w:p w:rsidR="00C92E4A" w:rsidRPr="00C92E4A" w:rsidRDefault="00C92E4A" w:rsidP="00C92E4A">
            <w:pPr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</w:tc>
      </w:tr>
    </w:tbl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24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24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24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24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24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24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24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24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24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24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3"/>
        <w:gridCol w:w="5358"/>
      </w:tblGrid>
      <w:tr w:rsidR="00C92E4A" w:rsidRPr="00C92E4A" w:rsidTr="00C92E4A">
        <w:tc>
          <w:tcPr>
            <w:tcW w:w="4213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Феврал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3"/>
                <w:w w:val="101"/>
                <w:sz w:val="24"/>
                <w:szCs w:val="24"/>
              </w:rPr>
              <w:t>Прогулка 7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9"/>
                <w:w w:val="101"/>
                <w:sz w:val="24"/>
                <w:szCs w:val="24"/>
              </w:rPr>
              <w:t>Наблюдение «Следы на снегу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color w:val="000000"/>
                <w:spacing w:val="-8"/>
                <w:w w:val="101"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8"/>
                <w:w w:val="101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-8"/>
                <w:w w:val="101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-8"/>
                <w:w w:val="101"/>
                <w:sz w:val="24"/>
                <w:szCs w:val="24"/>
              </w:rPr>
              <w:t>учить определять следы: детские, взрослые, следы животных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5"/>
                <w:w w:val="101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Свежевыпавший снег белый и пушистый, на нем хорошо видны </w:t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любые следы. По ним можно узнать, кто ходил, ездил, прилетали </w:t>
            </w:r>
            <w:r w:rsidRPr="00C92E4A">
              <w:rPr>
                <w:color w:val="000000"/>
                <w:w w:val="101"/>
                <w:sz w:val="24"/>
                <w:szCs w:val="24"/>
              </w:rPr>
              <w:t xml:space="preserve">птицы или бегали зверьки. Определить, чьи следы видят дети, и </w:t>
            </w: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>предложить им оставить свои следы на снегу. Сравнить следы взрос</w:t>
            </w: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лого со следом ребенк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Вышит снег красивой строчкой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Словно белая сорочк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2"/>
                <w:w w:val="101"/>
                <w:sz w:val="24"/>
                <w:szCs w:val="24"/>
              </w:rPr>
              <w:t>Папу я зову во двор: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Погляди, какой узор!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Смотрит папа сверху вниз: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>— Тут письмо тебе, Денис!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w w:val="101"/>
                <w:sz w:val="24"/>
                <w:szCs w:val="24"/>
              </w:rPr>
              <w:t xml:space="preserve">Пишут птицы и </w:t>
            </w:r>
            <w:proofErr w:type="gramStart"/>
            <w:r w:rsidRPr="00C92E4A">
              <w:rPr>
                <w:color w:val="000000"/>
                <w:spacing w:val="1"/>
                <w:w w:val="101"/>
                <w:sz w:val="24"/>
                <w:szCs w:val="24"/>
              </w:rPr>
              <w:t>зверюшки</w:t>
            </w:r>
            <w:proofErr w:type="gramEnd"/>
            <w:r w:rsidRPr="00C92E4A">
              <w:rPr>
                <w:color w:val="000000"/>
                <w:spacing w:val="1"/>
                <w:w w:val="101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5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>«Сделай нам, Денис, кормушки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Обсудить с детьми это стихотворение. Как папа узнал, кто напи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сал письмо Денису? Вместе с детьми насыпать корм в кормушку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color w:val="000000"/>
                <w:spacing w:val="-2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Показать детям, как строить из снега дом для куклы, </w:t>
            </w:r>
            <w:proofErr w:type="gramStart"/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зверюшки</w:t>
            </w:r>
            <w:proofErr w:type="gramEnd"/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1"/>
                <w:w w:val="10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ind w:firstLine="142"/>
              <w:jc w:val="both"/>
              <w:rPr>
                <w:iCs/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учить соизмерять величину домика с величиной игрушки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аккуратно и достаточно глубоко вырезать отверсти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5"/>
                <w:w w:val="101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t>«Не опоздай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учить прямо или боком переползать через скамейку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>«Не упусти мяч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1"/>
                <w:w w:val="10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учить передавать мяч, не роняя и не останавливаясь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воспитывать дружелюби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Лопатки, эмблемы для подвижной игры, ленточки, санки для ку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softHyphen/>
              <w:t>кол, клеенки для катания с горки, формочки.</w:t>
            </w:r>
          </w:p>
          <w:p w:rsidR="00C92E4A" w:rsidRDefault="00C92E4A" w:rsidP="00C92E4A">
            <w:pPr>
              <w:jc w:val="center"/>
              <w:rPr>
                <w:b/>
                <w:bCs/>
                <w:color w:val="000000"/>
                <w:spacing w:val="24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bCs/>
                <w:color w:val="000000"/>
                <w:spacing w:val="24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bCs/>
                <w:color w:val="000000"/>
                <w:spacing w:val="24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b/>
                <w:bCs/>
                <w:color w:val="000000"/>
                <w:spacing w:val="24"/>
                <w:sz w:val="24"/>
                <w:szCs w:val="24"/>
              </w:rPr>
            </w:pPr>
          </w:p>
          <w:p w:rsidR="00C92E4A" w:rsidRPr="00C92E4A" w:rsidRDefault="00C92E4A" w:rsidP="00C92E4A">
            <w:pPr>
              <w:jc w:val="center"/>
              <w:rPr>
                <w:b/>
                <w:bCs/>
                <w:color w:val="000000"/>
                <w:spacing w:val="24"/>
                <w:sz w:val="24"/>
                <w:szCs w:val="24"/>
              </w:rPr>
            </w:pPr>
          </w:p>
        </w:tc>
        <w:tc>
          <w:tcPr>
            <w:tcW w:w="5358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Феврал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31"/>
                <w:w w:val="101"/>
                <w:sz w:val="24"/>
                <w:szCs w:val="24"/>
              </w:rPr>
              <w:t>Прогулка 8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w w:val="101"/>
                <w:sz w:val="24"/>
                <w:szCs w:val="24"/>
              </w:rPr>
              <w:t>Наблюдение «Птицы зимой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12"/>
                <w:w w:val="101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12"/>
                <w:w w:val="101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ind w:firstLine="142"/>
              <w:rPr>
                <w:iCs/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закреплять желание заботиться о птицах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ind w:firstLine="142"/>
              <w:rPr>
                <w:b/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уточнять знания об их повадках.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499"/>
              </w:tabs>
              <w:ind w:firstLine="142"/>
              <w:jc w:val="center"/>
              <w:rPr>
                <w:b/>
                <w:color w:val="000000"/>
                <w:w w:val="101"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6"/>
                <w:w w:val="101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Дети выходят на прогулку и сразу же отправляются к кормушке</w:t>
            </w:r>
            <w:proofErr w:type="gramStart"/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w w:val="101"/>
                <w:sz w:val="24"/>
                <w:szCs w:val="24"/>
              </w:rPr>
              <w:t>Д</w:t>
            </w:r>
            <w:proofErr w:type="gramEnd"/>
            <w:r w:rsidRPr="00C92E4A">
              <w:rPr>
                <w:color w:val="000000"/>
                <w:w w:val="101"/>
                <w:sz w:val="24"/>
                <w:szCs w:val="24"/>
              </w:rPr>
              <w:t xml:space="preserve">ля птиц. Какие птицы первыми прилетели к кормушке? Чем они клюют зернышки? </w:t>
            </w:r>
            <w:r w:rsidRPr="00C92E4A">
              <w:rPr>
                <w:iCs/>
                <w:color w:val="000000"/>
                <w:w w:val="101"/>
                <w:sz w:val="24"/>
                <w:szCs w:val="24"/>
              </w:rPr>
              <w:t xml:space="preserve">(Клювом.) </w:t>
            </w:r>
            <w:r w:rsidRPr="00C92E4A">
              <w:rPr>
                <w:color w:val="000000"/>
                <w:w w:val="101"/>
                <w:sz w:val="24"/>
                <w:szCs w:val="24"/>
              </w:rPr>
              <w:t>Как они кричат? Рассказать, что зи</w:t>
            </w:r>
            <w:r w:rsidRPr="00C92E4A">
              <w:rPr>
                <w:color w:val="000000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 xml:space="preserve">мой птицам голодно, нет мошек, червячков, и они очень благодарны </w:t>
            </w:r>
            <w:r w:rsidRPr="00C92E4A">
              <w:rPr>
                <w:color w:val="000000"/>
                <w:spacing w:val="-7"/>
                <w:w w:val="101"/>
                <w:sz w:val="24"/>
                <w:szCs w:val="24"/>
              </w:rPr>
              <w:t>Детям за заботу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5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 xml:space="preserve">Скачет, скачет воробей,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2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Кличет маленьких детей: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1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«Киньте крошек воробью,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Я вам песенку спою: чик-чирик!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2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Постройка горки для куклы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2"/>
                <w:w w:val="10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6"/>
                <w:w w:val="101"/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w w:val="101"/>
                <w:sz w:val="24"/>
                <w:szCs w:val="24"/>
              </w:rPr>
              <w:t xml:space="preserve">~~ 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правильно</w:t>
            </w:r>
            <w:proofErr w:type="gramEnd"/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 наполнять ведерко снегом до определенной </w:t>
            </w: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t xml:space="preserve">отметки;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color w:val="000000"/>
                <w:spacing w:val="-3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~~ доводить начатое дело   до конца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466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>«Вороны и собачка».</w:t>
            </w:r>
            <w:r w:rsidRPr="00C92E4A">
              <w:rPr>
                <w:color w:val="000000"/>
                <w:sz w:val="24"/>
                <w:szCs w:val="24"/>
              </w:rPr>
              <w:tab/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470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-3"/>
                <w:sz w:val="24"/>
                <w:szCs w:val="24"/>
              </w:rPr>
              <w:t>быстро</w:t>
            </w:r>
            <w:proofErr w:type="gramEnd"/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 действовать по сигналу, бегать, не наталкива</w:t>
            </w:r>
            <w:r w:rsidRPr="00C92E4A">
              <w:rPr>
                <w:color w:val="000000"/>
                <w:sz w:val="24"/>
                <w:szCs w:val="24"/>
              </w:rPr>
              <w:t>ясь друг на друга.</w:t>
            </w:r>
            <w:r w:rsidRPr="00C92E4A">
              <w:rPr>
                <w:color w:val="000000"/>
                <w:sz w:val="24"/>
                <w:szCs w:val="24"/>
              </w:rPr>
              <w:tab/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466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>«Догони меня».</w:t>
            </w:r>
            <w:r w:rsidRPr="00C92E4A">
              <w:rPr>
                <w:color w:val="000000"/>
                <w:sz w:val="24"/>
                <w:szCs w:val="24"/>
              </w:rPr>
              <w:tab/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466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учить ориентироваться в пространстве.</w:t>
            </w:r>
            <w:r w:rsidRPr="00C92E4A">
              <w:rPr>
                <w:color w:val="000000"/>
                <w:sz w:val="24"/>
                <w:szCs w:val="24"/>
              </w:rPr>
              <w:tab/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466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Выносной материал</w:t>
            </w:r>
            <w:r w:rsidRPr="00C92E4A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Лопатки, ведерки, формочки для снега, куклы, одетые по сезону,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>санки для кукол, печатки, кленки для катания с горки.</w:t>
            </w:r>
          </w:p>
          <w:p w:rsidR="00C92E4A" w:rsidRPr="00C92E4A" w:rsidRDefault="00C92E4A" w:rsidP="00C92E4A">
            <w:pPr>
              <w:jc w:val="center"/>
              <w:rPr>
                <w:b/>
                <w:bCs/>
                <w:color w:val="000000"/>
                <w:spacing w:val="24"/>
                <w:sz w:val="24"/>
                <w:szCs w:val="24"/>
              </w:rPr>
            </w:pPr>
          </w:p>
        </w:tc>
      </w:tr>
      <w:tr w:rsidR="00C92E4A" w:rsidRPr="00C92E4A" w:rsidTr="00C92E4A">
        <w:tc>
          <w:tcPr>
            <w:tcW w:w="4213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Феврал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32"/>
                <w:sz w:val="24"/>
                <w:szCs w:val="24"/>
              </w:rPr>
              <w:t>Прогулка 9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8"/>
                <w:sz w:val="24"/>
                <w:szCs w:val="24"/>
              </w:rPr>
              <w:t>Наблюдение на участке за растительностью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6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6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>формировать знания о жизни растений зимой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38"/>
                <w:tab w:val="left" w:pos="6456"/>
              </w:tabs>
              <w:autoSpaceDE w:val="0"/>
              <w:autoSpaceDN w:val="0"/>
              <w:adjustRightInd w:val="0"/>
              <w:ind w:firstLine="142"/>
              <w:rPr>
                <w:b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воспитывать бережное отношение к природе.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z w:val="24"/>
                <w:szCs w:val="24"/>
                <w:vertAlign w:val="superscript"/>
              </w:rPr>
              <w:br/>
            </w:r>
            <w:r w:rsidRPr="00C92E4A">
              <w:rPr>
                <w:b/>
                <w:iCs/>
                <w:color w:val="000000"/>
                <w:spacing w:val="-3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7"/>
                <w:sz w:val="24"/>
                <w:szCs w:val="24"/>
              </w:rPr>
              <w:t>Обратить внимание детей на обилие снега. Он и на земле, и на дере</w:t>
            </w:r>
            <w:r w:rsidRPr="00C92E4A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10"/>
                <w:sz w:val="24"/>
                <w:szCs w:val="24"/>
              </w:rPr>
              <w:t xml:space="preserve">вьях, и даже кажется, что он в воздухе. А какие деревья растут на участке? </w:t>
            </w:r>
            <w:r w:rsidRPr="00C92E4A">
              <w:rPr>
                <w:iCs/>
                <w:color w:val="000000"/>
                <w:spacing w:val="-6"/>
                <w:sz w:val="24"/>
                <w:szCs w:val="24"/>
              </w:rPr>
              <w:t xml:space="preserve">(Елка, березка, рябинка.) </w:t>
            </w:r>
            <w:r w:rsidRPr="00C92E4A">
              <w:rPr>
                <w:color w:val="000000"/>
                <w:spacing w:val="-6"/>
                <w:sz w:val="24"/>
                <w:szCs w:val="24"/>
              </w:rPr>
              <w:t xml:space="preserve">Хорошо ли деревьям от того, что на их ветках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много снега? Хорошо, потому что снег, как шуба, спасает от сильных </w:t>
            </w:r>
            <w:r w:rsidRPr="00C92E4A">
              <w:rPr>
                <w:color w:val="000000"/>
                <w:spacing w:val="-11"/>
                <w:sz w:val="24"/>
                <w:szCs w:val="24"/>
              </w:rPr>
              <w:t>морозов, плохо — от тяжести, ветки могут сломаться. Деревья зимой спят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Деревья зимою пронизаны ветром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И стужей самою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И старые сосны, и острые ели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>Встают, как солдаты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Навстречу метел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Сгребание снега лопатой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4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>учить работать сообща, добиваться выполнения цели общи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1"/>
                <w:sz w:val="24"/>
                <w:szCs w:val="24"/>
              </w:rPr>
              <w:t>ми усилиям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«Найди свой цвет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4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учить ориентироваться в пространстве, различать основные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цвета спектр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«Птички и птенчики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учить бегать, не наталкиваясь друг на друга, быстро нахо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softHyphen/>
              <w:t>дить свое место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Лопатки, совочки, метелки, ведерки, формочки для снега, клеенки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>для катания с горки, цветные кружки, эмблемы птиц.</w:t>
            </w:r>
          </w:p>
          <w:p w:rsidR="00C92E4A" w:rsidRPr="00C92E4A" w:rsidRDefault="00C92E4A" w:rsidP="00C92E4A">
            <w:pPr>
              <w:jc w:val="center"/>
              <w:rPr>
                <w:b/>
                <w:bCs/>
                <w:color w:val="000000"/>
                <w:spacing w:val="24"/>
                <w:sz w:val="24"/>
                <w:szCs w:val="24"/>
              </w:rPr>
            </w:pPr>
          </w:p>
        </w:tc>
        <w:tc>
          <w:tcPr>
            <w:tcW w:w="5358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Феврал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0"/>
                <w:sz w:val="24"/>
                <w:szCs w:val="24"/>
              </w:rPr>
              <w:t>Прогулка  10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снегопадом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6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-6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-6"/>
                <w:sz w:val="24"/>
                <w:szCs w:val="24"/>
              </w:rPr>
              <w:t>формировать представление о разнообразии состояния воды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5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Во время снегопада предложить детям рассмотреть снежинки,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падающие на одежду. Обратить внимание на красоту снежинок, на 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то, что они не похожи одна на другую. Предложить найти самую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>большую снежинку, затем самую маленькую, рассмотреть их. Пред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ложить малышам вытянуть руку и поймать снежинку. Снежинка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на руке растаял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Предложить детям вытянуть руку в варежке, а как только сядет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снежинка — подуть на нее: пусть летит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Строительство домика для зайк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8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8"/>
                <w:sz w:val="24"/>
                <w:szCs w:val="24"/>
              </w:rPr>
              <w:t>учить сгребать снег с помощью лопаток в определенное место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«Зайка беленький сидит», «Мороз — красный нос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учить выполнять действия по указанию взрослого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Лопатки, совочки, метелки, санки для кукол, формочки для снега,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клеенки для катания с горки, карандаши.</w:t>
            </w:r>
          </w:p>
          <w:p w:rsidR="00C92E4A" w:rsidRPr="00C92E4A" w:rsidRDefault="00C92E4A" w:rsidP="00C92E4A">
            <w:pPr>
              <w:jc w:val="center"/>
              <w:rPr>
                <w:b/>
                <w:bCs/>
                <w:color w:val="000000"/>
                <w:spacing w:val="24"/>
                <w:sz w:val="24"/>
                <w:szCs w:val="24"/>
              </w:rPr>
            </w:pPr>
          </w:p>
        </w:tc>
      </w:tr>
    </w:tbl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24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2"/>
        <w:gridCol w:w="5079"/>
      </w:tblGrid>
      <w:tr w:rsidR="00C92E4A" w:rsidRPr="00C92E4A" w:rsidTr="00C92E4A">
        <w:tc>
          <w:tcPr>
            <w:tcW w:w="4492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Феврал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18"/>
                <w:sz w:val="24"/>
                <w:szCs w:val="24"/>
              </w:rPr>
              <w:t>Прогулка  11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7"/>
                <w:sz w:val="24"/>
                <w:szCs w:val="24"/>
              </w:rPr>
              <w:t>Наблюдение за ветром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1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1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продолжать формировать знания об одном из признаков 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t>зимы — метел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6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 xml:space="preserve">Понаблюдать, как ветер поднимает с земли снег. Объяснить детям,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>что это метел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Обратить их внимание на то, что ветер переносит снег с одного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>места участка на друго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Расчистка участка от снег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совершенствовать трудовые навык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Подвижне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7"/>
                <w:sz w:val="24"/>
                <w:szCs w:val="24"/>
              </w:rPr>
            </w:pPr>
            <w:r w:rsidRPr="00C92E4A">
              <w:rPr>
                <w:color w:val="000000"/>
                <w:spacing w:val="-7"/>
                <w:sz w:val="24"/>
                <w:szCs w:val="24"/>
              </w:rPr>
              <w:t>«Лошадки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развивать быстроту и выносливост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«Кати в цель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>развивать глазомер и точность. -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470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Лопатки, совочки, метелки, ведерки, формочки для снега, клеенки </w:t>
            </w: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br/>
            </w: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для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катания с горки, цветные кружки, эмблемы птиц.</w:t>
            </w:r>
            <w:r w:rsidRPr="00C92E4A">
              <w:rPr>
                <w:color w:val="000000"/>
                <w:sz w:val="24"/>
                <w:szCs w:val="24"/>
              </w:rPr>
              <w:tab/>
            </w:r>
          </w:p>
          <w:p w:rsidR="00C92E4A" w:rsidRPr="00C92E4A" w:rsidRDefault="00C92E4A" w:rsidP="00C92E4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Феврал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w w:val="116"/>
                <w:sz w:val="24"/>
                <w:szCs w:val="24"/>
              </w:rPr>
              <w:t>Прогулка  12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7"/>
                <w:sz w:val="24"/>
                <w:szCs w:val="24"/>
              </w:rPr>
              <w:t>Наблюдение за небом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1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формировать представление о неб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3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Предложить детям понаблюдать за облаками, напомнив, что об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2"/>
                <w:sz w:val="24"/>
                <w:szCs w:val="24"/>
              </w:rPr>
              <w:t>лака состоят из капелек воды. Всегда ли облака бывают одинако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3"/>
                <w:sz w:val="24"/>
                <w:szCs w:val="24"/>
              </w:rPr>
              <w:t xml:space="preserve">выми? Чем отличаются облака в солнечную погоду от облаков </w:t>
            </w:r>
            <w:r w:rsidRPr="00C92E4A">
              <w:rPr>
                <w:color w:val="000000"/>
                <w:sz w:val="24"/>
                <w:szCs w:val="24"/>
              </w:rPr>
              <w:t>перед снегопадом? Быстро двигаются облака или медленно? Пред</w:t>
            </w:r>
            <w:r w:rsidRPr="00C92E4A">
              <w:rPr>
                <w:color w:val="000000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ложить каждому выбрать понравившееся облако и проследить, куда 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t>оно плывет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Облака, белокрылые лошадки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Облака, куда вы мчитесь без оглядки?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346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>Не смотрите вы, пожалуйста, свысока,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370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А по небу прокатите нас, облака.</w:t>
            </w:r>
            <w:r w:rsidRPr="00C92E4A">
              <w:rPr>
                <w:color w:val="000000"/>
                <w:sz w:val="24"/>
                <w:szCs w:val="24"/>
              </w:rPr>
              <w:tab/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149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Трудовая деятельность</w:t>
            </w:r>
            <w:r w:rsidRPr="00C92E4A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Сгребание снега лопатой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4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>учить работать сообща, добиваться выполнения цели общи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1"/>
                <w:sz w:val="24"/>
                <w:szCs w:val="24"/>
              </w:rPr>
              <w:t>ми усилиям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«</w:t>
            </w:r>
            <w:proofErr w:type="spellStart"/>
            <w:r w:rsidRPr="00C92E4A">
              <w:rPr>
                <w:color w:val="000000"/>
                <w:spacing w:val="-3"/>
                <w:sz w:val="24"/>
                <w:szCs w:val="24"/>
              </w:rPr>
              <w:t>Ловишки</w:t>
            </w:r>
            <w:proofErr w:type="spellEnd"/>
            <w:r w:rsidRPr="00C92E4A">
              <w:rPr>
                <w:color w:val="000000"/>
                <w:spacing w:val="-3"/>
                <w:sz w:val="24"/>
                <w:szCs w:val="24"/>
              </w:rPr>
              <w:t>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1"/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>упражнять в беге в разных направлениях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«Попади в обруч». </w:t>
            </w: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формировать умение метать в горизонтальную цель, вдаль </w:t>
            </w:r>
            <w:r w:rsidRPr="00C92E4A">
              <w:rPr>
                <w:color w:val="000000"/>
                <w:sz w:val="24"/>
                <w:szCs w:val="24"/>
              </w:rPr>
              <w:t>на расстояние не менее 5—9 м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Лопатки, совочки, метелки, ведерки, формочки для снега, клеенки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>для катания с горки, цветные кружки, эмблемы птиц.</w:t>
            </w:r>
          </w:p>
          <w:p w:rsidR="00C92E4A" w:rsidRDefault="00C92E4A" w:rsidP="00C92E4A">
            <w:pPr>
              <w:shd w:val="clear" w:color="auto" w:fill="FFFFFF"/>
              <w:ind w:firstLine="142"/>
              <w:jc w:val="center"/>
              <w:rPr>
                <w:color w:val="000000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center"/>
              <w:rPr>
                <w:color w:val="000000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center"/>
              <w:rPr>
                <w:color w:val="000000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center"/>
              <w:rPr>
                <w:color w:val="000000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center"/>
              <w:rPr>
                <w:color w:val="000000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center"/>
              <w:rPr>
                <w:color w:val="000000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center"/>
              <w:rPr>
                <w:color w:val="000000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center"/>
              <w:rPr>
                <w:color w:val="000000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center"/>
              <w:rPr>
                <w:color w:val="000000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center"/>
              <w:rPr>
                <w:color w:val="000000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center"/>
              <w:rPr>
                <w:color w:val="000000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center"/>
              <w:rPr>
                <w:color w:val="000000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center"/>
              <w:rPr>
                <w:color w:val="000000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center"/>
              <w:rPr>
                <w:color w:val="000000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center"/>
              <w:rPr>
                <w:color w:val="000000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ind w:firstLine="142"/>
              <w:jc w:val="center"/>
              <w:rPr>
                <w:color w:val="000000"/>
                <w:sz w:val="24"/>
                <w:szCs w:val="24"/>
              </w:rPr>
            </w:pP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color w:val="000000"/>
                <w:sz w:val="24"/>
                <w:szCs w:val="24"/>
              </w:rPr>
            </w:pPr>
          </w:p>
          <w:p w:rsidR="00C92E4A" w:rsidRPr="00C92E4A" w:rsidRDefault="00C92E4A" w:rsidP="00C92E4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92E4A" w:rsidRPr="00C92E4A" w:rsidTr="00C92E4A">
        <w:tc>
          <w:tcPr>
            <w:tcW w:w="4492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Март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9"/>
                <w:sz w:val="24"/>
                <w:szCs w:val="24"/>
              </w:rPr>
              <w:t>Прогулка   1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снегом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9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-9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-9"/>
                <w:sz w:val="24"/>
                <w:szCs w:val="24"/>
              </w:rPr>
              <w:t>продолжать знакомить детей с природным явлением — снегом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5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Выйти с детьми на прогулку и внимательно посмотреть вокруг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себя. Что вы заметили? Все заметено белым снегом. Снег на солнце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искрится, даже глазам больно. Предложить детям походить по снегу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и послушать, как он скрипит. Может он «возмущается», что мы хо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92E4A">
              <w:rPr>
                <w:color w:val="000000"/>
                <w:sz w:val="24"/>
                <w:szCs w:val="24"/>
              </w:rPr>
              <w:t>дим по нему и топчем его? А может он «рассказывает» нам о чем-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>то? Выслушать рассказы детей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Падал снег, сыпал снег, а потом устал...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334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Чем же, снег, снег-снежок, на земле ты стал?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334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>Для озимых стал я периной теплою,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br/>
            </w:r>
            <w:r w:rsidRPr="00C92E4A">
              <w:rPr>
                <w:color w:val="000000"/>
                <w:sz w:val="24"/>
                <w:szCs w:val="24"/>
              </w:rPr>
              <w:t>Для сосенок — кружевною периною,</w:t>
            </w:r>
            <w:r w:rsidRPr="00C92E4A">
              <w:rPr>
                <w:color w:val="000000"/>
                <w:sz w:val="24"/>
                <w:szCs w:val="24"/>
              </w:rPr>
              <w:br/>
            </w:r>
            <w:r w:rsidRPr="00C92E4A">
              <w:rPr>
                <w:color w:val="000000"/>
                <w:spacing w:val="-2"/>
                <w:sz w:val="24"/>
                <w:szCs w:val="24"/>
              </w:rPr>
              <w:t>Для зайчишек стал — подушкой пуховою,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br/>
            </w:r>
            <w:r w:rsidRPr="00C92E4A">
              <w:rPr>
                <w:color w:val="000000"/>
                <w:spacing w:val="1"/>
                <w:sz w:val="24"/>
                <w:szCs w:val="24"/>
              </w:rPr>
              <w:t>Для детишек — их любимою игрой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Расчистка дорожки, запорошенной снегом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-2"/>
                <w:sz w:val="24"/>
                <w:szCs w:val="24"/>
              </w:rPr>
              <w:t>правильно</w:t>
            </w:r>
            <w:proofErr w:type="gramEnd"/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 пользоваться лопаткой, доводить начатое дело до конц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4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sz w:val="24"/>
                <w:szCs w:val="24"/>
              </w:rPr>
              <w:t>«Один — двое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при движении парами учить соразмерять свои движения с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>движениями партнер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«Кто быстрее добежит до флажка?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proofErr w:type="gramStart"/>
            <w:r w:rsidRPr="00C92E4A">
              <w:rPr>
                <w:color w:val="000000"/>
                <w:spacing w:val="-1"/>
                <w:sz w:val="24"/>
                <w:szCs w:val="24"/>
              </w:rPr>
              <w:t>учить при беге преодолевать</w:t>
            </w:r>
            <w:proofErr w:type="gramEnd"/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 препятстви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9"/>
                <w:sz w:val="24"/>
                <w:szCs w:val="24"/>
              </w:rPr>
              <w:t>Лопатки, санки, клеенки для катания с горки.</w:t>
            </w:r>
          </w:p>
          <w:p w:rsidR="00C92E4A" w:rsidRPr="00C92E4A" w:rsidRDefault="00C92E4A" w:rsidP="00C92E4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79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Март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23"/>
                <w:sz w:val="24"/>
                <w:szCs w:val="24"/>
              </w:rPr>
              <w:t>Прогулка 2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7"/>
                <w:sz w:val="24"/>
                <w:szCs w:val="24"/>
              </w:rPr>
              <w:t>Наблюдение за небом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13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13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3"/>
                <w:sz w:val="24"/>
                <w:szCs w:val="24"/>
              </w:rPr>
              <w:t xml:space="preserve">~ </w:t>
            </w:r>
            <w:r w:rsidRPr="00C92E4A">
              <w:rPr>
                <w:color w:val="000000"/>
                <w:spacing w:val="3"/>
                <w:sz w:val="24"/>
                <w:szCs w:val="24"/>
              </w:rPr>
              <w:t>продолжить знакомство с различными природными явлени</w:t>
            </w:r>
            <w:r w:rsidRPr="00C92E4A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2"/>
                <w:sz w:val="24"/>
                <w:szCs w:val="24"/>
              </w:rPr>
              <w:t>ями;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 — научить отличать состояния неба (ясно, облачно, пасмурно, об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5"/>
                <w:sz w:val="24"/>
                <w:szCs w:val="24"/>
              </w:rPr>
              <w:t>лака, тучи)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4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Предложить детям посмотреть на небо. Отметить, какое оно </w:t>
            </w:r>
            <w:r w:rsidRPr="00C92E4A">
              <w:rPr>
                <w:iCs/>
                <w:color w:val="000000"/>
                <w:spacing w:val="-4"/>
                <w:sz w:val="24"/>
                <w:szCs w:val="24"/>
              </w:rPr>
              <w:t>(чис</w:t>
            </w:r>
            <w:r w:rsidRPr="00C92E4A">
              <w:rPr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тое, голубое),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значит, погода ясная, солнечная. А если небо закрыто </w:t>
            </w:r>
            <w:r w:rsidRPr="00C92E4A">
              <w:rPr>
                <w:color w:val="000000"/>
                <w:spacing w:val="-6"/>
                <w:sz w:val="24"/>
                <w:szCs w:val="24"/>
              </w:rPr>
              <w:t xml:space="preserve">тучами, какое оно? </w:t>
            </w:r>
            <w:r w:rsidRPr="00C92E4A">
              <w:rPr>
                <w:iCs/>
                <w:color w:val="000000"/>
                <w:spacing w:val="-6"/>
                <w:sz w:val="24"/>
                <w:szCs w:val="24"/>
              </w:rPr>
              <w:t xml:space="preserve">(Хмурое, серое, нерадостное.) </w:t>
            </w:r>
            <w:r w:rsidRPr="00C92E4A">
              <w:rPr>
                <w:color w:val="000000"/>
                <w:spacing w:val="-6"/>
                <w:sz w:val="24"/>
                <w:szCs w:val="24"/>
              </w:rPr>
              <w:t xml:space="preserve">Какая погода? </w:t>
            </w:r>
            <w:r w:rsidRPr="00C92E4A">
              <w:rPr>
                <w:iCs/>
                <w:color w:val="000000"/>
                <w:spacing w:val="-6"/>
                <w:sz w:val="24"/>
                <w:szCs w:val="24"/>
              </w:rPr>
              <w:t>(Пас</w:t>
            </w:r>
            <w:r w:rsidRPr="00C92E4A">
              <w:rPr>
                <w:iCs/>
                <w:color w:val="000000"/>
                <w:spacing w:val="-6"/>
                <w:sz w:val="24"/>
                <w:szCs w:val="24"/>
              </w:rPr>
              <w:softHyphen/>
            </w:r>
            <w:r w:rsidRPr="00C92E4A">
              <w:rPr>
                <w:iCs/>
                <w:color w:val="000000"/>
                <w:spacing w:val="4"/>
                <w:sz w:val="24"/>
                <w:szCs w:val="24"/>
              </w:rPr>
              <w:t xml:space="preserve">мурная.) </w:t>
            </w:r>
            <w:r w:rsidRPr="00C92E4A">
              <w:rPr>
                <w:color w:val="000000"/>
                <w:spacing w:val="4"/>
                <w:sz w:val="24"/>
                <w:szCs w:val="24"/>
              </w:rPr>
              <w:t xml:space="preserve">А если подует ветер, что случится с тучами? </w:t>
            </w:r>
            <w:r w:rsidRPr="00C92E4A">
              <w:rPr>
                <w:iCs/>
                <w:color w:val="000000"/>
                <w:spacing w:val="4"/>
                <w:sz w:val="24"/>
                <w:szCs w:val="24"/>
              </w:rPr>
              <w:t xml:space="preserve">(Ветер их </w:t>
            </w:r>
            <w:r w:rsidRPr="00C92E4A">
              <w:rPr>
                <w:iCs/>
                <w:color w:val="000000"/>
                <w:spacing w:val="-4"/>
                <w:sz w:val="24"/>
                <w:szCs w:val="24"/>
              </w:rPr>
              <w:t xml:space="preserve">разгонит, погода изменится, и мы увидим солнце.)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Дуют ветры, ветры буйные,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>Ходят тучи, тучи ясны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Сгребание снега лопатками, расчистка площадки для игр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>учить работать сообща, добиваться выполнения цели общи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1"/>
                <w:sz w:val="24"/>
                <w:szCs w:val="24"/>
              </w:rPr>
              <w:t>ми усилиям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9"/>
                <w:sz w:val="24"/>
                <w:szCs w:val="24"/>
              </w:rPr>
              <w:t>Подвижная игра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>«Догони самолет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учить быстро бегать по сигналу воспитателя, не оглядыва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2"/>
                <w:sz w:val="24"/>
                <w:szCs w:val="24"/>
              </w:rPr>
              <w:t>ясь назад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Лопатки, совочки, ведерки, носилки, бумажный самолет.</w:t>
            </w:r>
          </w:p>
          <w:p w:rsidR="00C92E4A" w:rsidRPr="00C92E4A" w:rsidRDefault="00C92E4A" w:rsidP="00C92E4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2"/>
        <w:gridCol w:w="4779"/>
      </w:tblGrid>
      <w:tr w:rsidR="00C92E4A" w:rsidRPr="00C92E4A" w:rsidTr="00C92E4A">
        <w:tc>
          <w:tcPr>
            <w:tcW w:w="4802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Март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5"/>
                <w:sz w:val="24"/>
                <w:szCs w:val="24"/>
              </w:rPr>
              <w:t xml:space="preserve">Прогулка </w:t>
            </w:r>
            <w:r w:rsidRPr="00C92E4A">
              <w:rPr>
                <w:b/>
                <w:color w:val="000000"/>
                <w:spacing w:val="25"/>
                <w:sz w:val="24"/>
                <w:szCs w:val="24"/>
              </w:rPr>
              <w:t>3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проезжающим транспортом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6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6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закреплять названия частей машины (кузов, кабина, колеса, 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>руль)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отмечать большое разнообразие машин, их назначение;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00"/>
              </w:tabs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2"/>
                <w:sz w:val="24"/>
                <w:szCs w:val="24"/>
              </w:rPr>
              <w:t>воспитывать уважение к труду.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00"/>
              </w:tabs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4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При выходе на прогулку обратить внимание на продуктовую ма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softHyphen/>
              <w:t>шину, стоящую возле кухни, отметить ее основные части и назначе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3"/>
                <w:sz w:val="24"/>
                <w:szCs w:val="24"/>
              </w:rPr>
              <w:t>ние — привозит продукты в детский сад. Далее понаблюдать за про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2"/>
                <w:sz w:val="24"/>
                <w:szCs w:val="24"/>
              </w:rPr>
              <w:t>езжающим автотранспортом. Машины какие? Легковые и грузовые. Грузовые автомобили, их назначение. Какие грузы перевозят грузо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вые машины? Какие машины вы знаете? Их назначение. А автобусы для чего нам нужны? </w:t>
            </w: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t xml:space="preserve">(Перевозить пассажиров по городу.)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А еще </w:t>
            </w:r>
            <w:r w:rsidRPr="00C92E4A">
              <w:rPr>
                <w:color w:val="000000"/>
                <w:spacing w:val="-9"/>
                <w:sz w:val="24"/>
                <w:szCs w:val="24"/>
              </w:rPr>
              <w:t xml:space="preserve">существуют специальные машины. Предложить детям их назвать. </w:t>
            </w:r>
            <w:r w:rsidRPr="00C92E4A">
              <w:rPr>
                <w:iCs/>
                <w:color w:val="000000"/>
                <w:spacing w:val="-9"/>
                <w:sz w:val="24"/>
                <w:szCs w:val="24"/>
              </w:rPr>
              <w:t>(«Ско</w:t>
            </w:r>
            <w:r w:rsidRPr="00C92E4A">
              <w:rPr>
                <w:iCs/>
                <w:color w:val="000000"/>
                <w:spacing w:val="-9"/>
                <w:sz w:val="24"/>
                <w:szCs w:val="24"/>
              </w:rPr>
              <w:softHyphen/>
            </w:r>
            <w:r w:rsidRPr="00C92E4A">
              <w:rPr>
                <w:iCs/>
                <w:color w:val="000000"/>
                <w:spacing w:val="-5"/>
                <w:sz w:val="24"/>
                <w:szCs w:val="24"/>
              </w:rPr>
              <w:t xml:space="preserve">рая», пожарная, милицейская, машина для поливки улиц.) 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t xml:space="preserve">Рассказать </w:t>
            </w:r>
            <w:proofErr w:type="gramStart"/>
            <w:r w:rsidRPr="00C92E4A">
              <w:rPr>
                <w:color w:val="000000"/>
                <w:spacing w:val="-5"/>
                <w:sz w:val="24"/>
                <w:szCs w:val="24"/>
              </w:rPr>
              <w:t>о</w:t>
            </w:r>
            <w:proofErr w:type="gramEnd"/>
            <w:r w:rsidRPr="00C92E4A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>их назначении. Спросить, у кого папа работает водителем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>На улице нашей машины, машины —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 Машины-малютки, машины больши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 xml:space="preserve">Спешат грузовые, фырчат грузовые,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Торопятся, мчатся, как будто живые. </w:t>
            </w:r>
            <w:r w:rsidRPr="00C92E4A">
              <w:rPr>
                <w:color w:val="000000"/>
                <w:sz w:val="24"/>
                <w:szCs w:val="24"/>
              </w:rPr>
              <w:t xml:space="preserve">У каждой машины дела и заботы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Машины выходят с утра на работу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Строительство автодороги из снега, игра с машинками с соблю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softHyphen/>
              <w:t>дением правил дорожного движени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>учить работать сообща, помогать друг другу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 xml:space="preserve">Подвижная игра:  </w:t>
            </w:r>
            <w:r w:rsidRPr="00C92E4A">
              <w:rPr>
                <w:color w:val="000000"/>
                <w:spacing w:val="-6"/>
                <w:sz w:val="24"/>
                <w:szCs w:val="24"/>
              </w:rPr>
              <w:t>«Мы — шоферы».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4282"/>
              </w:tabs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1"/>
                <w:sz w:val="24"/>
                <w:szCs w:val="24"/>
              </w:rPr>
              <w:t>Цели:</w:t>
            </w:r>
            <w:r w:rsidRPr="00C92E4A">
              <w:rPr>
                <w:iCs/>
                <w:color w:val="000000"/>
                <w:sz w:val="24"/>
                <w:szCs w:val="24"/>
              </w:rPr>
              <w:t xml:space="preserve">  -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>закреплять знания о труде шофера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учить ориентироваться на местност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>Лопатки, ведерки, формочки, машинки.</w:t>
            </w:r>
          </w:p>
          <w:p w:rsidR="00C92E4A" w:rsidRDefault="00C92E4A" w:rsidP="00C92E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2E4A" w:rsidRDefault="00C92E4A" w:rsidP="00C92E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92E4A" w:rsidRPr="00C92E4A" w:rsidRDefault="00C92E4A" w:rsidP="00C92E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9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Март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33"/>
                <w:sz w:val="24"/>
                <w:szCs w:val="24"/>
              </w:rPr>
              <w:t>Прогулка 4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«Следы на снегу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1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продолжать обучение в определении следов на снегу: дет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3"/>
                <w:sz w:val="24"/>
                <w:szCs w:val="24"/>
              </w:rPr>
              <w:t>ские, взрослые, следы птиц и животных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5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Кругом лежит белый, пушистый снег, идя по которому ты остав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ляешь следы. По следам можно узнать, кто ходил, ездил, были здесь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птички или зверьки. Рассмотреть вместе с детьми на участке следы,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>определить, чьи они. Предложить детям оставить свои следы на сне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2"/>
                <w:sz w:val="24"/>
                <w:szCs w:val="24"/>
              </w:rPr>
              <w:t>гу, сравнить следы взрослого и ребенк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Украшение участка снежными куличиками. </w:t>
            </w: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-3"/>
                <w:sz w:val="24"/>
                <w:szCs w:val="24"/>
              </w:rPr>
              <w:t>плотно</w:t>
            </w:r>
            <w:proofErr w:type="gramEnd"/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 набивать снегом форму, выбивать из нее снег,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украшать снежные валы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4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sz w:val="24"/>
                <w:szCs w:val="24"/>
              </w:rPr>
              <w:t>«Прыгуны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учить прыжкам на двух ногах с продвижением вперед на </w:t>
            </w:r>
            <w:r w:rsidRPr="00C92E4A">
              <w:rPr>
                <w:color w:val="000000"/>
                <w:spacing w:val="8"/>
                <w:sz w:val="24"/>
                <w:szCs w:val="24"/>
              </w:rPr>
              <w:t>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92E4A">
                <w:rPr>
                  <w:color w:val="000000"/>
                  <w:spacing w:val="8"/>
                  <w:sz w:val="24"/>
                  <w:szCs w:val="24"/>
                </w:rPr>
                <w:t>3 м</w:t>
              </w:r>
            </w:smartTag>
            <w:r w:rsidRPr="00C92E4A">
              <w:rPr>
                <w:color w:val="000000"/>
                <w:spacing w:val="8"/>
                <w:sz w:val="24"/>
                <w:szCs w:val="24"/>
              </w:rPr>
              <w:t>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«Лиса в курятнике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упражнять в беге, умении действовать по сигналу воспита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11"/>
                <w:sz w:val="24"/>
                <w:szCs w:val="24"/>
              </w:rPr>
              <w:t>тел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C92E4A">
              <w:rPr>
                <w:color w:val="000000"/>
                <w:spacing w:val="3"/>
                <w:sz w:val="24"/>
                <w:szCs w:val="24"/>
              </w:rPr>
              <w:t xml:space="preserve">Лопатки, эмблемы для игр, формочки, клеенки для катания с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>горки.</w:t>
            </w:r>
          </w:p>
          <w:p w:rsidR="00C92E4A" w:rsidRPr="00C92E4A" w:rsidRDefault="00C92E4A" w:rsidP="00C92E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2E4A" w:rsidRPr="00C92E4A" w:rsidTr="00C92E4A">
        <w:tc>
          <w:tcPr>
            <w:tcW w:w="4802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Март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4"/>
                <w:sz w:val="24"/>
                <w:szCs w:val="24"/>
              </w:rPr>
              <w:t>Прогулка 5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снегирем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5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5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закреплять знания детей о птичьих повадках, их внешнем виде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вызывать желание заботиться о птицах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3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3"/>
                <w:sz w:val="24"/>
                <w:szCs w:val="24"/>
              </w:rPr>
              <w:t>Выйти с детьми на прогулку, подойти к рябине, показать сне</w:t>
            </w:r>
            <w:r w:rsidRPr="00C92E4A">
              <w:rPr>
                <w:color w:val="000000"/>
                <w:sz w:val="24"/>
                <w:szCs w:val="24"/>
              </w:rPr>
              <w:t>гиря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От простуд он не страдает, не страшится зимних вьюг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4"/>
                <w:sz w:val="24"/>
                <w:szCs w:val="24"/>
              </w:rPr>
            </w:pPr>
            <w:r w:rsidRPr="00C92E4A">
              <w:rPr>
                <w:color w:val="000000"/>
                <w:spacing w:val="4"/>
                <w:sz w:val="24"/>
                <w:szCs w:val="24"/>
              </w:rPr>
              <w:t xml:space="preserve">И к зиме не улетает на далекий знойный юг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2"/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>Пусть покроют снега груды и пригорок и пустырь,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Рад красавец красногрудый — житель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Севера — снегир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Отметить, какой красивый снегирь. </w:t>
            </w:r>
            <w:r w:rsidRPr="00C92E4A">
              <w:rPr>
                <w:iCs/>
                <w:color w:val="000000"/>
                <w:spacing w:val="-4"/>
                <w:sz w:val="24"/>
                <w:szCs w:val="24"/>
              </w:rPr>
              <w:t>(Черная головка, красная груд</w:t>
            </w:r>
            <w:r w:rsidRPr="00C92E4A">
              <w:rPr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C92E4A">
              <w:rPr>
                <w:iCs/>
                <w:color w:val="000000"/>
                <w:spacing w:val="2"/>
                <w:sz w:val="24"/>
                <w:szCs w:val="24"/>
              </w:rPr>
              <w:t xml:space="preserve">ка.) 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t>Положить в кормушку ягоды рябины. Понаблюдать, как рас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2"/>
                <w:sz w:val="24"/>
                <w:szCs w:val="24"/>
              </w:rPr>
              <w:t>правляется с ягодами: выклевывает семена, а мякоть бросает на зем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лю. Птицам зимой холодно и голодно, поэтому надо заботиться о 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t>них, оберегать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Расчистка территории от снега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учить работать сообща, помогать друг другу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«Найди нас».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504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7"/>
                <w:sz w:val="24"/>
                <w:szCs w:val="24"/>
              </w:rPr>
              <w:t>Цели:</w:t>
            </w:r>
            <w:r w:rsidRPr="00C92E4A">
              <w:rPr>
                <w:iCs/>
                <w:color w:val="000000"/>
                <w:sz w:val="24"/>
                <w:szCs w:val="24"/>
              </w:rPr>
              <w:tab/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47"/>
                <w:tab w:val="left" w:pos="6499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закреплять названия объектов на участке;</w:t>
            </w:r>
            <w:r w:rsidRPr="00C92E4A">
              <w:rPr>
                <w:color w:val="000000"/>
                <w:sz w:val="24"/>
                <w:szCs w:val="24"/>
              </w:rPr>
              <w:tab/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47"/>
                <w:tab w:val="left" w:pos="6494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учиться ориентироваться на местности.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z w:val="24"/>
                <w:szCs w:val="24"/>
              </w:rPr>
              <w:br/>
            </w:r>
            <w:r w:rsidRPr="00C92E4A">
              <w:rPr>
                <w:color w:val="000000"/>
                <w:spacing w:val="-4"/>
                <w:sz w:val="24"/>
                <w:szCs w:val="24"/>
              </w:rPr>
              <w:t>«Великаны — карлики».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iCs/>
                <w:color w:val="000000"/>
                <w:sz w:val="24"/>
                <w:szCs w:val="24"/>
              </w:rPr>
              <w:br/>
            </w:r>
            <w:r w:rsidRPr="00C92E4A">
              <w:rPr>
                <w:iCs/>
                <w:color w:val="000000"/>
                <w:spacing w:val="-6"/>
                <w:sz w:val="24"/>
                <w:szCs w:val="24"/>
              </w:rPr>
              <w:lastRenderedPageBreak/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улучшать технику ходьбы, добиваться четкого широкого шага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учиться ориентироваться в пространстве.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490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Выносной материал</w:t>
            </w:r>
            <w:r w:rsidRPr="00C92E4A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:rsidR="00C92E4A" w:rsidRPr="00C92E4A" w:rsidRDefault="00C92E4A" w:rsidP="00C92E4A">
            <w:pPr>
              <w:jc w:val="center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3"/>
                <w:sz w:val="24"/>
                <w:szCs w:val="24"/>
              </w:rPr>
              <w:t>Лопатки, формочки, совочки.</w:t>
            </w:r>
            <w:r w:rsidRPr="00C92E4A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4769" w:type="dxa"/>
          </w:tcPr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Март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23"/>
                <w:sz w:val="24"/>
                <w:szCs w:val="24"/>
              </w:rPr>
              <w:t>Прогулка 6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494"/>
              </w:tabs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проезжей частью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494"/>
              </w:tabs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8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8"/>
                <w:sz w:val="24"/>
                <w:szCs w:val="24"/>
              </w:rPr>
              <w:t>:</w:t>
            </w:r>
            <w:r w:rsidRPr="00C92E4A">
              <w:rPr>
                <w:iCs/>
                <w:color w:val="000000"/>
                <w:sz w:val="24"/>
                <w:szCs w:val="24"/>
              </w:rPr>
              <w:tab/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47"/>
                <w:tab w:val="left" w:pos="6504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закреплять знания о проезжей части дороги — шоссе;</w:t>
            </w:r>
            <w:r w:rsidRPr="00C92E4A">
              <w:rPr>
                <w:color w:val="000000"/>
                <w:sz w:val="24"/>
                <w:szCs w:val="24"/>
              </w:rPr>
              <w:tab/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47"/>
                <w:tab w:val="left" w:pos="6509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отмечать большое разнообразие машин, их названия;</w:t>
            </w:r>
            <w:r w:rsidRPr="00C92E4A">
              <w:rPr>
                <w:color w:val="000000"/>
                <w:sz w:val="24"/>
                <w:szCs w:val="24"/>
              </w:rPr>
              <w:tab/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формировать представление о правилах дорожного движения. </w:t>
            </w:r>
            <w:r w:rsidRPr="00C92E4A">
              <w:rPr>
                <w:b/>
                <w:iCs/>
                <w:color w:val="000000"/>
                <w:spacing w:val="-5"/>
                <w:sz w:val="24"/>
                <w:szCs w:val="24"/>
              </w:rPr>
              <w:t>Ход  наблюдения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Вместе с детьми совершить экскурсию к проезжей части дороги и 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t xml:space="preserve">понаблюдать за движением автомобилей. Объяснить, что детский сад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>и дома могут находиться рядом с большой дорогой. Это — шосс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Как река, проспект широк,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Здесь плывет машин поток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Спросить детей, какие машины есть на шоссе. Грузовые и легко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вые — их назначение. Обратить внимание детей на то, что водители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строго соблюдают правила дорожного движения. При гололеде ма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softHyphen/>
              <w:t>шины передвигаются медленно из соображения безопасности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3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>Сгребание снега в определенное место, очистка дорожек на участ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ке, подкормка птиц. 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0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приучать к чистоте и порядку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закреплять умение трудиться в коллективе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color w:val="000000"/>
                <w:spacing w:val="-7"/>
                <w:sz w:val="24"/>
                <w:szCs w:val="24"/>
              </w:rPr>
            </w:pPr>
            <w:r w:rsidRPr="00C92E4A">
              <w:rPr>
                <w:color w:val="000000"/>
                <w:spacing w:val="-7"/>
                <w:sz w:val="24"/>
                <w:szCs w:val="24"/>
              </w:rPr>
              <w:t>«Пятнашки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C92E4A">
              <w:rPr>
                <w:iCs/>
                <w:color w:val="000000"/>
                <w:spacing w:val="-9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упражнять в беге врассыпную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учить ориентироваться в пространстве.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br/>
            </w:r>
            <w:r w:rsidRPr="00C92E4A">
              <w:rPr>
                <w:color w:val="000000"/>
                <w:spacing w:val="-3"/>
                <w:sz w:val="24"/>
                <w:szCs w:val="24"/>
              </w:rPr>
              <w:lastRenderedPageBreak/>
              <w:t>«Дорожка препятствий»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0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учить согласовывать движения друг с другом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развивать глазомер.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Лопатки, макет светофора, машинки, куклы.</w:t>
            </w:r>
          </w:p>
          <w:p w:rsidR="00C92E4A" w:rsidRPr="00C92E4A" w:rsidRDefault="00C92E4A" w:rsidP="00C92E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92E4A" w:rsidRPr="00C92E4A" w:rsidRDefault="00C92E4A" w:rsidP="00C92E4A">
      <w:pPr>
        <w:shd w:val="clear" w:color="auto" w:fill="FFFFFF"/>
        <w:ind w:firstLine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ind w:firstLine="14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84"/>
        <w:gridCol w:w="4787"/>
      </w:tblGrid>
      <w:tr w:rsidR="00C92E4A" w:rsidRPr="00C92E4A" w:rsidTr="00C847BB">
        <w:tc>
          <w:tcPr>
            <w:tcW w:w="4784" w:type="dxa"/>
          </w:tcPr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Март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3"/>
                <w:sz w:val="24"/>
                <w:szCs w:val="24"/>
              </w:rPr>
              <w:t xml:space="preserve">Прогулка </w:t>
            </w:r>
            <w:r w:rsidRPr="00C92E4A">
              <w:rPr>
                <w:b/>
                <w:color w:val="000000"/>
                <w:spacing w:val="23"/>
                <w:sz w:val="24"/>
                <w:szCs w:val="24"/>
              </w:rPr>
              <w:t xml:space="preserve">7 </w:t>
            </w: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Наблюдение за сосульками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9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9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познакомить с различными явлениями природы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76" w:lineRule="auto"/>
              <w:ind w:firstLine="142"/>
              <w:jc w:val="center"/>
              <w:rPr>
                <w:b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показать разнообразие состояний воды в окружающей среде.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br/>
            </w:r>
            <w:r w:rsidRPr="00C92E4A">
              <w:rPr>
                <w:b/>
                <w:iCs/>
                <w:color w:val="000000"/>
                <w:spacing w:val="-5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Что растет вниз головой? </w:t>
            </w:r>
            <w:r w:rsidRPr="00C92E4A">
              <w:rPr>
                <w:iCs/>
                <w:color w:val="000000"/>
                <w:spacing w:val="1"/>
                <w:sz w:val="24"/>
                <w:szCs w:val="24"/>
              </w:rPr>
              <w:t xml:space="preserve">(Сосулька.)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Обратить внимание, что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сосульки образуются на солнечной стороне. Почему? С южной стор</w:t>
            </w:r>
            <w:r w:rsidRPr="00C92E4A">
              <w:rPr>
                <w:color w:val="000000"/>
                <w:sz w:val="24"/>
                <w:szCs w:val="24"/>
              </w:rPr>
              <w:t>оны снег подтаивает и стекает капельками, сосульки не успевают</w:t>
            </w:r>
            <w:proofErr w:type="gramStart"/>
            <w:r w:rsidRPr="00C92E4A">
              <w:rPr>
                <w:color w:val="000000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>У</w:t>
            </w:r>
            <w:proofErr w:type="gramEnd"/>
            <w:r w:rsidRPr="00C92E4A">
              <w:rPr>
                <w:color w:val="000000"/>
                <w:spacing w:val="-4"/>
                <w:sz w:val="24"/>
                <w:szCs w:val="24"/>
              </w:rPr>
              <w:t>пасть и замерзают. Вырастает сосулька в морозную погоду, а в теп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6"/>
                <w:sz w:val="24"/>
                <w:szCs w:val="24"/>
              </w:rPr>
              <w:t xml:space="preserve">лую уменьшается. Сосульки начинают «плакать». Найдите место, куда 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капают капельки. Чем оно отличается от соседних участков? Откуда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произошло слово «капель»?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Сосулька — замерзшие капельки воды, превратившиеся в лед. </w:t>
            </w:r>
            <w:r w:rsidRPr="00C92E4A">
              <w:rPr>
                <w:color w:val="000000"/>
                <w:sz w:val="24"/>
                <w:szCs w:val="24"/>
              </w:rPr>
              <w:t>Предложить посмотреть вокруг через сосульку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Сели дети на карниз и растут все время вниз? </w:t>
            </w:r>
            <w:r w:rsidRPr="00C92E4A">
              <w:rPr>
                <w:iCs/>
                <w:color w:val="000000"/>
                <w:sz w:val="24"/>
                <w:szCs w:val="24"/>
              </w:rPr>
              <w:t xml:space="preserve">(Сосульки.) </w:t>
            </w:r>
            <w:r w:rsidRPr="00C92E4A">
              <w:rPr>
                <w:color w:val="000000"/>
                <w:sz w:val="24"/>
                <w:szCs w:val="24"/>
              </w:rPr>
              <w:t>Поче</w:t>
            </w:r>
            <w:r w:rsidRPr="00C92E4A">
              <w:rPr>
                <w:color w:val="000000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му сосульки «растут» кончиком вниз? Когда капелька стекает по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сосульке, падает вниз, она как бы вытягивается, и кончик становится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тонким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Шаловливые сосульки сели на карниз,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lastRenderedPageBreak/>
              <w:t>Шаловливые сосульки посмотрели вниз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Надоело им свисать, стали капельки бросать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Целый день идет трезвон: «Кап-кап-кап! Дон-дон-дон!»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Расчистка дорожек от снега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учить работать сообща, помогать друг другу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3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«Брось дальше», «Подбрось и поймай».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улучшать координацию движений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Выносной материал</w:t>
            </w:r>
          </w:p>
          <w:p w:rsid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11"/>
                <w:sz w:val="24"/>
                <w:szCs w:val="24"/>
              </w:rPr>
            </w:pPr>
            <w:r w:rsidRPr="00C92E4A">
              <w:rPr>
                <w:color w:val="000000"/>
                <w:spacing w:val="-11"/>
                <w:sz w:val="24"/>
                <w:szCs w:val="24"/>
              </w:rPr>
              <w:t>Лопатки, формочки, ведерки.</w:t>
            </w:r>
          </w:p>
          <w:p w:rsid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11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11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11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11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11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11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11"/>
                <w:sz w:val="24"/>
                <w:szCs w:val="24"/>
              </w:rPr>
            </w:pPr>
          </w:p>
          <w:p w:rsid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11"/>
                <w:sz w:val="24"/>
                <w:szCs w:val="24"/>
              </w:rPr>
            </w:pPr>
          </w:p>
          <w:p w:rsidR="00C92E4A" w:rsidRPr="00C92E4A" w:rsidRDefault="00C92E4A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87" w:type="dxa"/>
          </w:tcPr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Март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23"/>
                <w:sz w:val="24"/>
                <w:szCs w:val="24"/>
              </w:rPr>
              <w:t>Прогулка 8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рябиной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1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1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>расширять знания о живой природе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4"/>
                <w:sz w:val="24"/>
                <w:szCs w:val="24"/>
              </w:rPr>
              <w:t>Ход   наблюдения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Воспитатель задает детям вопросы.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Что это за дерево? </w:t>
            </w:r>
            <w:r w:rsidRPr="00C92E4A">
              <w:rPr>
                <w:iCs/>
                <w:color w:val="000000"/>
                <w:spacing w:val="1"/>
                <w:sz w:val="24"/>
                <w:szCs w:val="24"/>
              </w:rPr>
              <w:t>(Рябина.)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proofErr w:type="gramStart"/>
            <w:r w:rsidRPr="00C92E4A">
              <w:rPr>
                <w:color w:val="000000"/>
                <w:spacing w:val="-2"/>
                <w:sz w:val="24"/>
                <w:szCs w:val="24"/>
              </w:rPr>
              <w:t>Дерево</w:t>
            </w:r>
            <w:proofErr w:type="gramEnd"/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 стоит </w:t>
            </w:r>
            <w:proofErr w:type="gramStart"/>
            <w:r w:rsidRPr="00C92E4A">
              <w:rPr>
                <w:color w:val="000000"/>
                <w:spacing w:val="-2"/>
                <w:sz w:val="24"/>
                <w:szCs w:val="24"/>
              </w:rPr>
              <w:t>какое</w:t>
            </w:r>
            <w:proofErr w:type="gramEnd"/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? </w:t>
            </w: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>(</w:t>
            </w:r>
            <w:proofErr w:type="gramStart"/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>Красивое</w:t>
            </w:r>
            <w:proofErr w:type="gramEnd"/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>, листья опали, остались висеть</w:t>
            </w: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br/>
            </w:r>
            <w:r w:rsidRPr="00C92E4A">
              <w:rPr>
                <w:iCs/>
                <w:color w:val="000000"/>
                <w:spacing w:val="-4"/>
                <w:sz w:val="24"/>
                <w:szCs w:val="24"/>
              </w:rPr>
              <w:t>гроздья красных ягод.)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Какую пользу приносит рябина? </w:t>
            </w: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>(Ее плодами зимой подкармливают птиц.)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1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Эти камушки, рубиновые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3"/>
                <w:sz w:val="24"/>
                <w:szCs w:val="24"/>
              </w:rPr>
            </w:pPr>
            <w:r w:rsidRPr="00C92E4A">
              <w:rPr>
                <w:color w:val="000000"/>
                <w:spacing w:val="3"/>
                <w:sz w:val="24"/>
                <w:szCs w:val="24"/>
              </w:rPr>
              <w:t xml:space="preserve">И ягодки рябиновые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1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На холмах и на равнинах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Одевают кисти на рябинах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Уборка мусора на участке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9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приучать соблюдать чистоту и порядок на участке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побуждать оказывать помощь взрослым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11"/>
                <w:sz w:val="24"/>
                <w:szCs w:val="24"/>
              </w:rPr>
            </w:pPr>
            <w:r w:rsidRPr="00C92E4A">
              <w:rPr>
                <w:color w:val="000000"/>
                <w:spacing w:val="-11"/>
                <w:sz w:val="24"/>
                <w:szCs w:val="24"/>
              </w:rPr>
              <w:t xml:space="preserve">«Самолеты».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0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упражнять в беге, действиях по сигналу воспитателя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lastRenderedPageBreak/>
              <w:t>воспитывать ловкость.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br/>
            </w:r>
            <w:r w:rsidRPr="00C92E4A">
              <w:rPr>
                <w:color w:val="000000"/>
                <w:spacing w:val="-6"/>
                <w:sz w:val="24"/>
                <w:szCs w:val="24"/>
              </w:rPr>
              <w:t>«Найди, где спрятано».</w:t>
            </w:r>
            <w:r w:rsidRPr="00C92E4A">
              <w:rPr>
                <w:color w:val="000000"/>
                <w:spacing w:val="-6"/>
                <w:sz w:val="24"/>
                <w:szCs w:val="24"/>
              </w:rPr>
              <w:br/>
            </w:r>
            <w:r w:rsidRPr="00C92E4A">
              <w:rPr>
                <w:iCs/>
                <w:color w:val="000000"/>
                <w:spacing w:val="-1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учить ориентироваться в пространстве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воспитывать внимание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>Мячи, машинки, ведерки, обручи, самокаты, вожжи.</w:t>
            </w:r>
          </w:p>
          <w:p w:rsidR="00C92E4A" w:rsidRPr="00C92E4A" w:rsidRDefault="00C92E4A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C92E4A" w:rsidRPr="00C92E4A" w:rsidTr="00C847BB">
        <w:tc>
          <w:tcPr>
            <w:tcW w:w="4784" w:type="dxa"/>
          </w:tcPr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Март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32"/>
                <w:sz w:val="24"/>
                <w:szCs w:val="24"/>
              </w:rPr>
              <w:t>Прогулка 9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bCs/>
                <w:color w:val="000000"/>
                <w:spacing w:val="-11"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Приметы ранней весны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11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11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закреплять знания о времени года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b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изучать приметы ранней весны.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470"/>
              </w:tabs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5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В солнечный мартовский день обратить внимание на приметы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>весны: яркое ослепительное солнце, высокое небо, легкие белые об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softHyphen/>
              <w:t xml:space="preserve">лака. С южной стороны на солнышке снег подтаивает, и появляются </w:t>
            </w:r>
            <w:r w:rsidRPr="00C92E4A">
              <w:rPr>
                <w:color w:val="000000"/>
                <w:sz w:val="24"/>
                <w:szCs w:val="24"/>
              </w:rPr>
              <w:t>сосульки. Снег стал рыхлым и влажным — из него можно лепить. Воробьи весело чирикают и прыгают по снегу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Скоро-скоро быть теплу —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Эту новость первой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Барабанит по стеклу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Серой лапкой верба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Надоела нам зима, уходи зима сама!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В марте солнышко печет, в марте с крыш вода течет,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И расцвел подснежник в срок — самый первый наш цветок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Добрый март, весь мир согрей, ты всех месяцев милей!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Расчистка дорожек от снега на участке, уборка снега на веранде.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8"/>
                <w:sz w:val="24"/>
                <w:szCs w:val="24"/>
              </w:rPr>
              <w:lastRenderedPageBreak/>
              <w:t xml:space="preserve">Цель: </w:t>
            </w:r>
            <w:r w:rsidRPr="00C92E4A">
              <w:rPr>
                <w:color w:val="000000"/>
                <w:spacing w:val="-8"/>
                <w:sz w:val="24"/>
                <w:szCs w:val="24"/>
              </w:rPr>
              <w:t>учить сгребать снег с помощью лопаток в определенное место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9"/>
                <w:sz w:val="24"/>
                <w:szCs w:val="24"/>
              </w:rPr>
              <w:t>«Зайцы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4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4"/>
                <w:w w:val="101"/>
                <w:sz w:val="24"/>
                <w:szCs w:val="24"/>
              </w:rPr>
              <w:t xml:space="preserve">закреплять навыки отталкивания при прыжках на двух </w:t>
            </w:r>
            <w:r w:rsidRPr="00C92E4A">
              <w:rPr>
                <w:color w:val="000000"/>
                <w:spacing w:val="-7"/>
                <w:w w:val="101"/>
                <w:sz w:val="24"/>
                <w:szCs w:val="24"/>
              </w:rPr>
              <w:t>ногах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«Прыгни — повернись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быстро</w:t>
            </w:r>
            <w:proofErr w:type="gramEnd"/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 выполнять действия по сигналу воспитателя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Лопатки, формочки, ведерки.</w:t>
            </w:r>
          </w:p>
          <w:p w:rsidR="00C92E4A" w:rsidRPr="00C92E4A" w:rsidRDefault="00C92E4A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87" w:type="dxa"/>
          </w:tcPr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Март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color w:val="000000"/>
                <w:spacing w:val="26"/>
                <w:w w:val="101"/>
                <w:sz w:val="24"/>
                <w:szCs w:val="24"/>
              </w:rPr>
              <w:t>Прогулка</w:t>
            </w:r>
            <w:r w:rsidRPr="00C92E4A">
              <w:rPr>
                <w:color w:val="000000"/>
                <w:spacing w:val="26"/>
                <w:w w:val="101"/>
                <w:sz w:val="24"/>
                <w:szCs w:val="24"/>
              </w:rPr>
              <w:t xml:space="preserve">  </w:t>
            </w:r>
            <w:r w:rsidRPr="00C92E4A">
              <w:rPr>
                <w:b/>
                <w:bCs/>
                <w:color w:val="000000"/>
                <w:spacing w:val="26"/>
                <w:w w:val="101"/>
                <w:sz w:val="24"/>
                <w:szCs w:val="24"/>
              </w:rPr>
              <w:t>10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8"/>
                <w:w w:val="101"/>
                <w:sz w:val="24"/>
                <w:szCs w:val="24"/>
              </w:rPr>
              <w:t>Наблюдение за березой и елью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6"/>
                <w:w w:val="101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6"/>
                <w:w w:val="101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расширять представления детей о деревьях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b/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воспитывать желание защищать и оберегать природу.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04"/>
              </w:tabs>
              <w:spacing w:line="276" w:lineRule="auto"/>
              <w:ind w:firstLine="142"/>
              <w:jc w:val="center"/>
              <w:rPr>
                <w:b/>
                <w:color w:val="000000"/>
                <w:w w:val="101"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4"/>
                <w:w w:val="101"/>
                <w:sz w:val="24"/>
                <w:szCs w:val="24"/>
              </w:rPr>
              <w:t>Ход  наблюдения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Тонкая березка, ростом невеличка,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Словно у подростка, у нее косички!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Деревце на славу за год подросло!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До чего ж кудряво, до чего бело!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Живет в лесу красавица, зеленая, колючая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w w:val="101"/>
                <w:sz w:val="24"/>
                <w:szCs w:val="24"/>
              </w:rPr>
              <w:t xml:space="preserve">Под Новый год </w:t>
            </w:r>
            <w:proofErr w:type="gramStart"/>
            <w:r w:rsidRPr="00C92E4A">
              <w:rPr>
                <w:color w:val="000000"/>
                <w:spacing w:val="1"/>
                <w:w w:val="101"/>
                <w:sz w:val="24"/>
                <w:szCs w:val="24"/>
              </w:rPr>
              <w:t>нарядная</w:t>
            </w:r>
            <w:proofErr w:type="gramEnd"/>
            <w:r w:rsidRPr="00C92E4A">
              <w:rPr>
                <w:color w:val="000000"/>
                <w:spacing w:val="1"/>
                <w:w w:val="101"/>
                <w:sz w:val="24"/>
                <w:szCs w:val="24"/>
              </w:rPr>
              <w:t xml:space="preserve"> к нам в комнату войдет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Меня всегда в лесу найдешь,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Пойдешь гулять и встретишь: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Стою </w:t>
            </w:r>
            <w:proofErr w:type="gramStart"/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колючая</w:t>
            </w:r>
            <w:proofErr w:type="gramEnd"/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, как еж,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Зимою в платье летнем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color w:val="000000"/>
                <w:spacing w:val="-3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Сгребание снега лопатами, расчистка площадки для игр.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7"/>
                <w:w w:val="10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04"/>
              </w:tabs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w w:val="101"/>
                <w:sz w:val="24"/>
                <w:szCs w:val="24"/>
              </w:rPr>
              <w:t xml:space="preserve">продолжать учить </w:t>
            </w:r>
            <w:proofErr w:type="gramStart"/>
            <w:r w:rsidRPr="00C92E4A">
              <w:rPr>
                <w:color w:val="000000"/>
                <w:w w:val="101"/>
                <w:sz w:val="24"/>
                <w:szCs w:val="24"/>
              </w:rPr>
              <w:t>правильно</w:t>
            </w:r>
            <w:proofErr w:type="gramEnd"/>
            <w:r w:rsidRPr="00C92E4A">
              <w:rPr>
                <w:color w:val="000000"/>
                <w:w w:val="101"/>
                <w:sz w:val="24"/>
                <w:szCs w:val="24"/>
              </w:rPr>
              <w:t xml:space="preserve"> носить снег для постройки;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475"/>
              </w:tabs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формировать желание помогать товарищам в выполнении тру</w:t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довых действий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lastRenderedPageBreak/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5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 xml:space="preserve">«Кто быстрее добежит до березы?».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8"/>
                <w:w w:val="10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475"/>
              </w:tabs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учить бегать, не наталкиваясь друг на друга;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470"/>
              </w:tabs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быстро действовать по сигналу воспитателя.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br/>
              <w:t>«По ровненькой дорожке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0"/>
                <w:w w:val="10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учить ходить по невысокому буму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спрыгивать, сгибая ноги в коленках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Лопатки, носилки, скребки, формочки для снега, санки.</w:t>
            </w:r>
          </w:p>
          <w:p w:rsidR="00C92E4A" w:rsidRPr="00C92E4A" w:rsidRDefault="00C92E4A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847BB" w:rsidRDefault="00C847BB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847BB" w:rsidRDefault="00C847BB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847BB" w:rsidRDefault="00C847BB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847BB" w:rsidRDefault="00C847BB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847BB" w:rsidRDefault="00C847BB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847BB" w:rsidRDefault="00C847BB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847BB" w:rsidRDefault="00C847BB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847BB" w:rsidRPr="00C92E4A" w:rsidRDefault="00C847BB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801"/>
        <w:gridCol w:w="4770"/>
      </w:tblGrid>
      <w:tr w:rsidR="00C92E4A" w:rsidRPr="00C92E4A" w:rsidTr="00C847BB">
        <w:tc>
          <w:tcPr>
            <w:tcW w:w="5494" w:type="dxa"/>
          </w:tcPr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Март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bCs/>
                <w:color w:val="000000"/>
                <w:spacing w:val="24"/>
                <w:w w:val="101"/>
                <w:sz w:val="24"/>
                <w:szCs w:val="24"/>
              </w:rPr>
            </w:pPr>
            <w:r w:rsidRPr="00C92E4A">
              <w:rPr>
                <w:b/>
                <w:color w:val="000000"/>
                <w:spacing w:val="24"/>
                <w:w w:val="101"/>
                <w:sz w:val="24"/>
                <w:szCs w:val="24"/>
              </w:rPr>
              <w:t>Прогулка</w:t>
            </w:r>
            <w:r w:rsidRPr="00C92E4A">
              <w:rPr>
                <w:color w:val="000000"/>
                <w:spacing w:val="24"/>
                <w:w w:val="101"/>
                <w:sz w:val="24"/>
                <w:szCs w:val="24"/>
              </w:rPr>
              <w:t xml:space="preserve">  </w:t>
            </w:r>
            <w:r w:rsidRPr="00C92E4A">
              <w:rPr>
                <w:b/>
                <w:bCs/>
                <w:color w:val="000000"/>
                <w:spacing w:val="24"/>
                <w:w w:val="101"/>
                <w:sz w:val="24"/>
                <w:szCs w:val="24"/>
              </w:rPr>
              <w:t>11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t>Наблюдение за работой дворника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11"/>
                <w:w w:val="101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11"/>
                <w:w w:val="101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iCs/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продолжать воспитывать уважение к труду взрослых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учить приходить на помощь окружающим. 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494"/>
              </w:tabs>
              <w:spacing w:line="276" w:lineRule="auto"/>
              <w:jc w:val="center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6"/>
                <w:w w:val="101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 xml:space="preserve">Обратить внимание детей на убранную территорию. Рассказать </w:t>
            </w: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>им об особенностях работы дворника, ее необходимости людям. Вы</w:t>
            </w: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звать у детей желание соблюдать чистоту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4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 xml:space="preserve">Расчистка площадок от свежевыпавшего снега.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2"/>
                <w:w w:val="10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iCs/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приучать детей помогать взрослым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учить правильным навыкам работы с лопатками;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33"/>
              </w:tabs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1"/>
                <w:w w:val="101"/>
                <w:sz w:val="24"/>
                <w:szCs w:val="24"/>
              </w:rPr>
              <w:t>закреплять умение убирать инвентарь после работы на пре</w:t>
            </w:r>
            <w:r w:rsidRPr="00C92E4A">
              <w:rPr>
                <w:color w:val="000000"/>
                <w:spacing w:val="1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жнее место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t>«Лошадки», «Найди себе пару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упражнять в беге, развивать выносливость и ловкость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Выносной материал</w:t>
            </w:r>
          </w:p>
          <w:p w:rsid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color w:val="000000"/>
                <w:spacing w:val="-9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t>Лопатки, скребки, санки, вожжи, печатки, карандаши, флажки, ме</w:t>
            </w: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9"/>
                <w:w w:val="101"/>
                <w:sz w:val="24"/>
                <w:szCs w:val="24"/>
              </w:rPr>
              <w:t>телки.</w:t>
            </w:r>
          </w:p>
          <w:p w:rsidR="00C847BB" w:rsidRDefault="00C847BB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color w:val="000000"/>
                <w:spacing w:val="-9"/>
                <w:w w:val="101"/>
                <w:sz w:val="24"/>
                <w:szCs w:val="24"/>
              </w:rPr>
            </w:pPr>
          </w:p>
          <w:p w:rsidR="00C847BB" w:rsidRDefault="00C847BB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color w:val="000000"/>
                <w:spacing w:val="-9"/>
                <w:w w:val="101"/>
                <w:sz w:val="24"/>
                <w:szCs w:val="24"/>
              </w:rPr>
            </w:pPr>
          </w:p>
          <w:p w:rsidR="00C847BB" w:rsidRDefault="00C847BB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color w:val="000000"/>
                <w:spacing w:val="-9"/>
                <w:w w:val="101"/>
                <w:sz w:val="24"/>
                <w:szCs w:val="24"/>
              </w:rPr>
            </w:pPr>
          </w:p>
          <w:p w:rsidR="00C847BB" w:rsidRDefault="00C847BB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color w:val="000000"/>
                <w:spacing w:val="-9"/>
                <w:w w:val="101"/>
                <w:sz w:val="24"/>
                <w:szCs w:val="24"/>
              </w:rPr>
            </w:pPr>
          </w:p>
          <w:p w:rsidR="00C847BB" w:rsidRDefault="00C847BB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color w:val="000000"/>
                <w:spacing w:val="-9"/>
                <w:w w:val="101"/>
                <w:sz w:val="24"/>
                <w:szCs w:val="24"/>
              </w:rPr>
            </w:pPr>
          </w:p>
          <w:p w:rsidR="00C847BB" w:rsidRDefault="00C847BB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color w:val="000000"/>
                <w:spacing w:val="-9"/>
                <w:w w:val="101"/>
                <w:sz w:val="24"/>
                <w:szCs w:val="24"/>
              </w:rPr>
            </w:pPr>
          </w:p>
          <w:p w:rsidR="00C847BB" w:rsidRDefault="00C847BB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color w:val="000000"/>
                <w:spacing w:val="-9"/>
                <w:w w:val="101"/>
                <w:sz w:val="24"/>
                <w:szCs w:val="24"/>
              </w:rPr>
            </w:pPr>
          </w:p>
          <w:p w:rsidR="00C847BB" w:rsidRDefault="00C847BB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color w:val="000000"/>
                <w:spacing w:val="-9"/>
                <w:w w:val="101"/>
                <w:sz w:val="24"/>
                <w:szCs w:val="24"/>
              </w:rPr>
            </w:pPr>
          </w:p>
          <w:p w:rsidR="00C847BB" w:rsidRDefault="00C847BB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color w:val="000000"/>
                <w:spacing w:val="-9"/>
                <w:w w:val="101"/>
                <w:sz w:val="24"/>
                <w:szCs w:val="24"/>
              </w:rPr>
            </w:pPr>
          </w:p>
          <w:p w:rsidR="00C847BB" w:rsidRDefault="00C847BB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color w:val="000000"/>
                <w:spacing w:val="-9"/>
                <w:w w:val="101"/>
                <w:sz w:val="24"/>
                <w:szCs w:val="24"/>
              </w:rPr>
            </w:pPr>
          </w:p>
          <w:p w:rsidR="00C847BB" w:rsidRDefault="00C847BB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color w:val="000000"/>
                <w:spacing w:val="-9"/>
                <w:w w:val="101"/>
                <w:sz w:val="24"/>
                <w:szCs w:val="24"/>
              </w:rPr>
            </w:pPr>
          </w:p>
          <w:p w:rsidR="00C847BB" w:rsidRDefault="00C847BB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color w:val="000000"/>
                <w:spacing w:val="-9"/>
                <w:w w:val="101"/>
                <w:sz w:val="24"/>
                <w:szCs w:val="24"/>
              </w:rPr>
            </w:pPr>
          </w:p>
          <w:p w:rsidR="00C847BB" w:rsidRDefault="00C847BB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color w:val="000000"/>
                <w:spacing w:val="-9"/>
                <w:w w:val="101"/>
                <w:sz w:val="24"/>
                <w:szCs w:val="24"/>
              </w:rPr>
            </w:pPr>
          </w:p>
          <w:p w:rsidR="00C847BB" w:rsidRDefault="00C847BB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color w:val="000000"/>
                <w:spacing w:val="-9"/>
                <w:w w:val="101"/>
                <w:sz w:val="24"/>
                <w:szCs w:val="24"/>
              </w:rPr>
            </w:pPr>
          </w:p>
          <w:p w:rsidR="00C847BB" w:rsidRDefault="00C847BB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color w:val="000000"/>
                <w:spacing w:val="-9"/>
                <w:w w:val="101"/>
                <w:sz w:val="24"/>
                <w:szCs w:val="24"/>
              </w:rPr>
            </w:pPr>
          </w:p>
          <w:p w:rsidR="00C847BB" w:rsidRDefault="00C847BB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color w:val="000000"/>
                <w:spacing w:val="-9"/>
                <w:w w:val="101"/>
                <w:sz w:val="24"/>
                <w:szCs w:val="24"/>
              </w:rPr>
            </w:pPr>
          </w:p>
          <w:p w:rsidR="00C847BB" w:rsidRDefault="00C847BB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color w:val="000000"/>
                <w:spacing w:val="-9"/>
                <w:w w:val="101"/>
                <w:sz w:val="24"/>
                <w:szCs w:val="24"/>
              </w:rPr>
            </w:pPr>
          </w:p>
          <w:p w:rsidR="00C847BB" w:rsidRDefault="00C847BB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color w:val="000000"/>
                <w:spacing w:val="-9"/>
                <w:w w:val="101"/>
                <w:sz w:val="24"/>
                <w:szCs w:val="24"/>
              </w:rPr>
            </w:pPr>
          </w:p>
          <w:p w:rsidR="00C847BB" w:rsidRDefault="00C847BB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color w:val="000000"/>
                <w:spacing w:val="-9"/>
                <w:w w:val="101"/>
                <w:sz w:val="24"/>
                <w:szCs w:val="24"/>
              </w:rPr>
            </w:pPr>
          </w:p>
          <w:p w:rsidR="00C847BB" w:rsidRDefault="00C847BB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color w:val="000000"/>
                <w:spacing w:val="-9"/>
                <w:w w:val="101"/>
                <w:sz w:val="24"/>
                <w:szCs w:val="24"/>
              </w:rPr>
            </w:pPr>
          </w:p>
          <w:p w:rsidR="00C847BB" w:rsidRDefault="00C847BB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color w:val="000000"/>
                <w:spacing w:val="-9"/>
                <w:w w:val="101"/>
                <w:sz w:val="24"/>
                <w:szCs w:val="24"/>
              </w:rPr>
            </w:pPr>
          </w:p>
          <w:p w:rsidR="00C847BB" w:rsidRDefault="00C847BB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color w:val="000000"/>
                <w:spacing w:val="-9"/>
                <w:w w:val="101"/>
                <w:sz w:val="24"/>
                <w:szCs w:val="24"/>
              </w:rPr>
            </w:pPr>
          </w:p>
          <w:p w:rsidR="00C847BB" w:rsidRPr="00C92E4A" w:rsidRDefault="00C847BB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</w:p>
          <w:p w:rsidR="00C92E4A" w:rsidRPr="00C92E4A" w:rsidRDefault="00C92E4A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Март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color w:val="000000"/>
                <w:spacing w:val="26"/>
                <w:w w:val="101"/>
                <w:sz w:val="24"/>
                <w:szCs w:val="24"/>
              </w:rPr>
              <w:t>Прогулка</w:t>
            </w:r>
            <w:r w:rsidRPr="00C92E4A">
              <w:rPr>
                <w:color w:val="000000"/>
                <w:spacing w:val="26"/>
                <w:w w:val="101"/>
                <w:sz w:val="24"/>
                <w:szCs w:val="24"/>
              </w:rPr>
              <w:t xml:space="preserve">  </w:t>
            </w:r>
            <w:r w:rsidRPr="00C92E4A">
              <w:rPr>
                <w:b/>
                <w:bCs/>
                <w:color w:val="000000"/>
                <w:spacing w:val="26"/>
                <w:w w:val="101"/>
                <w:sz w:val="24"/>
                <w:szCs w:val="24"/>
              </w:rPr>
              <w:t>12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t>Наблюдение за природой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3"/>
                <w:w w:val="101"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2"/>
                <w:w w:val="101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-2"/>
                <w:w w:val="101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при знакомстве с деревьями учить </w:t>
            </w:r>
            <w:proofErr w:type="gramStart"/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постепенно</w:t>
            </w:r>
            <w:proofErr w:type="gramEnd"/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 запоминать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их, находить отличительные признаки, называть отдельные части.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iCs/>
                <w:color w:val="000000"/>
                <w:spacing w:val="-6"/>
                <w:w w:val="101"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6"/>
                <w:w w:val="101"/>
                <w:sz w:val="24"/>
                <w:szCs w:val="24"/>
              </w:rPr>
              <w:t>Ход  наблюдения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t>Воспитатель задает детям загадку, предлагает ответить на вопросы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Разбежались по опушке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В белых платьицах подружки. </w:t>
            </w:r>
            <w:r w:rsidRPr="00C92E4A">
              <w:rPr>
                <w:iCs/>
                <w:color w:val="000000"/>
                <w:spacing w:val="-3"/>
                <w:w w:val="101"/>
                <w:sz w:val="24"/>
                <w:szCs w:val="24"/>
              </w:rPr>
              <w:t>(Березы.)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Почему вы думаете, что это именно березы?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Какого цвета ствол у березы?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Как свисают у березы веточки?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Какую пользу приносит береза?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3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Приведение в порядок участка.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приучать к аккуратности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5"/>
                <w:w w:val="94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2"/>
                <w:w w:val="94"/>
                <w:sz w:val="24"/>
                <w:szCs w:val="24"/>
              </w:rPr>
              <w:t>«Догони пару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5"/>
                <w:w w:val="94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5"/>
                <w:w w:val="94"/>
                <w:sz w:val="24"/>
                <w:szCs w:val="24"/>
              </w:rPr>
              <w:t>упражнять детей в быстром беге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2"/>
                <w:w w:val="94"/>
                <w:sz w:val="24"/>
                <w:szCs w:val="24"/>
              </w:rPr>
              <w:t>«Снежки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6"/>
                <w:w w:val="94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6"/>
                <w:w w:val="94"/>
                <w:sz w:val="24"/>
                <w:szCs w:val="24"/>
              </w:rPr>
              <w:t>упражнять в метании на дальность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3"/>
                <w:w w:val="94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3"/>
                <w:w w:val="94"/>
                <w:sz w:val="24"/>
                <w:szCs w:val="24"/>
              </w:rPr>
              <w:t>Метелки, лопатки, скребки, санки, клеенки.</w:t>
            </w:r>
          </w:p>
          <w:p w:rsidR="00C92E4A" w:rsidRPr="00C92E4A" w:rsidRDefault="00C92E4A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C92E4A" w:rsidRPr="00C92E4A" w:rsidTr="00C847BB">
        <w:tc>
          <w:tcPr>
            <w:tcW w:w="5494" w:type="dxa"/>
          </w:tcPr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Март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1"/>
                <w:w w:val="94"/>
                <w:sz w:val="24"/>
                <w:szCs w:val="24"/>
              </w:rPr>
              <w:t>Прогулка   13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3"/>
                <w:w w:val="94"/>
                <w:sz w:val="24"/>
                <w:szCs w:val="24"/>
              </w:rPr>
              <w:t>Наблюдение за снегирями и свиристелями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1"/>
                <w:w w:val="94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1"/>
                <w:w w:val="94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iCs/>
                <w:color w:val="000000"/>
                <w:w w:val="94"/>
                <w:sz w:val="24"/>
                <w:szCs w:val="24"/>
              </w:rPr>
            </w:pPr>
            <w:r w:rsidRPr="00C92E4A">
              <w:rPr>
                <w:color w:val="000000"/>
                <w:spacing w:val="6"/>
                <w:w w:val="94"/>
                <w:sz w:val="24"/>
                <w:szCs w:val="24"/>
              </w:rPr>
              <w:t>углублять и пополнять знания о жизни птиц в зимний период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w w:val="94"/>
                <w:sz w:val="24"/>
                <w:szCs w:val="24"/>
              </w:rPr>
            </w:pPr>
            <w:r w:rsidRPr="00C92E4A">
              <w:rPr>
                <w:color w:val="000000"/>
                <w:spacing w:val="7"/>
                <w:w w:val="94"/>
                <w:sz w:val="24"/>
                <w:szCs w:val="24"/>
              </w:rPr>
              <w:t>вызывать желание заботиться о них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3"/>
                <w:w w:val="94"/>
                <w:sz w:val="24"/>
                <w:szCs w:val="24"/>
              </w:rPr>
              <w:t>Ход  наблюдения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5"/>
                <w:w w:val="94"/>
                <w:sz w:val="24"/>
                <w:szCs w:val="24"/>
              </w:rPr>
              <w:t xml:space="preserve">На деревьях появились красногрудые снегири и свиристели. Они </w:t>
            </w:r>
            <w:r w:rsidRPr="00C92E4A">
              <w:rPr>
                <w:color w:val="000000"/>
                <w:spacing w:val="3"/>
                <w:w w:val="94"/>
                <w:sz w:val="24"/>
                <w:szCs w:val="24"/>
              </w:rPr>
              <w:t>летают стаями. Таежные жители, они неторопливо лущат семена ясе</w:t>
            </w:r>
            <w:r w:rsidRPr="00C92E4A">
              <w:rPr>
                <w:color w:val="000000"/>
                <w:spacing w:val="3"/>
                <w:w w:val="94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4"/>
                <w:w w:val="94"/>
                <w:sz w:val="24"/>
                <w:szCs w:val="24"/>
              </w:rPr>
              <w:t xml:space="preserve">ня, плоды рябины. Рассмотреть и найти различие в птицах. </w:t>
            </w:r>
            <w:r w:rsidRPr="00C92E4A">
              <w:rPr>
                <w:iCs/>
                <w:color w:val="000000"/>
                <w:spacing w:val="4"/>
                <w:w w:val="94"/>
                <w:sz w:val="24"/>
                <w:szCs w:val="24"/>
              </w:rPr>
              <w:t xml:space="preserve">(Самцы у </w:t>
            </w:r>
            <w:r w:rsidRPr="00C92E4A">
              <w:rPr>
                <w:iCs/>
                <w:color w:val="000000"/>
                <w:spacing w:val="-1"/>
                <w:w w:val="94"/>
                <w:sz w:val="24"/>
                <w:szCs w:val="24"/>
              </w:rPr>
              <w:t>снегирей яркие, самочки серые, невзрачные.)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4"/>
                <w:w w:val="94"/>
                <w:sz w:val="24"/>
                <w:szCs w:val="24"/>
              </w:rPr>
            </w:pPr>
            <w:r w:rsidRPr="00C92E4A">
              <w:rPr>
                <w:color w:val="000000"/>
                <w:spacing w:val="4"/>
                <w:w w:val="94"/>
                <w:sz w:val="24"/>
                <w:szCs w:val="24"/>
              </w:rPr>
              <w:t xml:space="preserve">Чернокрылый, </w:t>
            </w:r>
            <w:proofErr w:type="spellStart"/>
            <w:r w:rsidRPr="00C92E4A">
              <w:rPr>
                <w:color w:val="000000"/>
                <w:spacing w:val="4"/>
                <w:w w:val="94"/>
                <w:sz w:val="24"/>
                <w:szCs w:val="24"/>
              </w:rPr>
              <w:t>ясногрудый</w:t>
            </w:r>
            <w:proofErr w:type="spellEnd"/>
            <w:r w:rsidRPr="00C92E4A">
              <w:rPr>
                <w:color w:val="000000"/>
                <w:spacing w:val="4"/>
                <w:w w:val="94"/>
                <w:sz w:val="24"/>
                <w:szCs w:val="24"/>
              </w:rPr>
              <w:t xml:space="preserve">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8"/>
                <w:w w:val="94"/>
                <w:sz w:val="24"/>
                <w:szCs w:val="24"/>
              </w:rPr>
            </w:pPr>
            <w:r w:rsidRPr="00C92E4A">
              <w:rPr>
                <w:color w:val="000000"/>
                <w:spacing w:val="8"/>
                <w:w w:val="94"/>
                <w:sz w:val="24"/>
                <w:szCs w:val="24"/>
              </w:rPr>
              <w:t xml:space="preserve">И зимой найдет приют.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5"/>
                <w:w w:val="94"/>
                <w:sz w:val="24"/>
                <w:szCs w:val="24"/>
              </w:rPr>
            </w:pPr>
            <w:r w:rsidRPr="00C92E4A">
              <w:rPr>
                <w:color w:val="000000"/>
                <w:spacing w:val="5"/>
                <w:w w:val="94"/>
                <w:sz w:val="24"/>
                <w:szCs w:val="24"/>
              </w:rPr>
              <w:t xml:space="preserve">Не боится он простуды,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6"/>
                <w:w w:val="94"/>
                <w:sz w:val="24"/>
                <w:szCs w:val="24"/>
              </w:rPr>
              <w:t>С первым снегом тут как тут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4"/>
                <w:w w:val="94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5"/>
                <w:w w:val="94"/>
                <w:sz w:val="24"/>
                <w:szCs w:val="24"/>
              </w:rPr>
              <w:t>Постройка снежного вала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8"/>
                <w:w w:val="94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8"/>
                <w:w w:val="94"/>
                <w:sz w:val="24"/>
                <w:szCs w:val="24"/>
              </w:rPr>
              <w:t xml:space="preserve">учить сгребать снег с помощью лопаток в определенное </w:t>
            </w:r>
            <w:r w:rsidRPr="00C92E4A">
              <w:rPr>
                <w:color w:val="000000"/>
                <w:spacing w:val="-2"/>
                <w:w w:val="94"/>
                <w:sz w:val="24"/>
                <w:szCs w:val="24"/>
              </w:rPr>
              <w:t>место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4"/>
                <w:w w:val="94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w w:val="94"/>
                <w:sz w:val="24"/>
                <w:szCs w:val="24"/>
              </w:rPr>
              <w:t xml:space="preserve">«Перелет птиц». </w:t>
            </w:r>
            <w:r w:rsidRPr="00C92E4A">
              <w:rPr>
                <w:iCs/>
                <w:color w:val="000000"/>
                <w:spacing w:val="-1"/>
                <w:w w:val="94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iCs/>
                <w:color w:val="000000"/>
                <w:w w:val="94"/>
                <w:sz w:val="24"/>
                <w:szCs w:val="24"/>
              </w:rPr>
            </w:pPr>
            <w:r w:rsidRPr="00C92E4A">
              <w:rPr>
                <w:color w:val="000000"/>
                <w:spacing w:val="6"/>
                <w:w w:val="94"/>
                <w:sz w:val="24"/>
                <w:szCs w:val="24"/>
              </w:rPr>
              <w:t>упражнять в лазанье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w w:val="94"/>
                <w:sz w:val="24"/>
                <w:szCs w:val="24"/>
              </w:rPr>
            </w:pPr>
            <w:r w:rsidRPr="00C92E4A">
              <w:rPr>
                <w:color w:val="000000"/>
                <w:spacing w:val="4"/>
                <w:w w:val="94"/>
                <w:sz w:val="24"/>
                <w:szCs w:val="24"/>
              </w:rPr>
              <w:t>развивать двигательную активность.</w:t>
            </w:r>
            <w:r w:rsidRPr="00C92E4A">
              <w:rPr>
                <w:color w:val="000000"/>
                <w:spacing w:val="4"/>
                <w:w w:val="94"/>
                <w:sz w:val="24"/>
                <w:szCs w:val="24"/>
              </w:rPr>
              <w:br/>
            </w:r>
            <w:r w:rsidRPr="00C92E4A">
              <w:rPr>
                <w:color w:val="000000"/>
                <w:spacing w:val="1"/>
                <w:w w:val="94"/>
                <w:sz w:val="24"/>
                <w:szCs w:val="24"/>
              </w:rPr>
              <w:t>«Найди, где спрятано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4"/>
                <w:w w:val="94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4"/>
                <w:w w:val="94"/>
                <w:sz w:val="24"/>
                <w:szCs w:val="24"/>
              </w:rPr>
              <w:t>учить ориентироваться в пространстве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3"/>
                <w:w w:val="94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3"/>
                <w:w w:val="94"/>
                <w:sz w:val="24"/>
                <w:szCs w:val="24"/>
              </w:rPr>
            </w:pPr>
            <w:r w:rsidRPr="00C92E4A">
              <w:rPr>
                <w:color w:val="000000"/>
                <w:spacing w:val="3"/>
                <w:w w:val="94"/>
                <w:sz w:val="24"/>
                <w:szCs w:val="24"/>
              </w:rPr>
              <w:t>Лопатки, метелки, ведерки, носилки.</w:t>
            </w:r>
          </w:p>
          <w:p w:rsidR="00C92E4A" w:rsidRPr="00C92E4A" w:rsidRDefault="00C92E4A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Март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bCs/>
                <w:color w:val="000000"/>
                <w:spacing w:val="21"/>
                <w:w w:val="94"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1"/>
                <w:w w:val="94"/>
                <w:sz w:val="24"/>
                <w:szCs w:val="24"/>
              </w:rPr>
              <w:t>Прогулка   14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4"/>
                <w:w w:val="94"/>
                <w:sz w:val="24"/>
                <w:szCs w:val="24"/>
              </w:rPr>
              <w:t>Наблюдение за деревьями в морозный день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3"/>
                <w:w w:val="94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3"/>
                <w:w w:val="94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iCs/>
                <w:color w:val="000000"/>
                <w:w w:val="94"/>
                <w:sz w:val="24"/>
                <w:szCs w:val="24"/>
              </w:rPr>
            </w:pPr>
            <w:r w:rsidRPr="00C92E4A">
              <w:rPr>
                <w:color w:val="000000"/>
                <w:spacing w:val="6"/>
                <w:w w:val="94"/>
                <w:sz w:val="24"/>
                <w:szCs w:val="24"/>
              </w:rPr>
              <w:t>расширять знания о растительном мире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b/>
                <w:color w:val="000000"/>
                <w:w w:val="94"/>
                <w:sz w:val="24"/>
                <w:szCs w:val="24"/>
              </w:rPr>
            </w:pPr>
            <w:r w:rsidRPr="00C92E4A">
              <w:rPr>
                <w:color w:val="000000"/>
                <w:spacing w:val="4"/>
                <w:w w:val="94"/>
                <w:sz w:val="24"/>
                <w:szCs w:val="24"/>
              </w:rPr>
              <w:t>воспитывать любовь к природе.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480"/>
              </w:tabs>
              <w:spacing w:line="276" w:lineRule="auto"/>
              <w:jc w:val="center"/>
              <w:rPr>
                <w:b/>
                <w:color w:val="000000"/>
                <w:w w:val="94"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1"/>
                <w:w w:val="94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w w:val="94"/>
                <w:sz w:val="24"/>
                <w:szCs w:val="24"/>
              </w:rPr>
              <w:t xml:space="preserve">Подойти к вербе, елке. Объяснить детям, что в морозные дни ветки </w:t>
            </w:r>
            <w:r w:rsidRPr="00C92E4A">
              <w:rPr>
                <w:color w:val="000000"/>
                <w:spacing w:val="3"/>
                <w:w w:val="94"/>
                <w:sz w:val="24"/>
                <w:szCs w:val="24"/>
              </w:rPr>
              <w:t xml:space="preserve">кустов и деревьев очень хрупкие, легко ломаются, поэтому их надо </w:t>
            </w:r>
            <w:r w:rsidRPr="00C92E4A">
              <w:rPr>
                <w:color w:val="000000"/>
                <w:spacing w:val="-3"/>
                <w:w w:val="94"/>
                <w:sz w:val="24"/>
                <w:szCs w:val="24"/>
              </w:rPr>
              <w:t xml:space="preserve">оберегать: не стучать лопатой по стволу, не наезжать санками, не играть </w:t>
            </w:r>
            <w:r w:rsidRPr="00C92E4A">
              <w:rPr>
                <w:color w:val="000000"/>
                <w:spacing w:val="-1"/>
                <w:w w:val="94"/>
                <w:sz w:val="24"/>
                <w:szCs w:val="24"/>
              </w:rPr>
              <w:t xml:space="preserve">близко у ствола. Предложить детям посмотреть, есть ли зеленая травка </w:t>
            </w:r>
            <w:r w:rsidRPr="00C92E4A">
              <w:rPr>
                <w:color w:val="000000"/>
                <w:spacing w:val="2"/>
                <w:w w:val="94"/>
                <w:sz w:val="24"/>
                <w:szCs w:val="24"/>
              </w:rPr>
              <w:t xml:space="preserve">под снегом? Раскопать снег. Напомнить, что если на ветках деревьев </w:t>
            </w:r>
            <w:r w:rsidRPr="00C92E4A">
              <w:rPr>
                <w:color w:val="000000"/>
                <w:w w:val="94"/>
                <w:sz w:val="24"/>
                <w:szCs w:val="24"/>
              </w:rPr>
              <w:t>много снега, его нужно стряхнуть, иначе ветки могут обломиться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6"/>
                <w:w w:val="94"/>
                <w:sz w:val="24"/>
                <w:szCs w:val="24"/>
              </w:rPr>
            </w:pPr>
            <w:r w:rsidRPr="00C92E4A">
              <w:rPr>
                <w:color w:val="000000"/>
                <w:spacing w:val="6"/>
                <w:w w:val="94"/>
                <w:sz w:val="24"/>
                <w:szCs w:val="24"/>
              </w:rPr>
              <w:t>Под снегом спят кусты и сад,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6"/>
                <w:w w:val="94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4"/>
                <w:w w:val="94"/>
                <w:sz w:val="24"/>
                <w:szCs w:val="24"/>
              </w:rPr>
              <w:t>И пруд, и огород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4"/>
                <w:w w:val="94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7"/>
                <w:w w:val="94"/>
                <w:sz w:val="24"/>
                <w:szCs w:val="24"/>
              </w:rPr>
              <w:t>Постройка снежной горки для куко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6"/>
                <w:w w:val="94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6"/>
                <w:w w:val="94"/>
                <w:sz w:val="24"/>
                <w:szCs w:val="24"/>
              </w:rPr>
              <w:t>закреплять правильные навыки работы с лопатками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6"/>
                <w:w w:val="94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1"/>
                <w:w w:val="94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94"/>
                <w:sz w:val="24"/>
                <w:szCs w:val="24"/>
              </w:rPr>
              <w:t xml:space="preserve">«Самолеты», «Кто дальше?».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4"/>
                <w:w w:val="94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w w:val="94"/>
                <w:sz w:val="24"/>
                <w:szCs w:val="24"/>
              </w:rPr>
            </w:pPr>
            <w:r w:rsidRPr="00C92E4A">
              <w:rPr>
                <w:color w:val="000000"/>
                <w:spacing w:val="6"/>
                <w:w w:val="94"/>
                <w:sz w:val="24"/>
                <w:szCs w:val="24"/>
              </w:rPr>
              <w:t>упражнять детей в беге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w w:val="94"/>
                <w:sz w:val="24"/>
                <w:szCs w:val="24"/>
              </w:rPr>
            </w:pPr>
            <w:r w:rsidRPr="00C92E4A">
              <w:rPr>
                <w:color w:val="000000"/>
                <w:spacing w:val="7"/>
                <w:w w:val="94"/>
                <w:sz w:val="24"/>
                <w:szCs w:val="24"/>
              </w:rPr>
              <w:t>развивать ловкость и выносливость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5"/>
                <w:w w:val="94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3"/>
                <w:w w:val="94"/>
                <w:sz w:val="24"/>
                <w:szCs w:val="24"/>
              </w:rPr>
              <w:t>Лопатки, ведерки, куклы, одетые по сезону, санки.</w:t>
            </w:r>
          </w:p>
          <w:p w:rsidR="00C92E4A" w:rsidRPr="00C92E4A" w:rsidRDefault="00C92E4A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94"/>
        <w:gridCol w:w="4777"/>
      </w:tblGrid>
      <w:tr w:rsidR="00C92E4A" w:rsidRPr="00C92E4A" w:rsidTr="00C847BB">
        <w:tc>
          <w:tcPr>
            <w:tcW w:w="4794" w:type="dxa"/>
          </w:tcPr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Апрель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4"/>
                <w:sz w:val="24"/>
                <w:szCs w:val="24"/>
              </w:rPr>
              <w:t>Прогулка  1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2"/>
                <w:w w:val="94"/>
                <w:sz w:val="24"/>
                <w:szCs w:val="24"/>
              </w:rPr>
              <w:t>Наблюдение за набуханием почек на деревьях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4"/>
                <w:w w:val="94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4"/>
                <w:w w:val="94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52"/>
              </w:tabs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w w:val="94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5"/>
                <w:w w:val="94"/>
                <w:sz w:val="24"/>
                <w:szCs w:val="24"/>
              </w:rPr>
              <w:t>закреплять умение понимать зависимость объектов и явлений</w:t>
            </w:r>
            <w:r w:rsidRPr="00C92E4A">
              <w:rPr>
                <w:color w:val="000000"/>
                <w:spacing w:val="5"/>
                <w:w w:val="94"/>
                <w:sz w:val="24"/>
                <w:szCs w:val="24"/>
              </w:rPr>
              <w:br/>
            </w:r>
            <w:r w:rsidRPr="00C92E4A">
              <w:rPr>
                <w:color w:val="000000"/>
                <w:spacing w:val="4"/>
                <w:w w:val="94"/>
                <w:sz w:val="24"/>
                <w:szCs w:val="24"/>
              </w:rPr>
              <w:t>в природе;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57"/>
                <w:tab w:val="left" w:pos="6946"/>
              </w:tabs>
              <w:spacing w:line="276" w:lineRule="auto"/>
              <w:ind w:firstLine="142"/>
              <w:rPr>
                <w:color w:val="000000"/>
                <w:spacing w:val="2"/>
                <w:w w:val="94"/>
                <w:sz w:val="24"/>
                <w:szCs w:val="24"/>
              </w:rPr>
            </w:pPr>
            <w:r w:rsidRPr="00C92E4A">
              <w:rPr>
                <w:color w:val="000000"/>
                <w:w w:val="94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2"/>
                <w:w w:val="94"/>
                <w:sz w:val="24"/>
                <w:szCs w:val="24"/>
              </w:rPr>
              <w:t xml:space="preserve">вызывать радостные чувства. 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57"/>
                <w:tab w:val="left" w:pos="6946"/>
              </w:tabs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1"/>
                <w:w w:val="94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2"/>
                <w:w w:val="94"/>
                <w:sz w:val="24"/>
                <w:szCs w:val="24"/>
              </w:rPr>
              <w:t>Посмотреть, как набухают почки на деревьях. Понюхать их, остор</w:t>
            </w:r>
            <w:r w:rsidRPr="00C92E4A">
              <w:rPr>
                <w:color w:val="000000"/>
                <w:spacing w:val="3"/>
                <w:w w:val="94"/>
                <w:sz w:val="24"/>
                <w:szCs w:val="24"/>
              </w:rPr>
              <w:t>ожно потрогать руками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5"/>
                <w:w w:val="94"/>
                <w:sz w:val="24"/>
                <w:szCs w:val="24"/>
              </w:rPr>
            </w:pPr>
            <w:r w:rsidRPr="00C92E4A">
              <w:rPr>
                <w:color w:val="000000"/>
                <w:spacing w:val="5"/>
                <w:w w:val="94"/>
                <w:sz w:val="24"/>
                <w:szCs w:val="24"/>
              </w:rPr>
              <w:t xml:space="preserve">Набухают почки,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2"/>
                <w:w w:val="94"/>
                <w:sz w:val="24"/>
                <w:szCs w:val="24"/>
              </w:rPr>
              <w:t>Пробиваются листочки,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3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8"/>
                <w:w w:val="94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Начинают муравьи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 xml:space="preserve">Поправлять дворцы свои. </w:t>
            </w:r>
            <w:r w:rsidRPr="00C92E4A">
              <w:rPr>
                <w:iCs/>
                <w:color w:val="000000"/>
                <w:spacing w:val="-4"/>
                <w:w w:val="101"/>
                <w:sz w:val="24"/>
                <w:szCs w:val="24"/>
              </w:rPr>
              <w:t xml:space="preserve">Г. </w:t>
            </w:r>
            <w:proofErr w:type="spellStart"/>
            <w:r w:rsidRPr="00C92E4A">
              <w:rPr>
                <w:iCs/>
                <w:color w:val="000000"/>
                <w:spacing w:val="-4"/>
                <w:w w:val="101"/>
                <w:sz w:val="24"/>
                <w:szCs w:val="24"/>
              </w:rPr>
              <w:t>Ладонщиков</w:t>
            </w:r>
            <w:proofErr w:type="spellEnd"/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Удаление поврежденных и сухих веток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воспитывать любовь, заботливое отношение к природе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>«</w:t>
            </w:r>
            <w:proofErr w:type="spellStart"/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>Ловишки</w:t>
            </w:r>
            <w:proofErr w:type="spellEnd"/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>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4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 xml:space="preserve">упражнять в быстром беге с </w:t>
            </w:r>
            <w:proofErr w:type="spellStart"/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увертыванием</w:t>
            </w:r>
            <w:proofErr w:type="spellEnd"/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 xml:space="preserve">.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«Ровным кругом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продолжать учить согласовывать свои движения с движе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softHyphen/>
              <w:t>ниями товарищей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Носилки, грабли, ведерки, совочки, формочки для песка.</w:t>
            </w:r>
          </w:p>
          <w:p w:rsidR="00C92E4A" w:rsidRPr="00C92E4A" w:rsidRDefault="00C92E4A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77" w:type="dxa"/>
          </w:tcPr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Апрель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3"/>
                <w:w w:val="101"/>
                <w:sz w:val="24"/>
                <w:szCs w:val="24"/>
              </w:rPr>
              <w:t xml:space="preserve">Прогулка </w:t>
            </w:r>
            <w:r w:rsidRPr="00C92E4A">
              <w:rPr>
                <w:b/>
                <w:color w:val="000000"/>
                <w:spacing w:val="23"/>
                <w:w w:val="101"/>
                <w:sz w:val="24"/>
                <w:szCs w:val="24"/>
              </w:rPr>
              <w:t>2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t>Наблюдение за птицами весной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8"/>
                <w:w w:val="101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8"/>
                <w:w w:val="101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iCs/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w w:val="101"/>
                <w:sz w:val="24"/>
                <w:szCs w:val="24"/>
              </w:rPr>
              <w:t>познакомить с жизнью птиц весной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b/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воспитывать любовь и заботливое отношение к пернатым.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18"/>
              </w:tabs>
              <w:spacing w:line="276" w:lineRule="auto"/>
              <w:jc w:val="center"/>
              <w:rPr>
                <w:b/>
                <w:color w:val="000000"/>
                <w:w w:val="101"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5"/>
                <w:w w:val="101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w w:val="101"/>
                <w:sz w:val="24"/>
                <w:szCs w:val="24"/>
              </w:rPr>
              <w:t>С приближением весны к кормушке больше не прилетают си</w:t>
            </w:r>
            <w:r w:rsidRPr="00C92E4A">
              <w:rPr>
                <w:color w:val="000000"/>
                <w:spacing w:val="1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нички, остались только воробьи и голуби. Наблюдать за появлением грача. Грач большой, черный, у него светлый клюв. Он кричит «</w:t>
            </w:r>
            <w:proofErr w:type="spellStart"/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гра-гра</w:t>
            </w:r>
            <w:proofErr w:type="spellEnd"/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», отсюда его название. Сравнить с вороной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 xml:space="preserve">Капли падают с крыши, 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 xml:space="preserve">Всюду пахнет весной. 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Небо кажется выше, Звонче воздух лесной. В поле снег синеватый</w:t>
            </w:r>
            <w:proofErr w:type="gramStart"/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П</w:t>
            </w:r>
            <w:proofErr w:type="gramEnd"/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 xml:space="preserve">одмывает вода. </w:t>
            </w:r>
            <w:r w:rsidRPr="00C92E4A">
              <w:rPr>
                <w:color w:val="000000"/>
                <w:spacing w:val="-5"/>
                <w:w w:val="101"/>
                <w:sz w:val="24"/>
                <w:szCs w:val="24"/>
              </w:rPr>
              <w:t xml:space="preserve">Грач — разведчик крылатый — 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Теребит провода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3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Уборка мусора на участке.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8"/>
                <w:w w:val="10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учить пользоваться граблями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воспитывать бережное отношение к природе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w w:val="101"/>
                <w:sz w:val="24"/>
                <w:szCs w:val="24"/>
              </w:rPr>
              <w:t>закреплять умение трудиться в коллективе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5"/>
                <w:w w:val="101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t>«Перелет птиц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упражнять в лазании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7"/>
                <w:w w:val="101"/>
                <w:sz w:val="24"/>
                <w:szCs w:val="24"/>
              </w:rPr>
              <w:t>«Кто ушел?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4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развивать внимание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Индивидуальная работа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Развитие движений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7"/>
                <w:w w:val="101"/>
                <w:sz w:val="24"/>
                <w:szCs w:val="24"/>
              </w:rPr>
              <w:t>Грабли, ведерки, носилки, метелки, мячи.</w:t>
            </w:r>
          </w:p>
          <w:p w:rsidR="00C92E4A" w:rsidRDefault="00C92E4A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  <w:p w:rsidR="00C847BB" w:rsidRDefault="00C847BB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  <w:p w:rsidR="00C847BB" w:rsidRDefault="00C847BB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  <w:p w:rsidR="00C847BB" w:rsidRDefault="00C847BB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  <w:p w:rsidR="00C847BB" w:rsidRDefault="00C847BB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  <w:p w:rsidR="00C847BB" w:rsidRDefault="00C847BB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  <w:p w:rsidR="00C847BB" w:rsidRDefault="00C847BB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  <w:p w:rsidR="00C847BB" w:rsidRDefault="00C847BB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  <w:p w:rsidR="00C847BB" w:rsidRDefault="00C847BB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  <w:p w:rsidR="00C847BB" w:rsidRDefault="00C847BB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  <w:p w:rsidR="00C847BB" w:rsidRDefault="00C847BB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  <w:p w:rsidR="00C847BB" w:rsidRDefault="00C847BB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  <w:p w:rsidR="00C847BB" w:rsidRDefault="00C847BB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  <w:p w:rsidR="00C847BB" w:rsidRDefault="00C847BB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  <w:p w:rsidR="00C847BB" w:rsidRDefault="00C847BB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  <w:p w:rsidR="00C847BB" w:rsidRPr="00C92E4A" w:rsidRDefault="00C847BB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C92E4A" w:rsidRPr="00C92E4A" w:rsidTr="00C847BB">
        <w:tc>
          <w:tcPr>
            <w:tcW w:w="4794" w:type="dxa"/>
          </w:tcPr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Апрель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bCs/>
                <w:color w:val="000000"/>
                <w:spacing w:val="-12"/>
                <w:w w:val="101"/>
                <w:sz w:val="24"/>
                <w:szCs w:val="24"/>
              </w:rPr>
            </w:pPr>
            <w:r w:rsidRPr="00C92E4A">
              <w:rPr>
                <w:b/>
                <w:color w:val="000000"/>
                <w:spacing w:val="30"/>
                <w:w w:val="101"/>
                <w:sz w:val="24"/>
                <w:szCs w:val="24"/>
              </w:rPr>
              <w:t>Прогулка 3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Наблюдение за проталинами и зеленой травой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color w:val="000000"/>
                <w:spacing w:val="-8"/>
                <w:w w:val="101"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8"/>
                <w:w w:val="101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-8"/>
                <w:w w:val="101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-8"/>
                <w:w w:val="101"/>
                <w:sz w:val="24"/>
                <w:szCs w:val="24"/>
              </w:rPr>
              <w:t xml:space="preserve">закреплять умение понимать зависимость явлений в природе.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7"/>
                <w:w w:val="101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Наблюдать за появлением проталин и зеленой травой (где про</w:t>
            </w: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7"/>
                <w:w w:val="101"/>
                <w:sz w:val="24"/>
                <w:szCs w:val="24"/>
              </w:rPr>
              <w:t>ходит теплотрасса)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iCs/>
                <w:color w:val="000000"/>
                <w:spacing w:val="-6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Рассмотреть росточки, они нежные, светло-зеленые. Рассмотреть пушистые серебристые почки ивы, срезать несколько веток и поста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вить в уголок природы. Отгадать загадку «Белые овечки скачут по </w:t>
            </w: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t xml:space="preserve">свечке». </w:t>
            </w:r>
            <w:r w:rsidRPr="00C92E4A">
              <w:rPr>
                <w:iCs/>
                <w:color w:val="000000"/>
                <w:spacing w:val="-6"/>
                <w:w w:val="101"/>
                <w:sz w:val="24"/>
                <w:szCs w:val="24"/>
              </w:rPr>
              <w:t>(Ветка вербы с цветочными почками.)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color w:val="000000"/>
                <w:spacing w:val="-4"/>
                <w:w w:val="101"/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6"/>
                <w:w w:val="101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 xml:space="preserve">Уж верба пушистая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color w:val="000000"/>
                <w:spacing w:val="-2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Раскинулась кругом.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color w:val="000000"/>
                <w:spacing w:val="-2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 xml:space="preserve">Опять весна душистая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Повеяла крылом.        </w:t>
            </w:r>
            <w:r w:rsidRPr="00C92E4A">
              <w:rPr>
                <w:iCs/>
                <w:color w:val="000000"/>
                <w:spacing w:val="-6"/>
                <w:w w:val="101"/>
                <w:sz w:val="24"/>
                <w:szCs w:val="24"/>
              </w:rPr>
              <w:t>А. Фет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4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Сбор поломанных веток на участке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 xml:space="preserve"> </w:t>
            </w:r>
            <w:r w:rsidRPr="00C92E4A">
              <w:rPr>
                <w:iCs/>
                <w:color w:val="000000"/>
                <w:spacing w:val="-11"/>
                <w:w w:val="101"/>
                <w:sz w:val="24"/>
                <w:szCs w:val="24"/>
              </w:rPr>
              <w:t xml:space="preserve">Цели:- 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воспитывать трудолюбие, желание помогать взрослым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w w:val="101"/>
                <w:sz w:val="24"/>
                <w:szCs w:val="24"/>
              </w:rPr>
              <w:t>формировать навыки коллективного труда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w w:val="101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w w:val="101"/>
                <w:sz w:val="24"/>
                <w:szCs w:val="24"/>
              </w:rPr>
              <w:t>приучать к самостоятельному выполнению поручений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5"/>
                <w:w w:val="101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«Бездомный заяц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упражнять в беге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w w:val="101"/>
                <w:sz w:val="24"/>
                <w:szCs w:val="24"/>
              </w:rPr>
              <w:t>«Послушные листья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>внимательно</w:t>
            </w:r>
            <w:proofErr w:type="gramEnd"/>
            <w:r w:rsidRPr="00C92E4A">
              <w:rPr>
                <w:color w:val="000000"/>
                <w:spacing w:val="-3"/>
                <w:w w:val="101"/>
                <w:sz w:val="24"/>
                <w:szCs w:val="24"/>
              </w:rPr>
              <w:t xml:space="preserve"> слушать команды воспитателя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7"/>
                <w:w w:val="101"/>
                <w:sz w:val="24"/>
                <w:szCs w:val="24"/>
              </w:rPr>
              <w:t>«Найди, где спрятано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4"/>
                <w:w w:val="10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4"/>
                <w:w w:val="101"/>
                <w:sz w:val="24"/>
                <w:szCs w:val="24"/>
              </w:rPr>
              <w:t>учить ориентироваться в пространстве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w w:val="10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7"/>
                <w:w w:val="101"/>
                <w:sz w:val="24"/>
                <w:szCs w:val="24"/>
              </w:rPr>
              <w:t>Ведерки, грабли, метелки.</w:t>
            </w:r>
          </w:p>
          <w:p w:rsidR="00C92E4A" w:rsidRPr="00C92E4A" w:rsidRDefault="00C92E4A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77" w:type="dxa"/>
          </w:tcPr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Апрель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bCs/>
                <w:color w:val="000000"/>
                <w:spacing w:val="25"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5"/>
                <w:sz w:val="24"/>
                <w:szCs w:val="24"/>
              </w:rPr>
              <w:t>Прогулка 4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Наблюдение за растениями и кустарниками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9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9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763"/>
              </w:tabs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10"/>
                <w:sz w:val="24"/>
                <w:szCs w:val="24"/>
              </w:rPr>
              <w:t xml:space="preserve">закреплять представление о том, что любое дерево и кустарник — </w:t>
            </w:r>
            <w:r w:rsidRPr="00C92E4A">
              <w:rPr>
                <w:color w:val="000000"/>
                <w:spacing w:val="-8"/>
                <w:sz w:val="24"/>
                <w:szCs w:val="24"/>
              </w:rPr>
              <w:t>живое существо;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768"/>
              </w:tabs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3"/>
                <w:sz w:val="24"/>
                <w:szCs w:val="24"/>
              </w:rPr>
              <w:t>воспитывать бережное отношение к природе.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br/>
            </w:r>
            <w:r w:rsidRPr="00C92E4A">
              <w:rPr>
                <w:b/>
                <w:iCs/>
                <w:color w:val="000000"/>
                <w:spacing w:val="-5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Проверить, как перезимовали деревья.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Воспитатель задает детям вопросы.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Каково состояние кроны деревьев на участке?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Какие еще произошли изменения?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7"/>
                <w:sz w:val="24"/>
                <w:szCs w:val="24"/>
              </w:rPr>
              <w:t xml:space="preserve">Как страдают деревья от загрязнения воздуха? </w:t>
            </w:r>
            <w:r w:rsidRPr="00C92E4A">
              <w:rPr>
                <w:iCs/>
                <w:color w:val="000000"/>
                <w:spacing w:val="-7"/>
                <w:sz w:val="24"/>
                <w:szCs w:val="24"/>
              </w:rPr>
              <w:t>(Отмирают ветви</w:t>
            </w:r>
            <w:r w:rsidRPr="00C92E4A">
              <w:rPr>
                <w:iCs/>
                <w:color w:val="000000"/>
                <w:spacing w:val="-7"/>
                <w:sz w:val="24"/>
                <w:szCs w:val="24"/>
              </w:rPr>
              <w:br/>
            </w: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>по краям кроны.)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Подрезание и подвязка веток деревьев и кустарников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прививать бережное отношение к природе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>«Мое любимое дерево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1"/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5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t xml:space="preserve">развивать память, запоминая характерные детали любимого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дерева, чтобы его нарисовать и рассказать о нем.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«Извилистая тропинка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учить двигаться в колонне за ведущим, повторяя его дви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3"/>
                <w:sz w:val="24"/>
                <w:szCs w:val="24"/>
              </w:rPr>
              <w:t>жения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Лопатки, метелки, санки, клеенки для катания с горки.</w:t>
            </w:r>
          </w:p>
          <w:p w:rsidR="00C92E4A" w:rsidRPr="00C92E4A" w:rsidRDefault="00C92E4A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96"/>
        <w:gridCol w:w="4775"/>
      </w:tblGrid>
      <w:tr w:rsidR="00C92E4A" w:rsidRPr="00C92E4A" w:rsidTr="00C847BB">
        <w:tc>
          <w:tcPr>
            <w:tcW w:w="4796" w:type="dxa"/>
          </w:tcPr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Апрель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33"/>
                <w:sz w:val="24"/>
                <w:szCs w:val="24"/>
              </w:rPr>
              <w:t xml:space="preserve">Прогулка </w:t>
            </w:r>
            <w:r w:rsidRPr="00C92E4A">
              <w:rPr>
                <w:b/>
                <w:bCs/>
                <w:color w:val="000000"/>
                <w:spacing w:val="33"/>
                <w:sz w:val="24"/>
                <w:szCs w:val="24"/>
              </w:rPr>
              <w:t>5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8"/>
                <w:sz w:val="24"/>
                <w:szCs w:val="24"/>
              </w:rPr>
              <w:t>Наблюдение за тополем весной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1"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2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расширять знания о том, что деревья и кустарники живые,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весной от тепла пробуждаются почки, распускаются листочки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4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Рассмотреть толстые ветки тополя, его крупные почки и цилинд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рические сережки. Напомнить детям, что в группе у них уже есть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листья, которые хорошо пахнут. Спросить: «Почему в комнате на </w:t>
            </w:r>
            <w:r w:rsidRPr="00C92E4A">
              <w:rPr>
                <w:color w:val="000000"/>
                <w:sz w:val="24"/>
                <w:szCs w:val="24"/>
              </w:rPr>
              <w:t xml:space="preserve">ветках появились листья, а на улице только почки?»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1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Эти маленькие почки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4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>Распечатает весна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3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3"/>
                <w:sz w:val="24"/>
                <w:szCs w:val="24"/>
              </w:rPr>
              <w:t xml:space="preserve">А пока в них спят листочки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И растут во время сна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Уборка снега на участке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z w:val="24"/>
                <w:szCs w:val="24"/>
              </w:rPr>
              <w:t>учить работать в коллективе, добиваться выполнения об</w:t>
            </w:r>
            <w:r w:rsidRPr="00C92E4A">
              <w:rPr>
                <w:color w:val="000000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2"/>
                <w:sz w:val="24"/>
                <w:szCs w:val="24"/>
              </w:rPr>
              <w:t>щими усилиями поставленной цели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4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10"/>
                <w:sz w:val="24"/>
                <w:szCs w:val="24"/>
              </w:rPr>
            </w:pPr>
            <w:r w:rsidRPr="00C92E4A">
              <w:rPr>
                <w:color w:val="000000"/>
                <w:spacing w:val="-10"/>
                <w:sz w:val="24"/>
                <w:szCs w:val="24"/>
              </w:rPr>
              <w:t xml:space="preserve">«Лошадки».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2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упражнять в ходьбе с соблюдением равновесия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>развивать быстроту, ловкость, координацию движений.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br/>
            </w:r>
            <w:r w:rsidRPr="00C92E4A">
              <w:rPr>
                <w:color w:val="000000"/>
                <w:spacing w:val="-8"/>
                <w:sz w:val="24"/>
                <w:szCs w:val="24"/>
              </w:rPr>
              <w:t>«Совушка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3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485"/>
              </w:tabs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3"/>
                <w:sz w:val="24"/>
                <w:szCs w:val="24"/>
              </w:rPr>
              <w:t>упражнять в быстром беге, лазанье;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42"/>
              </w:tabs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1"/>
                <w:sz w:val="24"/>
                <w:szCs w:val="24"/>
              </w:rPr>
              <w:t>развивать выдержку, организованность в коллективной дея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5"/>
                <w:sz w:val="24"/>
                <w:szCs w:val="24"/>
              </w:rPr>
              <w:t>тельности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Носилки, лопатки, формочки для снега.</w:t>
            </w:r>
          </w:p>
          <w:p w:rsidR="00C92E4A" w:rsidRDefault="00C92E4A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  <w:p w:rsidR="00C847BB" w:rsidRDefault="00C847BB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  <w:p w:rsidR="00C847BB" w:rsidRDefault="00C847BB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  <w:p w:rsidR="00C847BB" w:rsidRDefault="00C847BB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  <w:p w:rsidR="00C847BB" w:rsidRDefault="00C847BB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  <w:p w:rsidR="00C847BB" w:rsidRDefault="00C847BB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  <w:p w:rsidR="00C847BB" w:rsidRDefault="00C847BB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  <w:p w:rsidR="00C847BB" w:rsidRDefault="00C847BB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  <w:p w:rsidR="00C847BB" w:rsidRDefault="00C847BB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  <w:p w:rsidR="00C847BB" w:rsidRDefault="00C847BB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  <w:p w:rsidR="00C847BB" w:rsidRDefault="00C847BB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  <w:p w:rsidR="00C847BB" w:rsidRDefault="00C847BB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  <w:p w:rsidR="00C847BB" w:rsidRPr="00C92E4A" w:rsidRDefault="00C847BB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75" w:type="dxa"/>
          </w:tcPr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Апрель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color w:val="000000"/>
                <w:spacing w:val="23"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3"/>
                <w:sz w:val="24"/>
                <w:szCs w:val="24"/>
              </w:rPr>
              <w:t xml:space="preserve">Прогулка </w:t>
            </w:r>
            <w:r w:rsidRPr="00C92E4A">
              <w:rPr>
                <w:b/>
                <w:color w:val="000000"/>
                <w:spacing w:val="23"/>
                <w:sz w:val="24"/>
                <w:szCs w:val="24"/>
              </w:rPr>
              <w:t>6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Наблюдение за елочкой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12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12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закреплять умение находить и описывать данное дерево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учить выделять дерево из группы других на основе внешних</w:t>
            </w:r>
            <w:r w:rsidRPr="00C92E4A">
              <w:rPr>
                <w:color w:val="000000"/>
                <w:sz w:val="24"/>
                <w:szCs w:val="24"/>
              </w:rPr>
              <w:br/>
            </w:r>
            <w:r w:rsidRPr="00C92E4A">
              <w:rPr>
                <w:color w:val="000000"/>
                <w:spacing w:val="-1"/>
                <w:sz w:val="24"/>
                <w:szCs w:val="24"/>
              </w:rPr>
              <w:t>признаков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6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Рассмотреть красавицу-елочку на прогулке. Спеть ей добрую пе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4"/>
                <w:sz w:val="24"/>
                <w:szCs w:val="24"/>
              </w:rPr>
              <w:t>сенку, прочитать стихи, поводить хороводы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Ели на опушке — до небес макушки —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5"/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>Слушают, молчат, смотрят на внучат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А внучата-елочки, тонкие иголочки,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У лесных ворот водят хоровод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1"/>
                <w:sz w:val="24"/>
                <w:szCs w:val="24"/>
              </w:rPr>
              <w:t xml:space="preserve">И. </w:t>
            </w:r>
            <w:proofErr w:type="spellStart"/>
            <w:r w:rsidRPr="00C92E4A">
              <w:rPr>
                <w:iCs/>
                <w:color w:val="000000"/>
                <w:spacing w:val="1"/>
                <w:sz w:val="24"/>
                <w:szCs w:val="24"/>
              </w:rPr>
              <w:t>Токмакова</w:t>
            </w:r>
            <w:proofErr w:type="spellEnd"/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Строительство домика для мишки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2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учить сгребать снег с помощью лопаток в </w:t>
            </w:r>
            <w:proofErr w:type="gramStart"/>
            <w:r w:rsidRPr="00C92E4A">
              <w:rPr>
                <w:color w:val="000000"/>
                <w:spacing w:val="2"/>
                <w:sz w:val="24"/>
                <w:szCs w:val="24"/>
              </w:rPr>
              <w:t>определенное</w:t>
            </w:r>
            <w:proofErr w:type="gramEnd"/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4"/>
                <w:sz w:val="24"/>
                <w:szCs w:val="24"/>
              </w:rPr>
              <w:t>место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4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«Зайцы и волк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3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2"/>
                <w:sz w:val="24"/>
                <w:szCs w:val="24"/>
              </w:rPr>
              <w:t xml:space="preserve">~ 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t>упражнять в прыжках;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— развивать двигательную активность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 «У медведя </w:t>
            </w:r>
            <w:proofErr w:type="gramStart"/>
            <w:r w:rsidRPr="00C92E4A">
              <w:rPr>
                <w:color w:val="000000"/>
                <w:spacing w:val="-3"/>
                <w:sz w:val="24"/>
                <w:szCs w:val="24"/>
              </w:rPr>
              <w:t>во</w:t>
            </w:r>
            <w:proofErr w:type="gramEnd"/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 бору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z w:val="24"/>
                <w:szCs w:val="24"/>
              </w:rPr>
              <w:t xml:space="preserve">упражнять в беге с </w:t>
            </w:r>
            <w:proofErr w:type="spellStart"/>
            <w:r w:rsidRPr="00C92E4A">
              <w:rPr>
                <w:color w:val="000000"/>
                <w:sz w:val="24"/>
                <w:szCs w:val="24"/>
              </w:rPr>
              <w:t>увертыванием</w:t>
            </w:r>
            <w:proofErr w:type="spellEnd"/>
            <w:r w:rsidRPr="00C92E4A">
              <w:rPr>
                <w:color w:val="000000"/>
                <w:sz w:val="24"/>
                <w:szCs w:val="24"/>
              </w:rPr>
              <w:t>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Лопатки, санки, метелки, клеенки для катания с горки.</w:t>
            </w:r>
          </w:p>
          <w:p w:rsidR="00C92E4A" w:rsidRPr="00C92E4A" w:rsidRDefault="00C92E4A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C92E4A" w:rsidRPr="00C92E4A" w:rsidTr="00C847BB">
        <w:tc>
          <w:tcPr>
            <w:tcW w:w="4796" w:type="dxa"/>
          </w:tcPr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Апрель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4"/>
                <w:sz w:val="24"/>
                <w:szCs w:val="24"/>
              </w:rPr>
              <w:t>Прогулка 7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насекомыми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1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формировать реалистические представления о природе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3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Воспитатель загадывает детям загадку, задает вопросы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С хоботом, а не слон.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Не птица, а летает. </w:t>
            </w:r>
            <w:r w:rsidRPr="00C92E4A">
              <w:rPr>
                <w:color w:val="000000"/>
                <w:sz w:val="24"/>
                <w:szCs w:val="24"/>
              </w:rPr>
              <w:t xml:space="preserve">Никто не приучает,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А на нос садится. </w:t>
            </w: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t>(Муха.)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Как выглядит муха?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Как мухи ходят по потолку? </w:t>
            </w:r>
            <w:r w:rsidRPr="00C92E4A">
              <w:rPr>
                <w:iCs/>
                <w:color w:val="000000"/>
                <w:spacing w:val="2"/>
                <w:sz w:val="24"/>
                <w:szCs w:val="24"/>
              </w:rPr>
              <w:t>(Мухи имеют липкие волосатые</w:t>
            </w:r>
            <w:r w:rsidRPr="00C92E4A">
              <w:rPr>
                <w:iCs/>
                <w:color w:val="000000"/>
                <w:spacing w:val="2"/>
                <w:sz w:val="24"/>
                <w:szCs w:val="24"/>
              </w:rPr>
              <w:br/>
            </w:r>
            <w:r w:rsidRPr="00C92E4A">
              <w:rPr>
                <w:iCs/>
                <w:color w:val="000000"/>
                <w:spacing w:val="-4"/>
                <w:sz w:val="24"/>
                <w:szCs w:val="24"/>
              </w:rPr>
              <w:t xml:space="preserve">подушечки на ногах; поскольку муха легкая, а сила сцепления </w:t>
            </w:r>
            <w:proofErr w:type="spellStart"/>
            <w:proofErr w:type="gramStart"/>
            <w:r w:rsidRPr="00C92E4A">
              <w:rPr>
                <w:iCs/>
                <w:color w:val="000000"/>
                <w:spacing w:val="-4"/>
                <w:sz w:val="24"/>
                <w:szCs w:val="24"/>
              </w:rPr>
              <w:t>подуше</w:t>
            </w:r>
            <w:proofErr w:type="spellEnd"/>
            <w:r w:rsidRPr="00C92E4A">
              <w:rPr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C92E4A">
              <w:rPr>
                <w:iCs/>
                <w:color w:val="000000"/>
                <w:spacing w:val="-4"/>
                <w:sz w:val="24"/>
                <w:szCs w:val="24"/>
              </w:rPr>
              <w:br/>
            </w: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>чек</w:t>
            </w:r>
            <w:proofErr w:type="gramEnd"/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 с любой поверхностью очень велика, то муха в состоянии </w:t>
            </w:r>
            <w:proofErr w:type="spellStart"/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>удер</w:t>
            </w:r>
            <w:proofErr w:type="spellEnd"/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softHyphen/>
            </w: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br/>
            </w: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t>жаться практически везде.)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>Почему мух называют вредными насекомыми?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Какой вред приносят мухи? </w:t>
            </w:r>
            <w:r w:rsidRPr="00C92E4A">
              <w:rPr>
                <w:iCs/>
                <w:color w:val="000000"/>
                <w:sz w:val="24"/>
                <w:szCs w:val="24"/>
              </w:rPr>
              <w:t>(Разносят микробы.)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Как размножаются мухи? </w:t>
            </w:r>
            <w:r w:rsidRPr="00C92E4A">
              <w:rPr>
                <w:iCs/>
                <w:color w:val="000000"/>
                <w:sz w:val="24"/>
                <w:szCs w:val="24"/>
              </w:rPr>
              <w:t>(Откладывают яйца.)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Где мухи откладывают свои яйца? </w:t>
            </w:r>
            <w:r w:rsidRPr="00C92E4A">
              <w:rPr>
                <w:iCs/>
                <w:color w:val="000000"/>
                <w:sz w:val="24"/>
                <w:szCs w:val="24"/>
              </w:rPr>
              <w:t>( В навозе, мусоре.)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Какие враги есть у мух? </w:t>
            </w:r>
            <w:r w:rsidRPr="00C92E4A">
              <w:rPr>
                <w:iCs/>
                <w:color w:val="000000"/>
                <w:sz w:val="24"/>
                <w:szCs w:val="24"/>
              </w:rPr>
              <w:t>(Пауки, стрекозы.)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Для чего мухам служит хоботок? </w:t>
            </w:r>
            <w:r w:rsidRPr="00C92E4A">
              <w:rPr>
                <w:iCs/>
                <w:color w:val="000000"/>
                <w:sz w:val="24"/>
                <w:szCs w:val="24"/>
              </w:rPr>
              <w:t>(Для захватывания пищи.)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Сколько глаз у мухи? </w:t>
            </w: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t>(Два вида глаз — простые и сложные: они</w:t>
            </w: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br/>
              <w:t>могут видеть одновременно впереди, сзади и внизу.)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1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Коллективный труд по уборке территории.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>закреплять умение концентрировать внимание на опреде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ленных объектах, сочетать силу и быстроту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>«Кто быстрее?», «Ручеек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учить свободно бегать, не наталкиваясь друг на друга, реа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92E4A">
              <w:rPr>
                <w:color w:val="000000"/>
                <w:sz w:val="24"/>
                <w:szCs w:val="24"/>
              </w:rPr>
              <w:t>гировать на сигнал, возвращаясь на место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Лопатки, скребки, метелки, санки, формочки для снега, цветные кружочки.</w:t>
            </w:r>
          </w:p>
          <w:p w:rsidR="00C92E4A" w:rsidRPr="00C92E4A" w:rsidRDefault="00C92E4A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75" w:type="dxa"/>
          </w:tcPr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Апрель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4"/>
                <w:sz w:val="24"/>
                <w:szCs w:val="24"/>
              </w:rPr>
              <w:t xml:space="preserve">Прогулка </w:t>
            </w:r>
            <w:r w:rsidRPr="00C92E4A">
              <w:rPr>
                <w:b/>
                <w:color w:val="000000"/>
                <w:spacing w:val="24"/>
                <w:sz w:val="24"/>
                <w:szCs w:val="24"/>
              </w:rPr>
              <w:t>8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8"/>
                <w:sz w:val="24"/>
                <w:szCs w:val="24"/>
              </w:rPr>
              <w:t>Наблюдение за транспортом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1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расширять знания о транспорте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5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Воспитатель задает детям вопросы.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Какие виды машин вы знаете? </w:t>
            </w: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t>(Легковые, грузовые, автокраны,</w:t>
            </w: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br/>
            </w:r>
            <w:r w:rsidRPr="00C92E4A">
              <w:rPr>
                <w:iCs/>
                <w:color w:val="000000"/>
                <w:spacing w:val="-10"/>
                <w:sz w:val="24"/>
                <w:szCs w:val="24"/>
              </w:rPr>
              <w:t>лесовоз, автобус.)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Чем легковые машины отличаются от </w:t>
            </w:r>
            <w:proofErr w:type="gramStart"/>
            <w:r w:rsidRPr="00C92E4A">
              <w:rPr>
                <w:color w:val="000000"/>
                <w:spacing w:val="1"/>
                <w:sz w:val="24"/>
                <w:szCs w:val="24"/>
              </w:rPr>
              <w:t>грузовых</w:t>
            </w:r>
            <w:proofErr w:type="gramEnd"/>
            <w:r w:rsidRPr="00C92E4A">
              <w:rPr>
                <w:color w:val="000000"/>
                <w:spacing w:val="1"/>
                <w:sz w:val="24"/>
                <w:szCs w:val="24"/>
              </w:rPr>
              <w:t xml:space="preserve">? </w:t>
            </w:r>
            <w:r w:rsidRPr="00C92E4A">
              <w:rPr>
                <w:iCs/>
                <w:color w:val="000000"/>
                <w:spacing w:val="1"/>
                <w:sz w:val="24"/>
                <w:szCs w:val="24"/>
              </w:rPr>
              <w:t xml:space="preserve">(На легковых </w:t>
            </w:r>
            <w:r w:rsidRPr="00C92E4A">
              <w:rPr>
                <w:iCs/>
                <w:color w:val="000000"/>
                <w:spacing w:val="-5"/>
                <w:sz w:val="24"/>
                <w:szCs w:val="24"/>
              </w:rPr>
              <w:t xml:space="preserve">машинах и автобусах перевозят людей, а на грузовых разные грузы.)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В чем сходство легковых и грузовых машин? </w:t>
            </w: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>(</w:t>
            </w:r>
            <w:proofErr w:type="spellStart"/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>Уних</w:t>
            </w:r>
            <w:proofErr w:type="spellEnd"/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 есть фары, </w:t>
            </w:r>
            <w:r w:rsidRPr="00C92E4A">
              <w:rPr>
                <w:iCs/>
                <w:color w:val="000000"/>
                <w:spacing w:val="-7"/>
                <w:sz w:val="24"/>
                <w:szCs w:val="24"/>
              </w:rPr>
              <w:t>руль, мотор, сиденье, колеса передние и задние.)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4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Едем, едем мы домой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На машине легковой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Трудовая деятельность </w:t>
            </w:r>
            <w:r w:rsidRPr="00C92E4A">
              <w:rPr>
                <w:color w:val="000000"/>
                <w:spacing w:val="-6"/>
                <w:sz w:val="24"/>
                <w:szCs w:val="24"/>
              </w:rPr>
              <w:t>(по подгруппам)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Посев озимой пшеницы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0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учить узнавать семена пшеницы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формировать навыки посадки семян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Подвижная игра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6"/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sz w:val="24"/>
                <w:szCs w:val="24"/>
              </w:rPr>
              <w:t>«Цветные автомобили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C92E4A">
              <w:rPr>
                <w:iCs/>
                <w:color w:val="000000"/>
                <w:spacing w:val="-10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z w:val="24"/>
                <w:szCs w:val="24"/>
              </w:rPr>
              <w:t>быстро</w:t>
            </w:r>
            <w:proofErr w:type="gramEnd"/>
            <w:r w:rsidRPr="00C92E4A">
              <w:rPr>
                <w:color w:val="000000"/>
                <w:sz w:val="24"/>
                <w:szCs w:val="24"/>
              </w:rPr>
              <w:t xml:space="preserve"> двигаться по сигналу и останавливаться, не на</w:t>
            </w:r>
            <w:r w:rsidRPr="00C92E4A">
              <w:rPr>
                <w:color w:val="000000"/>
                <w:sz w:val="24"/>
                <w:szCs w:val="24"/>
              </w:rPr>
              <w:softHyphen/>
              <w:t>талкиваясь друг на друга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закреплять основные цвета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Грабли, ведерки, флажки разного цвета, машинки, обручи, рули,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>скакалки.</w:t>
            </w:r>
          </w:p>
          <w:p w:rsidR="00C92E4A" w:rsidRPr="00C92E4A" w:rsidRDefault="00C92E4A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4361"/>
        <w:gridCol w:w="5210"/>
      </w:tblGrid>
      <w:tr w:rsidR="00C92E4A" w:rsidRPr="00C92E4A" w:rsidTr="00C847BB">
        <w:tc>
          <w:tcPr>
            <w:tcW w:w="4361" w:type="dxa"/>
          </w:tcPr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Апрель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3"/>
                <w:sz w:val="24"/>
                <w:szCs w:val="24"/>
              </w:rPr>
              <w:t>Прогулка 9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птицами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1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расширять знания о птицах, прилетающих на участок дет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5"/>
                <w:sz w:val="24"/>
                <w:szCs w:val="24"/>
              </w:rPr>
              <w:t>ского сада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5"/>
                <w:sz w:val="24"/>
                <w:szCs w:val="24"/>
              </w:rPr>
              <w:t>Ход  наблюдения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Воспитатель задает детям вопросы.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Чем воробей отличается от голубя? </w:t>
            </w: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>(Воробей меньше, окрас серый</w:t>
            </w:r>
            <w:r w:rsidRPr="00C92E4A">
              <w:rPr>
                <w:iCs/>
                <w:color w:val="000000"/>
                <w:spacing w:val="-8"/>
                <w:sz w:val="24"/>
                <w:szCs w:val="24"/>
              </w:rPr>
              <w:t>; голубь больше, окрас белый и сизокрылый.)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Чем отличается крик воробья от крика голубя? </w:t>
            </w:r>
            <w:r w:rsidRPr="00C92E4A">
              <w:rPr>
                <w:iCs/>
                <w:color w:val="000000"/>
                <w:sz w:val="24"/>
                <w:szCs w:val="24"/>
              </w:rPr>
              <w:t>(Воробей чирик</w:t>
            </w:r>
            <w:r w:rsidRPr="00C92E4A">
              <w:rPr>
                <w:iCs/>
                <w:color w:val="000000"/>
                <w:spacing w:val="-6"/>
                <w:sz w:val="24"/>
                <w:szCs w:val="24"/>
              </w:rPr>
              <w:t>ает «чик-чирик», а голубь воркует «гуль-гуль-гуль».)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Какую пользу приносят воробьи? </w:t>
            </w: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>(Они поедают вредных насек</w:t>
            </w:r>
            <w:r w:rsidRPr="00C92E4A">
              <w:rPr>
                <w:iCs/>
                <w:color w:val="000000"/>
                <w:spacing w:val="-6"/>
                <w:sz w:val="24"/>
                <w:szCs w:val="24"/>
              </w:rPr>
              <w:t>омых, комаров и мошек.)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Отметить, что голуби ходят по земле, летают, сидят на крыше</w:t>
            </w:r>
            <w:r w:rsidRPr="00C92E4A">
              <w:rPr>
                <w:color w:val="000000"/>
                <w:spacing w:val="1"/>
                <w:sz w:val="24"/>
                <w:szCs w:val="24"/>
                <w:vertAlign w:val="subscript"/>
              </w:rPr>
              <w:t xml:space="preserve"> 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t xml:space="preserve">(иногда на деревьях). Воробьи прыгают — как на пружинках, летают,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сидят на деревьях. Предложить детям попрыгать, как воробушки, и</w:t>
            </w: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походить важно, покачивая головой и часто переступая ногами, как </w:t>
            </w:r>
            <w:r w:rsidRPr="00C92E4A">
              <w:rPr>
                <w:color w:val="000000"/>
                <w:spacing w:val="-6"/>
                <w:sz w:val="24"/>
                <w:szCs w:val="24"/>
              </w:rPr>
              <w:t>голуби.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374"/>
              </w:tabs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Трудовая деятельность</w:t>
            </w:r>
            <w:r w:rsidRPr="00C92E4A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374"/>
              </w:tabs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Наведение порядка на территории.</w:t>
            </w:r>
            <w:r w:rsidRPr="00C92E4A">
              <w:rPr>
                <w:color w:val="000000"/>
                <w:sz w:val="24"/>
                <w:szCs w:val="24"/>
              </w:rPr>
              <w:tab/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374"/>
              </w:tabs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7"/>
                <w:sz w:val="24"/>
                <w:szCs w:val="24"/>
              </w:rPr>
              <w:t>Цели:</w:t>
            </w:r>
            <w:r w:rsidRPr="00C92E4A">
              <w:rPr>
                <w:iCs/>
                <w:color w:val="000000"/>
                <w:sz w:val="24"/>
                <w:szCs w:val="24"/>
              </w:rPr>
              <w:tab/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8"/>
                <w:tab w:val="left" w:pos="6374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приучать детей ухаживать за саженцами, поливать землю в</w:t>
            </w:r>
            <w:proofErr w:type="gramStart"/>
            <w:r w:rsidRPr="00C92E4A">
              <w:rPr>
                <w:color w:val="000000"/>
                <w:spacing w:val="-1"/>
                <w:sz w:val="24"/>
                <w:szCs w:val="24"/>
              </w:rPr>
              <w:t>о-</w:t>
            </w:r>
            <w:proofErr w:type="gramEnd"/>
            <w:r w:rsidRPr="00C92E4A">
              <w:rPr>
                <w:color w:val="000000"/>
                <w:spacing w:val="-1"/>
                <w:sz w:val="24"/>
                <w:szCs w:val="24"/>
              </w:rPr>
              <w:t>)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br/>
              <w:t>круг деревца;</w:t>
            </w:r>
            <w:r w:rsidRPr="00C92E4A">
              <w:rPr>
                <w:color w:val="000000"/>
                <w:sz w:val="24"/>
                <w:szCs w:val="24"/>
              </w:rPr>
              <w:tab/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>следить, чтобы дети из других групп не ломали ветки деревьев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4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«Перелет птиц».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6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упражнять детей в лазании по лестнице, спрыгивании, беге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учить переходить от одного действия к другому;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18"/>
              </w:tabs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2"/>
                <w:sz w:val="24"/>
                <w:szCs w:val="24"/>
              </w:rPr>
              <w:t>развивать ловкость, умение ориентироваться в пространстве.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br/>
            </w:r>
            <w:r w:rsidRPr="00C92E4A">
              <w:rPr>
                <w:color w:val="000000"/>
                <w:sz w:val="24"/>
                <w:szCs w:val="24"/>
              </w:rPr>
              <w:t>«Найди такой же листочек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7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учить различать листья березы, рябины, клена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быстро действовать по сигналу воспитателя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sz w:val="24"/>
                <w:szCs w:val="24"/>
              </w:rPr>
              <w:t>Мячи, совочки, ведерки, лейки, скакалки, велосипеды, обручи, гим</w:t>
            </w:r>
            <w:r w:rsidRPr="00C92E4A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C92E4A">
              <w:rPr>
                <w:color w:val="000000"/>
                <w:sz w:val="24"/>
                <w:szCs w:val="24"/>
              </w:rPr>
              <w:t>настические скамейки.</w:t>
            </w:r>
          </w:p>
          <w:p w:rsidR="00C92E4A" w:rsidRPr="00C92E4A" w:rsidRDefault="00C92E4A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Апрель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0"/>
                <w:sz w:val="24"/>
                <w:szCs w:val="24"/>
              </w:rPr>
              <w:t>Прогулка  10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7"/>
                <w:sz w:val="24"/>
                <w:szCs w:val="24"/>
              </w:rPr>
              <w:t>Наблюдение за собакой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1"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1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расширять знания о животном мире.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4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>Воспитатель загадывает детям загадку, предлагает ответить на во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6"/>
                <w:sz w:val="24"/>
                <w:szCs w:val="24"/>
              </w:rPr>
              <w:t>просы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С хозяином дружит,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Дом сторожит,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Живет под крылечком,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А хвост — колечком. </w:t>
            </w: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>(Собака.)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Кто это? </w:t>
            </w:r>
            <w:r w:rsidRPr="00C92E4A">
              <w:rPr>
                <w:iCs/>
                <w:color w:val="000000"/>
                <w:spacing w:val="2"/>
                <w:sz w:val="24"/>
                <w:szCs w:val="24"/>
              </w:rPr>
              <w:t>(Собака.)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proofErr w:type="gramStart"/>
            <w:r w:rsidRPr="00C92E4A">
              <w:rPr>
                <w:color w:val="000000"/>
                <w:sz w:val="24"/>
                <w:szCs w:val="24"/>
              </w:rPr>
              <w:t>Какая</w:t>
            </w:r>
            <w:proofErr w:type="gramEnd"/>
            <w:r w:rsidRPr="00C92E4A">
              <w:rPr>
                <w:color w:val="000000"/>
                <w:sz w:val="24"/>
                <w:szCs w:val="24"/>
              </w:rPr>
              <w:t xml:space="preserve"> по величине? </w:t>
            </w:r>
            <w:r w:rsidRPr="00C92E4A">
              <w:rPr>
                <w:iCs/>
                <w:color w:val="000000"/>
                <w:sz w:val="24"/>
                <w:szCs w:val="24"/>
              </w:rPr>
              <w:t>(Большая, маленькая.)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Какая шерсть у собаки? </w:t>
            </w: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>(Гладкая, серая, короткая.)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Кто заботится о собаке? </w:t>
            </w:r>
            <w:r w:rsidRPr="00C92E4A">
              <w:rPr>
                <w:iCs/>
                <w:color w:val="000000"/>
                <w:spacing w:val="1"/>
                <w:sz w:val="24"/>
                <w:szCs w:val="24"/>
              </w:rPr>
              <w:t>(Хозяин.)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Прочитать детям рассказ К. Ушинского «Играющие собаки» и </w:t>
            </w:r>
            <w:r w:rsidRPr="00C92E4A">
              <w:rPr>
                <w:color w:val="000000"/>
                <w:spacing w:val="-6"/>
                <w:sz w:val="24"/>
                <w:szCs w:val="24"/>
              </w:rPr>
              <w:t>обсудить его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Наведение порядка на территории. </w:t>
            </w:r>
            <w:r w:rsidRPr="00C92E4A">
              <w:rPr>
                <w:iCs/>
                <w:color w:val="000000"/>
                <w:spacing w:val="-1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>учить сгребать опавшие листья и на носилках относить их в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br/>
            </w:r>
            <w:r w:rsidRPr="00C92E4A">
              <w:rPr>
                <w:color w:val="000000"/>
                <w:spacing w:val="-1"/>
                <w:sz w:val="24"/>
                <w:szCs w:val="24"/>
              </w:rPr>
              <w:t>яму для компоста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>объяснять, что листья за зиму перегниют в яме и получится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br/>
            </w:r>
            <w:r w:rsidRPr="00C92E4A">
              <w:rPr>
                <w:color w:val="000000"/>
                <w:spacing w:val="-5"/>
                <w:sz w:val="24"/>
                <w:szCs w:val="24"/>
              </w:rPr>
              <w:t>удобрение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>«Лохматый пес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упражнять в беге по сигналу, ориентировке в пространстве, </w:t>
            </w:r>
            <w:r w:rsidRPr="00C92E4A">
              <w:rPr>
                <w:color w:val="000000"/>
                <w:spacing w:val="-7"/>
                <w:sz w:val="24"/>
                <w:szCs w:val="24"/>
              </w:rPr>
              <w:t>ловкости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6"/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sz w:val="24"/>
                <w:szCs w:val="24"/>
              </w:rPr>
              <w:t>«Лови оленей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C92E4A">
              <w:rPr>
                <w:iCs/>
                <w:color w:val="000000"/>
                <w:spacing w:val="-1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упражнять в беге, ловле игроков (оленей)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учить </w:t>
            </w:r>
            <w:proofErr w:type="gramStart"/>
            <w:r w:rsidRPr="00C92E4A">
              <w:rPr>
                <w:color w:val="000000"/>
                <w:spacing w:val="-2"/>
                <w:sz w:val="24"/>
                <w:szCs w:val="24"/>
              </w:rPr>
              <w:t>быстро</w:t>
            </w:r>
            <w:proofErr w:type="gramEnd"/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 действовать по сигналу, ориентироваться в про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t>странстве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Грабли, совочки, носилки, самокаты, машины, скакалки, мячи,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9"/>
                <w:sz w:val="24"/>
                <w:szCs w:val="24"/>
              </w:rPr>
              <w:t>вожжи.</w:t>
            </w:r>
          </w:p>
          <w:p w:rsidR="00C92E4A" w:rsidRPr="00C92E4A" w:rsidRDefault="00C92E4A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C92E4A" w:rsidRPr="00C92E4A" w:rsidTr="00C847BB">
        <w:tc>
          <w:tcPr>
            <w:tcW w:w="4361" w:type="dxa"/>
          </w:tcPr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Май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14"/>
                <w:sz w:val="24"/>
                <w:szCs w:val="24"/>
              </w:rPr>
              <w:t>Прогулка  1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состоянием природы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9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9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5"/>
                <w:sz w:val="24"/>
                <w:szCs w:val="24"/>
              </w:rPr>
              <w:t xml:space="preserve">~ 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t xml:space="preserve">формировать представление о состоянии природы весной (тепло,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>много зеленой травки, цветов; летают бабочки, жуки; дети лег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2"/>
                <w:sz w:val="24"/>
                <w:szCs w:val="24"/>
              </w:rPr>
              <w:t>ко одеты и играют с песком и водой)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обогащать и активизировать словарь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вызвать радостные переживания от общения с природой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5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3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Очень добрым, очень светлым.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Золотистым, ясным днем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1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Мы поедем в гости к лету,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В гости к солнышку пойдем. Земляникой и цветами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1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Встретят нас и лес и луг,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Наши песни вместе с нами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2"/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Будут птицы петь вокруг.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3"/>
                <w:sz w:val="24"/>
                <w:szCs w:val="24"/>
              </w:rPr>
            </w:pPr>
            <w:r w:rsidRPr="00C92E4A">
              <w:rPr>
                <w:color w:val="000000"/>
                <w:spacing w:val="3"/>
                <w:sz w:val="24"/>
                <w:szCs w:val="24"/>
              </w:rPr>
              <w:t xml:space="preserve">Рано утром яркий лучик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1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Зазвенит в густой листве,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1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Речка плавать нас научит,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Ветер — бегать по реке. </w:t>
            </w: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К. </w:t>
            </w:r>
            <w:proofErr w:type="spellStart"/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>Ибраев</w:t>
            </w:r>
            <w:proofErr w:type="spellEnd"/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Уборка сухих листьев клубники.   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>учить работать подгруппой, добиваться выполнения общи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1"/>
                <w:sz w:val="24"/>
                <w:szCs w:val="24"/>
              </w:rPr>
              <w:t>ми усилиями поставленной цели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«Птичка в гнездышке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>упражнять в беге врассыпную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0"/>
                <w:w w:val="80"/>
                <w:sz w:val="24"/>
                <w:szCs w:val="24"/>
              </w:rPr>
              <w:t>«По ровненькой дорожке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z w:val="24"/>
                <w:szCs w:val="24"/>
              </w:rPr>
              <w:t>упражнять в прыжках на двух ногах с продвижением впе</w:t>
            </w:r>
            <w:r w:rsidRPr="00C92E4A">
              <w:rPr>
                <w:color w:val="000000"/>
                <w:spacing w:val="-9"/>
                <w:sz w:val="24"/>
                <w:szCs w:val="24"/>
              </w:rPr>
              <w:t>ред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>Грабли, метелки.</w:t>
            </w:r>
          </w:p>
          <w:p w:rsidR="00C92E4A" w:rsidRPr="00C92E4A" w:rsidRDefault="00C92E4A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Май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5"/>
                <w:sz w:val="24"/>
                <w:szCs w:val="24"/>
              </w:rPr>
              <w:t xml:space="preserve">Прогулка </w:t>
            </w:r>
            <w:r w:rsidRPr="00C92E4A">
              <w:rPr>
                <w:b/>
                <w:color w:val="000000"/>
                <w:spacing w:val="25"/>
                <w:sz w:val="24"/>
                <w:szCs w:val="24"/>
              </w:rPr>
              <w:t>2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9"/>
                <w:sz w:val="24"/>
                <w:szCs w:val="24"/>
              </w:rPr>
              <w:t>Экскурсия в лес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5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5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познакомить с весенними явлениями природы в лесу (распус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2"/>
                <w:sz w:val="24"/>
                <w:szCs w:val="24"/>
              </w:rPr>
              <w:t>каются листья на деревьях, оживают муравейники, появляют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1"/>
                <w:sz w:val="24"/>
                <w:szCs w:val="24"/>
              </w:rPr>
              <w:t>ся первые цветы)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показать, что лес — это «многоэтажный дом», в котором на </w:t>
            </w:r>
            <w:r w:rsidRPr="00C92E4A">
              <w:rPr>
                <w:color w:val="000000"/>
                <w:spacing w:val="6"/>
                <w:sz w:val="24"/>
                <w:szCs w:val="24"/>
              </w:rPr>
              <w:t xml:space="preserve">разных этажах живут растения и животные, нужные друг </w:t>
            </w:r>
            <w:r w:rsidRPr="00C92E4A">
              <w:rPr>
                <w:color w:val="000000"/>
                <w:sz w:val="24"/>
                <w:szCs w:val="24"/>
              </w:rPr>
              <w:t>другу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научить правильно вести себя в лесу, не нарушать его жизни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сформировать интерес к природе, умение видеть ее красоту,  желание сохранять все живое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привить чувство «дома»: лес — это дом для человека, где он 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t xml:space="preserve">отдыхает, набирается сил и красоты, собирает дары леса (грибы, 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>ягоды, орехи).</w:t>
            </w:r>
            <w:proofErr w:type="gramEnd"/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3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Воспитатель загадывает детям загадки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1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Дом со всех сторон открыт,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2"/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>Он резною крышей крыт..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z w:val="24"/>
                <w:szCs w:val="24"/>
              </w:rPr>
              <w:t xml:space="preserve">Заходи в зеленый дом —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Чудеса увидишь в нем. </w:t>
            </w: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>(Лес.)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1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>Дом открыт со всех сторон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1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В доме — тысяча колонн.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Над колоннами — шатры,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Под колоннами — ковры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2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Тут живут и на коврах,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И в колоннах, и в шатрах. </w:t>
            </w: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>(Лес.)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Сбор шишек, сухих веточек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7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7"/>
                <w:sz w:val="24"/>
                <w:szCs w:val="24"/>
              </w:rPr>
              <w:t>развивать интерес к окружающему, наблюдательность, стрем</w:t>
            </w:r>
            <w:r w:rsidRPr="00C92E4A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2"/>
                <w:sz w:val="24"/>
                <w:szCs w:val="24"/>
              </w:rPr>
              <w:t>ление узнавать свойства предметов и природных материалов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8"/>
                <w:sz w:val="24"/>
                <w:szCs w:val="24"/>
              </w:rPr>
              <w:t>«Трамвай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упражнять в беге врассыпную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«Наседка и цыплята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упражнять в </w:t>
            </w:r>
            <w:proofErr w:type="spellStart"/>
            <w:r w:rsidRPr="00C92E4A">
              <w:rPr>
                <w:color w:val="000000"/>
                <w:spacing w:val="-3"/>
                <w:sz w:val="24"/>
                <w:szCs w:val="24"/>
              </w:rPr>
              <w:t>подлезании</w:t>
            </w:r>
            <w:proofErr w:type="spellEnd"/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 под шнур, не касаясь руками пола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1"/>
                <w:sz w:val="24"/>
                <w:szCs w:val="24"/>
              </w:rPr>
              <w:t>Корзиночки, ведерки.</w:t>
            </w:r>
          </w:p>
          <w:p w:rsidR="00C92E4A" w:rsidRPr="00C92E4A" w:rsidRDefault="00C92E4A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580"/>
        <w:gridCol w:w="4991"/>
      </w:tblGrid>
      <w:tr w:rsidR="00C92E4A" w:rsidRPr="00C92E4A" w:rsidTr="00C847BB">
        <w:tc>
          <w:tcPr>
            <w:tcW w:w="5494" w:type="dxa"/>
          </w:tcPr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Май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23"/>
                <w:sz w:val="24"/>
                <w:szCs w:val="24"/>
              </w:rPr>
              <w:t>Прогулка 3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солнцем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7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7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23"/>
              </w:tabs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формировать представление о том, что когда светит солнце —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на улице тепло;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28"/>
              </w:tabs>
              <w:spacing w:line="276" w:lineRule="auto"/>
              <w:ind w:firstLine="142"/>
              <w:rPr>
                <w:color w:val="000000"/>
                <w:spacing w:val="-5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—</w:t>
            </w:r>
            <w:r w:rsidRPr="00C92E4A">
              <w:rPr>
                <w:color w:val="000000"/>
                <w:sz w:val="24"/>
                <w:szCs w:val="24"/>
              </w:rPr>
              <w:tab/>
            </w:r>
            <w:r w:rsidRPr="00C92E4A">
              <w:rPr>
                <w:color w:val="000000"/>
                <w:spacing w:val="-5"/>
                <w:sz w:val="24"/>
                <w:szCs w:val="24"/>
              </w:rPr>
              <w:t>поддерживать радостное настроение.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28"/>
              </w:tabs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4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В солнечный день предложить детям посмотреть в окно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Смотрит солнышко в окошко, Смотрит в нашу комнату. </w:t>
            </w:r>
            <w:r w:rsidRPr="00C92E4A">
              <w:rPr>
                <w:color w:val="000000"/>
                <w:sz w:val="24"/>
                <w:szCs w:val="24"/>
              </w:rPr>
              <w:t xml:space="preserve">Мы захлопаем в ладошки,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Очень рады солнышку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Выйдя на участок, обратить внимание детей на теплую погоду, </w:t>
            </w:r>
            <w:proofErr w:type="spellStart"/>
            <w:proofErr w:type="gramStart"/>
            <w:r w:rsidRPr="00C92E4A">
              <w:rPr>
                <w:color w:val="000000"/>
                <w:spacing w:val="-3"/>
                <w:sz w:val="24"/>
                <w:szCs w:val="24"/>
              </w:rPr>
              <w:t>ит</w:t>
            </w:r>
            <w:proofErr w:type="spellEnd"/>
            <w:proofErr w:type="gramEnd"/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 солнышко и тепло. Солнце огромное, раскаленное. Обогрева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C92E4A">
              <w:rPr>
                <w:color w:val="000000"/>
                <w:sz w:val="24"/>
                <w:szCs w:val="24"/>
              </w:rPr>
              <w:t xml:space="preserve">ет всю землю, посылая ей лучи. Вынести на прогулку маленькое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зеркало и сказать, что солнце послало свой лучик детям, чтобы они</w:t>
            </w:r>
            <w:proofErr w:type="gramStart"/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C92E4A">
              <w:rPr>
                <w:color w:val="000000"/>
                <w:spacing w:val="-1"/>
                <w:sz w:val="24"/>
                <w:szCs w:val="24"/>
              </w:rPr>
              <w:t>оиграли с ним. Навести луч на стену. Солнечные зайчики играют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на стене. Поманить их пальчиком, пусть бегут к тебе. Вот он, свет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t>ленький кружок, вот, вот, левее, левее. Убежал на потолок. По команде  «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Ловите зайчика!» дети пытаются поймать его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Сбор камней на участке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2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2"/>
                <w:sz w:val="24"/>
                <w:szCs w:val="24"/>
              </w:rPr>
              <w:t xml:space="preserve">продолжать воспитывать у детей желание участвовать </w:t>
            </w:r>
            <w:proofErr w:type="gramStart"/>
            <w:r w:rsidRPr="00C92E4A">
              <w:rPr>
                <w:color w:val="000000"/>
                <w:spacing w:val="-8"/>
                <w:sz w:val="24"/>
                <w:szCs w:val="24"/>
              </w:rPr>
              <w:t>труде</w:t>
            </w:r>
            <w:proofErr w:type="gramEnd"/>
            <w:r w:rsidRPr="00C92E4A">
              <w:rPr>
                <w:color w:val="000000"/>
                <w:spacing w:val="-8"/>
                <w:sz w:val="24"/>
                <w:szCs w:val="24"/>
              </w:rPr>
              <w:t>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«Мыши в кладовой». </w:t>
            </w:r>
            <w:r w:rsidRPr="00C92E4A">
              <w:rPr>
                <w:iCs/>
                <w:color w:val="000000"/>
                <w:spacing w:val="-7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учить бегать легко, не наталкиваясь друг на друга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двигаться в соответствии с текстом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быстро менять направление движения.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br/>
              <w:t>«Попади в круг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9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совершенствовать умение действовать с предметами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учить попадать в цель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развивать глазомер, ловкость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proofErr w:type="gramStart"/>
            <w:r w:rsidRPr="00C92E4A">
              <w:rPr>
                <w:color w:val="000000"/>
                <w:spacing w:val="-5"/>
                <w:sz w:val="24"/>
                <w:szCs w:val="24"/>
              </w:rPr>
              <w:t>Мешочки с песком, мячи, обручи, мелкие игрушки, формочки, пе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4"/>
                <w:sz w:val="24"/>
                <w:szCs w:val="24"/>
              </w:rPr>
              <w:t>чатки, карандаши, ведерки, совочки.</w:t>
            </w:r>
            <w:proofErr w:type="gramEnd"/>
          </w:p>
          <w:p w:rsidR="00C92E4A" w:rsidRDefault="00C92E4A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  <w:p w:rsidR="00C847BB" w:rsidRDefault="00C847BB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  <w:p w:rsidR="00C847BB" w:rsidRDefault="00C847BB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  <w:p w:rsidR="00C847BB" w:rsidRPr="00C92E4A" w:rsidRDefault="00C847BB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Май.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230"/>
              </w:tabs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32"/>
                <w:sz w:val="24"/>
                <w:szCs w:val="24"/>
              </w:rPr>
              <w:t>Прогулка 4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264"/>
              </w:tabs>
              <w:spacing w:line="276" w:lineRule="auto"/>
              <w:ind w:firstLine="142"/>
              <w:jc w:val="center"/>
              <w:rPr>
                <w:b/>
                <w:bCs/>
                <w:color w:val="000000"/>
                <w:spacing w:val="-9"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9"/>
                <w:sz w:val="24"/>
                <w:szCs w:val="24"/>
              </w:rPr>
              <w:t>Весна в жизни лесных зверей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264"/>
              </w:tabs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color w:val="000000"/>
                <w:spacing w:val="-44"/>
                <w:sz w:val="24"/>
                <w:szCs w:val="24"/>
              </w:rPr>
              <w:t>'</w:t>
            </w:r>
            <w:r w:rsidRPr="00C92E4A">
              <w:rPr>
                <w:b/>
                <w:iCs/>
                <w:color w:val="000000"/>
                <w:spacing w:val="-2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расширять представления о том, как в лесу оживает жизнь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в весеннее время: трогаются в рост деревья, просыпаются животные 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t xml:space="preserve">(медведь, еж), насекомые, которые зимой спали; все устраивают свой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>гнезда, норы, выводят потомство.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226"/>
              </w:tabs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7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6226"/>
              </w:tabs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Воспитатель задает детям вопросы.</w:t>
            </w:r>
            <w:r w:rsidRPr="00C92E4A">
              <w:rPr>
                <w:color w:val="000000"/>
                <w:sz w:val="24"/>
                <w:szCs w:val="24"/>
              </w:rPr>
              <w:tab/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413"/>
                <w:tab w:val="left" w:pos="6226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Как медведица проводит зиму?</w:t>
            </w:r>
            <w:r w:rsidRPr="00C92E4A">
              <w:rPr>
                <w:color w:val="000000"/>
                <w:sz w:val="24"/>
                <w:szCs w:val="24"/>
              </w:rPr>
              <w:tab/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413"/>
                <w:tab w:val="left" w:pos="6226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Кто рождается в берлоге?</w:t>
            </w:r>
            <w:r w:rsidRPr="00C92E4A">
              <w:rPr>
                <w:color w:val="000000"/>
                <w:sz w:val="24"/>
                <w:szCs w:val="24"/>
              </w:rPr>
              <w:tab/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413"/>
                <w:tab w:val="left" w:pos="6226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Чем питаются медведи весной?</w:t>
            </w:r>
            <w:r w:rsidRPr="00C92E4A">
              <w:rPr>
                <w:color w:val="000000"/>
                <w:sz w:val="24"/>
                <w:szCs w:val="24"/>
              </w:rPr>
              <w:tab/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Как медведи забавляются?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1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Без забот и без тревог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1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Спал медведь в своей берлоге.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Спал всю зиму до весны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4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И, наверно, видел сны.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Вдруг проснулся </w:t>
            </w:r>
            <w:proofErr w:type="gramStart"/>
            <w:r w:rsidRPr="00C92E4A">
              <w:rPr>
                <w:color w:val="000000"/>
                <w:spacing w:val="-2"/>
                <w:sz w:val="24"/>
                <w:szCs w:val="24"/>
              </w:rPr>
              <w:t>косолапый</w:t>
            </w:r>
            <w:proofErr w:type="gramEnd"/>
            <w:r w:rsidRPr="00C92E4A">
              <w:rPr>
                <w:color w:val="000000"/>
                <w:spacing w:val="-2"/>
                <w:sz w:val="24"/>
                <w:szCs w:val="24"/>
              </w:rPr>
              <w:t>, Слышит: каплет — вот беда!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В темноте пошарил лапой</w:t>
            </w:r>
            <w:proofErr w:type="gramStart"/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И</w:t>
            </w:r>
            <w:proofErr w:type="gramEnd"/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 вскочил — кругом вода.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Заспешил медведь наружу: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Заливает — не до сна!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Вылез он и видит лужи,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Тает снег... Пришла весна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t xml:space="preserve">Г. </w:t>
            </w:r>
            <w:proofErr w:type="spellStart"/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t>Ладонщиков</w:t>
            </w:r>
            <w:proofErr w:type="spellEnd"/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4"/>
                <w:sz w:val="24"/>
                <w:szCs w:val="24"/>
              </w:rPr>
            </w:pP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Посев семян цветов (астра, ромашка).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1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iCs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формировать навыки посадки (разложить семена в бороздки,</w:t>
            </w:r>
            <w:r w:rsidRPr="00C92E4A">
              <w:rPr>
                <w:color w:val="000000"/>
                <w:sz w:val="24"/>
                <w:szCs w:val="24"/>
              </w:rPr>
              <w:br/>
            </w:r>
            <w:r w:rsidRPr="00C92E4A">
              <w:rPr>
                <w:color w:val="000000"/>
                <w:spacing w:val="-3"/>
                <w:sz w:val="24"/>
                <w:szCs w:val="24"/>
              </w:rPr>
              <w:t>присыпать землей, полить)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обогащать и активизировать словарь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воспитывать интерес к труду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4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«Наседка и цыплята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упражнять в </w:t>
            </w:r>
            <w:proofErr w:type="spellStart"/>
            <w:r w:rsidRPr="00C92E4A">
              <w:rPr>
                <w:color w:val="000000"/>
                <w:spacing w:val="-1"/>
                <w:sz w:val="24"/>
                <w:szCs w:val="24"/>
              </w:rPr>
              <w:t>подлезании</w:t>
            </w:r>
            <w:proofErr w:type="spellEnd"/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 под шнур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9"/>
                <w:sz w:val="24"/>
                <w:szCs w:val="24"/>
              </w:rPr>
              <w:t>«Ручеек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закреплять умение двигаться парами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4"/>
                <w:sz w:val="24"/>
                <w:szCs w:val="24"/>
              </w:rPr>
              <w:t>Выносной, материал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7"/>
                <w:sz w:val="24"/>
                <w:szCs w:val="24"/>
              </w:rPr>
              <w:t>Совочки, семена, грабли.</w:t>
            </w:r>
          </w:p>
          <w:p w:rsidR="00C92E4A" w:rsidRPr="00C92E4A" w:rsidRDefault="00C92E4A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C92E4A" w:rsidRPr="00C92E4A" w:rsidTr="00C847BB">
        <w:tc>
          <w:tcPr>
            <w:tcW w:w="5494" w:type="dxa"/>
          </w:tcPr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Май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3"/>
                <w:sz w:val="24"/>
                <w:szCs w:val="24"/>
              </w:rPr>
              <w:t>Прогулка 5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8"/>
                <w:sz w:val="24"/>
                <w:szCs w:val="24"/>
              </w:rPr>
              <w:t>Чем питается божья коровка?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2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рассказать о том, что жучок — хищник, поедает очень ма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4"/>
                <w:sz w:val="24"/>
                <w:szCs w:val="24"/>
              </w:rPr>
              <w:t>леньких букашек (тлю)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6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 xml:space="preserve">Воспитатель организовывает наблюдение различными способами.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Например, предлагает детям найти такие растения, на которых есть </w:t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тля и божьи коровки, или помещает часть растения в прозрачный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>сосуд и пускает в него одного-двух жучков. В процессе беседы уточ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няет, что хищник — это всякое животное (крупное или мелкое),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которое питается другими животными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>Уборка территории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z w:val="24"/>
                <w:szCs w:val="24"/>
              </w:rPr>
              <w:t>учить работать в коллективе, добиваться выполнения о</w:t>
            </w:r>
            <w:proofErr w:type="gramStart"/>
            <w:r w:rsidRPr="00C92E4A">
              <w:rPr>
                <w:color w:val="000000"/>
                <w:sz w:val="24"/>
                <w:szCs w:val="24"/>
              </w:rPr>
              <w:t>б-</w:t>
            </w:r>
            <w:proofErr w:type="gramEnd"/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 усилиями поставленной цели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4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«Найди свой цвет».</w:t>
            </w:r>
          </w:p>
          <w:p w:rsidR="00C92E4A" w:rsidRPr="00C92E4A" w:rsidRDefault="00C92E4A" w:rsidP="00C92E4A">
            <w:pPr>
              <w:spacing w:line="276" w:lineRule="auto"/>
              <w:ind w:firstLine="142"/>
              <w:rPr>
                <w:sz w:val="24"/>
                <w:szCs w:val="24"/>
              </w:rPr>
            </w:pP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упражнять в беге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закреплять знания об основных цветах спектра.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br/>
            </w:r>
            <w:r w:rsidRPr="00C92E4A">
              <w:rPr>
                <w:color w:val="000000"/>
                <w:spacing w:val="-2"/>
                <w:sz w:val="24"/>
                <w:szCs w:val="24"/>
              </w:rPr>
              <w:t>«Мыши в кладовой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упражнять в беге и </w:t>
            </w:r>
            <w:proofErr w:type="spellStart"/>
            <w:r w:rsidRPr="00C92E4A">
              <w:rPr>
                <w:color w:val="000000"/>
                <w:spacing w:val="-3"/>
                <w:sz w:val="24"/>
                <w:szCs w:val="24"/>
              </w:rPr>
              <w:t>пролезании</w:t>
            </w:r>
            <w:proofErr w:type="spellEnd"/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 в низкие ворота, не касаясь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руками пола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>Метелки, грабли, ведерки, носилки.</w:t>
            </w:r>
          </w:p>
          <w:p w:rsidR="00C92E4A" w:rsidRPr="00C92E4A" w:rsidRDefault="00C92E4A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Май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color w:val="000000"/>
                <w:spacing w:val="23"/>
                <w:sz w:val="24"/>
                <w:szCs w:val="24"/>
              </w:rPr>
            </w:pPr>
            <w:r w:rsidRPr="00C92E4A">
              <w:rPr>
                <w:b/>
                <w:color w:val="000000"/>
                <w:spacing w:val="23"/>
                <w:sz w:val="24"/>
                <w:szCs w:val="24"/>
              </w:rPr>
              <w:t xml:space="preserve">Прогулка б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Экскурсия «Зеленый детский сад»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8"/>
                <w:sz w:val="24"/>
                <w:szCs w:val="24"/>
              </w:rPr>
              <w:t>Цели</w:t>
            </w:r>
            <w:r w:rsidRPr="00C92E4A">
              <w:rPr>
                <w:iCs/>
                <w:color w:val="000000"/>
                <w:spacing w:val="-8"/>
                <w:sz w:val="24"/>
                <w:szCs w:val="24"/>
              </w:rPr>
              <w:t>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формировать бережное отношение к растениям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b/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закреплять представления о растениях.</w:t>
            </w:r>
          </w:p>
          <w:p w:rsidR="00C92E4A" w:rsidRPr="00C92E4A" w:rsidRDefault="00C92E4A" w:rsidP="00C92E4A">
            <w:pPr>
              <w:shd w:val="clear" w:color="auto" w:fill="FFFFFF"/>
              <w:tabs>
                <w:tab w:val="left" w:pos="514"/>
              </w:tabs>
              <w:spacing w:line="276" w:lineRule="auto"/>
              <w:ind w:firstLine="142"/>
              <w:jc w:val="center"/>
              <w:rPr>
                <w:b/>
                <w:color w:val="000000"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4"/>
                <w:sz w:val="24"/>
                <w:szCs w:val="24"/>
              </w:rPr>
              <w:t>Ход экскурсии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7"/>
                <w:sz w:val="24"/>
                <w:szCs w:val="24"/>
              </w:rPr>
              <w:t xml:space="preserve">Желательно запланировать экскурсию, когда появятся первые рост-1 </w:t>
            </w:r>
            <w:proofErr w:type="spellStart"/>
            <w:r w:rsidRPr="00C92E4A">
              <w:rPr>
                <w:color w:val="000000"/>
                <w:spacing w:val="-5"/>
                <w:sz w:val="24"/>
                <w:szCs w:val="24"/>
              </w:rPr>
              <w:t>ки</w:t>
            </w:r>
            <w:proofErr w:type="spellEnd"/>
            <w:r w:rsidRPr="00C92E4A">
              <w:rPr>
                <w:color w:val="000000"/>
                <w:spacing w:val="-5"/>
                <w:sz w:val="24"/>
                <w:szCs w:val="24"/>
              </w:rPr>
              <w:t xml:space="preserve"> овощей и цветов. К проведению экскурсии привлекаются один-два </w:t>
            </w:r>
            <w:r w:rsidRPr="00C92E4A">
              <w:rPr>
                <w:color w:val="000000"/>
                <w:spacing w:val="-6"/>
                <w:sz w:val="24"/>
                <w:szCs w:val="24"/>
              </w:rPr>
              <w:t xml:space="preserve">ребенка из старшей группы. К встрече с малышами их готовят заранее </w:t>
            </w:r>
            <w:r w:rsidRPr="00C92E4A">
              <w:rPr>
                <w:color w:val="000000"/>
                <w:spacing w:val="-4"/>
                <w:sz w:val="24"/>
                <w:szCs w:val="24"/>
              </w:rPr>
              <w:t xml:space="preserve">(придумываются рассказ, вопросы малышам). Воспитатель говорит о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том, что не только малыши заботятся о зеленых друзьях, но и дети </w:t>
            </w:r>
            <w:r w:rsidRPr="00C92E4A">
              <w:rPr>
                <w:color w:val="000000"/>
                <w:spacing w:val="-8"/>
                <w:sz w:val="24"/>
                <w:szCs w:val="24"/>
              </w:rPr>
              <w:t>постарше тоже помогают растениям, стараются вырастить новые. Благо</w:t>
            </w:r>
            <w:r w:rsidRPr="00C92E4A">
              <w:rPr>
                <w:color w:val="000000"/>
                <w:spacing w:val="-8"/>
                <w:sz w:val="24"/>
                <w:szCs w:val="24"/>
              </w:rPr>
              <w:softHyphen/>
              <w:t xml:space="preserve">даря этому открыт «Зеленый детский сад» — особое место, где живут и 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t xml:space="preserve">растут растения-малыши. Воспитатель предлагает посетить «Зеленый </w:t>
            </w:r>
            <w:r w:rsidRPr="00C92E4A">
              <w:rPr>
                <w:color w:val="000000"/>
                <w:spacing w:val="-6"/>
                <w:sz w:val="24"/>
                <w:szCs w:val="24"/>
              </w:rPr>
              <w:t xml:space="preserve">детский сад». Дети рассказывают, какие растения (овощи и цветы) они </w:t>
            </w:r>
            <w:r w:rsidRPr="00C92E4A">
              <w:rPr>
                <w:color w:val="000000"/>
                <w:spacing w:val="-8"/>
                <w:sz w:val="24"/>
                <w:szCs w:val="24"/>
              </w:rPr>
              <w:t xml:space="preserve">решили вырастить, показывая картинки взрослых растений; объясняют,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что любое растение можно вырастить из семян; показывают семена </w:t>
            </w:r>
            <w:r w:rsidRPr="00C92E4A">
              <w:rPr>
                <w:color w:val="000000"/>
                <w:spacing w:val="-6"/>
                <w:sz w:val="24"/>
                <w:szCs w:val="24"/>
              </w:rPr>
              <w:t>посаженных растений. Все рассматривают побеги. Старшие дети спра</w:t>
            </w:r>
            <w:r w:rsidRPr="00C92E4A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шивают малышей, какие овощи они знают, какие цветы есть у них в </w:t>
            </w:r>
            <w:r w:rsidRPr="00C92E4A">
              <w:rPr>
                <w:color w:val="000000"/>
                <w:spacing w:val="-8"/>
                <w:sz w:val="24"/>
                <w:szCs w:val="24"/>
              </w:rPr>
              <w:t xml:space="preserve">группе, как они помогают своим растениям. В завершение старшие дети 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t>приглашают малышей посещать их «Зеленый детский сад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Прополка цветочной клумбы.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формировать интерес к труду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6"/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sz w:val="24"/>
                <w:szCs w:val="24"/>
              </w:rPr>
              <w:t xml:space="preserve">«Кто быстрее?».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7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>упражнять в беге, развивать быстроту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учить преодолевать полосу препятствий.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br/>
            </w:r>
            <w:r w:rsidRPr="00C92E4A">
              <w:rPr>
                <w:color w:val="000000"/>
                <w:spacing w:val="-4"/>
                <w:sz w:val="24"/>
                <w:szCs w:val="24"/>
              </w:rPr>
              <w:t>«Найди свое место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учить ориентироваться в пространстве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4"/>
                <w:sz w:val="24"/>
                <w:szCs w:val="24"/>
              </w:rPr>
              <w:t>Лейка, мяч.</w:t>
            </w:r>
          </w:p>
          <w:p w:rsidR="00C92E4A" w:rsidRPr="00C92E4A" w:rsidRDefault="00C92E4A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56"/>
        <w:gridCol w:w="4815"/>
      </w:tblGrid>
      <w:tr w:rsidR="00C92E4A" w:rsidRPr="00C92E4A" w:rsidTr="00C847BB">
        <w:trPr>
          <w:trHeight w:val="2825"/>
        </w:trPr>
        <w:tc>
          <w:tcPr>
            <w:tcW w:w="4756" w:type="dxa"/>
          </w:tcPr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Младшая группа. Май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0"/>
                <w:sz w:val="24"/>
                <w:szCs w:val="24"/>
              </w:rPr>
              <w:t>Прогулка 7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0"/>
                <w:sz w:val="24"/>
                <w:szCs w:val="24"/>
              </w:rPr>
              <w:t>Наблюдение за деревьями и кустарниками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1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формировать бережное отношение к растениям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6"/>
                <w:sz w:val="24"/>
                <w:szCs w:val="24"/>
              </w:rPr>
              <w:t>Ход  наблюдения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Осмотреть деревья и кустарники на участке (до начала </w:t>
            </w:r>
            <w:proofErr w:type="spellStart"/>
            <w:r w:rsidRPr="00C92E4A">
              <w:rPr>
                <w:color w:val="000000"/>
                <w:spacing w:val="-1"/>
                <w:sz w:val="24"/>
                <w:szCs w:val="24"/>
              </w:rPr>
              <w:t>сокодви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t>жения</w:t>
            </w:r>
            <w:proofErr w:type="spellEnd"/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), в присутствии детей удалить поврежденные и сухие ветки. </w:t>
            </w:r>
            <w:r w:rsidRPr="00C92E4A">
              <w:rPr>
                <w:color w:val="000000"/>
                <w:spacing w:val="-5"/>
                <w:sz w:val="24"/>
                <w:szCs w:val="24"/>
              </w:rPr>
              <w:t>Объяснить, зачем это делается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Плакала Снегурочка, зиму провожая.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z w:val="24"/>
                <w:szCs w:val="24"/>
              </w:rPr>
              <w:t xml:space="preserve">Шла за ней печальная, всем в лесу чужая.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Там, где шла и плакала, трогая березы,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Выросли подснежники — </w:t>
            </w:r>
            <w:proofErr w:type="spellStart"/>
            <w:r w:rsidRPr="00C92E4A">
              <w:rPr>
                <w:color w:val="000000"/>
                <w:spacing w:val="-3"/>
                <w:sz w:val="24"/>
                <w:szCs w:val="24"/>
              </w:rPr>
              <w:t>снегурочкины</w:t>
            </w:r>
            <w:proofErr w:type="spellEnd"/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 слезы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t xml:space="preserve">Г. </w:t>
            </w:r>
            <w:proofErr w:type="spellStart"/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t>Ладонщиков</w:t>
            </w:r>
            <w:proofErr w:type="spellEnd"/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Удаление поврежденных и сухих веток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воспитывать любовь и заботливое отношение к природе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Подвижная игра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3"/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«Зайцы и волк».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2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9"/>
                <w:sz w:val="24"/>
                <w:szCs w:val="24"/>
              </w:rPr>
              <w:t xml:space="preserve">упражнять в легких и мягких прыжках, </w:t>
            </w:r>
            <w:proofErr w:type="spellStart"/>
            <w:r w:rsidRPr="00C92E4A">
              <w:rPr>
                <w:color w:val="000000"/>
                <w:spacing w:val="-9"/>
                <w:sz w:val="24"/>
                <w:szCs w:val="24"/>
              </w:rPr>
              <w:t>перелезании</w:t>
            </w:r>
            <w:proofErr w:type="spellEnd"/>
            <w:r w:rsidRPr="00C92E4A">
              <w:rPr>
                <w:color w:val="000000"/>
                <w:spacing w:val="-9"/>
                <w:sz w:val="24"/>
                <w:szCs w:val="24"/>
              </w:rPr>
              <w:t>, быстром беге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развивать смелость, внимание, выдержку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2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5"/>
                <w:sz w:val="24"/>
                <w:szCs w:val="24"/>
              </w:rPr>
              <w:t>Носилки, грабли, ведерки, совочки.</w:t>
            </w:r>
          </w:p>
          <w:p w:rsidR="00C92E4A" w:rsidRPr="00C92E4A" w:rsidRDefault="00C92E4A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color w:val="000000"/>
                <w:spacing w:val="1"/>
                <w:sz w:val="24"/>
                <w:szCs w:val="24"/>
              </w:rPr>
              <w:t>Младшая группа. Май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24"/>
                <w:sz w:val="24"/>
                <w:szCs w:val="24"/>
              </w:rPr>
              <w:t xml:space="preserve">Прогулка </w:t>
            </w:r>
            <w:r w:rsidRPr="00C92E4A">
              <w:rPr>
                <w:b/>
                <w:color w:val="000000"/>
                <w:spacing w:val="24"/>
                <w:sz w:val="24"/>
                <w:szCs w:val="24"/>
              </w:rPr>
              <w:t>8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9"/>
                <w:sz w:val="24"/>
                <w:szCs w:val="24"/>
              </w:rPr>
              <w:t>Наблюдение за коровой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1"/>
                <w:sz w:val="24"/>
                <w:szCs w:val="24"/>
              </w:rPr>
              <w:t>Цель</w:t>
            </w: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сформировать конкретное представление о корове как до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6"/>
                <w:sz w:val="24"/>
                <w:szCs w:val="24"/>
              </w:rPr>
              <w:t xml:space="preserve">машнем животном.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center"/>
              <w:rPr>
                <w:b/>
                <w:iCs/>
                <w:color w:val="000000"/>
                <w:spacing w:val="-6"/>
                <w:sz w:val="24"/>
                <w:szCs w:val="24"/>
              </w:rPr>
            </w:pPr>
            <w:r w:rsidRPr="00C92E4A">
              <w:rPr>
                <w:b/>
                <w:iCs/>
                <w:color w:val="000000"/>
                <w:spacing w:val="-6"/>
                <w:sz w:val="24"/>
                <w:szCs w:val="24"/>
              </w:rPr>
              <w:t>Ход наблюдения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Воспитатель читает детям </w:t>
            </w:r>
            <w:proofErr w:type="spellStart"/>
            <w:r w:rsidRPr="00C92E4A">
              <w:rPr>
                <w:color w:val="000000"/>
                <w:spacing w:val="-3"/>
                <w:sz w:val="24"/>
                <w:szCs w:val="24"/>
              </w:rPr>
              <w:t>потешку</w:t>
            </w:r>
            <w:proofErr w:type="spellEnd"/>
            <w:r w:rsidRPr="00C92E4A">
              <w:rPr>
                <w:color w:val="000000"/>
                <w:spacing w:val="-3"/>
                <w:sz w:val="24"/>
                <w:szCs w:val="24"/>
              </w:rPr>
              <w:t>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Рано-рано поутру пастушок: «Ту-</w:t>
            </w:r>
            <w:proofErr w:type="spellStart"/>
            <w:r w:rsidRPr="00C92E4A">
              <w:rPr>
                <w:color w:val="000000"/>
                <w:spacing w:val="-1"/>
                <w:sz w:val="24"/>
                <w:szCs w:val="24"/>
              </w:rPr>
              <w:t>ру</w:t>
            </w:r>
            <w:proofErr w:type="spellEnd"/>
            <w:r w:rsidRPr="00C92E4A">
              <w:rPr>
                <w:color w:val="000000"/>
                <w:spacing w:val="-1"/>
                <w:sz w:val="24"/>
                <w:szCs w:val="24"/>
              </w:rPr>
              <w:t>-</w:t>
            </w:r>
            <w:proofErr w:type="spellStart"/>
            <w:r w:rsidRPr="00C92E4A">
              <w:rPr>
                <w:color w:val="000000"/>
                <w:spacing w:val="-1"/>
                <w:sz w:val="24"/>
                <w:szCs w:val="24"/>
              </w:rPr>
              <w:t>ру-ру</w:t>
            </w:r>
            <w:proofErr w:type="spellEnd"/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!»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>А коровка вслед ему: «Му-му-</w:t>
            </w:r>
            <w:proofErr w:type="spellStart"/>
            <w:r w:rsidRPr="00C92E4A">
              <w:rPr>
                <w:color w:val="000000"/>
                <w:spacing w:val="-3"/>
                <w:sz w:val="24"/>
                <w:szCs w:val="24"/>
              </w:rPr>
              <w:t>му</w:t>
            </w:r>
            <w:proofErr w:type="spellEnd"/>
            <w:r w:rsidRPr="00C92E4A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C92E4A">
              <w:rPr>
                <w:color w:val="000000"/>
                <w:spacing w:val="-3"/>
                <w:sz w:val="24"/>
                <w:szCs w:val="24"/>
              </w:rPr>
              <w:t>му-му-му</w:t>
            </w:r>
            <w:proofErr w:type="spellEnd"/>
            <w:r w:rsidRPr="00C92E4A">
              <w:rPr>
                <w:color w:val="000000"/>
                <w:spacing w:val="-3"/>
                <w:sz w:val="24"/>
                <w:szCs w:val="24"/>
              </w:rPr>
              <w:t>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3"/>
                <w:sz w:val="24"/>
                <w:szCs w:val="24"/>
              </w:rPr>
              <w:t>Воспитатель задает детям вопросы.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Кто это? </w:t>
            </w: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>(Корова.)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 xml:space="preserve">Где она живет? </w:t>
            </w: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>(В коровнике.)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Что она дает людям? </w:t>
            </w:r>
            <w:r w:rsidRPr="00C92E4A">
              <w:rPr>
                <w:iCs/>
                <w:color w:val="000000"/>
                <w:spacing w:val="1"/>
                <w:sz w:val="24"/>
                <w:szCs w:val="24"/>
              </w:rPr>
              <w:t>(Молоко.)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51"/>
              </w:tabs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1"/>
                <w:sz w:val="24"/>
                <w:szCs w:val="24"/>
              </w:rPr>
              <w:t xml:space="preserve">Как человек ухаживает за коровой? </w:t>
            </w:r>
            <w:r w:rsidRPr="00C92E4A">
              <w:rPr>
                <w:iCs/>
                <w:color w:val="000000"/>
                <w:spacing w:val="1"/>
                <w:sz w:val="24"/>
                <w:szCs w:val="24"/>
              </w:rPr>
              <w:t xml:space="preserve">(Пастухи пасут коров на </w:t>
            </w:r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 xml:space="preserve">пастбище; доярки ухаживают за коровами, кормят их сеном, доят утром и вечером, а молоко отправляют в магазин и детские </w:t>
            </w:r>
            <w:proofErr w:type="spellStart"/>
            <w:r w:rsidRPr="00C92E4A">
              <w:rPr>
                <w:iCs/>
                <w:color w:val="000000"/>
                <w:spacing w:val="-2"/>
                <w:sz w:val="24"/>
                <w:szCs w:val="24"/>
              </w:rPr>
              <w:t>сады</w:t>
            </w:r>
            <w:r w:rsidRPr="00C92E4A">
              <w:rPr>
                <w:iCs/>
                <w:color w:val="000000"/>
                <w:spacing w:val="-5"/>
                <w:sz w:val="24"/>
                <w:szCs w:val="24"/>
              </w:rPr>
              <w:t>ветеринарный</w:t>
            </w:r>
            <w:proofErr w:type="spellEnd"/>
            <w:r w:rsidRPr="00C92E4A">
              <w:rPr>
                <w:iCs/>
                <w:color w:val="000000"/>
                <w:spacing w:val="-5"/>
                <w:sz w:val="24"/>
                <w:szCs w:val="24"/>
              </w:rPr>
              <w:t xml:space="preserve"> врач лечит коров.)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2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 xml:space="preserve">Поливка молодых деревьев и кустарников. 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1"/>
                <w:sz w:val="24"/>
                <w:szCs w:val="24"/>
              </w:rPr>
              <w:t>учить технике полива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3"/>
                <w:sz w:val="24"/>
                <w:szCs w:val="24"/>
              </w:rPr>
              <w:t>Подвижные игры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color w:val="000000"/>
                <w:spacing w:val="-6"/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sz w:val="24"/>
                <w:szCs w:val="24"/>
              </w:rPr>
              <w:t>«Пастух и стадо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C92E4A">
              <w:rPr>
                <w:iCs/>
                <w:color w:val="000000"/>
                <w:spacing w:val="-7"/>
                <w:sz w:val="24"/>
                <w:szCs w:val="24"/>
              </w:rPr>
              <w:t>Цели: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1"/>
                <w:sz w:val="24"/>
                <w:szCs w:val="24"/>
              </w:rPr>
              <w:t>учить ходить на четвереньках, подлезать под дугу;</w:t>
            </w:r>
          </w:p>
          <w:p w:rsidR="00C92E4A" w:rsidRPr="00C92E4A" w:rsidRDefault="00C92E4A" w:rsidP="00C92E4A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line="276" w:lineRule="auto"/>
              <w:ind w:firstLine="142"/>
              <w:rPr>
                <w:color w:val="000000"/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воспитывать дружеские взаимоотношения.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br/>
            </w:r>
            <w:r w:rsidRPr="00C92E4A">
              <w:rPr>
                <w:color w:val="000000"/>
                <w:spacing w:val="-5"/>
                <w:sz w:val="24"/>
                <w:szCs w:val="24"/>
              </w:rPr>
              <w:t>«Ловушка»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C92E4A">
              <w:rPr>
                <w:color w:val="000000"/>
                <w:spacing w:val="-3"/>
                <w:sz w:val="24"/>
                <w:szCs w:val="24"/>
              </w:rPr>
              <w:t>упражнять в беге, ориентировке в пространстве, ловкости.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rPr>
                <w:sz w:val="24"/>
                <w:szCs w:val="24"/>
              </w:rPr>
            </w:pPr>
            <w:r w:rsidRPr="00C92E4A">
              <w:rPr>
                <w:b/>
                <w:bCs/>
                <w:color w:val="000000"/>
                <w:spacing w:val="-11"/>
                <w:sz w:val="24"/>
                <w:szCs w:val="24"/>
              </w:rPr>
              <w:t>Выносной материал</w:t>
            </w:r>
          </w:p>
          <w:p w:rsidR="00C92E4A" w:rsidRPr="00C92E4A" w:rsidRDefault="00C92E4A" w:rsidP="00C92E4A">
            <w:pPr>
              <w:shd w:val="clear" w:color="auto" w:fill="FFFFFF"/>
              <w:spacing w:line="276" w:lineRule="auto"/>
              <w:ind w:firstLine="142"/>
              <w:jc w:val="both"/>
              <w:rPr>
                <w:sz w:val="24"/>
                <w:szCs w:val="24"/>
              </w:rPr>
            </w:pPr>
            <w:r w:rsidRPr="00C92E4A">
              <w:rPr>
                <w:color w:val="000000"/>
                <w:spacing w:val="-2"/>
                <w:sz w:val="24"/>
                <w:szCs w:val="24"/>
              </w:rPr>
              <w:t>Веревка, ведерки, лейки, мячи, флажки, скакалки, самокаты, во</w:t>
            </w:r>
            <w:r w:rsidRPr="00C92E4A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92E4A">
              <w:rPr>
                <w:color w:val="000000"/>
                <w:spacing w:val="-3"/>
                <w:sz w:val="24"/>
                <w:szCs w:val="24"/>
              </w:rPr>
              <w:t>ротца.</w:t>
            </w:r>
          </w:p>
          <w:p w:rsidR="00C92E4A" w:rsidRPr="00C92E4A" w:rsidRDefault="00C92E4A" w:rsidP="00C92E4A">
            <w:pPr>
              <w:spacing w:line="276" w:lineRule="auto"/>
              <w:rPr>
                <w:sz w:val="24"/>
                <w:szCs w:val="24"/>
              </w:rPr>
            </w:pPr>
          </w:p>
          <w:p w:rsidR="00C92E4A" w:rsidRPr="00C92E4A" w:rsidRDefault="00C92E4A" w:rsidP="00C92E4A">
            <w:pPr>
              <w:tabs>
                <w:tab w:val="left" w:pos="6504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C92E4A" w:rsidRPr="00C92E4A" w:rsidRDefault="00C92E4A" w:rsidP="00C92E4A">
      <w:pPr>
        <w:shd w:val="clear" w:color="auto" w:fill="FFFFFF"/>
        <w:tabs>
          <w:tab w:val="left" w:pos="6504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shd w:val="clear" w:color="auto" w:fill="FFFFFF"/>
        <w:tabs>
          <w:tab w:val="left" w:pos="6230"/>
        </w:tabs>
        <w:ind w:firstLine="142"/>
        <w:jc w:val="center"/>
        <w:rPr>
          <w:rFonts w:ascii="Times New Roman" w:hAnsi="Times New Roman" w:cs="Times New Roman"/>
          <w:b/>
          <w:color w:val="000000"/>
          <w:spacing w:val="32"/>
          <w:sz w:val="24"/>
          <w:szCs w:val="24"/>
        </w:rPr>
      </w:pPr>
    </w:p>
    <w:p w:rsidR="00C92E4A" w:rsidRPr="00C92E4A" w:rsidRDefault="00C92E4A" w:rsidP="00C92E4A">
      <w:pPr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rPr>
          <w:rFonts w:ascii="Times New Roman" w:hAnsi="Times New Roman" w:cs="Times New Roman"/>
          <w:sz w:val="24"/>
          <w:szCs w:val="24"/>
        </w:rPr>
      </w:pPr>
    </w:p>
    <w:p w:rsidR="00C92E4A" w:rsidRPr="00C92E4A" w:rsidRDefault="00C92E4A" w:rsidP="00C92E4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92E4A" w:rsidRPr="00C92E4A" w:rsidSect="00C92E4A">
      <w:pgSz w:w="11906" w:h="16838"/>
      <w:pgMar w:top="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2D2E762F"/>
    <w:multiLevelType w:val="multilevel"/>
    <w:tmpl w:val="79CE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5F1BFE"/>
    <w:multiLevelType w:val="multilevel"/>
    <w:tmpl w:val="36F2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241ED3"/>
    <w:multiLevelType w:val="multilevel"/>
    <w:tmpl w:val="98B2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0400C7"/>
    <w:multiLevelType w:val="multilevel"/>
    <w:tmpl w:val="9A52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—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—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•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•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A"/>
    <w:rsid w:val="000850F7"/>
    <w:rsid w:val="001302CF"/>
    <w:rsid w:val="00172D0B"/>
    <w:rsid w:val="001A75D8"/>
    <w:rsid w:val="001E4720"/>
    <w:rsid w:val="001E78E6"/>
    <w:rsid w:val="002007A0"/>
    <w:rsid w:val="00237D10"/>
    <w:rsid w:val="002D6873"/>
    <w:rsid w:val="00337C10"/>
    <w:rsid w:val="00384433"/>
    <w:rsid w:val="003D3F11"/>
    <w:rsid w:val="003E78C6"/>
    <w:rsid w:val="00405B78"/>
    <w:rsid w:val="00420037"/>
    <w:rsid w:val="00483D70"/>
    <w:rsid w:val="004903EB"/>
    <w:rsid w:val="00593768"/>
    <w:rsid w:val="00625696"/>
    <w:rsid w:val="00657231"/>
    <w:rsid w:val="00746239"/>
    <w:rsid w:val="007658D6"/>
    <w:rsid w:val="007663D5"/>
    <w:rsid w:val="007C4335"/>
    <w:rsid w:val="00803869"/>
    <w:rsid w:val="00834EED"/>
    <w:rsid w:val="008659D8"/>
    <w:rsid w:val="00887A55"/>
    <w:rsid w:val="0091325A"/>
    <w:rsid w:val="0093666A"/>
    <w:rsid w:val="00947068"/>
    <w:rsid w:val="009522E2"/>
    <w:rsid w:val="009643B3"/>
    <w:rsid w:val="00992104"/>
    <w:rsid w:val="009B52FB"/>
    <w:rsid w:val="009E4E47"/>
    <w:rsid w:val="009E7D57"/>
    <w:rsid w:val="009F6F3E"/>
    <w:rsid w:val="00A33479"/>
    <w:rsid w:val="00C624CD"/>
    <w:rsid w:val="00C847BB"/>
    <w:rsid w:val="00C92E4A"/>
    <w:rsid w:val="00D104CF"/>
    <w:rsid w:val="00D13BB3"/>
    <w:rsid w:val="00D16E02"/>
    <w:rsid w:val="00D227F4"/>
    <w:rsid w:val="00D3581A"/>
    <w:rsid w:val="00D430AA"/>
    <w:rsid w:val="00E40611"/>
    <w:rsid w:val="00F50FBE"/>
    <w:rsid w:val="00F7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4A"/>
  </w:style>
  <w:style w:type="paragraph" w:styleId="1">
    <w:name w:val="heading 1"/>
    <w:basedOn w:val="a"/>
    <w:link w:val="10"/>
    <w:uiPriority w:val="9"/>
    <w:qFormat/>
    <w:rsid w:val="00C92E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2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92E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E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2E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2E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92E4A"/>
    <w:rPr>
      <w:b/>
      <w:bCs/>
    </w:rPr>
  </w:style>
  <w:style w:type="character" w:customStyle="1" w:styleId="apple-converted-space">
    <w:name w:val="apple-converted-space"/>
    <w:basedOn w:val="a0"/>
    <w:rsid w:val="00C92E4A"/>
  </w:style>
  <w:style w:type="character" w:styleId="a4">
    <w:name w:val="Emphasis"/>
    <w:basedOn w:val="a0"/>
    <w:uiPriority w:val="20"/>
    <w:qFormat/>
    <w:rsid w:val="00C92E4A"/>
    <w:rPr>
      <w:i/>
      <w:iCs/>
    </w:rPr>
  </w:style>
  <w:style w:type="character" w:customStyle="1" w:styleId="file">
    <w:name w:val="file"/>
    <w:basedOn w:val="a0"/>
    <w:rsid w:val="00C92E4A"/>
  </w:style>
  <w:style w:type="paragraph" w:customStyle="1" w:styleId="c9">
    <w:name w:val="c9"/>
    <w:basedOn w:val="a"/>
    <w:rsid w:val="00C9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92E4A"/>
  </w:style>
  <w:style w:type="character" w:customStyle="1" w:styleId="c18">
    <w:name w:val="c18"/>
    <w:basedOn w:val="a0"/>
    <w:rsid w:val="00C92E4A"/>
  </w:style>
  <w:style w:type="paragraph" w:customStyle="1" w:styleId="c2">
    <w:name w:val="c2"/>
    <w:basedOn w:val="a"/>
    <w:rsid w:val="00C9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92E4A"/>
  </w:style>
  <w:style w:type="character" w:customStyle="1" w:styleId="c0">
    <w:name w:val="c0"/>
    <w:basedOn w:val="a0"/>
    <w:rsid w:val="00C92E4A"/>
  </w:style>
  <w:style w:type="character" w:customStyle="1" w:styleId="c4">
    <w:name w:val="c4"/>
    <w:basedOn w:val="a0"/>
    <w:rsid w:val="00C92E4A"/>
  </w:style>
  <w:style w:type="character" w:customStyle="1" w:styleId="c5">
    <w:name w:val="c5"/>
    <w:basedOn w:val="a0"/>
    <w:rsid w:val="00C92E4A"/>
  </w:style>
  <w:style w:type="paragraph" w:customStyle="1" w:styleId="c6">
    <w:name w:val="c6"/>
    <w:basedOn w:val="a"/>
    <w:rsid w:val="00C9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92E4A"/>
  </w:style>
  <w:style w:type="character" w:customStyle="1" w:styleId="c1">
    <w:name w:val="c1"/>
    <w:basedOn w:val="a0"/>
    <w:rsid w:val="00C92E4A"/>
  </w:style>
  <w:style w:type="paragraph" w:customStyle="1" w:styleId="c10">
    <w:name w:val="c10"/>
    <w:basedOn w:val="a"/>
    <w:rsid w:val="00C9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C92E4A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C9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92E4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92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4A"/>
  </w:style>
  <w:style w:type="paragraph" w:styleId="1">
    <w:name w:val="heading 1"/>
    <w:basedOn w:val="a"/>
    <w:link w:val="10"/>
    <w:uiPriority w:val="9"/>
    <w:qFormat/>
    <w:rsid w:val="00C92E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2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92E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E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2E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2E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92E4A"/>
    <w:rPr>
      <w:b/>
      <w:bCs/>
    </w:rPr>
  </w:style>
  <w:style w:type="character" w:customStyle="1" w:styleId="apple-converted-space">
    <w:name w:val="apple-converted-space"/>
    <w:basedOn w:val="a0"/>
    <w:rsid w:val="00C92E4A"/>
  </w:style>
  <w:style w:type="character" w:styleId="a4">
    <w:name w:val="Emphasis"/>
    <w:basedOn w:val="a0"/>
    <w:uiPriority w:val="20"/>
    <w:qFormat/>
    <w:rsid w:val="00C92E4A"/>
    <w:rPr>
      <w:i/>
      <w:iCs/>
    </w:rPr>
  </w:style>
  <w:style w:type="character" w:customStyle="1" w:styleId="file">
    <w:name w:val="file"/>
    <w:basedOn w:val="a0"/>
    <w:rsid w:val="00C92E4A"/>
  </w:style>
  <w:style w:type="paragraph" w:customStyle="1" w:styleId="c9">
    <w:name w:val="c9"/>
    <w:basedOn w:val="a"/>
    <w:rsid w:val="00C9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92E4A"/>
  </w:style>
  <w:style w:type="character" w:customStyle="1" w:styleId="c18">
    <w:name w:val="c18"/>
    <w:basedOn w:val="a0"/>
    <w:rsid w:val="00C92E4A"/>
  </w:style>
  <w:style w:type="paragraph" w:customStyle="1" w:styleId="c2">
    <w:name w:val="c2"/>
    <w:basedOn w:val="a"/>
    <w:rsid w:val="00C9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92E4A"/>
  </w:style>
  <w:style w:type="character" w:customStyle="1" w:styleId="c0">
    <w:name w:val="c0"/>
    <w:basedOn w:val="a0"/>
    <w:rsid w:val="00C92E4A"/>
  </w:style>
  <w:style w:type="character" w:customStyle="1" w:styleId="c4">
    <w:name w:val="c4"/>
    <w:basedOn w:val="a0"/>
    <w:rsid w:val="00C92E4A"/>
  </w:style>
  <w:style w:type="character" w:customStyle="1" w:styleId="c5">
    <w:name w:val="c5"/>
    <w:basedOn w:val="a0"/>
    <w:rsid w:val="00C92E4A"/>
  </w:style>
  <w:style w:type="paragraph" w:customStyle="1" w:styleId="c6">
    <w:name w:val="c6"/>
    <w:basedOn w:val="a"/>
    <w:rsid w:val="00C9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92E4A"/>
  </w:style>
  <w:style w:type="character" w:customStyle="1" w:styleId="c1">
    <w:name w:val="c1"/>
    <w:basedOn w:val="a0"/>
    <w:rsid w:val="00C92E4A"/>
  </w:style>
  <w:style w:type="paragraph" w:customStyle="1" w:styleId="c10">
    <w:name w:val="c10"/>
    <w:basedOn w:val="a"/>
    <w:rsid w:val="00C9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C92E4A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C9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92E4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92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B55D-1F3B-4E22-AE81-C007FBB0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7</Pages>
  <Words>17024</Words>
  <Characters>97037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Диана</cp:lastModifiedBy>
  <cp:revision>1</cp:revision>
  <dcterms:created xsi:type="dcterms:W3CDTF">2014-01-15T17:32:00Z</dcterms:created>
  <dcterms:modified xsi:type="dcterms:W3CDTF">2014-01-15T17:59:00Z</dcterms:modified>
</cp:coreProperties>
</file>